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041FC" w14:textId="77777777" w:rsidR="000C0F77" w:rsidRDefault="000C0F77" w:rsidP="000C0F77">
      <w:pPr>
        <w:pStyle w:val="a7"/>
        <w:jc w:val="center"/>
      </w:pPr>
      <w:r>
        <w:t>Министерство образования Республики Беларусь</w:t>
      </w:r>
    </w:p>
    <w:p w14:paraId="4AE05642" w14:textId="77777777" w:rsidR="000C0F77" w:rsidRDefault="000C0F77" w:rsidP="000C0F77">
      <w:pPr>
        <w:pStyle w:val="a7"/>
        <w:jc w:val="center"/>
      </w:pPr>
    </w:p>
    <w:p w14:paraId="1B5A099B" w14:textId="77777777" w:rsidR="000C0F77" w:rsidRDefault="000C0F77" w:rsidP="000C0F77">
      <w:pPr>
        <w:pStyle w:val="a7"/>
        <w:jc w:val="center"/>
      </w:pPr>
      <w:r>
        <w:t>Учреждение образования</w:t>
      </w:r>
    </w:p>
    <w:p w14:paraId="682F3ACD" w14:textId="77777777" w:rsidR="000C0F77" w:rsidRDefault="000C0F77" w:rsidP="000C0F77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76EFACDA" w14:textId="77777777" w:rsidR="000C0F77" w:rsidRDefault="000C0F77" w:rsidP="000C0F77">
      <w:pPr>
        <w:pStyle w:val="a7"/>
        <w:jc w:val="center"/>
      </w:pPr>
    </w:p>
    <w:p w14:paraId="63C713FD" w14:textId="77777777" w:rsidR="000C0F77" w:rsidRDefault="000C0F77" w:rsidP="000C0F77">
      <w:pPr>
        <w:pStyle w:val="a7"/>
      </w:pPr>
      <w:r>
        <w:t>Факультет компьютерных систем и сетей</w:t>
      </w:r>
    </w:p>
    <w:p w14:paraId="6756C738" w14:textId="77777777" w:rsidR="000C0F77" w:rsidRDefault="000C0F77" w:rsidP="000C0F77">
      <w:pPr>
        <w:pStyle w:val="a7"/>
      </w:pPr>
    </w:p>
    <w:p w14:paraId="0725A848" w14:textId="77777777" w:rsidR="000C0F77" w:rsidRDefault="000C0F77" w:rsidP="000C0F77">
      <w:pPr>
        <w:pStyle w:val="a7"/>
      </w:pPr>
      <w:r>
        <w:t>Кафедра электронных вычислительных машин</w:t>
      </w:r>
    </w:p>
    <w:p w14:paraId="4AB58C13" w14:textId="77777777" w:rsidR="000C0F77" w:rsidRDefault="000C0F77" w:rsidP="000C0F77">
      <w:pPr>
        <w:pStyle w:val="a7"/>
      </w:pPr>
    </w:p>
    <w:p w14:paraId="31CB9E67" w14:textId="77777777" w:rsidR="000C0F77" w:rsidRDefault="000C0F77" w:rsidP="00CA606D">
      <w:pPr>
        <w:pStyle w:val="a7"/>
        <w:ind w:left="1701" w:right="2833" w:hanging="993"/>
      </w:pPr>
      <w:r>
        <w:t>Дисциплина: Арифметические и логические основы вычислительной техники</w:t>
      </w:r>
    </w:p>
    <w:p w14:paraId="6B88A5AA" w14:textId="77777777" w:rsidR="000C0F77" w:rsidRDefault="000C0F77" w:rsidP="000C0F77">
      <w:pPr>
        <w:pStyle w:val="a7"/>
        <w:ind w:left="1701" w:right="2833" w:hanging="1701"/>
      </w:pPr>
    </w:p>
    <w:p w14:paraId="74485933" w14:textId="77777777" w:rsidR="000C0F77" w:rsidRDefault="000C0F77" w:rsidP="000C0F77">
      <w:pPr>
        <w:pStyle w:val="a7"/>
        <w:ind w:left="5954" w:right="-2" w:firstLine="0"/>
      </w:pPr>
      <w:r>
        <w:t>К ЗАЩИТЕ ДОПУСТИТЬ</w:t>
      </w:r>
    </w:p>
    <w:p w14:paraId="1692EFD8" w14:textId="77777777" w:rsidR="000C0F77" w:rsidRDefault="000C0F77" w:rsidP="000C0F77">
      <w:pPr>
        <w:pStyle w:val="a7"/>
        <w:ind w:left="5954" w:right="-2"/>
      </w:pPr>
    </w:p>
    <w:p w14:paraId="1E07DDC1" w14:textId="7B49BE99" w:rsidR="000C0F77" w:rsidRDefault="000C0F77" w:rsidP="000C0F77">
      <w:pPr>
        <w:pStyle w:val="a7"/>
        <w:ind w:left="5954" w:right="-2" w:firstLine="0"/>
      </w:pPr>
      <w:r>
        <w:t>__________</w:t>
      </w:r>
      <w:r w:rsidR="00D174AE" w:rsidRPr="00D174AE">
        <w:rPr>
          <w:color w:val="000000"/>
          <w:szCs w:val="28"/>
        </w:rPr>
        <w:t xml:space="preserve"> </w:t>
      </w:r>
      <w:r w:rsidR="00D174AE">
        <w:rPr>
          <w:color w:val="000000"/>
          <w:szCs w:val="28"/>
        </w:rPr>
        <w:t xml:space="preserve">И.В. </w:t>
      </w:r>
      <w:r w:rsidR="00D174AE">
        <w:t>Лукьянова</w:t>
      </w:r>
    </w:p>
    <w:p w14:paraId="2ED2F601" w14:textId="77777777" w:rsidR="000C0F77" w:rsidRDefault="000C0F77" w:rsidP="000C0F77">
      <w:pPr>
        <w:pStyle w:val="a7"/>
        <w:ind w:right="-2"/>
        <w:jc w:val="center"/>
      </w:pPr>
    </w:p>
    <w:p w14:paraId="6E344360" w14:textId="77777777" w:rsidR="000C0F77" w:rsidRDefault="000C0F77" w:rsidP="000C0F77">
      <w:pPr>
        <w:pStyle w:val="a7"/>
        <w:ind w:right="-2"/>
        <w:jc w:val="center"/>
      </w:pPr>
    </w:p>
    <w:p w14:paraId="6609B0DC" w14:textId="77777777" w:rsidR="000C0F77" w:rsidRDefault="000C0F77" w:rsidP="000C0F77">
      <w:pPr>
        <w:pStyle w:val="a7"/>
        <w:ind w:right="-2"/>
        <w:jc w:val="center"/>
      </w:pPr>
    </w:p>
    <w:p w14:paraId="1CD2D2D9" w14:textId="77777777" w:rsidR="000C0F77" w:rsidRDefault="000C0F77" w:rsidP="000C0F77">
      <w:pPr>
        <w:pStyle w:val="a7"/>
        <w:ind w:right="-2" w:firstLine="0"/>
        <w:jc w:val="center"/>
      </w:pPr>
      <w:r>
        <w:t>ПОЯСНИТЕЛЬНАЯ ЗАПИСКА</w:t>
      </w:r>
    </w:p>
    <w:p w14:paraId="5EEF8A06" w14:textId="77777777" w:rsidR="000C0F77" w:rsidRDefault="000C0F77" w:rsidP="000C0F77">
      <w:pPr>
        <w:pStyle w:val="a7"/>
        <w:ind w:right="-2" w:firstLine="0"/>
        <w:jc w:val="center"/>
      </w:pPr>
      <w:r>
        <w:t>к курсовой работе</w:t>
      </w:r>
      <w:r>
        <w:br w:type="textWrapping" w:clear="all"/>
        <w:t>на тему</w:t>
      </w:r>
    </w:p>
    <w:p w14:paraId="268EF50D" w14:textId="77777777" w:rsidR="000C0F77" w:rsidRDefault="000C0F77" w:rsidP="000C0F77">
      <w:pPr>
        <w:pStyle w:val="a7"/>
        <w:ind w:right="-2" w:firstLine="0"/>
        <w:jc w:val="center"/>
      </w:pPr>
    </w:p>
    <w:p w14:paraId="555BCAA3" w14:textId="77777777" w:rsidR="000C0F77" w:rsidRDefault="000C0F77" w:rsidP="000C0F77">
      <w:pPr>
        <w:pStyle w:val="a7"/>
        <w:ind w:right="-2" w:firstLine="0"/>
        <w:jc w:val="center"/>
      </w:pPr>
      <w:r>
        <w:t>ПРОЕКТИРОВАНИЕ И ЛОГИЧЕСКИЙ СИНТЕЗ СУММАТОРА-УМНОЖИТЕЛЯ ДВОИЧНО-ЧЕТВЕРИЧНЫХ ЧИСЕЛ</w:t>
      </w:r>
    </w:p>
    <w:p w14:paraId="3D79C407" w14:textId="77777777" w:rsidR="000C0F77" w:rsidRDefault="000C0F77" w:rsidP="000C0F77">
      <w:pPr>
        <w:pStyle w:val="a7"/>
        <w:ind w:right="-2"/>
        <w:jc w:val="center"/>
      </w:pPr>
    </w:p>
    <w:p w14:paraId="03622134" w14:textId="77777777" w:rsidR="000C0F77" w:rsidRDefault="000C0F77" w:rsidP="000C0F77">
      <w:pPr>
        <w:pStyle w:val="a7"/>
        <w:ind w:right="-2"/>
        <w:jc w:val="center"/>
      </w:pPr>
    </w:p>
    <w:p w14:paraId="66A08781" w14:textId="2B947C3B" w:rsidR="000C0F77" w:rsidRPr="00FE68CE" w:rsidRDefault="00FE68CE" w:rsidP="000C0F77">
      <w:pPr>
        <w:pStyle w:val="a7"/>
        <w:ind w:right="-2" w:firstLine="0"/>
        <w:jc w:val="center"/>
        <w:rPr>
          <w:color w:val="000000" w:themeColor="text1"/>
        </w:rPr>
      </w:pPr>
      <w:r w:rsidRPr="00FE68CE">
        <w:rPr>
          <w:color w:val="000000" w:themeColor="text1"/>
        </w:rPr>
        <w:t>БГУИР КР 1-40 02 01 </w:t>
      </w:r>
      <w:r w:rsidR="007A013D" w:rsidRPr="00D174AE">
        <w:t>415</w:t>
      </w:r>
      <w:r w:rsidR="000C0F77" w:rsidRPr="00FE68CE">
        <w:rPr>
          <w:color w:val="000000" w:themeColor="text1"/>
        </w:rPr>
        <w:t xml:space="preserve"> ПЗ</w:t>
      </w:r>
    </w:p>
    <w:p w14:paraId="377B41DF" w14:textId="77777777" w:rsidR="000C0F77" w:rsidRDefault="000C0F77" w:rsidP="000C0F77">
      <w:pPr>
        <w:pStyle w:val="a7"/>
        <w:ind w:right="-2"/>
        <w:jc w:val="center"/>
      </w:pPr>
    </w:p>
    <w:p w14:paraId="0E9AD1F8" w14:textId="77777777" w:rsidR="000C0F77" w:rsidRDefault="000C0F77" w:rsidP="000C0F77">
      <w:pPr>
        <w:pStyle w:val="a7"/>
        <w:ind w:right="-2"/>
        <w:jc w:val="center"/>
      </w:pPr>
    </w:p>
    <w:p w14:paraId="6475D548" w14:textId="77777777" w:rsidR="000C0F77" w:rsidRDefault="000C0F77" w:rsidP="000C0F77">
      <w:pPr>
        <w:pStyle w:val="a7"/>
        <w:ind w:right="-2"/>
        <w:jc w:val="center"/>
      </w:pPr>
    </w:p>
    <w:p w14:paraId="17842238" w14:textId="77777777" w:rsidR="000C0F77" w:rsidRDefault="000C0F77" w:rsidP="000C0F77">
      <w:pPr>
        <w:pStyle w:val="a7"/>
        <w:ind w:right="-2"/>
        <w:jc w:val="center"/>
      </w:pPr>
    </w:p>
    <w:p w14:paraId="432189DF" w14:textId="77777777" w:rsidR="000C0F77" w:rsidRDefault="000C0F77" w:rsidP="000C0F77">
      <w:pPr>
        <w:pStyle w:val="a7"/>
        <w:ind w:right="-2" w:firstLine="0"/>
        <w:jc w:val="center"/>
      </w:pPr>
    </w:p>
    <w:p w14:paraId="78B30D72" w14:textId="77777777" w:rsidR="000C0F77" w:rsidRDefault="000C0F77" w:rsidP="000C0F77">
      <w:pPr>
        <w:pStyle w:val="a7"/>
        <w:ind w:right="-2" w:firstLine="0"/>
        <w:jc w:val="left"/>
        <w:sectPr w:rsidR="000C0F77" w:rsidSect="00DE43DD">
          <w:footerReference w:type="default" r:id="rId8"/>
          <w:footerReference w:type="first" r:id="rId9"/>
          <w:pgSz w:w="11906" w:h="16838" w:code="9"/>
          <w:pgMar w:top="1134" w:right="851" w:bottom="1531" w:left="1701" w:header="0" w:footer="0" w:gutter="0"/>
          <w:pgNumType w:start="1"/>
          <w:cols w:space="708"/>
          <w:titlePg/>
          <w:docGrid w:linePitch="360"/>
        </w:sectPr>
      </w:pPr>
    </w:p>
    <w:p w14:paraId="0817BBAA" w14:textId="77777777" w:rsidR="000C0F77" w:rsidRDefault="000C0F77" w:rsidP="000C0F77">
      <w:pPr>
        <w:pStyle w:val="a7"/>
        <w:ind w:right="-2" w:firstLine="0"/>
        <w:jc w:val="left"/>
      </w:pPr>
      <w:r>
        <w:lastRenderedPageBreak/>
        <w:t>Студент</w:t>
      </w:r>
    </w:p>
    <w:p w14:paraId="118715F1" w14:textId="77777777" w:rsidR="000C0F77" w:rsidRDefault="000C0F77" w:rsidP="000C0F77">
      <w:pPr>
        <w:pStyle w:val="a7"/>
        <w:ind w:right="-2" w:firstLine="0"/>
        <w:jc w:val="left"/>
      </w:pPr>
    </w:p>
    <w:p w14:paraId="06618656" w14:textId="77777777" w:rsidR="000C0F77" w:rsidRDefault="000C0F77" w:rsidP="000C0F77">
      <w:pPr>
        <w:pStyle w:val="a7"/>
        <w:ind w:right="-2" w:firstLine="0"/>
        <w:jc w:val="left"/>
      </w:pPr>
      <w:r>
        <w:t>Руководитель</w:t>
      </w:r>
    </w:p>
    <w:p w14:paraId="666B452A" w14:textId="0A3D55A2" w:rsidR="000C0F77" w:rsidRPr="00087122" w:rsidRDefault="000C0F77" w:rsidP="00B43925">
      <w:pPr>
        <w:pStyle w:val="a7"/>
        <w:ind w:right="-2"/>
        <w:jc w:val="left"/>
      </w:pPr>
      <w:r>
        <w:br w:type="column"/>
      </w:r>
      <w:r w:rsidR="00B43925">
        <w:lastRenderedPageBreak/>
        <w:t xml:space="preserve">             </w:t>
      </w:r>
      <w:r w:rsidR="004D43CD">
        <w:rPr>
          <w:lang w:val="en-US"/>
        </w:rPr>
        <w:t>C</w:t>
      </w:r>
      <w:r w:rsidR="00087122">
        <w:t>.</w:t>
      </w:r>
      <w:r w:rsidR="004D43CD">
        <w:t>К</w:t>
      </w:r>
      <w:r w:rsidR="00087122">
        <w:t xml:space="preserve">. </w:t>
      </w:r>
      <w:r w:rsidR="004D43CD">
        <w:t>Матусевич</w:t>
      </w:r>
    </w:p>
    <w:p w14:paraId="3C4957BD" w14:textId="77777777" w:rsidR="000C0F77" w:rsidRDefault="000C0F77" w:rsidP="000C0F77">
      <w:pPr>
        <w:pStyle w:val="a7"/>
        <w:ind w:right="-2" w:firstLine="0"/>
        <w:jc w:val="left"/>
      </w:pPr>
    </w:p>
    <w:p w14:paraId="64B7D4AF" w14:textId="5E8584C3" w:rsidR="000C0F77" w:rsidRDefault="00B43925" w:rsidP="00CA606D">
      <w:pPr>
        <w:pStyle w:val="a7"/>
        <w:ind w:left="708" w:right="-2" w:firstLine="708"/>
      </w:pPr>
      <w:r>
        <w:t xml:space="preserve">   </w:t>
      </w:r>
      <w:r w:rsidR="004D43CD">
        <w:rPr>
          <w:color w:val="000000"/>
          <w:szCs w:val="28"/>
        </w:rPr>
        <w:t xml:space="preserve"> И.В. </w:t>
      </w:r>
      <w:r w:rsidR="004D43CD">
        <w:t>Лукьянова</w:t>
      </w:r>
    </w:p>
    <w:p w14:paraId="7B673468" w14:textId="77777777" w:rsidR="000C0F77" w:rsidRDefault="000C0F77" w:rsidP="000C0F77">
      <w:pPr>
        <w:pStyle w:val="a7"/>
        <w:ind w:left="1843" w:right="-2" w:firstLine="0"/>
        <w:jc w:val="left"/>
      </w:pPr>
    </w:p>
    <w:p w14:paraId="41527D21" w14:textId="77777777" w:rsidR="000C0F77" w:rsidRDefault="000C0F77" w:rsidP="000C0F77">
      <w:pPr>
        <w:pStyle w:val="a7"/>
        <w:ind w:left="1843" w:right="-2"/>
        <w:jc w:val="left"/>
        <w:sectPr w:rsidR="000C0F77" w:rsidSect="00DE43DD">
          <w:type w:val="continuous"/>
          <w:pgSz w:w="11906" w:h="16838" w:code="9"/>
          <w:pgMar w:top="1134" w:right="851" w:bottom="1531" w:left="1701" w:header="709" w:footer="709" w:gutter="0"/>
          <w:cols w:num="2" w:space="708"/>
          <w:docGrid w:linePitch="360"/>
        </w:sectPr>
      </w:pPr>
    </w:p>
    <w:p w14:paraId="149744DD" w14:textId="77777777" w:rsidR="000C0F77" w:rsidRDefault="000C0F77" w:rsidP="000C0F77">
      <w:pPr>
        <w:pStyle w:val="a7"/>
        <w:ind w:right="-2"/>
        <w:jc w:val="center"/>
      </w:pPr>
    </w:p>
    <w:p w14:paraId="0A399F04" w14:textId="77777777" w:rsidR="000C0F77" w:rsidRDefault="000C0F77" w:rsidP="000C0F77">
      <w:pPr>
        <w:pStyle w:val="a7"/>
        <w:ind w:right="-2"/>
        <w:jc w:val="center"/>
      </w:pPr>
    </w:p>
    <w:p w14:paraId="5F960FED" w14:textId="77777777" w:rsidR="000C0F77" w:rsidRDefault="000C0F77" w:rsidP="000C0F77">
      <w:pPr>
        <w:pStyle w:val="a7"/>
        <w:ind w:right="-2"/>
        <w:jc w:val="center"/>
      </w:pPr>
    </w:p>
    <w:p w14:paraId="1AEDEF23" w14:textId="77777777" w:rsidR="000C0F77" w:rsidRDefault="000C0F77" w:rsidP="000C0F77">
      <w:pPr>
        <w:pStyle w:val="a7"/>
        <w:ind w:right="-2"/>
        <w:jc w:val="center"/>
      </w:pPr>
    </w:p>
    <w:p w14:paraId="34FBC4BE" w14:textId="77777777" w:rsidR="000C0F77" w:rsidRDefault="000C0F77" w:rsidP="000C0F77">
      <w:pPr>
        <w:pStyle w:val="a7"/>
        <w:ind w:right="-2"/>
        <w:jc w:val="center"/>
      </w:pPr>
    </w:p>
    <w:p w14:paraId="39B77B40" w14:textId="77777777" w:rsidR="000C0F77" w:rsidRDefault="000C0F77" w:rsidP="000C0F77">
      <w:pPr>
        <w:pStyle w:val="a7"/>
        <w:ind w:right="-2"/>
        <w:jc w:val="center"/>
      </w:pPr>
    </w:p>
    <w:p w14:paraId="4F001200" w14:textId="2960F0F4" w:rsidR="000C0F77" w:rsidRPr="006B36D8" w:rsidRDefault="008B5EAD" w:rsidP="000C0F77">
      <w:pPr>
        <w:pStyle w:val="a7"/>
        <w:ind w:right="-2" w:firstLine="0"/>
        <w:jc w:val="center"/>
        <w:sectPr w:rsidR="000C0F77" w:rsidRPr="006B36D8" w:rsidSect="00DE43DD">
          <w:type w:val="continuous"/>
          <w:pgSz w:w="11906" w:h="16838" w:code="9"/>
          <w:pgMar w:top="1134" w:right="851" w:bottom="1531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C917091" wp14:editId="52984B1C">
                <wp:simplePos x="0" y="0"/>
                <wp:positionH relativeFrom="column">
                  <wp:posOffset>5873115</wp:posOffset>
                </wp:positionH>
                <wp:positionV relativeFrom="paragraph">
                  <wp:posOffset>641985</wp:posOffset>
                </wp:positionV>
                <wp:extent cx="238125" cy="3524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D728D" id="Прямоугольник 32" o:spid="_x0000_s1026" style="position:absolute;margin-left:462.45pt;margin-top:50.55pt;width:18.75pt;height:27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" fillcolor="white [3212]" strokecolor="white [3212]" strokeweight="1pt"/>
            </w:pict>
          </mc:Fallback>
        </mc:AlternateContent>
      </w:r>
      <w:r w:rsidR="00B43925">
        <w:t>МИНСК 20</w:t>
      </w:r>
      <w:r w:rsidR="004D43CD">
        <w:t>21</w:t>
      </w:r>
    </w:p>
    <w:p w14:paraId="50BF7C57" w14:textId="77777777" w:rsidR="00DD209F" w:rsidRDefault="00DD209F" w:rsidP="00DD209F">
      <w:pPr>
        <w:pStyle w:val="a7"/>
        <w:jc w:val="center"/>
      </w:pPr>
      <w:r>
        <w:lastRenderedPageBreak/>
        <w:t>Министерство образования Республики Беларусь</w:t>
      </w:r>
    </w:p>
    <w:p w14:paraId="5D11F67C" w14:textId="77777777" w:rsidR="00DD209F" w:rsidRDefault="00DD209F" w:rsidP="00DD209F">
      <w:pPr>
        <w:pStyle w:val="a7"/>
        <w:jc w:val="center"/>
      </w:pPr>
    </w:p>
    <w:p w14:paraId="1529EDEF" w14:textId="77777777" w:rsidR="00DD209F" w:rsidRDefault="00DD209F" w:rsidP="00DD209F">
      <w:pPr>
        <w:pStyle w:val="a7"/>
        <w:jc w:val="center"/>
      </w:pPr>
      <w:r>
        <w:t>Учреждение образования</w:t>
      </w:r>
    </w:p>
    <w:p w14:paraId="0499991C" w14:textId="77777777" w:rsidR="00DD209F" w:rsidRDefault="00DD209F" w:rsidP="00DD209F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13936BE4" w14:textId="77777777" w:rsidR="00DD209F" w:rsidRDefault="00DD209F" w:rsidP="00DD209F">
      <w:pPr>
        <w:pStyle w:val="a7"/>
        <w:jc w:val="center"/>
      </w:pPr>
    </w:p>
    <w:p w14:paraId="199EBD75" w14:textId="77777777" w:rsidR="00DD209F" w:rsidRDefault="00DD209F" w:rsidP="00CA606D">
      <w:pPr>
        <w:pStyle w:val="a7"/>
        <w:ind w:firstLine="0"/>
      </w:pPr>
      <w:r>
        <w:t>Факультет компьютерных систем и сетей</w:t>
      </w:r>
    </w:p>
    <w:p w14:paraId="79D6EABF" w14:textId="77777777" w:rsidR="00DD209F" w:rsidRDefault="00DD209F" w:rsidP="00DD209F">
      <w:pPr>
        <w:pStyle w:val="a7"/>
      </w:pPr>
    </w:p>
    <w:p w14:paraId="44F898E6" w14:textId="77777777" w:rsidR="00DD209F" w:rsidRDefault="00DD209F" w:rsidP="00CA606D">
      <w:pPr>
        <w:pStyle w:val="a7"/>
        <w:ind w:firstLine="0"/>
      </w:pPr>
      <w:r>
        <w:t>Кафедра электронных вычислительных машин</w:t>
      </w:r>
    </w:p>
    <w:p w14:paraId="100E7E9B" w14:textId="77777777" w:rsidR="00DD209F" w:rsidRDefault="00DD209F" w:rsidP="00DD209F">
      <w:pPr>
        <w:pStyle w:val="a7"/>
      </w:pPr>
    </w:p>
    <w:p w14:paraId="171BCBFD" w14:textId="77777777" w:rsidR="00DD209F" w:rsidRDefault="00DD209F" w:rsidP="00DD209F">
      <w:pPr>
        <w:pStyle w:val="a7"/>
        <w:ind w:left="1701" w:right="2833" w:hanging="1701"/>
      </w:pPr>
      <w:r>
        <w:t>Дисциплина: Арифметические и логические основы   вычислительной техники</w:t>
      </w:r>
    </w:p>
    <w:p w14:paraId="206D6DEC" w14:textId="77777777" w:rsidR="00DD209F" w:rsidRDefault="00DD209F" w:rsidP="00DD209F">
      <w:pPr>
        <w:pStyle w:val="a7"/>
        <w:ind w:left="1701" w:right="2833" w:hanging="1701"/>
      </w:pPr>
    </w:p>
    <w:p w14:paraId="211EB560" w14:textId="77777777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УТВЕРЖДАЮ</w:t>
      </w:r>
    </w:p>
    <w:p w14:paraId="3220F805" w14:textId="77777777" w:rsidR="00DD209F" w:rsidRDefault="001324D8" w:rsidP="00DD209F">
      <w:pPr>
        <w:pStyle w:val="a7"/>
        <w:ind w:left="5954" w:right="-2" w:firstLine="0"/>
      </w:pPr>
      <w:r>
        <w:t xml:space="preserve"> </w:t>
      </w:r>
      <w:r w:rsidR="00DD209F">
        <w:t>Заведующий кафедрой ЭВМ</w:t>
      </w:r>
    </w:p>
    <w:p w14:paraId="35D7B0FB" w14:textId="2A0C9E71" w:rsidR="00DD209F" w:rsidRDefault="00D030F4" w:rsidP="00D030F4">
      <w:pPr>
        <w:pStyle w:val="a7"/>
        <w:ind w:left="4955" w:right="-2"/>
      </w:pPr>
      <w:r>
        <w:t xml:space="preserve">    </w:t>
      </w:r>
      <w:r w:rsidR="001324D8">
        <w:t xml:space="preserve">  </w:t>
      </w:r>
      <w:r w:rsidR="00D174AE">
        <w:t>_________</w:t>
      </w:r>
      <w:r>
        <w:t xml:space="preserve">Б. В. </w:t>
      </w:r>
      <w:proofErr w:type="spellStart"/>
      <w:r>
        <w:t>Никульшин</w:t>
      </w:r>
      <w:proofErr w:type="spellEnd"/>
    </w:p>
    <w:p w14:paraId="2EAD6CDE" w14:textId="7EABC423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«___» ___________20</w:t>
      </w:r>
      <w:r w:rsidR="00D07C73">
        <w:t>2</w:t>
      </w:r>
      <w:r w:rsidR="004D43CD">
        <w:t>1</w:t>
      </w:r>
      <w:r w:rsidR="00DD209F">
        <w:t xml:space="preserve"> г.</w:t>
      </w:r>
    </w:p>
    <w:p w14:paraId="4E3658C3" w14:textId="77777777" w:rsidR="00DD209F" w:rsidRDefault="00DD209F" w:rsidP="00DD209F">
      <w:pPr>
        <w:pStyle w:val="a7"/>
        <w:ind w:right="-2"/>
      </w:pPr>
    </w:p>
    <w:p w14:paraId="15F8220F" w14:textId="77777777" w:rsidR="00DD209F" w:rsidRDefault="00DD209F" w:rsidP="00DD209F">
      <w:pPr>
        <w:pStyle w:val="a7"/>
        <w:ind w:right="-2"/>
        <w:jc w:val="center"/>
      </w:pPr>
      <w:r>
        <w:t>ЗАДАНИЕ</w:t>
      </w:r>
    </w:p>
    <w:p w14:paraId="6B3F5E88" w14:textId="32565932" w:rsidR="00DD209F" w:rsidRPr="00CA606D" w:rsidRDefault="00DD209F" w:rsidP="00DD209F">
      <w:pPr>
        <w:pStyle w:val="a7"/>
        <w:ind w:right="-2"/>
        <w:jc w:val="center"/>
      </w:pPr>
      <w:r>
        <w:t>по курсовой работе студента</w:t>
      </w:r>
      <w:r>
        <w:br w:type="textWrapping" w:clear="all"/>
        <w:t xml:space="preserve">           </w:t>
      </w:r>
      <w:r w:rsidR="004D43CD">
        <w:t>Матусевич</w:t>
      </w:r>
      <w:r w:rsidR="00CA606D">
        <w:t xml:space="preserve"> </w:t>
      </w:r>
      <w:r w:rsidR="004D43CD">
        <w:t>Семён</w:t>
      </w:r>
      <w:r w:rsidR="00CA606D">
        <w:t xml:space="preserve"> </w:t>
      </w:r>
      <w:proofErr w:type="spellStart"/>
      <w:r w:rsidR="004D43CD">
        <w:t>Климентьевич</w:t>
      </w:r>
      <w:proofErr w:type="spellEnd"/>
    </w:p>
    <w:p w14:paraId="791A7360" w14:textId="77777777" w:rsidR="00DD209F" w:rsidRDefault="00DD209F" w:rsidP="00DD209F">
      <w:pPr>
        <w:pStyle w:val="a7"/>
        <w:ind w:right="-2"/>
        <w:jc w:val="center"/>
      </w:pPr>
    </w:p>
    <w:p w14:paraId="06C92057" w14:textId="77777777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>Тема работы: Проектирование и логический синтез сумматора-умножителя двоично-четверичных чисел.</w:t>
      </w:r>
    </w:p>
    <w:p w14:paraId="6CEA63D3" w14:textId="77777777" w:rsidR="00DD209F" w:rsidRDefault="00DD209F" w:rsidP="00DD209F">
      <w:pPr>
        <w:pStyle w:val="a7"/>
        <w:ind w:left="357" w:right="-2"/>
      </w:pPr>
    </w:p>
    <w:p w14:paraId="770474A9" w14:textId="02E64786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 xml:space="preserve">Срок сдачи студентом законченной работы: </w:t>
      </w:r>
      <w:r w:rsidR="00D174AE">
        <w:rPr>
          <w:color w:val="000000" w:themeColor="text1"/>
        </w:rPr>
        <w:t>1 июня</w:t>
      </w:r>
      <w:r w:rsidRPr="008A6247">
        <w:rPr>
          <w:color w:val="000000" w:themeColor="text1"/>
        </w:rPr>
        <w:t xml:space="preserve"> 20</w:t>
      </w:r>
      <w:r w:rsidR="004D43CD">
        <w:rPr>
          <w:color w:val="000000" w:themeColor="text1"/>
        </w:rPr>
        <w:t>21</w:t>
      </w:r>
      <w:r w:rsidRPr="008A6247">
        <w:rPr>
          <w:color w:val="000000" w:themeColor="text1"/>
        </w:rPr>
        <w:t xml:space="preserve"> г.</w:t>
      </w:r>
    </w:p>
    <w:p w14:paraId="00FC5D87" w14:textId="77777777" w:rsidR="00DD209F" w:rsidRDefault="00DD209F" w:rsidP="00DD209F">
      <w:pPr>
        <w:pStyle w:val="ac"/>
      </w:pPr>
    </w:p>
    <w:p w14:paraId="6C9CA755" w14:textId="77777777" w:rsidR="00DD209F" w:rsidRDefault="00DD209F" w:rsidP="00DD209F">
      <w:pPr>
        <w:pStyle w:val="a7"/>
        <w:numPr>
          <w:ilvl w:val="0"/>
          <w:numId w:val="1"/>
        </w:numPr>
        <w:spacing w:before="25"/>
        <w:ind w:left="426" w:right="-2" w:hanging="426"/>
      </w:pPr>
      <w:r>
        <w:t>Исходные данные к работе:</w:t>
      </w:r>
    </w:p>
    <w:p w14:paraId="50CC56EC" w14:textId="6B3EB39A" w:rsidR="00DD209F" w:rsidRDefault="00DD209F" w:rsidP="00DD209F">
      <w:pPr>
        <w:pStyle w:val="a7"/>
        <w:numPr>
          <w:ilvl w:val="1"/>
          <w:numId w:val="1"/>
        </w:numPr>
        <w:ind w:right="-2"/>
      </w:pPr>
      <w:r>
        <w:t xml:space="preserve"> исходные сомножители: </w:t>
      </w:r>
      <w:proofErr w:type="spellStart"/>
      <w:r>
        <w:t>Мн</w:t>
      </w:r>
      <w:proofErr w:type="spellEnd"/>
      <w:r>
        <w:t xml:space="preserve"> = </w:t>
      </w:r>
      <w:r w:rsidR="004D43CD">
        <w:t>52</w:t>
      </w:r>
      <w:r>
        <w:t>,</w:t>
      </w:r>
      <w:r w:rsidR="004D43CD">
        <w:t>26</w:t>
      </w:r>
      <w:r w:rsidR="00156655">
        <w:t>;</w:t>
      </w:r>
      <w:r>
        <w:t xml:space="preserve"> Мт = </w:t>
      </w:r>
      <w:r w:rsidR="004D43CD">
        <w:t>83,31</w:t>
      </w:r>
      <w:r>
        <w:t>.</w:t>
      </w:r>
    </w:p>
    <w:p w14:paraId="4A2F8874" w14:textId="77777777" w:rsidR="00DD209F" w:rsidRDefault="00DD209F" w:rsidP="00DD209F">
      <w:pPr>
        <w:pStyle w:val="a7"/>
        <w:numPr>
          <w:ilvl w:val="1"/>
          <w:numId w:val="2"/>
        </w:numPr>
        <w:ind w:right="-2"/>
      </w:pPr>
      <w:r>
        <w:t xml:space="preserve"> алгоритм умножения: А.</w:t>
      </w:r>
    </w:p>
    <w:p w14:paraId="1C92B97D" w14:textId="77777777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метод умножения: умножение закодированного двоично-четверичного множимого на два разряда двоичного множителя одновременно в прямых кодах.</w:t>
      </w:r>
    </w:p>
    <w:p w14:paraId="43E2A0BD" w14:textId="7998616C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коды четверичных цифр множимого для перехода к двоично-четверичной системе кодирования; 0</w:t>
      </w:r>
      <w:r>
        <w:rPr>
          <w:vertAlign w:val="subscript"/>
        </w:rPr>
        <w:t>4</w:t>
      </w:r>
      <w:r>
        <w:t xml:space="preserve"> – </w:t>
      </w:r>
      <w:r w:rsidR="00CA606D">
        <w:t>01</w:t>
      </w:r>
      <w:r>
        <w:t>, 1</w:t>
      </w:r>
      <w:r>
        <w:rPr>
          <w:vertAlign w:val="subscript"/>
        </w:rPr>
        <w:t>4</w:t>
      </w:r>
      <w:r>
        <w:t xml:space="preserve"> – </w:t>
      </w:r>
      <w:r w:rsidR="004D43CD">
        <w:t>11</w:t>
      </w:r>
      <w:r>
        <w:t>, 2</w:t>
      </w:r>
      <w:r>
        <w:rPr>
          <w:vertAlign w:val="subscript"/>
        </w:rPr>
        <w:t>4</w:t>
      </w:r>
      <w:r>
        <w:t xml:space="preserve"> – </w:t>
      </w:r>
      <w:r w:rsidR="004D43CD">
        <w:t>00</w:t>
      </w:r>
      <w:r>
        <w:t>, 3</w:t>
      </w:r>
      <w:r>
        <w:rPr>
          <w:vertAlign w:val="subscript"/>
        </w:rPr>
        <w:t>4</w:t>
      </w:r>
      <w:r>
        <w:t xml:space="preserve"> – 1</w:t>
      </w:r>
      <w:r w:rsidR="00CA606D">
        <w:t>0</w:t>
      </w:r>
      <w:r>
        <w:t>.</w:t>
      </w:r>
    </w:p>
    <w:p w14:paraId="683D5291" w14:textId="538DBE39" w:rsidR="00DD209F" w:rsidRDefault="00DD209F" w:rsidP="00D174AE">
      <w:pPr>
        <w:pStyle w:val="a7"/>
        <w:numPr>
          <w:ilvl w:val="1"/>
          <w:numId w:val="2"/>
        </w:numPr>
        <w:ind w:left="644"/>
      </w:pPr>
      <w:r>
        <w:t xml:space="preserve"> </w:t>
      </w:r>
      <w:r w:rsidR="00391DE8">
        <w:t xml:space="preserve"> </w:t>
      </w:r>
      <w:r w:rsidRPr="00D07C73">
        <w:t xml:space="preserve">тип синтезируемого умножителя: </w:t>
      </w:r>
      <w:r w:rsidR="00B56DB6" w:rsidRPr="00D07C73">
        <w:t>структурные схемы приведены для умножителя 1-ого типа (ОЧУ, ОЧС, аккумулятор).</w:t>
      </w:r>
    </w:p>
    <w:p w14:paraId="5865A1E5" w14:textId="18A02827" w:rsidR="00391DE8" w:rsidRDefault="00391DE8" w:rsidP="00391DE8">
      <w:pPr>
        <w:pStyle w:val="a7"/>
        <w:numPr>
          <w:ilvl w:val="1"/>
          <w:numId w:val="2"/>
        </w:numPr>
        <w:ind w:left="644"/>
      </w:pPr>
      <w:r>
        <w:t xml:space="preserve"> </w:t>
      </w:r>
      <w:r w:rsidRPr="00D07C73">
        <w:t>логический базис для реализации ОЧ</w:t>
      </w:r>
      <w:r>
        <w:t>С</w:t>
      </w:r>
      <w:r w:rsidRPr="00D07C73">
        <w:t xml:space="preserve">: </w:t>
      </w:r>
      <w:r w:rsidR="008705FE">
        <w:t>ИЛИ, ИСКЛ. ИЛИ, “1”</w:t>
      </w:r>
      <w:r w:rsidRPr="00D07C73">
        <w:t>; метод минимизации –  алгоритм Рота.</w:t>
      </w:r>
    </w:p>
    <w:p w14:paraId="5BC91A86" w14:textId="26BECBD7" w:rsidR="00DD209F" w:rsidRDefault="00391DE8" w:rsidP="00391DE8">
      <w:pPr>
        <w:pStyle w:val="a7"/>
        <w:numPr>
          <w:ilvl w:val="1"/>
          <w:numId w:val="2"/>
        </w:numPr>
        <w:ind w:left="644"/>
      </w:pPr>
      <w:r>
        <w:t xml:space="preserve"> </w:t>
      </w:r>
      <w:r w:rsidRPr="00D07C73">
        <w:t>логический базис для реализации ОЧ</w:t>
      </w:r>
      <w:r>
        <w:t>У</w:t>
      </w:r>
      <w:r w:rsidRPr="00D07C73">
        <w:t xml:space="preserve">: </w:t>
      </w:r>
      <w:proofErr w:type="gramStart"/>
      <w:r w:rsidR="008705FE">
        <w:t>И-НЕ</w:t>
      </w:r>
      <w:proofErr w:type="gramEnd"/>
      <w:r w:rsidRPr="00D07C73">
        <w:t>; метод минимизации – карты Карно-Вейча.</w:t>
      </w:r>
    </w:p>
    <w:p w14:paraId="7F6E1A37" w14:textId="77777777" w:rsidR="00D174AE" w:rsidRPr="00D07C73" w:rsidRDefault="00D174AE" w:rsidP="00B3205C">
      <w:pPr>
        <w:pStyle w:val="a7"/>
        <w:numPr>
          <w:ilvl w:val="0"/>
          <w:numId w:val="2"/>
        </w:numPr>
        <w:ind w:right="-2"/>
      </w:pPr>
      <w:r w:rsidRPr="00D07C73">
        <w:lastRenderedPageBreak/>
        <w:t>Содержание пояснительной записки (перечень подлежащих разработке вопросов):</w:t>
      </w:r>
    </w:p>
    <w:p w14:paraId="3DF0B222" w14:textId="77777777" w:rsidR="00D174AE" w:rsidRPr="00D07C73" w:rsidRDefault="00D174AE" w:rsidP="00D174AE">
      <w:pPr>
        <w:pStyle w:val="a7"/>
        <w:ind w:left="360" w:right="-2" w:firstLine="360"/>
      </w:pPr>
      <w:r w:rsidRPr="00D07C73">
        <w:t>1. Разработка алгоритм умножения. 2. Разработка структурной схемы сумматора-умножителя. 3. Разработка функциональных схем основных узлов сумматора-умножителя. 4. Синтез комбинационных схем устройств на основе мультиплексоров. 5. Оценка результатов разработки. Заключение. Список литературы.</w:t>
      </w:r>
    </w:p>
    <w:p w14:paraId="55EE8975" w14:textId="77777777" w:rsidR="00D174AE" w:rsidRPr="00D07C73" w:rsidRDefault="00D174AE" w:rsidP="00B3205C">
      <w:pPr>
        <w:pStyle w:val="a7"/>
        <w:numPr>
          <w:ilvl w:val="0"/>
          <w:numId w:val="2"/>
        </w:numPr>
        <w:ind w:right="-2"/>
      </w:pPr>
      <w:r w:rsidRPr="00D07C73">
        <w:t>Перечень графического материала:</w:t>
      </w:r>
    </w:p>
    <w:p w14:paraId="3B1C35CE" w14:textId="77777777" w:rsidR="00D174AE" w:rsidRPr="00D07C73" w:rsidRDefault="00D174AE" w:rsidP="00D174AE">
      <w:pPr>
        <w:pStyle w:val="a7"/>
        <w:numPr>
          <w:ilvl w:val="1"/>
          <w:numId w:val="11"/>
        </w:numPr>
        <w:ind w:left="426" w:right="-2" w:hanging="69"/>
      </w:pPr>
      <w:r w:rsidRPr="00D07C73">
        <w:t xml:space="preserve"> Сумматор-умножитель первого типа. Схема электрическая структурная.</w:t>
      </w:r>
    </w:p>
    <w:p w14:paraId="4448F3AE" w14:textId="77777777" w:rsidR="00D174AE" w:rsidRPr="00D07C73" w:rsidRDefault="00D174AE" w:rsidP="00D174AE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й сумматор. Схема электрическая функциональная.</w:t>
      </w:r>
    </w:p>
    <w:p w14:paraId="3DB93DDE" w14:textId="77777777" w:rsidR="00D174AE" w:rsidRPr="00D07C73" w:rsidRDefault="00D174AE" w:rsidP="00D174AE">
      <w:pPr>
        <w:pStyle w:val="a7"/>
        <w:numPr>
          <w:ilvl w:val="1"/>
          <w:numId w:val="11"/>
        </w:numPr>
        <w:ind w:right="-2"/>
      </w:pPr>
      <w:r w:rsidRPr="00D07C73">
        <w:t>Регистр-аккумулятор. Схема электрическая функциональная.</w:t>
      </w:r>
    </w:p>
    <w:p w14:paraId="06873775" w14:textId="77777777" w:rsidR="00D174AE" w:rsidRPr="00D07C73" w:rsidRDefault="00D174AE" w:rsidP="00D174AE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х сумматор. Реализация на мультиплексорах. Схема электрическая функциональная.</w:t>
      </w:r>
    </w:p>
    <w:p w14:paraId="424A503F" w14:textId="4581D39B" w:rsidR="00D174AE" w:rsidRDefault="00D174AE" w:rsidP="00D174AE">
      <w:pPr>
        <w:pStyle w:val="a7"/>
        <w:ind w:right="-2"/>
      </w:pPr>
    </w:p>
    <w:p w14:paraId="064208AC" w14:textId="77777777" w:rsidR="00D174AE" w:rsidRPr="00D174AE" w:rsidRDefault="00D174AE" w:rsidP="00D174A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4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ЕНДАРНЫЙ ПЛАН</w:t>
      </w:r>
    </w:p>
    <w:p w14:paraId="2E53518D" w14:textId="77777777" w:rsidR="00D174AE" w:rsidRPr="00D174AE" w:rsidRDefault="00D174AE" w:rsidP="00D174A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3"/>
        <w:gridCol w:w="1264"/>
        <w:gridCol w:w="1995"/>
        <w:gridCol w:w="2182"/>
      </w:tblGrid>
      <w:tr w:rsidR="00D174AE" w:rsidRPr="00D174AE" w14:paraId="1837113D" w14:textId="77777777" w:rsidTr="00D174AE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4D6C685C" w14:textId="77777777" w:rsidR="00D174AE" w:rsidRPr="00D174AE" w:rsidRDefault="00D174AE" w:rsidP="00D174A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этапов курсовой работы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2EC7EF7" w14:textId="77777777" w:rsidR="00D174AE" w:rsidRPr="00D174AE" w:rsidRDefault="00D174AE" w:rsidP="00D174A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ём этапа, %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55CFB8FF" w14:textId="77777777" w:rsidR="00D174AE" w:rsidRPr="00D174AE" w:rsidRDefault="00D174AE" w:rsidP="00D174A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14:paraId="1CF904BA" w14:textId="77777777" w:rsidR="00D174AE" w:rsidRPr="00D174AE" w:rsidRDefault="00D174AE" w:rsidP="00D174A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я</w:t>
            </w:r>
          </w:p>
        </w:tc>
      </w:tr>
      <w:tr w:rsidR="00D174AE" w:rsidRPr="00D174AE" w14:paraId="7DF5D676" w14:textId="77777777" w:rsidTr="00D174AE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39D1772" w14:textId="77777777" w:rsidR="00D174AE" w:rsidRPr="00D174AE" w:rsidRDefault="00D174AE" w:rsidP="00D174A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алгоритма умножени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C99326E" w14:textId="77777777" w:rsidR="00D174AE" w:rsidRPr="00D174AE" w:rsidRDefault="00D174AE" w:rsidP="00D174A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C305A69" w14:textId="35A990D3" w:rsidR="00D174AE" w:rsidRPr="00D174AE" w:rsidRDefault="00D174AE" w:rsidP="00D174A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4AE">
              <w:rPr>
                <w:rFonts w:ascii="Times New Roman" w:hAnsi="Times New Roman"/>
                <w:sz w:val="28"/>
                <w:szCs w:val="28"/>
              </w:rPr>
              <w:t>22.02-13.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6094DAE" w14:textId="77777777" w:rsidR="00D174AE" w:rsidRPr="00D174AE" w:rsidRDefault="00D174AE" w:rsidP="00D17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74AE" w:rsidRPr="00D174AE" w14:paraId="6C4BBEFA" w14:textId="77777777" w:rsidTr="00D174AE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B316D4B" w14:textId="77777777" w:rsidR="00D174AE" w:rsidRPr="00D174AE" w:rsidRDefault="00D174AE" w:rsidP="00D174A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структурной схемы сумматора-умножител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23ABCFA" w14:textId="77777777" w:rsidR="00D174AE" w:rsidRPr="00D174AE" w:rsidRDefault="00D174AE" w:rsidP="00D174A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270776B" w14:textId="15E0766A" w:rsidR="00D174AE" w:rsidRPr="00D174AE" w:rsidRDefault="00D174AE" w:rsidP="00D174A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4AE">
              <w:rPr>
                <w:rFonts w:ascii="Times New Roman" w:hAnsi="Times New Roman"/>
                <w:sz w:val="28"/>
                <w:szCs w:val="28"/>
              </w:rPr>
              <w:t>14.03-27.0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FA23157" w14:textId="77777777" w:rsidR="00D174AE" w:rsidRPr="00D174AE" w:rsidRDefault="00D174AE" w:rsidP="00D174A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выполнением чертежа</w:t>
            </w:r>
          </w:p>
        </w:tc>
      </w:tr>
      <w:tr w:rsidR="00D174AE" w:rsidRPr="00D174AE" w14:paraId="71FCBA64" w14:textId="77777777" w:rsidTr="00D174AE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0EA7DFF" w14:textId="77777777" w:rsidR="00D174AE" w:rsidRPr="00D174AE" w:rsidRDefault="00D174AE" w:rsidP="00D174A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зработка функциональных схем основных узлов сумматора-умножителя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EF07F2C" w14:textId="77777777" w:rsidR="00D174AE" w:rsidRPr="00D174AE" w:rsidRDefault="00D174AE" w:rsidP="00D174A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B4B8529" w14:textId="2941ADD8" w:rsidR="00D174AE" w:rsidRPr="00D174AE" w:rsidRDefault="00D174AE" w:rsidP="00D174A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4AE">
              <w:rPr>
                <w:rFonts w:ascii="Times New Roman" w:hAnsi="Times New Roman"/>
                <w:sz w:val="28"/>
                <w:szCs w:val="28"/>
              </w:rPr>
              <w:t>28.03-08.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B406F5A" w14:textId="77777777" w:rsidR="00D174AE" w:rsidRPr="00D174AE" w:rsidRDefault="00D174AE" w:rsidP="00D174A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выполнением чертежей</w:t>
            </w:r>
          </w:p>
        </w:tc>
      </w:tr>
      <w:tr w:rsidR="00D174AE" w:rsidRPr="00D174AE" w14:paraId="1A1662BC" w14:textId="77777777" w:rsidTr="00D174AE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7878159" w14:textId="77777777" w:rsidR="00D174AE" w:rsidRPr="00D174AE" w:rsidRDefault="00D174AE" w:rsidP="00D174A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тез комбинационных схем устройств на основе мультиплексоров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479DFE9" w14:textId="77777777" w:rsidR="00D174AE" w:rsidRPr="00D174AE" w:rsidRDefault="00D174AE" w:rsidP="00D174A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8FF0C6" w14:textId="3A0DFF3E" w:rsidR="00D174AE" w:rsidRPr="00D174AE" w:rsidRDefault="00D174AE" w:rsidP="00D174A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4AE">
              <w:rPr>
                <w:rFonts w:ascii="Times New Roman" w:hAnsi="Times New Roman"/>
                <w:sz w:val="28"/>
                <w:szCs w:val="28"/>
              </w:rPr>
              <w:t>09.05-22.0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7148A9C" w14:textId="77777777" w:rsidR="00D174AE" w:rsidRPr="00D174AE" w:rsidRDefault="00D174AE" w:rsidP="00D174A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 выполнением чертежа</w:t>
            </w:r>
          </w:p>
        </w:tc>
      </w:tr>
      <w:tr w:rsidR="00D174AE" w:rsidRPr="00D174AE" w14:paraId="0013C5CD" w14:textId="77777777" w:rsidTr="00D174AE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7D68B87" w14:textId="77777777" w:rsidR="00D174AE" w:rsidRPr="00D174AE" w:rsidRDefault="00D174AE" w:rsidP="00D174AE">
            <w:pPr>
              <w:spacing w:after="0" w:line="240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Завершение оформления пояснительной записки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CB3B3F4" w14:textId="77777777" w:rsidR="00D174AE" w:rsidRPr="00D174AE" w:rsidRDefault="00D174AE" w:rsidP="00D174A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4A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50B5F6D" w14:textId="12BC797B" w:rsidR="00D174AE" w:rsidRPr="00D174AE" w:rsidRDefault="00D174AE" w:rsidP="00D174A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174AE">
              <w:rPr>
                <w:rFonts w:ascii="Times New Roman" w:hAnsi="Times New Roman"/>
                <w:sz w:val="28"/>
                <w:szCs w:val="28"/>
              </w:rPr>
              <w:t>23.05-05.0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0588C86" w14:textId="77777777" w:rsidR="00D174AE" w:rsidRPr="00D174AE" w:rsidRDefault="00D174AE" w:rsidP="00D174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C01EF62" w14:textId="3E46AA4A" w:rsidR="00D174AE" w:rsidRDefault="00D174AE" w:rsidP="00D174AE">
      <w:pPr>
        <w:pStyle w:val="a7"/>
        <w:ind w:right="-2" w:firstLine="0"/>
      </w:pPr>
    </w:p>
    <w:p w14:paraId="19584A2C" w14:textId="77E8918B" w:rsidR="00D174AE" w:rsidRDefault="00D174AE" w:rsidP="00D174AE">
      <w:pPr>
        <w:pStyle w:val="a7"/>
        <w:ind w:right="-2" w:firstLine="0"/>
      </w:pPr>
    </w:p>
    <w:p w14:paraId="3024678D" w14:textId="2F7E0B08" w:rsidR="00D174AE" w:rsidRDefault="00D174AE" w:rsidP="00D174AE">
      <w:pPr>
        <w:pStyle w:val="a7"/>
        <w:ind w:right="-2" w:firstLine="0"/>
      </w:pPr>
    </w:p>
    <w:p w14:paraId="1179EF93" w14:textId="77777777" w:rsidR="00D174AE" w:rsidRDefault="00D174AE" w:rsidP="00D174AE">
      <w:pPr>
        <w:pStyle w:val="a7"/>
        <w:ind w:right="-2" w:firstLine="0"/>
      </w:pPr>
    </w:p>
    <w:p w14:paraId="64B96B32" w14:textId="14DC31B1" w:rsidR="00D174AE" w:rsidRDefault="00D174AE" w:rsidP="00D174AE">
      <w:pPr>
        <w:pStyle w:val="a7"/>
        <w:ind w:right="-2" w:firstLine="0"/>
      </w:pPr>
      <w:r>
        <w:t>Дата выдачи задания: 11 февраля 2021 г.</w:t>
      </w:r>
    </w:p>
    <w:p w14:paraId="38523D13" w14:textId="77777777" w:rsidR="00D174AE" w:rsidRDefault="00D174AE" w:rsidP="00D174AE">
      <w:pPr>
        <w:pStyle w:val="a7"/>
        <w:ind w:left="360" w:right="-2" w:hanging="360"/>
      </w:pPr>
    </w:p>
    <w:p w14:paraId="45FDC88F" w14:textId="77777777" w:rsidR="00D174AE" w:rsidRDefault="00D174AE" w:rsidP="00D174AE">
      <w:pPr>
        <w:pStyle w:val="a7"/>
        <w:ind w:left="360" w:right="-2" w:hanging="360"/>
      </w:pPr>
      <w:r>
        <w:t xml:space="preserve">Руководитель                                                                               </w:t>
      </w:r>
      <w:r>
        <w:rPr>
          <w:color w:val="000000"/>
          <w:szCs w:val="28"/>
        </w:rPr>
        <w:t xml:space="preserve">И.В. </w:t>
      </w:r>
      <w:r>
        <w:t>Лукьянова</w:t>
      </w:r>
    </w:p>
    <w:p w14:paraId="3403FACE" w14:textId="77777777" w:rsidR="00D174AE" w:rsidRPr="00B56DB6" w:rsidRDefault="00D174AE" w:rsidP="00D174AE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tab/>
      </w:r>
    </w:p>
    <w:p w14:paraId="17B9770C" w14:textId="77777777" w:rsidR="00D174AE" w:rsidRDefault="00D174AE" w:rsidP="00D174AE">
      <w:pPr>
        <w:pStyle w:val="a7"/>
        <w:ind w:right="-2" w:firstLine="0"/>
      </w:pPr>
      <w:r>
        <w:t>ЗАДАНИЕ ПРИНЯЛ К ИСПОЛНЕНИЮ</w:t>
      </w:r>
      <w:r>
        <w:tab/>
      </w:r>
      <w:r>
        <w:tab/>
        <w:t xml:space="preserve">   __________</w:t>
      </w:r>
    </w:p>
    <w:p w14:paraId="10146D18" w14:textId="77777777" w:rsidR="00D174AE" w:rsidRPr="00D07C73" w:rsidRDefault="00D174AE" w:rsidP="00D174AE">
      <w:pPr>
        <w:pStyle w:val="a7"/>
        <w:ind w:right="-2" w:firstLine="0"/>
        <w:sectPr w:rsidR="00D174AE" w:rsidRPr="00D07C73" w:rsidSect="00DE43DD">
          <w:pgSz w:w="11906" w:h="16838" w:code="9"/>
          <w:pgMar w:top="1134" w:right="851" w:bottom="1531" w:left="1701" w:header="708" w:footer="708" w:gutter="0"/>
          <w:cols w:space="708"/>
          <w:docGrid w:linePitch="360"/>
        </w:sectPr>
      </w:pPr>
    </w:p>
    <w:p w14:paraId="0429D3AA" w14:textId="251B32FC" w:rsidR="00C55950" w:rsidRDefault="00C55950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</w:p>
    <w:p w14:paraId="12EAFB73" w14:textId="77777777" w:rsidR="00C55950" w:rsidRDefault="00C55950" w:rsidP="002A0BDF">
      <w:pPr>
        <w:pStyle w:val="a7"/>
        <w:ind w:right="-2" w:firstLine="0"/>
      </w:pPr>
    </w:p>
    <w:p w14:paraId="2DDEB912" w14:textId="77777777" w:rsidR="00226DC3" w:rsidRPr="00673DD9" w:rsidRDefault="00226DC3" w:rsidP="00673DD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73DD9">
        <w:rPr>
          <w:rFonts w:ascii="Times New Roman" w:eastAsia="Times New Roman" w:hAnsi="Times New Roman"/>
          <w:b/>
          <w:sz w:val="28"/>
          <w:szCs w:val="28"/>
        </w:rPr>
        <w:t>СОДЕРЖАНИЕ</w:t>
      </w:r>
    </w:p>
    <w:p w14:paraId="546EC0ED" w14:textId="77777777" w:rsidR="00F570A6" w:rsidRPr="00F570A6" w:rsidRDefault="00F570A6" w:rsidP="00F570A6">
      <w:pPr>
        <w:spacing w:after="0"/>
        <w:rPr>
          <w:sz w:val="28"/>
          <w:szCs w:val="28"/>
        </w:rPr>
      </w:pPr>
    </w:p>
    <w:p w14:paraId="37EC38B0" w14:textId="1F549C7F" w:rsidR="00226DC3" w:rsidRPr="00D174AE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174AE">
        <w:rPr>
          <w:rFonts w:ascii="Times New Roman" w:eastAsia="Times New Roman" w:hAnsi="Times New Roman"/>
          <w:sz w:val="29"/>
          <w:szCs w:val="29"/>
        </w:rPr>
        <w:t>Введе</w:t>
      </w:r>
      <w:r w:rsidR="00963016" w:rsidRPr="00D174AE">
        <w:rPr>
          <w:rFonts w:ascii="Times New Roman" w:eastAsia="Times New Roman" w:hAnsi="Times New Roman"/>
          <w:sz w:val="29"/>
          <w:szCs w:val="29"/>
        </w:rPr>
        <w:t xml:space="preserve">ние </w:t>
      </w:r>
      <w:r w:rsidR="001C50D1" w:rsidRPr="00D174AE">
        <w:rPr>
          <w:rFonts w:ascii="Times New Roman" w:eastAsia="Times New Roman" w:hAnsi="Times New Roman"/>
          <w:sz w:val="29"/>
          <w:szCs w:val="29"/>
        </w:rPr>
        <w:t>………………………………………………………………………</w:t>
      </w:r>
      <w:r w:rsidR="00963016" w:rsidRPr="00D174AE">
        <w:rPr>
          <w:rFonts w:ascii="Times New Roman" w:eastAsia="Times New Roman" w:hAnsi="Times New Roman"/>
          <w:sz w:val="29"/>
          <w:szCs w:val="29"/>
        </w:rPr>
        <w:t xml:space="preserve"> </w:t>
      </w:r>
      <w:r w:rsidR="00E00C39">
        <w:rPr>
          <w:rFonts w:ascii="Times New Roman" w:eastAsia="Times New Roman" w:hAnsi="Times New Roman"/>
          <w:sz w:val="28"/>
          <w:szCs w:val="28"/>
        </w:rPr>
        <w:t>5</w:t>
      </w:r>
    </w:p>
    <w:p w14:paraId="7C4783B0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>1.</w:t>
      </w:r>
      <w:r w:rsidR="0045747A" w:rsidRPr="00D07C73">
        <w:rPr>
          <w:rFonts w:ascii="Times New Roman" w:eastAsia="Times New Roman" w:hAnsi="Times New Roman"/>
          <w:sz w:val="28"/>
          <w:szCs w:val="28"/>
        </w:rPr>
        <w:t xml:space="preserve"> Разработка алгоритма умножения</w:t>
      </w:r>
      <w:r w:rsidR="001C50D1" w:rsidRPr="00D07C73">
        <w:rPr>
          <w:rFonts w:ascii="Times New Roman" w:eastAsia="Times New Roman" w:hAnsi="Times New Roman"/>
          <w:sz w:val="28"/>
          <w:szCs w:val="28"/>
        </w:rPr>
        <w:t xml:space="preserve"> </w:t>
      </w:r>
      <w:r w:rsidR="001C50D1" w:rsidRPr="00D07C73">
        <w:rPr>
          <w:rFonts w:ascii="Times New Roman" w:eastAsia="Times New Roman" w:hAnsi="Times New Roman"/>
          <w:sz w:val="29"/>
          <w:szCs w:val="29"/>
        </w:rPr>
        <w:t>…………………………………………</w:t>
      </w:r>
      <w:r w:rsidR="008C6A24" w:rsidRPr="00D07C73">
        <w:rPr>
          <w:rFonts w:ascii="Times New Roman" w:eastAsia="Times New Roman" w:hAnsi="Times New Roman"/>
          <w:sz w:val="29"/>
          <w:szCs w:val="29"/>
        </w:rPr>
        <w:t xml:space="preserve"> </w:t>
      </w:r>
      <w:r w:rsidRPr="00D07C73">
        <w:rPr>
          <w:rFonts w:ascii="Times New Roman" w:eastAsia="Times New Roman" w:hAnsi="Times New Roman"/>
          <w:sz w:val="28"/>
          <w:szCs w:val="28"/>
        </w:rPr>
        <w:t>6</w:t>
      </w:r>
    </w:p>
    <w:p w14:paraId="5E93E947" w14:textId="356BC711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>2. Разработка структурной схемы сумматора-умножителя</w:t>
      </w:r>
      <w:r w:rsidR="00E00C39">
        <w:rPr>
          <w:rFonts w:ascii="Times New Roman" w:eastAsia="Times New Roman" w:hAnsi="Times New Roman"/>
          <w:sz w:val="28"/>
          <w:szCs w:val="28"/>
        </w:rPr>
        <w:t xml:space="preserve"> ………………….</w:t>
      </w:r>
      <w:r w:rsidR="00B740BB">
        <w:rPr>
          <w:rFonts w:ascii="Times New Roman" w:eastAsia="Times New Roman" w:hAnsi="Times New Roman"/>
          <w:sz w:val="28"/>
          <w:szCs w:val="28"/>
        </w:rPr>
        <w:t>..9</w:t>
      </w:r>
    </w:p>
    <w:p w14:paraId="3C76661C" w14:textId="36CC3582" w:rsidR="00226DC3" w:rsidRDefault="00D07C73" w:rsidP="00E42A8C">
      <w:pPr>
        <w:spacing w:after="0"/>
        <w:rPr>
          <w:rFonts w:ascii="Times New Roman" w:eastAsia="Times New Roman" w:hAnsi="Times New Roman"/>
          <w:sz w:val="29"/>
          <w:szCs w:val="29"/>
        </w:rPr>
      </w:pPr>
      <w:r w:rsidRPr="00D07C73">
        <w:rPr>
          <w:rFonts w:ascii="Times New Roman" w:eastAsia="Times New Roman" w:hAnsi="Times New Roman"/>
          <w:sz w:val="28"/>
          <w:szCs w:val="28"/>
        </w:rPr>
        <w:t>3</w:t>
      </w:r>
      <w:r w:rsidR="00226DC3" w:rsidRPr="00D07C73">
        <w:rPr>
          <w:rFonts w:ascii="Times New Roman" w:eastAsia="Times New Roman" w:hAnsi="Times New Roman"/>
          <w:sz w:val="28"/>
          <w:szCs w:val="28"/>
        </w:rPr>
        <w:t xml:space="preserve">. </w:t>
      </w:r>
      <w:r w:rsidR="00E42A8C" w:rsidRPr="00D07C73">
        <w:rPr>
          <w:rFonts w:ascii="Times New Roman" w:eastAsia="Times New Roman" w:hAnsi="Times New Roman"/>
          <w:sz w:val="28"/>
          <w:szCs w:val="28"/>
        </w:rPr>
        <w:t>Логический синтез одноразрядного четверичного сумматора</w:t>
      </w:r>
      <w:r w:rsidR="008C6A24" w:rsidRPr="00D07C73">
        <w:rPr>
          <w:rFonts w:ascii="Times New Roman" w:eastAsia="Times New Roman" w:hAnsi="Times New Roman"/>
          <w:sz w:val="29"/>
          <w:szCs w:val="29"/>
        </w:rPr>
        <w:t xml:space="preserve"> ……</w:t>
      </w:r>
      <w:proofErr w:type="gramStart"/>
      <w:r w:rsidR="008C6A24" w:rsidRPr="00D07C73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8C6A24" w:rsidRPr="00D07C73">
        <w:rPr>
          <w:rFonts w:ascii="Times New Roman" w:eastAsia="Times New Roman" w:hAnsi="Times New Roman"/>
          <w:sz w:val="29"/>
          <w:szCs w:val="29"/>
        </w:rPr>
        <w:t>. 1</w:t>
      </w:r>
      <w:r w:rsidR="00B740BB">
        <w:rPr>
          <w:rFonts w:ascii="Times New Roman" w:eastAsia="Times New Roman" w:hAnsi="Times New Roman"/>
          <w:sz w:val="29"/>
          <w:szCs w:val="29"/>
        </w:rPr>
        <w:t>2</w:t>
      </w:r>
    </w:p>
    <w:p w14:paraId="54B6E7CA" w14:textId="788550C1" w:rsidR="00D07C73" w:rsidRPr="00D07C73" w:rsidRDefault="00D07C73" w:rsidP="00E42A8C">
      <w:pPr>
        <w:spacing w:after="0"/>
        <w:rPr>
          <w:sz w:val="20"/>
          <w:szCs w:val="20"/>
        </w:rPr>
      </w:pPr>
      <w:r w:rsidRPr="00D07C73">
        <w:rPr>
          <w:rFonts w:ascii="Times New Roman" w:eastAsia="Times New Roman" w:hAnsi="Times New Roman"/>
          <w:sz w:val="29"/>
          <w:szCs w:val="29"/>
        </w:rPr>
        <w:t>4.</w:t>
      </w:r>
      <w:r w:rsidRPr="00D07C73">
        <w:rPr>
          <w:rFonts w:ascii="Times New Roman" w:hAnsi="Times New Roman"/>
          <w:sz w:val="28"/>
          <w:szCs w:val="28"/>
        </w:rPr>
        <w:t xml:space="preserve"> Логический синтез одноразрядного четверичного умножителя…</w:t>
      </w:r>
      <w:proofErr w:type="gramStart"/>
      <w:r w:rsidRPr="00D07C7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D07C73">
        <w:rPr>
          <w:rFonts w:ascii="Times New Roman" w:hAnsi="Times New Roman"/>
          <w:sz w:val="28"/>
          <w:szCs w:val="28"/>
        </w:rPr>
        <w:t>…</w:t>
      </w:r>
      <w:r w:rsidR="00B740BB">
        <w:rPr>
          <w:rFonts w:ascii="Times New Roman" w:hAnsi="Times New Roman"/>
          <w:sz w:val="28"/>
          <w:szCs w:val="28"/>
        </w:rPr>
        <w:t>21</w:t>
      </w:r>
    </w:p>
    <w:p w14:paraId="25380DBA" w14:textId="77777777" w:rsidR="00226DC3" w:rsidRPr="00E17B07" w:rsidRDefault="00226DC3" w:rsidP="00F570A6">
      <w:pPr>
        <w:tabs>
          <w:tab w:val="left" w:pos="1280"/>
        </w:tabs>
        <w:spacing w:after="0" w:line="237" w:lineRule="auto"/>
        <w:rPr>
          <w:sz w:val="20"/>
          <w:szCs w:val="20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5. Логический </w:t>
      </w:r>
      <w:r w:rsidR="00AD1A0E" w:rsidRPr="00E17B07">
        <w:rPr>
          <w:rFonts w:ascii="Times New Roman" w:eastAsia="Times New Roman" w:hAnsi="Times New Roman"/>
          <w:sz w:val="29"/>
          <w:szCs w:val="29"/>
        </w:rPr>
        <w:t xml:space="preserve">синтез </w:t>
      </w:r>
      <w:r w:rsidRPr="00E17B07">
        <w:rPr>
          <w:rFonts w:ascii="Times New Roman" w:eastAsia="Times New Roman" w:hAnsi="Times New Roman"/>
          <w:sz w:val="29"/>
          <w:szCs w:val="29"/>
        </w:rPr>
        <w:t>одноразр</w:t>
      </w:r>
      <w:r w:rsidR="000D51E6" w:rsidRPr="00E17B07">
        <w:rPr>
          <w:rFonts w:ascii="Times New Roman" w:eastAsia="Times New Roman" w:hAnsi="Times New Roman"/>
          <w:sz w:val="29"/>
          <w:szCs w:val="29"/>
        </w:rPr>
        <w:t xml:space="preserve">ядного четвертичного сумматора </w:t>
      </w:r>
      <w:r w:rsidRPr="00E17B07">
        <w:rPr>
          <w:rFonts w:ascii="Times New Roman" w:eastAsia="Times New Roman" w:hAnsi="Times New Roman"/>
          <w:sz w:val="29"/>
          <w:szCs w:val="29"/>
        </w:rPr>
        <w:t>на</w:t>
      </w:r>
    </w:p>
    <w:p w14:paraId="72734BF8" w14:textId="753627FD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основе мультипл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ексора 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.………………………………… </w:t>
      </w:r>
      <w:r w:rsidR="00B740BB">
        <w:rPr>
          <w:rFonts w:ascii="Times New Roman" w:eastAsia="Times New Roman" w:hAnsi="Times New Roman"/>
          <w:sz w:val="29"/>
          <w:szCs w:val="29"/>
        </w:rPr>
        <w:t>24</w:t>
      </w:r>
    </w:p>
    <w:p w14:paraId="4C365A29" w14:textId="18AF53D1" w:rsidR="00226DC3" w:rsidRPr="00940664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6. Логический синтез преобра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зователя множителя ………………………. </w:t>
      </w:r>
      <w:r w:rsidR="00277E1D">
        <w:rPr>
          <w:rFonts w:ascii="Times New Roman" w:eastAsia="Times New Roman" w:hAnsi="Times New Roman"/>
          <w:sz w:val="29"/>
          <w:szCs w:val="29"/>
        </w:rPr>
        <w:t>2</w:t>
      </w:r>
      <w:r w:rsidR="00B740BB">
        <w:rPr>
          <w:rFonts w:ascii="Times New Roman" w:eastAsia="Times New Roman" w:hAnsi="Times New Roman"/>
          <w:sz w:val="29"/>
          <w:szCs w:val="29"/>
        </w:rPr>
        <w:t>6</w:t>
      </w:r>
    </w:p>
    <w:p w14:paraId="5C2DB47B" w14:textId="7F879962" w:rsidR="00226DC3" w:rsidRPr="00617C2C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7. </w:t>
      </w:r>
      <w:r w:rsidR="00617C2C">
        <w:rPr>
          <w:rFonts w:ascii="Times New Roman" w:hAnsi="Times New Roman"/>
          <w:sz w:val="28"/>
          <w:szCs w:val="28"/>
        </w:rPr>
        <w:t>Оценка результатов разработки…...</w:t>
      </w:r>
      <w:proofErr w:type="gramStart"/>
      <w:r w:rsidR="00F708B3" w:rsidRPr="00617C2C">
        <w:rPr>
          <w:rFonts w:ascii="Times New Roman" w:eastAsia="Times New Roman" w:hAnsi="Times New Roman"/>
          <w:sz w:val="28"/>
          <w:szCs w:val="29"/>
        </w:rPr>
        <w:t xml:space="preserve"> 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.…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..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</w:t>
      </w:r>
      <w:r w:rsidR="00B740BB">
        <w:rPr>
          <w:rFonts w:ascii="Times New Roman" w:eastAsia="Times New Roman" w:hAnsi="Times New Roman"/>
          <w:sz w:val="29"/>
          <w:szCs w:val="29"/>
        </w:rPr>
        <w:t>7</w:t>
      </w:r>
    </w:p>
    <w:p w14:paraId="6071A780" w14:textId="70324493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Закл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>ючени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е ………………………………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. </w:t>
      </w:r>
      <w:r w:rsidR="00B740BB">
        <w:rPr>
          <w:rFonts w:ascii="Times New Roman" w:eastAsia="Times New Roman" w:hAnsi="Times New Roman"/>
          <w:sz w:val="29"/>
          <w:szCs w:val="29"/>
        </w:rPr>
        <w:t>28</w:t>
      </w:r>
    </w:p>
    <w:p w14:paraId="0333CB05" w14:textId="4437A196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Список использованн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 xml:space="preserve">ых </w:t>
      </w:r>
      <w:r w:rsidR="008E5916">
        <w:rPr>
          <w:rFonts w:ascii="Times New Roman" w:eastAsia="Times New Roman" w:hAnsi="Times New Roman"/>
          <w:sz w:val="29"/>
          <w:szCs w:val="29"/>
        </w:rPr>
        <w:t>ист</w:t>
      </w:r>
      <w:r w:rsidR="00B740BB">
        <w:rPr>
          <w:rFonts w:ascii="Times New Roman" w:eastAsia="Times New Roman" w:hAnsi="Times New Roman"/>
          <w:sz w:val="29"/>
          <w:szCs w:val="29"/>
        </w:rPr>
        <w:t>очников ...……………………………</w:t>
      </w:r>
      <w:proofErr w:type="gramStart"/>
      <w:r w:rsidR="00B740BB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B740BB">
        <w:rPr>
          <w:rFonts w:ascii="Times New Roman" w:eastAsia="Times New Roman" w:hAnsi="Times New Roman"/>
          <w:sz w:val="29"/>
          <w:szCs w:val="29"/>
        </w:rPr>
        <w:t>… 29</w:t>
      </w:r>
    </w:p>
    <w:p w14:paraId="75003968" w14:textId="3661AC97" w:rsidR="00933AED" w:rsidRPr="00E17B07" w:rsidRDefault="00E55D7E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А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…………………………………………………. 3</w:t>
      </w:r>
      <w:r w:rsidR="00B740BB">
        <w:rPr>
          <w:rFonts w:ascii="Times New Roman" w:eastAsia="Times New Roman" w:hAnsi="Times New Roman"/>
          <w:sz w:val="29"/>
          <w:szCs w:val="29"/>
        </w:rPr>
        <w:t>0</w:t>
      </w:r>
    </w:p>
    <w:p w14:paraId="24A74CA3" w14:textId="694E9307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Б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………………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>. 3</w:t>
      </w:r>
      <w:r w:rsidR="00B740BB">
        <w:rPr>
          <w:rFonts w:ascii="Times New Roman" w:eastAsia="Times New Roman" w:hAnsi="Times New Roman"/>
          <w:sz w:val="29"/>
          <w:szCs w:val="29"/>
        </w:rPr>
        <w:t>1</w:t>
      </w:r>
    </w:p>
    <w:p w14:paraId="4133CB60" w14:textId="5C425FA8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В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B740BB">
        <w:rPr>
          <w:rFonts w:ascii="Times New Roman" w:eastAsia="Times New Roman" w:hAnsi="Times New Roman"/>
          <w:sz w:val="29"/>
          <w:szCs w:val="29"/>
        </w:rPr>
        <w:t>32</w:t>
      </w:r>
    </w:p>
    <w:p w14:paraId="7B0E0A9F" w14:textId="4D5F3AA3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Г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B740BB">
        <w:rPr>
          <w:rFonts w:ascii="Times New Roman" w:eastAsia="Times New Roman" w:hAnsi="Times New Roman"/>
          <w:sz w:val="29"/>
          <w:szCs w:val="29"/>
        </w:rPr>
        <w:t>33</w:t>
      </w:r>
    </w:p>
    <w:p w14:paraId="5FEA9ADF" w14:textId="20B898FC" w:rsidR="00933AED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Д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Pr="00E17B07">
        <w:rPr>
          <w:rFonts w:ascii="Times New Roman" w:eastAsia="Times New Roman" w:hAnsi="Times New Roman"/>
          <w:sz w:val="29"/>
          <w:szCs w:val="29"/>
        </w:rPr>
        <w:t>………………………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. </w:t>
      </w:r>
      <w:r w:rsidR="00B740BB">
        <w:rPr>
          <w:rFonts w:ascii="Times New Roman" w:eastAsia="Times New Roman" w:hAnsi="Times New Roman"/>
          <w:sz w:val="29"/>
          <w:szCs w:val="29"/>
        </w:rPr>
        <w:t>34</w:t>
      </w:r>
    </w:p>
    <w:p w14:paraId="308FFAB3" w14:textId="6008CB91" w:rsidR="008E5916" w:rsidRDefault="008E5916" w:rsidP="008E591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</w:t>
      </w:r>
      <w:r>
        <w:rPr>
          <w:rFonts w:ascii="Times New Roman" w:eastAsia="Times New Roman" w:hAnsi="Times New Roman"/>
          <w:sz w:val="29"/>
          <w:szCs w:val="29"/>
          <w:lang w:val="en-US"/>
        </w:rPr>
        <w:t>E</w:t>
      </w:r>
      <w:r w:rsidRPr="00E17B07">
        <w:rPr>
          <w:rFonts w:ascii="Times New Roman" w:eastAsia="Times New Roman" w:hAnsi="Times New Roman"/>
          <w:sz w:val="29"/>
          <w:szCs w:val="29"/>
        </w:rPr>
        <w:t xml:space="preserve"> ………………………………………………………………. </w:t>
      </w:r>
      <w:r w:rsidR="00B740BB">
        <w:rPr>
          <w:rFonts w:ascii="Times New Roman" w:eastAsia="Times New Roman" w:hAnsi="Times New Roman"/>
          <w:sz w:val="29"/>
          <w:szCs w:val="29"/>
        </w:rPr>
        <w:t>35</w:t>
      </w:r>
    </w:p>
    <w:p w14:paraId="20B41544" w14:textId="77777777" w:rsidR="008E5916" w:rsidRDefault="008E5916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</w:p>
    <w:p w14:paraId="5F07A779" w14:textId="77777777" w:rsidR="008E5916" w:rsidRPr="00E17B07" w:rsidRDefault="008E5916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46445665" w14:textId="77777777" w:rsidR="00933AED" w:rsidRDefault="00933AED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46B3446C" w14:textId="77777777" w:rsidR="00226DC3" w:rsidRDefault="00226DC3" w:rsidP="00226DC3">
      <w:pPr>
        <w:tabs>
          <w:tab w:val="left" w:leader="dot" w:pos="9480"/>
        </w:tabs>
        <w:ind w:left="960"/>
        <w:rPr>
          <w:sz w:val="20"/>
          <w:szCs w:val="20"/>
        </w:rPr>
      </w:pPr>
    </w:p>
    <w:p w14:paraId="6654B401" w14:textId="77777777" w:rsidR="000F6012" w:rsidRDefault="000F6012" w:rsidP="000F6012">
      <w:pPr>
        <w:rPr>
          <w:rFonts w:ascii="Times New Roman" w:hAnsi="Times New Roman"/>
        </w:rPr>
      </w:pPr>
    </w:p>
    <w:p w14:paraId="5A8A8339" w14:textId="77777777" w:rsidR="00DD209F" w:rsidRDefault="00DD209F" w:rsidP="000F6012">
      <w:pPr>
        <w:rPr>
          <w:rFonts w:ascii="Times New Roman" w:hAnsi="Times New Roman"/>
        </w:rPr>
      </w:pPr>
    </w:p>
    <w:p w14:paraId="0ED8FB06" w14:textId="77777777" w:rsidR="00DD209F" w:rsidRDefault="00DD209F" w:rsidP="000F6012">
      <w:pPr>
        <w:rPr>
          <w:rFonts w:ascii="Times New Roman" w:hAnsi="Times New Roman"/>
        </w:rPr>
      </w:pPr>
    </w:p>
    <w:p w14:paraId="3522DC70" w14:textId="77777777" w:rsidR="00DD209F" w:rsidRDefault="00DD209F" w:rsidP="000F6012">
      <w:pPr>
        <w:rPr>
          <w:rFonts w:ascii="Times New Roman" w:hAnsi="Times New Roman"/>
        </w:rPr>
      </w:pPr>
    </w:p>
    <w:p w14:paraId="156F8490" w14:textId="77777777" w:rsidR="00DD209F" w:rsidRDefault="00DD209F" w:rsidP="000F6012">
      <w:pPr>
        <w:rPr>
          <w:rFonts w:ascii="Times New Roman" w:hAnsi="Times New Roman"/>
        </w:rPr>
      </w:pPr>
    </w:p>
    <w:p w14:paraId="723D53EA" w14:textId="77777777" w:rsidR="00DD209F" w:rsidRDefault="00DD209F" w:rsidP="000F6012">
      <w:pPr>
        <w:rPr>
          <w:rFonts w:ascii="Times New Roman" w:hAnsi="Times New Roman"/>
        </w:rPr>
      </w:pPr>
    </w:p>
    <w:p w14:paraId="35C91C6A" w14:textId="77777777" w:rsidR="00DD209F" w:rsidRDefault="00DD209F" w:rsidP="000F6012">
      <w:pPr>
        <w:rPr>
          <w:rFonts w:ascii="Times New Roman" w:hAnsi="Times New Roman"/>
        </w:rPr>
      </w:pPr>
    </w:p>
    <w:p w14:paraId="7F53D144" w14:textId="77777777" w:rsidR="00DD209F" w:rsidRDefault="00DD209F" w:rsidP="000F6012">
      <w:pPr>
        <w:rPr>
          <w:rFonts w:ascii="Times New Roman" w:hAnsi="Times New Roman"/>
        </w:rPr>
      </w:pPr>
    </w:p>
    <w:p w14:paraId="4D9017D6" w14:textId="77777777" w:rsidR="00DD209F" w:rsidRDefault="00DD209F" w:rsidP="000F6012">
      <w:pPr>
        <w:rPr>
          <w:rFonts w:ascii="Times New Roman" w:hAnsi="Times New Roman"/>
        </w:rPr>
      </w:pPr>
    </w:p>
    <w:p w14:paraId="2BEF4994" w14:textId="77777777" w:rsidR="00F570A6" w:rsidRDefault="00F570A6" w:rsidP="00AB21C1">
      <w:pPr>
        <w:rPr>
          <w:rFonts w:ascii="Times New Roman" w:hAnsi="Times New Roman"/>
        </w:rPr>
      </w:pPr>
    </w:p>
    <w:p w14:paraId="15E68EA1" w14:textId="77777777" w:rsidR="00AB21C1" w:rsidRDefault="00AB21C1" w:rsidP="00AB21C1">
      <w:pPr>
        <w:rPr>
          <w:rFonts w:ascii="Times New Roman" w:eastAsia="Times New Roman" w:hAnsi="Times New Roman"/>
          <w:sz w:val="28"/>
          <w:szCs w:val="28"/>
        </w:rPr>
      </w:pPr>
    </w:p>
    <w:p w14:paraId="6BECB8E3" w14:textId="5A04FA9B" w:rsidR="00E17B07" w:rsidRDefault="00E17B07" w:rsidP="0044554F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14:paraId="4DB98C9F" w14:textId="689D0C46" w:rsidR="00AA7354" w:rsidRPr="00595EE2" w:rsidRDefault="00595EE2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</w:t>
      </w:r>
      <w:r w:rsidR="00AA7354" w:rsidRPr="00595EE2">
        <w:rPr>
          <w:rFonts w:ascii="Times New Roman" w:eastAsia="Times New Roman" w:hAnsi="Times New Roman"/>
          <w:b/>
          <w:sz w:val="28"/>
          <w:szCs w:val="28"/>
        </w:rPr>
        <w:t>ВВЕДЕН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6254881A" w14:textId="77777777" w:rsidR="00F570A6" w:rsidRPr="00F570A6" w:rsidRDefault="00F570A6" w:rsidP="00F570A6">
      <w:pPr>
        <w:spacing w:after="0"/>
        <w:ind w:left="960"/>
        <w:rPr>
          <w:sz w:val="28"/>
          <w:szCs w:val="28"/>
        </w:rPr>
      </w:pPr>
    </w:p>
    <w:p w14:paraId="5FF62D34" w14:textId="0FA1EC42" w:rsidR="00AA7354" w:rsidRPr="00AA7354" w:rsidRDefault="00AA7354" w:rsidP="00F570A6">
      <w:pPr>
        <w:spacing w:after="0" w:line="239" w:lineRule="auto"/>
        <w:ind w:left="260" w:right="20" w:firstLine="721"/>
        <w:jc w:val="both"/>
        <w:rPr>
          <w:sz w:val="28"/>
          <w:szCs w:val="28"/>
        </w:rPr>
      </w:pPr>
      <w:r w:rsidRPr="00AA7354">
        <w:rPr>
          <w:rFonts w:ascii="Times New Roman" w:eastAsia="Times New Roman" w:hAnsi="Times New Roman"/>
          <w:sz w:val="28"/>
          <w:szCs w:val="28"/>
        </w:rPr>
        <w:t>Данная курсовая работа посвящена разработке алгоритмов выполнения операций умножения и сложения. На основе полученных алгоритмов</w:t>
      </w:r>
      <w:r w:rsidR="008043A5">
        <w:rPr>
          <w:sz w:val="28"/>
          <w:szCs w:val="28"/>
        </w:rPr>
        <w:t xml:space="preserve"> </w:t>
      </w:r>
      <w:r w:rsidRPr="00AA7354">
        <w:rPr>
          <w:rFonts w:ascii="Times New Roman" w:eastAsia="Times New Roman" w:hAnsi="Times New Roman"/>
          <w:sz w:val="28"/>
          <w:szCs w:val="28"/>
        </w:rPr>
        <w:t>требуется разработать и синтезировать следующие устройства: одноразрядный четвертичный сумматор (ОЧС), одноразрядный четвертичный умножитель (ОЧУ), а также переключательные функции ОЧС на мультиплексорах. Минимизация перечисленных устройств осуществляется с помощью карт Карно-Вейча и алгоритма извлечения Рота. На основе полученных данных требуется построить схемы этих устройств и проанализировать результаты (эффективность минимизации и время выполнения операций).</w:t>
      </w:r>
    </w:p>
    <w:p w14:paraId="023102FB" w14:textId="77777777" w:rsidR="002679C1" w:rsidRDefault="002679C1" w:rsidP="000F6012">
      <w:pPr>
        <w:rPr>
          <w:rFonts w:ascii="Times New Roman" w:hAnsi="Times New Roman"/>
        </w:rPr>
      </w:pPr>
    </w:p>
    <w:p w14:paraId="2D4BF78E" w14:textId="77777777" w:rsidR="00AA7354" w:rsidRDefault="00AA7354" w:rsidP="000F6012">
      <w:pPr>
        <w:rPr>
          <w:rFonts w:ascii="Times New Roman" w:hAnsi="Times New Roman"/>
        </w:rPr>
      </w:pPr>
    </w:p>
    <w:p w14:paraId="5664C80C" w14:textId="77777777" w:rsidR="00AA7354" w:rsidRDefault="00AA7354" w:rsidP="000F6012">
      <w:pPr>
        <w:rPr>
          <w:rFonts w:ascii="Times New Roman" w:hAnsi="Times New Roman"/>
        </w:rPr>
      </w:pPr>
    </w:p>
    <w:p w14:paraId="735B4D72" w14:textId="77777777" w:rsidR="00AA7354" w:rsidRDefault="00AA7354" w:rsidP="000F6012">
      <w:pPr>
        <w:rPr>
          <w:rFonts w:ascii="Times New Roman" w:hAnsi="Times New Roman"/>
        </w:rPr>
      </w:pPr>
    </w:p>
    <w:p w14:paraId="10B70D7F" w14:textId="77777777" w:rsidR="00AA7354" w:rsidRDefault="00AA7354" w:rsidP="000F6012">
      <w:pPr>
        <w:rPr>
          <w:rFonts w:ascii="Times New Roman" w:hAnsi="Times New Roman"/>
        </w:rPr>
      </w:pPr>
    </w:p>
    <w:p w14:paraId="598D7702" w14:textId="77777777" w:rsidR="00AA7354" w:rsidRDefault="00AA7354" w:rsidP="000F6012">
      <w:pPr>
        <w:rPr>
          <w:rFonts w:ascii="Times New Roman" w:hAnsi="Times New Roman"/>
        </w:rPr>
      </w:pPr>
    </w:p>
    <w:p w14:paraId="231B7892" w14:textId="77777777" w:rsidR="00AA7354" w:rsidRDefault="00AA7354" w:rsidP="000F6012">
      <w:pPr>
        <w:rPr>
          <w:rFonts w:ascii="Times New Roman" w:hAnsi="Times New Roman"/>
        </w:rPr>
      </w:pPr>
    </w:p>
    <w:p w14:paraId="6FED41A4" w14:textId="77777777" w:rsidR="00AA7354" w:rsidRDefault="00AA7354" w:rsidP="000F6012">
      <w:pPr>
        <w:rPr>
          <w:rFonts w:ascii="Times New Roman" w:hAnsi="Times New Roman"/>
        </w:rPr>
      </w:pPr>
    </w:p>
    <w:p w14:paraId="7BFC3127" w14:textId="77777777" w:rsidR="00AA7354" w:rsidRDefault="00AA7354" w:rsidP="000F6012">
      <w:pPr>
        <w:rPr>
          <w:rFonts w:ascii="Times New Roman" w:hAnsi="Times New Roman"/>
        </w:rPr>
      </w:pPr>
    </w:p>
    <w:p w14:paraId="14F699AF" w14:textId="77777777" w:rsidR="00AA7354" w:rsidRDefault="00AA7354" w:rsidP="000F6012">
      <w:pPr>
        <w:rPr>
          <w:rFonts w:ascii="Times New Roman" w:hAnsi="Times New Roman"/>
        </w:rPr>
      </w:pPr>
    </w:p>
    <w:p w14:paraId="5372936F" w14:textId="77777777" w:rsidR="00AA7354" w:rsidRPr="002727D9" w:rsidRDefault="00AA7354" w:rsidP="000F6012">
      <w:pPr>
        <w:rPr>
          <w:rFonts w:ascii="Times New Roman" w:hAnsi="Times New Roman"/>
        </w:rPr>
      </w:pPr>
    </w:p>
    <w:p w14:paraId="6D8EE063" w14:textId="77777777" w:rsidR="002679C1" w:rsidRPr="002727D9" w:rsidRDefault="002679C1" w:rsidP="000F6012">
      <w:pPr>
        <w:rPr>
          <w:rFonts w:ascii="Times New Roman" w:hAnsi="Times New Roman"/>
        </w:rPr>
      </w:pPr>
    </w:p>
    <w:p w14:paraId="1D4338B8" w14:textId="77777777" w:rsidR="002679C1" w:rsidRPr="002727D9" w:rsidRDefault="002679C1" w:rsidP="000F6012">
      <w:pPr>
        <w:rPr>
          <w:rFonts w:ascii="Times New Roman" w:hAnsi="Times New Roman"/>
        </w:rPr>
      </w:pPr>
    </w:p>
    <w:p w14:paraId="36E39CF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509C3CA" w14:textId="77777777" w:rsidR="002679C1" w:rsidRPr="002727D9" w:rsidRDefault="002679C1" w:rsidP="000F6012">
      <w:pPr>
        <w:rPr>
          <w:rFonts w:ascii="Times New Roman" w:hAnsi="Times New Roman"/>
        </w:rPr>
      </w:pPr>
    </w:p>
    <w:p w14:paraId="72A8F33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687BF8D" w14:textId="77777777" w:rsidR="002679C1" w:rsidRPr="002727D9" w:rsidRDefault="002679C1" w:rsidP="000F6012">
      <w:pPr>
        <w:rPr>
          <w:rFonts w:ascii="Times New Roman" w:hAnsi="Times New Roman"/>
        </w:rPr>
      </w:pPr>
    </w:p>
    <w:p w14:paraId="30CC6927" w14:textId="77777777" w:rsidR="00392D2D" w:rsidRDefault="00392D2D" w:rsidP="00FD1E6C">
      <w:pPr>
        <w:pStyle w:val="1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bookmarkStart w:id="0" w:name="_Toc280661079"/>
    </w:p>
    <w:p w14:paraId="2CEACA58" w14:textId="77777777" w:rsidR="00FD1E6C" w:rsidRPr="00FD1E6C" w:rsidRDefault="00FD1E6C" w:rsidP="00FD1E6C"/>
    <w:bookmarkEnd w:id="0"/>
    <w:p w14:paraId="46616F41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F5EFED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020C5F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A177F8" w14:textId="77777777" w:rsidR="008C6A24" w:rsidRDefault="00FD1E6C" w:rsidP="008C6A24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621B8">
        <w:rPr>
          <w:rFonts w:ascii="Times New Roman" w:hAnsi="Times New Roman"/>
          <w:sz w:val="28"/>
          <w:szCs w:val="28"/>
        </w:rPr>
        <w:t xml:space="preserve"> </w:t>
      </w:r>
    </w:p>
    <w:p w14:paraId="42844EAB" w14:textId="77777777" w:rsidR="00FD1E6C" w:rsidRPr="0009398E" w:rsidRDefault="00FD1E6C" w:rsidP="002D54A7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09398E">
        <w:rPr>
          <w:rFonts w:ascii="Times New Roman" w:hAnsi="Times New Roman"/>
          <w:b/>
          <w:sz w:val="28"/>
          <w:szCs w:val="28"/>
        </w:rPr>
        <w:t>1. РАЗРАБОТКА АЛГОРИТМА УМНОЖЕНИЯ</w:t>
      </w:r>
    </w:p>
    <w:p w14:paraId="68CACD69" w14:textId="77777777" w:rsidR="00FD1E6C" w:rsidRPr="00FD1E6C" w:rsidRDefault="00FD1E6C" w:rsidP="00FD1E6C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47372670" w14:textId="77777777" w:rsidR="002D54A7" w:rsidRPr="002D54A7" w:rsidRDefault="00FE0AA5" w:rsidP="007A32BB">
      <w:pPr>
        <w:pStyle w:val="ac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7">
        <w:rPr>
          <w:rFonts w:ascii="Times New Roman" w:hAnsi="Times New Roman"/>
          <w:b/>
          <w:sz w:val="28"/>
          <w:szCs w:val="28"/>
        </w:rPr>
        <w:t xml:space="preserve">Перевод сомножителей из десятичной </w:t>
      </w:r>
      <w:r w:rsidR="000A3D80" w:rsidRPr="002D54A7">
        <w:rPr>
          <w:rFonts w:ascii="Times New Roman" w:hAnsi="Times New Roman"/>
          <w:b/>
          <w:sz w:val="28"/>
          <w:szCs w:val="28"/>
        </w:rPr>
        <w:t>системы счисления в четверичную.</w:t>
      </w:r>
      <w:r w:rsidR="009F59C4" w:rsidRPr="002D54A7">
        <w:rPr>
          <w:rFonts w:ascii="Times New Roman" w:hAnsi="Times New Roman"/>
          <w:sz w:val="28"/>
          <w:szCs w:val="28"/>
        </w:rPr>
        <w:t xml:space="preserve"> </w:t>
      </w:r>
    </w:p>
    <w:p w14:paraId="29CA62BE" w14:textId="77777777" w:rsidR="00FE0AA5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имое</w:t>
      </w:r>
    </w:p>
    <w:p w14:paraId="543AD483" w14:textId="77777777" w:rsidR="009F33C8" w:rsidRPr="00842C38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FF775FC" w14:textId="38A99153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4D43CD">
        <w:rPr>
          <w:rFonts w:ascii="Times New Roman" w:hAnsi="Times New Roman"/>
          <w:sz w:val="28"/>
          <w:szCs w:val="28"/>
        </w:rPr>
        <w:t>52</w:t>
      </w:r>
      <w:r w:rsidR="00F45C1B"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E23DB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B74A49" w:rsidRPr="00842C38">
        <w:rPr>
          <w:rFonts w:ascii="Times New Roman" w:hAnsi="Times New Roman"/>
          <w:sz w:val="28"/>
          <w:szCs w:val="28"/>
        </w:rPr>
        <w:t>0.</w:t>
      </w:r>
      <w:r w:rsidR="004D43CD">
        <w:rPr>
          <w:rFonts w:ascii="Times New Roman" w:hAnsi="Times New Roman"/>
          <w:sz w:val="28"/>
          <w:szCs w:val="28"/>
        </w:rPr>
        <w:t>26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D9291E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>Мн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572CAB" w:rsidRPr="00842C38">
        <w:rPr>
          <w:rFonts w:ascii="Times New Roman" w:hAnsi="Times New Roman"/>
          <w:sz w:val="28"/>
          <w:szCs w:val="28"/>
        </w:rPr>
        <w:t xml:space="preserve">= </w:t>
      </w:r>
      <w:r w:rsidR="00D9291E">
        <w:rPr>
          <w:rFonts w:ascii="Times New Roman" w:hAnsi="Times New Roman"/>
          <w:sz w:val="28"/>
          <w:szCs w:val="28"/>
        </w:rPr>
        <w:t>310</w:t>
      </w:r>
      <w:r w:rsidR="00572CAB" w:rsidRPr="00842C38">
        <w:rPr>
          <w:rFonts w:ascii="Times New Roman" w:hAnsi="Times New Roman"/>
          <w:sz w:val="28"/>
          <w:szCs w:val="28"/>
        </w:rPr>
        <w:t>,</w:t>
      </w:r>
      <w:r w:rsidR="00D9291E">
        <w:rPr>
          <w:rFonts w:ascii="Times New Roman" w:hAnsi="Times New Roman"/>
          <w:sz w:val="28"/>
          <w:szCs w:val="28"/>
        </w:rPr>
        <w:t>1</w:t>
      </w:r>
      <w:r w:rsidR="00626C34">
        <w:rPr>
          <w:rFonts w:ascii="Times New Roman" w:hAnsi="Times New Roman"/>
          <w:sz w:val="28"/>
          <w:szCs w:val="28"/>
        </w:rPr>
        <w:t>00</w:t>
      </w:r>
    </w:p>
    <w:p w14:paraId="037640EF" w14:textId="47CAC6CE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4D43CD">
        <w:rPr>
          <w:rFonts w:ascii="Times New Roman" w:hAnsi="Times New Roman"/>
          <w:sz w:val="28"/>
          <w:szCs w:val="28"/>
          <w:u w:val="single"/>
        </w:rPr>
        <w:t>52</w:t>
      </w:r>
      <w:r w:rsidR="004F41A0" w:rsidRPr="00842C38">
        <w:rPr>
          <w:rFonts w:ascii="Times New Roman" w:hAnsi="Times New Roman"/>
          <w:sz w:val="28"/>
          <w:szCs w:val="28"/>
        </w:rPr>
        <w:t xml:space="preserve"> </w:t>
      </w:r>
      <w:r w:rsidR="00856CFC">
        <w:rPr>
          <w:rFonts w:ascii="Times New Roman" w:hAnsi="Times New Roman"/>
          <w:sz w:val="28"/>
          <w:szCs w:val="28"/>
        </w:rPr>
        <w:t xml:space="preserve">  1</w:t>
      </w:r>
      <w:r w:rsidR="004D43CD">
        <w:rPr>
          <w:rFonts w:ascii="Times New Roman" w:hAnsi="Times New Roman"/>
          <w:sz w:val="28"/>
          <w:szCs w:val="28"/>
        </w:rPr>
        <w:t>3</w:t>
      </w:r>
      <w:r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</w:r>
      <w:r w:rsidR="00D9291E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>в соответствии с заданной</w:t>
      </w:r>
    </w:p>
    <w:p w14:paraId="48113F22" w14:textId="103E7993" w:rsidR="00856CFC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</w:t>
      </w:r>
      <w:r w:rsidR="00856CFC">
        <w:rPr>
          <w:rFonts w:ascii="Times New Roman" w:hAnsi="Times New Roman"/>
          <w:sz w:val="28"/>
          <w:szCs w:val="28"/>
        </w:rPr>
        <w:t xml:space="preserve"> </w:t>
      </w:r>
      <w:r w:rsidR="004D43CD">
        <w:rPr>
          <w:rFonts w:ascii="Times New Roman" w:hAnsi="Times New Roman"/>
          <w:sz w:val="28"/>
          <w:szCs w:val="28"/>
        </w:rPr>
        <w:t>0</w:t>
      </w:r>
      <w:r w:rsidR="000A7F9A">
        <w:rPr>
          <w:rFonts w:ascii="Times New Roman" w:hAnsi="Times New Roman"/>
          <w:sz w:val="28"/>
          <w:szCs w:val="28"/>
        </w:rPr>
        <w:t xml:space="preserve">  </w:t>
      </w:r>
      <w:r w:rsidR="004D43CD">
        <w:rPr>
          <w:rFonts w:ascii="Times New Roman" w:hAnsi="Times New Roman"/>
          <w:sz w:val="28"/>
          <w:szCs w:val="28"/>
        </w:rPr>
        <w:t xml:space="preserve"> </w:t>
      </w:r>
      <w:r w:rsidR="004D43CD">
        <w:rPr>
          <w:rFonts w:ascii="Times New Roman" w:hAnsi="Times New Roman"/>
          <w:sz w:val="28"/>
          <w:szCs w:val="28"/>
          <w:u w:val="single"/>
        </w:rPr>
        <w:t>12</w:t>
      </w:r>
      <w:r w:rsidR="00856CFC" w:rsidRPr="000A7F9A">
        <w:rPr>
          <w:rFonts w:ascii="Times New Roman" w:hAnsi="Times New Roman"/>
          <w:sz w:val="28"/>
          <w:szCs w:val="28"/>
        </w:rPr>
        <w:t xml:space="preserve">  </w:t>
      </w:r>
      <w:r w:rsidR="004D43CD">
        <w:rPr>
          <w:rFonts w:ascii="Times New Roman" w:hAnsi="Times New Roman"/>
          <w:sz w:val="28"/>
          <w:szCs w:val="28"/>
        </w:rPr>
        <w:t>3</w:t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4D43CD">
        <w:rPr>
          <w:rFonts w:ascii="Times New Roman" w:hAnsi="Times New Roman"/>
          <w:sz w:val="28"/>
          <w:szCs w:val="28"/>
        </w:rPr>
        <w:t>1</w:t>
      </w:r>
      <w:r w:rsidR="00856CFC" w:rsidRPr="00842C38">
        <w:rPr>
          <w:rFonts w:ascii="Times New Roman" w:hAnsi="Times New Roman"/>
          <w:sz w:val="28"/>
          <w:szCs w:val="28"/>
        </w:rPr>
        <w:t>.</w:t>
      </w:r>
      <w:r w:rsidR="00856CFC">
        <w:rPr>
          <w:rFonts w:ascii="Times New Roman" w:hAnsi="Times New Roman"/>
          <w:sz w:val="28"/>
          <w:szCs w:val="28"/>
        </w:rPr>
        <w:t>0</w:t>
      </w:r>
      <w:r w:rsidR="004D43CD">
        <w:rPr>
          <w:rFonts w:ascii="Times New Roman" w:hAnsi="Times New Roman"/>
          <w:sz w:val="28"/>
          <w:szCs w:val="28"/>
        </w:rPr>
        <w:t xml:space="preserve">4 </w:t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D9291E">
        <w:rPr>
          <w:rFonts w:ascii="Times New Roman" w:hAnsi="Times New Roman"/>
          <w:sz w:val="28"/>
          <w:szCs w:val="28"/>
        </w:rPr>
        <w:tab/>
      </w:r>
      <w:r w:rsidR="00856CFC" w:rsidRPr="00842C38">
        <w:rPr>
          <w:rFonts w:ascii="Times New Roman" w:hAnsi="Times New Roman"/>
          <w:sz w:val="28"/>
          <w:szCs w:val="28"/>
        </w:rPr>
        <w:t>кодировкой множимого</w:t>
      </w:r>
    </w:p>
    <w:p w14:paraId="6AA5B204" w14:textId="5C38DFB0" w:rsidR="00FE0AA5" w:rsidRPr="000A7F9A" w:rsidRDefault="00856CFC" w:rsidP="00856CFC">
      <w:pPr>
        <w:spacing w:before="240"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0A7F9A">
        <w:rPr>
          <w:rFonts w:ascii="Times New Roman" w:hAnsi="Times New Roman"/>
          <w:sz w:val="28"/>
          <w:szCs w:val="28"/>
        </w:rPr>
        <w:t xml:space="preserve">      </w:t>
      </w:r>
      <w:r w:rsidR="004D43CD">
        <w:rPr>
          <w:rFonts w:ascii="Times New Roman" w:hAnsi="Times New Roman"/>
          <w:sz w:val="28"/>
          <w:szCs w:val="28"/>
        </w:rPr>
        <w:t>1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9291E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4D43CD">
        <w:rPr>
          <w:rFonts w:ascii="Times New Roman" w:hAnsi="Times New Roman"/>
          <w:sz w:val="28"/>
          <w:szCs w:val="28"/>
        </w:rPr>
        <w:t xml:space="preserve">      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>Мн</w:t>
      </w:r>
      <w:r w:rsidRPr="00842C38">
        <w:rPr>
          <w:rFonts w:ascii="Times New Roman" w:hAnsi="Times New Roman"/>
          <w:sz w:val="28"/>
          <w:szCs w:val="28"/>
          <w:vertAlign w:val="subscript"/>
        </w:rPr>
        <w:t xml:space="preserve">2/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D9291E">
        <w:rPr>
          <w:rFonts w:ascii="Times New Roman" w:hAnsi="Times New Roman"/>
          <w:sz w:val="28"/>
          <w:szCs w:val="28"/>
        </w:rPr>
        <w:t>101101</w:t>
      </w:r>
      <w:r w:rsidRPr="00842C38">
        <w:rPr>
          <w:rFonts w:ascii="Times New Roman" w:hAnsi="Times New Roman"/>
          <w:sz w:val="28"/>
          <w:szCs w:val="28"/>
        </w:rPr>
        <w:t>,</w:t>
      </w:r>
      <w:r w:rsidRPr="000A7F9A">
        <w:rPr>
          <w:rFonts w:ascii="Times New Roman" w:hAnsi="Times New Roman"/>
          <w:sz w:val="28"/>
          <w:szCs w:val="28"/>
        </w:rPr>
        <w:t>1</w:t>
      </w:r>
      <w:r w:rsidR="00D9291E">
        <w:rPr>
          <w:rFonts w:ascii="Times New Roman" w:hAnsi="Times New Roman"/>
          <w:sz w:val="28"/>
          <w:szCs w:val="28"/>
        </w:rPr>
        <w:t>101</w:t>
      </w:r>
      <w:r w:rsidR="00626C34">
        <w:rPr>
          <w:rFonts w:ascii="Times New Roman" w:hAnsi="Times New Roman"/>
          <w:sz w:val="28"/>
          <w:szCs w:val="28"/>
        </w:rPr>
        <w:t>01</w:t>
      </w:r>
    </w:p>
    <w:p w14:paraId="01A93718" w14:textId="7517EEC0" w:rsidR="00D9291E" w:rsidRDefault="004F41A0" w:rsidP="00626C34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842C38">
        <w:rPr>
          <w:rFonts w:ascii="Times New Roman" w:hAnsi="Times New Roman"/>
          <w:sz w:val="28"/>
          <w:szCs w:val="28"/>
        </w:rPr>
        <w:t xml:space="preserve">       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D9291E">
        <w:rPr>
          <w:rFonts w:ascii="Times New Roman" w:hAnsi="Times New Roman"/>
          <w:sz w:val="28"/>
          <w:szCs w:val="28"/>
        </w:rPr>
        <w:t>0</w:t>
      </w:r>
      <w:r w:rsidR="00D9291E" w:rsidRPr="00842C38">
        <w:rPr>
          <w:rFonts w:ascii="Times New Roman" w:hAnsi="Times New Roman"/>
          <w:sz w:val="28"/>
          <w:szCs w:val="28"/>
        </w:rPr>
        <w:t>.</w:t>
      </w:r>
      <w:r w:rsidR="00D9291E">
        <w:rPr>
          <w:rFonts w:ascii="Times New Roman" w:hAnsi="Times New Roman"/>
          <w:sz w:val="28"/>
          <w:szCs w:val="28"/>
        </w:rPr>
        <w:t>16</w:t>
      </w:r>
      <w:r w:rsidR="00FE0AA5" w:rsidRPr="00842C38">
        <w:rPr>
          <w:rFonts w:ascii="Times New Roman" w:hAnsi="Times New Roman"/>
          <w:sz w:val="28"/>
          <w:szCs w:val="28"/>
        </w:rPr>
        <w:tab/>
      </w:r>
    </w:p>
    <w:p w14:paraId="3122BBFF" w14:textId="77777777" w:rsidR="00626C34" w:rsidRDefault="00626C34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</w:p>
    <w:p w14:paraId="53B344DF" w14:textId="2963C410" w:rsidR="00D9291E" w:rsidRPr="001E23DB" w:rsidRDefault="00626C34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0.64</w:t>
      </w:r>
    </w:p>
    <w:p w14:paraId="3B1FE102" w14:textId="77777777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107EE5B" w14:textId="77777777" w:rsidR="00FE0AA5" w:rsidRPr="00842C38" w:rsidRDefault="009F33C8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</w:t>
      </w:r>
      <w:r w:rsidR="004F41A0" w:rsidRPr="00842C38">
        <w:rPr>
          <w:rFonts w:ascii="Times New Roman" w:hAnsi="Times New Roman"/>
          <w:sz w:val="28"/>
          <w:szCs w:val="28"/>
        </w:rPr>
        <w:t>и</w:t>
      </w:r>
      <w:r w:rsidR="00FE0AA5" w:rsidRPr="00842C38">
        <w:rPr>
          <w:rFonts w:ascii="Times New Roman" w:hAnsi="Times New Roman"/>
          <w:sz w:val="28"/>
          <w:szCs w:val="28"/>
        </w:rPr>
        <w:t>тель</w:t>
      </w:r>
    </w:p>
    <w:p w14:paraId="384FF0BA" w14:textId="77777777" w:rsidR="00FE0AA5" w:rsidRPr="00842C3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DD2D6F9" w14:textId="52ADA109" w:rsidR="00FE0AA5" w:rsidRPr="00856CFC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D9291E">
        <w:rPr>
          <w:rFonts w:ascii="Times New Roman" w:hAnsi="Times New Roman"/>
          <w:sz w:val="28"/>
          <w:szCs w:val="28"/>
        </w:rPr>
        <w:t>83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FE0AA5" w:rsidRPr="00842C38">
        <w:rPr>
          <w:rFonts w:ascii="Times New Roman" w:hAnsi="Times New Roman"/>
          <w:sz w:val="28"/>
          <w:szCs w:val="28"/>
          <w:u w:val="single"/>
        </w:rPr>
        <w:t xml:space="preserve"> 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>0.</w:t>
      </w:r>
      <w:r w:rsidR="00626C34">
        <w:rPr>
          <w:rFonts w:ascii="Times New Roman" w:hAnsi="Times New Roman"/>
          <w:sz w:val="28"/>
          <w:szCs w:val="28"/>
        </w:rPr>
        <w:t>31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D9291E">
        <w:rPr>
          <w:rFonts w:ascii="Times New Roman" w:hAnsi="Times New Roman"/>
          <w:sz w:val="28"/>
          <w:szCs w:val="28"/>
        </w:rPr>
        <w:t>1103</w:t>
      </w:r>
      <w:r w:rsidRPr="00842C38">
        <w:rPr>
          <w:rFonts w:ascii="Times New Roman" w:hAnsi="Times New Roman"/>
          <w:sz w:val="28"/>
          <w:szCs w:val="28"/>
        </w:rPr>
        <w:t>,</w:t>
      </w:r>
      <w:r w:rsidR="00626C34">
        <w:rPr>
          <w:rFonts w:ascii="Times New Roman" w:hAnsi="Times New Roman"/>
          <w:sz w:val="28"/>
          <w:szCs w:val="28"/>
        </w:rPr>
        <w:t>10</w:t>
      </w:r>
    </w:p>
    <w:p w14:paraId="4C8E12A1" w14:textId="73D60851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D9291E">
        <w:rPr>
          <w:rFonts w:ascii="Times New Roman" w:hAnsi="Times New Roman"/>
          <w:sz w:val="28"/>
          <w:szCs w:val="28"/>
          <w:u w:val="single"/>
        </w:rPr>
        <w:t>80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306898" w:rsidRPr="00842C38">
        <w:rPr>
          <w:rFonts w:ascii="Times New Roman" w:hAnsi="Times New Roman"/>
          <w:sz w:val="28"/>
          <w:szCs w:val="28"/>
        </w:rPr>
        <w:t xml:space="preserve"> </w:t>
      </w:r>
      <w:r w:rsidR="00D9291E">
        <w:rPr>
          <w:rFonts w:ascii="Times New Roman" w:hAnsi="Times New Roman"/>
          <w:sz w:val="28"/>
          <w:szCs w:val="28"/>
        </w:rPr>
        <w:t>20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Pr="00842C38">
        <w:rPr>
          <w:rFonts w:ascii="Times New Roman" w:hAnsi="Times New Roman"/>
          <w:sz w:val="28"/>
          <w:szCs w:val="28"/>
        </w:rPr>
        <w:t>|</w:t>
      </w:r>
      <w:r w:rsidR="008E4CEE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16789D">
        <w:rPr>
          <w:rFonts w:ascii="Times New Roman" w:hAnsi="Times New Roman"/>
          <w:sz w:val="28"/>
          <w:szCs w:val="28"/>
        </w:rPr>
        <w:tab/>
      </w:r>
    </w:p>
    <w:p w14:paraId="016D9437" w14:textId="6D71861E" w:rsidR="00FE0AA5" w:rsidRPr="000A7F9A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r w:rsidR="00D9291E">
        <w:rPr>
          <w:rFonts w:ascii="Times New Roman" w:hAnsi="Times New Roman"/>
          <w:sz w:val="28"/>
          <w:szCs w:val="28"/>
        </w:rPr>
        <w:t>3</w:t>
      </w:r>
      <w:r w:rsidR="00306898" w:rsidRPr="00842C38">
        <w:rPr>
          <w:rFonts w:ascii="Times New Roman" w:hAnsi="Times New Roman"/>
          <w:sz w:val="28"/>
          <w:szCs w:val="28"/>
        </w:rPr>
        <w:t xml:space="preserve">  </w:t>
      </w:r>
      <w:r w:rsidR="00D9291E">
        <w:rPr>
          <w:rFonts w:ascii="Times New Roman" w:hAnsi="Times New Roman"/>
          <w:sz w:val="28"/>
          <w:szCs w:val="28"/>
          <w:u w:val="single"/>
        </w:rPr>
        <w:t>20</w:t>
      </w:r>
      <w:r w:rsidR="00842C38">
        <w:rPr>
          <w:rFonts w:ascii="Times New Roman" w:hAnsi="Times New Roman"/>
          <w:sz w:val="28"/>
          <w:szCs w:val="28"/>
        </w:rPr>
        <w:t xml:space="preserve">   </w:t>
      </w:r>
      <w:r w:rsidR="00D9291E">
        <w:rPr>
          <w:rFonts w:ascii="Times New Roman" w:hAnsi="Times New Roman"/>
          <w:sz w:val="28"/>
          <w:szCs w:val="28"/>
        </w:rPr>
        <w:t xml:space="preserve">5 </w:t>
      </w:r>
      <w:r w:rsidR="00D9291E" w:rsidRPr="00842C38">
        <w:rPr>
          <w:rFonts w:ascii="Times New Roman" w:hAnsi="Times New Roman"/>
          <w:sz w:val="28"/>
          <w:szCs w:val="28"/>
        </w:rPr>
        <w:t>|</w:t>
      </w:r>
      <w:r w:rsidR="00D9291E" w:rsidRPr="00842C38">
        <w:rPr>
          <w:rFonts w:ascii="Times New Roman" w:hAnsi="Times New Roman"/>
          <w:sz w:val="28"/>
          <w:szCs w:val="28"/>
          <w:u w:val="single"/>
        </w:rPr>
        <w:t xml:space="preserve"> 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626C34">
        <w:rPr>
          <w:rFonts w:ascii="Times New Roman" w:hAnsi="Times New Roman"/>
          <w:sz w:val="28"/>
          <w:szCs w:val="28"/>
        </w:rPr>
        <w:t>1</w:t>
      </w:r>
      <w:r w:rsidRPr="00842C38">
        <w:rPr>
          <w:rFonts w:ascii="Times New Roman" w:hAnsi="Times New Roman"/>
          <w:sz w:val="28"/>
          <w:szCs w:val="28"/>
        </w:rPr>
        <w:t>.</w:t>
      </w:r>
      <w:r w:rsidR="00626C34">
        <w:rPr>
          <w:rFonts w:ascii="Times New Roman" w:hAnsi="Times New Roman"/>
          <w:sz w:val="28"/>
          <w:szCs w:val="28"/>
        </w:rPr>
        <w:t>24</w:t>
      </w:r>
      <w:r w:rsidR="00842C38">
        <w:rPr>
          <w:rFonts w:ascii="Times New Roman" w:hAnsi="Times New Roman"/>
          <w:sz w:val="28"/>
          <w:szCs w:val="28"/>
        </w:rPr>
        <w:tab/>
        <w:t xml:space="preserve">      </w:t>
      </w:r>
      <w:r w:rsidR="00842C38" w:rsidRPr="000D51E6">
        <w:rPr>
          <w:rFonts w:ascii="Times New Roman" w:hAnsi="Times New Roman"/>
          <w:sz w:val="28"/>
          <w:szCs w:val="28"/>
        </w:rPr>
        <w:t xml:space="preserve">    </w:t>
      </w:r>
      <w:r w:rsidR="00FE0AA5" w:rsidRPr="00842C38">
        <w:rPr>
          <w:rFonts w:ascii="Times New Roman" w:hAnsi="Times New Roman"/>
          <w:sz w:val="28"/>
          <w:szCs w:val="28"/>
        </w:rPr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2/4</w:t>
      </w:r>
      <w:r w:rsidRPr="00842C38">
        <w:rPr>
          <w:rFonts w:ascii="Times New Roman" w:hAnsi="Times New Roman"/>
          <w:sz w:val="28"/>
          <w:szCs w:val="28"/>
        </w:rPr>
        <w:t xml:space="preserve"> = </w:t>
      </w:r>
      <w:r w:rsidR="00626C34">
        <w:rPr>
          <w:rFonts w:ascii="Times New Roman" w:hAnsi="Times New Roman"/>
          <w:sz w:val="28"/>
          <w:szCs w:val="28"/>
        </w:rPr>
        <w:t>01010011</w:t>
      </w:r>
      <w:r w:rsidRPr="00842C38">
        <w:rPr>
          <w:rFonts w:ascii="Times New Roman" w:hAnsi="Times New Roman"/>
          <w:sz w:val="28"/>
          <w:szCs w:val="28"/>
        </w:rPr>
        <w:t>,0</w:t>
      </w:r>
      <w:r w:rsidR="000A7F9A" w:rsidRPr="009309C5">
        <w:rPr>
          <w:rFonts w:ascii="Times New Roman" w:hAnsi="Times New Roman"/>
          <w:sz w:val="28"/>
          <w:szCs w:val="28"/>
        </w:rPr>
        <w:t>100</w:t>
      </w:r>
    </w:p>
    <w:p w14:paraId="63DBC0C5" w14:textId="05345FAA" w:rsidR="00FE0AA5" w:rsidRPr="00842C38" w:rsidRDefault="00306898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     </w:t>
      </w:r>
      <w:r w:rsidR="00856CFC" w:rsidRPr="009309C5">
        <w:rPr>
          <w:rFonts w:ascii="Times New Roman" w:hAnsi="Times New Roman"/>
          <w:sz w:val="28"/>
          <w:szCs w:val="28"/>
        </w:rPr>
        <w:t xml:space="preserve"> </w:t>
      </w:r>
      <w:r w:rsidR="00D9291E">
        <w:rPr>
          <w:rFonts w:ascii="Times New Roman" w:hAnsi="Times New Roman"/>
          <w:sz w:val="28"/>
          <w:szCs w:val="28"/>
        </w:rPr>
        <w:t>0</w:t>
      </w:r>
      <w:r w:rsidR="00842C38">
        <w:rPr>
          <w:rFonts w:ascii="Times New Roman" w:hAnsi="Times New Roman"/>
          <w:sz w:val="28"/>
          <w:szCs w:val="28"/>
        </w:rPr>
        <w:tab/>
      </w:r>
      <w:r w:rsidR="00D9291E">
        <w:rPr>
          <w:rFonts w:ascii="Times New Roman" w:hAnsi="Times New Roman"/>
          <w:sz w:val="28"/>
          <w:szCs w:val="28"/>
        </w:rPr>
        <w:t xml:space="preserve">   </w:t>
      </w:r>
      <w:r w:rsidR="00D9291E" w:rsidRPr="00842C38">
        <w:rPr>
          <w:rFonts w:ascii="Times New Roman" w:hAnsi="Times New Roman"/>
          <w:sz w:val="28"/>
          <w:szCs w:val="28"/>
          <w:u w:val="single"/>
        </w:rPr>
        <w:t>4</w:t>
      </w:r>
      <w:r w:rsidR="00D9291E">
        <w:rPr>
          <w:rFonts w:ascii="Times New Roman" w:hAnsi="Times New Roman"/>
          <w:sz w:val="28"/>
          <w:szCs w:val="28"/>
        </w:rPr>
        <w:t xml:space="preserve">  1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множитель представляется</w:t>
      </w:r>
    </w:p>
    <w:p w14:paraId="007F27A7" w14:textId="1BF40D6E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D9291E">
        <w:rPr>
          <w:rFonts w:ascii="Times New Roman" w:hAnsi="Times New Roman"/>
          <w:sz w:val="28"/>
          <w:szCs w:val="28"/>
        </w:rPr>
        <w:t xml:space="preserve">   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26C34">
        <w:rPr>
          <w:rFonts w:ascii="Times New Roman" w:hAnsi="Times New Roman"/>
          <w:sz w:val="28"/>
          <w:szCs w:val="28"/>
        </w:rPr>
        <w:t>0</w:t>
      </w:r>
      <w:r w:rsidR="008E4CEE" w:rsidRPr="00842C38">
        <w:rPr>
          <w:rFonts w:ascii="Times New Roman" w:hAnsi="Times New Roman"/>
          <w:sz w:val="28"/>
          <w:szCs w:val="28"/>
        </w:rPr>
        <w:t>.</w:t>
      </w:r>
      <w:r w:rsidR="00856CFC" w:rsidRPr="00856CFC">
        <w:rPr>
          <w:rFonts w:ascii="Times New Roman" w:hAnsi="Times New Roman"/>
          <w:sz w:val="28"/>
          <w:szCs w:val="28"/>
        </w:rPr>
        <w:t>9</w:t>
      </w:r>
      <w:r w:rsidR="00626C34">
        <w:rPr>
          <w:rFonts w:ascii="Times New Roman" w:hAnsi="Times New Roman"/>
          <w:sz w:val="28"/>
          <w:szCs w:val="28"/>
        </w:rPr>
        <w:t>6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 xml:space="preserve">обычным </w:t>
      </w:r>
      <w:proofErr w:type="spellStart"/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весомозначным</w:t>
      </w:r>
      <w:proofErr w:type="spellEnd"/>
    </w:p>
    <w:p w14:paraId="2920E7B1" w14:textId="6565A69C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0D51E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кодом:</w:t>
      </w:r>
      <w:r w:rsidR="00FE0AA5" w:rsidRPr="00842C38">
        <w:rPr>
          <w:rFonts w:ascii="Times New Roman" w:hAnsi="Times New Roman"/>
          <w:sz w:val="28"/>
          <w:szCs w:val="28"/>
        </w:rPr>
        <w:t xml:space="preserve"> 0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 w:rsidR="001E23DB">
        <w:rPr>
          <w:rFonts w:ascii="Times New Roman" w:hAnsi="Times New Roman"/>
          <w:sz w:val="28"/>
          <w:szCs w:val="28"/>
        </w:rPr>
        <w:t>1</w:t>
      </w:r>
      <w:r w:rsidR="00FE0AA5" w:rsidRPr="00842C38">
        <w:rPr>
          <w:rFonts w:ascii="Times New Roman" w:hAnsi="Times New Roman"/>
          <w:sz w:val="28"/>
          <w:szCs w:val="28"/>
        </w:rPr>
        <w:t>, 1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</w:t>
      </w:r>
      <w:r w:rsidR="00626C34">
        <w:rPr>
          <w:rFonts w:ascii="Times New Roman" w:hAnsi="Times New Roman"/>
          <w:sz w:val="28"/>
          <w:szCs w:val="28"/>
        </w:rPr>
        <w:t>11</w:t>
      </w:r>
      <w:r w:rsidR="00FE0AA5" w:rsidRPr="00842C38">
        <w:rPr>
          <w:rFonts w:ascii="Times New Roman" w:hAnsi="Times New Roman"/>
          <w:sz w:val="28"/>
          <w:szCs w:val="28"/>
        </w:rPr>
        <w:t>, 2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</w:t>
      </w:r>
      <w:r w:rsidR="00626C34">
        <w:rPr>
          <w:rFonts w:ascii="Times New Roman" w:hAnsi="Times New Roman"/>
          <w:sz w:val="28"/>
          <w:szCs w:val="28"/>
        </w:rPr>
        <w:t>00</w:t>
      </w:r>
      <w:r w:rsidR="00FE0AA5" w:rsidRPr="00842C38">
        <w:rPr>
          <w:rFonts w:ascii="Times New Roman" w:hAnsi="Times New Roman"/>
          <w:sz w:val="28"/>
          <w:szCs w:val="28"/>
        </w:rPr>
        <w:t xml:space="preserve">, </w:t>
      </w:r>
      <w:r w:rsidRPr="00842C38">
        <w:rPr>
          <w:rFonts w:ascii="Times New Roman" w:hAnsi="Times New Roman"/>
          <w:sz w:val="28"/>
          <w:szCs w:val="28"/>
        </w:rPr>
        <w:t>3</w:t>
      </w:r>
      <w:r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Pr="00842C38">
        <w:rPr>
          <w:rFonts w:ascii="Times New Roman" w:hAnsi="Times New Roman"/>
          <w:sz w:val="28"/>
          <w:szCs w:val="28"/>
        </w:rPr>
        <w:t xml:space="preserve"> - 1</w:t>
      </w:r>
      <w:r w:rsidR="001E23DB">
        <w:rPr>
          <w:rFonts w:ascii="Times New Roman" w:hAnsi="Times New Roman"/>
          <w:sz w:val="28"/>
          <w:szCs w:val="28"/>
        </w:rPr>
        <w:t>0</w:t>
      </w:r>
    </w:p>
    <w:p w14:paraId="6E6549B7" w14:textId="2181FD67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для всех вариантов</w:t>
      </w:r>
    </w:p>
    <w:p w14:paraId="3EC9E3B6" w14:textId="77777777" w:rsidR="00FE0AA5" w:rsidRPr="002727D9" w:rsidRDefault="00FE0AA5" w:rsidP="00FE0AA5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31807A" w14:textId="77777777" w:rsidR="0084429F" w:rsidRPr="0008797E" w:rsidRDefault="00FE0AA5" w:rsidP="00235121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>Запишем сомножители в форме с плавающей запятой в прямом коде:</w:t>
      </w:r>
    </w:p>
    <w:p w14:paraId="201AAD7A" w14:textId="2C5DB2C8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08797E">
        <w:rPr>
          <w:rFonts w:ascii="Times New Roman" w:hAnsi="Times New Roman"/>
          <w:sz w:val="28"/>
          <w:szCs w:val="28"/>
        </w:rPr>
        <w:t>Мн</w:t>
      </w:r>
      <w:proofErr w:type="spellEnd"/>
      <w:r w:rsidRPr="0008797E">
        <w:rPr>
          <w:rFonts w:ascii="Times New Roman" w:hAnsi="Times New Roman"/>
          <w:sz w:val="28"/>
          <w:szCs w:val="28"/>
        </w:rPr>
        <w:t xml:space="preserve"> = 0,</w:t>
      </w:r>
      <w:r w:rsidR="00626C34">
        <w:rPr>
          <w:rFonts w:ascii="Times New Roman" w:hAnsi="Times New Roman"/>
          <w:sz w:val="28"/>
          <w:szCs w:val="28"/>
        </w:rPr>
        <w:t>101101</w:t>
      </w:r>
      <w:r w:rsidR="00626C34" w:rsidRPr="000A7F9A">
        <w:rPr>
          <w:rFonts w:ascii="Times New Roman" w:hAnsi="Times New Roman"/>
          <w:sz w:val="28"/>
          <w:szCs w:val="28"/>
        </w:rPr>
        <w:t>1</w:t>
      </w:r>
      <w:r w:rsidR="00626C34">
        <w:rPr>
          <w:rFonts w:ascii="Times New Roman" w:hAnsi="Times New Roman"/>
          <w:sz w:val="28"/>
          <w:szCs w:val="28"/>
        </w:rPr>
        <w:t>10101</w:t>
      </w:r>
      <w:r w:rsidRPr="0008797E">
        <w:rPr>
          <w:rFonts w:ascii="Times New Roman" w:hAnsi="Times New Roman"/>
          <w:sz w:val="28"/>
          <w:szCs w:val="28"/>
        </w:rPr>
        <w:t xml:space="preserve">  </w:t>
      </w:r>
      <w:r w:rsidR="0008797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н</w:t>
      </w:r>
      <w:proofErr w:type="spellEnd"/>
      <w:r w:rsidRPr="0008797E">
        <w:rPr>
          <w:rFonts w:ascii="Times New Roman" w:hAnsi="Times New Roman"/>
          <w:sz w:val="28"/>
          <w:szCs w:val="28"/>
        </w:rPr>
        <w:t xml:space="preserve"> = 0.00</w:t>
      </w:r>
      <w:r w:rsidR="009309C5">
        <w:rPr>
          <w:rFonts w:ascii="Times New Roman" w:hAnsi="Times New Roman"/>
          <w:sz w:val="28"/>
          <w:szCs w:val="28"/>
        </w:rPr>
        <w:t>10</w:t>
      </w:r>
      <w:r w:rsidRPr="0008797E">
        <w:rPr>
          <w:rFonts w:ascii="Times New Roman" w:hAnsi="Times New Roman"/>
          <w:sz w:val="28"/>
          <w:szCs w:val="28"/>
        </w:rPr>
        <w:t xml:space="preserve">  + 03</w:t>
      </w:r>
      <w:r w:rsidR="00626C34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08797E">
        <w:rPr>
          <w:rFonts w:ascii="Times New Roman" w:hAnsi="Times New Roman"/>
          <w:sz w:val="28"/>
          <w:szCs w:val="28"/>
        </w:rPr>
        <w:t xml:space="preserve"> – закодировано по заданию</w:t>
      </w:r>
    </w:p>
    <w:p w14:paraId="3A7DDD0A" w14:textId="51062DE2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>Мт = 0,</w:t>
      </w:r>
      <w:r w:rsidR="00626C34">
        <w:rPr>
          <w:rFonts w:ascii="Times New Roman" w:hAnsi="Times New Roman"/>
          <w:sz w:val="28"/>
          <w:szCs w:val="28"/>
        </w:rPr>
        <w:t>01010011</w:t>
      </w:r>
      <w:r w:rsidR="00626C34" w:rsidRPr="00842C38">
        <w:rPr>
          <w:rFonts w:ascii="Times New Roman" w:hAnsi="Times New Roman"/>
          <w:sz w:val="28"/>
          <w:szCs w:val="28"/>
        </w:rPr>
        <w:t>0</w:t>
      </w:r>
      <w:r w:rsidR="00626C34" w:rsidRPr="009309C5">
        <w:rPr>
          <w:rFonts w:ascii="Times New Roman" w:hAnsi="Times New Roman"/>
          <w:sz w:val="28"/>
          <w:szCs w:val="28"/>
        </w:rPr>
        <w:t>100</w:t>
      </w:r>
      <w:r w:rsidR="0008797E">
        <w:rPr>
          <w:rFonts w:ascii="Times New Roman" w:hAnsi="Times New Roman"/>
          <w:sz w:val="28"/>
          <w:szCs w:val="28"/>
        </w:rPr>
        <w:t xml:space="preserve">  </w:t>
      </w:r>
      <w:r w:rsidR="0008797E" w:rsidRPr="000D51E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т</w:t>
      </w:r>
      <w:proofErr w:type="spellEnd"/>
      <w:r w:rsidR="00FE0AA5" w:rsidRPr="0008797E">
        <w:rPr>
          <w:rFonts w:ascii="Times New Roman" w:hAnsi="Times New Roman"/>
          <w:sz w:val="28"/>
          <w:szCs w:val="28"/>
        </w:rPr>
        <w:t xml:space="preserve"> = 0.0</w:t>
      </w:r>
      <w:r w:rsidR="00626C34">
        <w:rPr>
          <w:rFonts w:ascii="Times New Roman" w:hAnsi="Times New Roman"/>
          <w:sz w:val="28"/>
          <w:szCs w:val="28"/>
        </w:rPr>
        <w:t>100</w:t>
      </w:r>
      <w:r w:rsidR="00FE0AA5" w:rsidRPr="0008797E">
        <w:rPr>
          <w:rFonts w:ascii="Times New Roman" w:hAnsi="Times New Roman"/>
          <w:sz w:val="28"/>
          <w:szCs w:val="28"/>
        </w:rPr>
        <w:t xml:space="preserve">  +</w:t>
      </w:r>
      <w:r w:rsidRPr="0008797E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0</w:t>
      </w:r>
      <w:r w:rsidR="00626C34">
        <w:rPr>
          <w:rFonts w:ascii="Times New Roman" w:hAnsi="Times New Roman"/>
          <w:sz w:val="28"/>
          <w:szCs w:val="28"/>
        </w:rPr>
        <w:t>4</w:t>
      </w:r>
      <w:r w:rsidR="00D46CF8">
        <w:rPr>
          <w:rFonts w:ascii="Times New Roman" w:hAnsi="Times New Roman"/>
          <w:sz w:val="28"/>
          <w:szCs w:val="28"/>
          <w:vertAlign w:val="subscript"/>
        </w:rPr>
        <w:t>4</w:t>
      </w:r>
      <w:r w:rsidR="0008797E">
        <w:rPr>
          <w:rFonts w:ascii="Times New Roman" w:hAnsi="Times New Roman"/>
          <w:sz w:val="28"/>
          <w:szCs w:val="28"/>
        </w:rPr>
        <w:t xml:space="preserve"> – закодировано</w:t>
      </w:r>
      <w:r w:rsidR="0008797E" w:rsidRPr="000D51E6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традиционно</w:t>
      </w:r>
    </w:p>
    <w:p w14:paraId="0995998F" w14:textId="77777777" w:rsidR="00FE0AA5" w:rsidRPr="002727D9" w:rsidRDefault="00FE0AA5" w:rsidP="0084429F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B30BD05" w14:textId="77777777" w:rsidR="00FE0AA5" w:rsidRPr="00B72C68" w:rsidRDefault="00FE0AA5" w:rsidP="00705740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 xml:space="preserve"> Умножение двух чисел с плавающей запятой на два разряда множителя одновременно в </w:t>
      </w:r>
      <w:r w:rsidR="00025E45" w:rsidRPr="00B72C68">
        <w:rPr>
          <w:rFonts w:ascii="Times New Roman" w:hAnsi="Times New Roman"/>
          <w:sz w:val="28"/>
          <w:szCs w:val="28"/>
        </w:rPr>
        <w:t>прямых</w:t>
      </w:r>
      <w:r w:rsidRPr="00B72C68">
        <w:rPr>
          <w:rFonts w:ascii="Times New Roman" w:hAnsi="Times New Roman"/>
          <w:sz w:val="28"/>
          <w:szCs w:val="28"/>
        </w:rPr>
        <w:t xml:space="preserve"> кодах. Это сводится к сложению порядков, формированию знака произведения, преобразованию разрядов множителя согласно ал</w:t>
      </w:r>
      <w:r w:rsidR="00025E45" w:rsidRPr="00B72C68">
        <w:rPr>
          <w:rFonts w:ascii="Times New Roman" w:hAnsi="Times New Roman"/>
          <w:sz w:val="28"/>
          <w:szCs w:val="28"/>
        </w:rPr>
        <w:t xml:space="preserve">горитму, </w:t>
      </w:r>
      <w:r w:rsidRPr="00B72C68">
        <w:rPr>
          <w:rFonts w:ascii="Times New Roman" w:hAnsi="Times New Roman"/>
          <w:sz w:val="28"/>
          <w:szCs w:val="28"/>
        </w:rPr>
        <w:t>и перемножению мантисс сомножителей.</w:t>
      </w:r>
    </w:p>
    <w:p w14:paraId="27D039E4" w14:textId="77777777" w:rsidR="00FE0AA5" w:rsidRPr="00B72C6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>Порядок произведения будет равен:</w:t>
      </w:r>
      <w:r w:rsidR="00A025E9">
        <w:rPr>
          <w:rFonts w:ascii="Times New Roman" w:hAnsi="Times New Roman"/>
          <w:sz w:val="28"/>
          <w:szCs w:val="28"/>
        </w:rPr>
        <w:t xml:space="preserve"> </w:t>
      </w:r>
    </w:p>
    <w:p w14:paraId="7A49A7D5" w14:textId="77777777" w:rsidR="00FE0AA5" w:rsidRPr="00B72C6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6B88592" w14:textId="49F4B39E" w:rsidR="00FE0AA5" w:rsidRPr="00B72C6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ab/>
      </w:r>
      <w:r w:rsidRPr="00B72C68">
        <w:rPr>
          <w:rFonts w:ascii="Times New Roman" w:hAnsi="Times New Roman"/>
          <w:sz w:val="28"/>
          <w:szCs w:val="28"/>
        </w:rPr>
        <w:tab/>
      </w:r>
      <w:proofErr w:type="spellStart"/>
      <w:r w:rsidRPr="00B72C68">
        <w:rPr>
          <w:rFonts w:ascii="Times New Roman" w:hAnsi="Times New Roman"/>
          <w:sz w:val="28"/>
          <w:szCs w:val="28"/>
        </w:rPr>
        <w:t>Р</w:t>
      </w:r>
      <w:r w:rsidRPr="00B72C68">
        <w:rPr>
          <w:rFonts w:ascii="Times New Roman" w:hAnsi="Times New Roman"/>
          <w:sz w:val="28"/>
          <w:szCs w:val="28"/>
          <w:vertAlign w:val="subscript"/>
        </w:rPr>
        <w:t>Мн</w:t>
      </w:r>
      <w:proofErr w:type="spellEnd"/>
      <w:r w:rsidR="00FB2DBF" w:rsidRPr="00B72C68">
        <w:rPr>
          <w:rFonts w:ascii="Times New Roman" w:hAnsi="Times New Roman"/>
          <w:sz w:val="28"/>
          <w:szCs w:val="28"/>
        </w:rPr>
        <w:t xml:space="preserve"> = </w:t>
      </w:r>
      <w:r w:rsidR="00B72C68" w:rsidRPr="000D51E6">
        <w:rPr>
          <w:rFonts w:ascii="Times New Roman" w:hAnsi="Times New Roman"/>
          <w:sz w:val="28"/>
          <w:szCs w:val="28"/>
        </w:rPr>
        <w:t xml:space="preserve">  </w:t>
      </w:r>
      <w:r w:rsidR="00FB2DBF" w:rsidRPr="00B72C68">
        <w:rPr>
          <w:rFonts w:ascii="Times New Roman" w:hAnsi="Times New Roman"/>
          <w:sz w:val="28"/>
          <w:szCs w:val="28"/>
        </w:rPr>
        <w:t>0.00</w:t>
      </w:r>
      <w:r w:rsidR="009309C5">
        <w:rPr>
          <w:rFonts w:ascii="Times New Roman" w:hAnsi="Times New Roman"/>
          <w:sz w:val="28"/>
          <w:szCs w:val="28"/>
        </w:rPr>
        <w:t>1</w:t>
      </w:r>
      <w:r w:rsidR="00497BC3">
        <w:rPr>
          <w:rFonts w:ascii="Times New Roman" w:hAnsi="Times New Roman"/>
          <w:sz w:val="28"/>
          <w:szCs w:val="28"/>
        </w:rPr>
        <w:t>0</w:t>
      </w:r>
      <w:r w:rsidR="00FB2DBF" w:rsidRPr="00B72C68">
        <w:rPr>
          <w:rFonts w:ascii="Times New Roman" w:hAnsi="Times New Roman"/>
          <w:sz w:val="28"/>
          <w:szCs w:val="28"/>
        </w:rPr>
        <w:tab/>
      </w:r>
      <w:r w:rsidR="00FB2DBF" w:rsidRPr="00B72C68">
        <w:rPr>
          <w:rFonts w:ascii="Times New Roman" w:hAnsi="Times New Roman"/>
          <w:sz w:val="28"/>
          <w:szCs w:val="28"/>
        </w:rPr>
        <w:tab/>
        <w:t>03</w:t>
      </w:r>
    </w:p>
    <w:p w14:paraId="1FE92129" w14:textId="356F74D8" w:rsidR="00FE0AA5" w:rsidRPr="00B72C6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ab/>
      </w:r>
      <w:r w:rsidRPr="00B72C68">
        <w:rPr>
          <w:rFonts w:ascii="Times New Roman" w:hAnsi="Times New Roman"/>
          <w:sz w:val="28"/>
          <w:szCs w:val="28"/>
        </w:rPr>
        <w:tab/>
      </w:r>
      <w:proofErr w:type="spellStart"/>
      <w:r w:rsidRPr="00B72C68">
        <w:rPr>
          <w:rFonts w:ascii="Times New Roman" w:hAnsi="Times New Roman"/>
          <w:sz w:val="28"/>
          <w:szCs w:val="28"/>
        </w:rPr>
        <w:t>Р</w:t>
      </w:r>
      <w:r w:rsidRPr="00B72C68">
        <w:rPr>
          <w:rFonts w:ascii="Times New Roman" w:hAnsi="Times New Roman"/>
          <w:sz w:val="28"/>
          <w:szCs w:val="28"/>
          <w:vertAlign w:val="subscript"/>
        </w:rPr>
        <w:t>Мт</w:t>
      </w:r>
      <w:proofErr w:type="spellEnd"/>
      <w:r w:rsidRPr="00B72C68">
        <w:rPr>
          <w:rFonts w:ascii="Times New Roman" w:hAnsi="Times New Roman"/>
          <w:sz w:val="28"/>
          <w:szCs w:val="28"/>
        </w:rPr>
        <w:t xml:space="preserve"> =</w:t>
      </w:r>
      <w:r w:rsidR="00B72C68" w:rsidRPr="000D51E6">
        <w:rPr>
          <w:rFonts w:ascii="Times New Roman" w:hAnsi="Times New Roman"/>
          <w:sz w:val="28"/>
          <w:szCs w:val="28"/>
        </w:rPr>
        <w:t xml:space="preserve">  </w:t>
      </w:r>
      <w:r w:rsidRPr="00B72C68">
        <w:rPr>
          <w:rFonts w:ascii="Times New Roman" w:hAnsi="Times New Roman"/>
          <w:sz w:val="28"/>
          <w:szCs w:val="28"/>
        </w:rPr>
        <w:t xml:space="preserve"> </w:t>
      </w:r>
      <w:r w:rsidRPr="00B72C68">
        <w:rPr>
          <w:rFonts w:ascii="Times New Roman" w:hAnsi="Times New Roman"/>
          <w:sz w:val="28"/>
          <w:szCs w:val="28"/>
          <w:u w:val="single"/>
        </w:rPr>
        <w:t>0.0</w:t>
      </w:r>
      <w:r w:rsidR="00D46CF8">
        <w:rPr>
          <w:rFonts w:ascii="Times New Roman" w:hAnsi="Times New Roman"/>
          <w:sz w:val="28"/>
          <w:szCs w:val="28"/>
          <w:u w:val="single"/>
        </w:rPr>
        <w:t>100</w:t>
      </w:r>
      <w:r w:rsidRPr="00B72C68">
        <w:rPr>
          <w:rFonts w:ascii="Times New Roman" w:hAnsi="Times New Roman"/>
          <w:sz w:val="28"/>
          <w:szCs w:val="28"/>
        </w:rPr>
        <w:tab/>
      </w:r>
      <w:r w:rsidRPr="00B72C68">
        <w:rPr>
          <w:rFonts w:ascii="Times New Roman" w:hAnsi="Times New Roman"/>
          <w:sz w:val="28"/>
          <w:szCs w:val="28"/>
        </w:rPr>
        <w:tab/>
      </w:r>
      <w:r w:rsidRPr="00B72C68">
        <w:rPr>
          <w:rFonts w:ascii="Times New Roman" w:hAnsi="Times New Roman"/>
          <w:sz w:val="28"/>
          <w:szCs w:val="28"/>
          <w:u w:val="single"/>
        </w:rPr>
        <w:t>0</w:t>
      </w:r>
      <w:r w:rsidR="00D46CF8">
        <w:rPr>
          <w:rFonts w:ascii="Times New Roman" w:hAnsi="Times New Roman"/>
          <w:sz w:val="28"/>
          <w:szCs w:val="28"/>
          <w:u w:val="single"/>
        </w:rPr>
        <w:t>4</w:t>
      </w:r>
    </w:p>
    <w:p w14:paraId="4DA9E3C2" w14:textId="5A933F22" w:rsidR="00FE0AA5" w:rsidRPr="00AB5BF9" w:rsidRDefault="00FE0AA5" w:rsidP="00FE0AA5">
      <w:pPr>
        <w:spacing w:before="240"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lastRenderedPageBreak/>
        <w:t xml:space="preserve">       </w:t>
      </w:r>
      <w:proofErr w:type="spellStart"/>
      <w:r w:rsidRPr="00B72C68">
        <w:rPr>
          <w:rFonts w:ascii="Times New Roman" w:hAnsi="Times New Roman"/>
          <w:sz w:val="28"/>
          <w:szCs w:val="28"/>
        </w:rPr>
        <w:t>Р</w:t>
      </w:r>
      <w:r w:rsidRPr="00B72C68"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 w:rsidR="00FB2DBF" w:rsidRPr="00B72C68">
        <w:rPr>
          <w:rFonts w:ascii="Times New Roman" w:hAnsi="Times New Roman"/>
          <w:sz w:val="28"/>
          <w:szCs w:val="28"/>
        </w:rPr>
        <w:t xml:space="preserve"> =  0.</w:t>
      </w:r>
      <w:r w:rsidR="00D46CF8">
        <w:rPr>
          <w:rFonts w:ascii="Times New Roman" w:hAnsi="Times New Roman"/>
          <w:sz w:val="28"/>
          <w:szCs w:val="28"/>
        </w:rPr>
        <w:t>11</w:t>
      </w:r>
      <w:r w:rsidR="00FB2DBF" w:rsidRPr="00B72C68">
        <w:rPr>
          <w:rFonts w:ascii="Times New Roman" w:hAnsi="Times New Roman"/>
          <w:sz w:val="28"/>
          <w:szCs w:val="28"/>
        </w:rPr>
        <w:t>1</w:t>
      </w:r>
      <w:r w:rsidR="00497BC3">
        <w:rPr>
          <w:rFonts w:ascii="Times New Roman" w:hAnsi="Times New Roman"/>
          <w:sz w:val="28"/>
          <w:szCs w:val="28"/>
        </w:rPr>
        <w:t>0</w:t>
      </w:r>
      <w:r w:rsidR="00FB2DBF" w:rsidRPr="00B72C68">
        <w:rPr>
          <w:rFonts w:ascii="Times New Roman" w:hAnsi="Times New Roman"/>
          <w:sz w:val="28"/>
          <w:szCs w:val="28"/>
        </w:rPr>
        <w:tab/>
      </w:r>
      <w:r w:rsidR="00FB2DBF" w:rsidRPr="00B72C68">
        <w:rPr>
          <w:rFonts w:ascii="Times New Roman" w:hAnsi="Times New Roman"/>
          <w:sz w:val="28"/>
          <w:szCs w:val="28"/>
        </w:rPr>
        <w:tab/>
        <w:t>1</w:t>
      </w:r>
      <w:r w:rsidR="00D46CF8">
        <w:rPr>
          <w:rFonts w:ascii="Times New Roman" w:hAnsi="Times New Roman"/>
          <w:sz w:val="28"/>
          <w:szCs w:val="28"/>
        </w:rPr>
        <w:t>3</w:t>
      </w:r>
    </w:p>
    <w:p w14:paraId="0993565B" w14:textId="77777777" w:rsidR="00FE0AA5" w:rsidRPr="002727D9" w:rsidRDefault="00FE0AA5" w:rsidP="00FE0AA5">
      <w:pPr>
        <w:spacing w:before="24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</w:p>
    <w:p w14:paraId="7464A278" w14:textId="77777777" w:rsidR="00FE0AA5" w:rsidRPr="001D4D2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D4D23">
        <w:rPr>
          <w:rFonts w:ascii="Times New Roman" w:hAnsi="Times New Roman"/>
          <w:sz w:val="28"/>
          <w:szCs w:val="28"/>
        </w:rPr>
        <w:t>Результат закодирован в соответствии с заданием на кодировку множимого.</w:t>
      </w:r>
    </w:p>
    <w:p w14:paraId="53B9C563" w14:textId="77777777" w:rsidR="00FE0AA5" w:rsidRPr="002727D9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18D6411B" w14:textId="77777777" w:rsidR="00C6242E" w:rsidRDefault="00C6242E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E8C6FFD" w14:textId="77777777" w:rsidR="002B37C5" w:rsidRDefault="002B37C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1CB12C2E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91093">
        <w:rPr>
          <w:rFonts w:ascii="Times New Roman" w:hAnsi="Times New Roman"/>
          <w:sz w:val="28"/>
          <w:szCs w:val="28"/>
        </w:rPr>
        <w:t>Знак про</w:t>
      </w:r>
      <w:r w:rsidR="006424C1" w:rsidRPr="00C91093">
        <w:rPr>
          <w:rFonts w:ascii="Times New Roman" w:hAnsi="Times New Roman"/>
          <w:sz w:val="28"/>
          <w:szCs w:val="28"/>
        </w:rPr>
        <w:t xml:space="preserve">изведения определяется суммой по модулю “два” </w:t>
      </w:r>
      <w:r w:rsidRPr="00C91093">
        <w:rPr>
          <w:rFonts w:ascii="Times New Roman" w:hAnsi="Times New Roman"/>
          <w:sz w:val="28"/>
          <w:szCs w:val="28"/>
        </w:rPr>
        <w:t xml:space="preserve">знаков </w:t>
      </w:r>
      <w:r w:rsidR="006424C1" w:rsidRPr="00C91093">
        <w:rPr>
          <w:rFonts w:ascii="Times New Roman" w:hAnsi="Times New Roman"/>
          <w:sz w:val="28"/>
          <w:szCs w:val="28"/>
        </w:rPr>
        <w:t>сомножителей:</w:t>
      </w:r>
    </w:p>
    <w:p w14:paraId="53F8B082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0698563A" w14:textId="77777777" w:rsidR="00FE0AA5" w:rsidRPr="00C91093" w:rsidRDefault="00FE0AA5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М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Мт = 0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0 = 0</w:t>
      </w:r>
    </w:p>
    <w:p w14:paraId="1D30B13C" w14:textId="77777777" w:rsidR="00FE0AA5" w:rsidRPr="00C91093" w:rsidRDefault="00FE0AA5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</w:p>
    <w:p w14:paraId="19629B5E" w14:textId="6A8A7D1D" w:rsidR="00FE0AA5" w:rsidRPr="00C91093" w:rsidRDefault="00FE0AA5" w:rsidP="001B0E8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91093">
        <w:rPr>
          <w:rFonts w:ascii="Times New Roman" w:hAnsi="Times New Roman"/>
          <w:sz w:val="28"/>
          <w:szCs w:val="28"/>
        </w:rPr>
        <w:t>Для умножения мантисс необходимо предварительно преобразовать множитель. При умножении чисел в прямых кодах диада 11(3</w:t>
      </w:r>
      <w:r w:rsidRPr="00C91093">
        <w:rPr>
          <w:rFonts w:ascii="Times New Roman" w:hAnsi="Times New Roman"/>
          <w:sz w:val="28"/>
          <w:szCs w:val="28"/>
          <w:vertAlign w:val="subscript"/>
        </w:rPr>
        <w:t>4</w:t>
      </w:r>
      <w:r w:rsidRPr="00C91093">
        <w:rPr>
          <w:rFonts w:ascii="Times New Roman" w:hAnsi="Times New Roman"/>
          <w:sz w:val="28"/>
          <w:szCs w:val="28"/>
        </w:rPr>
        <w:t>) заменяется на триаду 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 w:rsidRPr="00C91093">
        <w:rPr>
          <w:rFonts w:ascii="Times New Roman" w:hAnsi="Times New Roman"/>
          <w:sz w:val="28"/>
          <w:szCs w:val="28"/>
        </w:rPr>
        <w:t>. Преобразованный множитель имеет вид: Мт</w:t>
      </w:r>
      <w:r w:rsidRPr="00C91093">
        <w:rPr>
          <w:rFonts w:ascii="Times New Roman" w:hAnsi="Times New Roman"/>
          <w:sz w:val="28"/>
          <w:szCs w:val="28"/>
          <w:vertAlign w:val="superscript"/>
        </w:rPr>
        <w:t>п</w:t>
      </w:r>
      <w:r w:rsidRPr="00C91093">
        <w:rPr>
          <w:rFonts w:ascii="Times New Roman" w:hAnsi="Times New Roman"/>
          <w:sz w:val="28"/>
          <w:szCs w:val="28"/>
          <w:vertAlign w:val="subscript"/>
        </w:rPr>
        <w:t>4</w:t>
      </w:r>
      <w:r w:rsidRPr="00C91093">
        <w:rPr>
          <w:rFonts w:ascii="Times New Roman" w:hAnsi="Times New Roman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111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acc>
        <m:r>
          <w:rPr>
            <w:rFonts w:ascii="Cambria Math" w:hAnsi="Cambria Math"/>
            <w:sz w:val="28"/>
            <w:szCs w:val="28"/>
          </w:rPr>
          <m:t>10</m:t>
        </m:r>
      </m:oMath>
      <w:r w:rsidR="001B0E85">
        <w:rPr>
          <w:rFonts w:ascii="Times New Roman" w:hAnsi="Times New Roman"/>
          <w:sz w:val="28"/>
          <w:szCs w:val="28"/>
        </w:rPr>
        <w:t xml:space="preserve">. </w:t>
      </w:r>
      <w:r w:rsidRPr="00C91093">
        <w:rPr>
          <w:rFonts w:ascii="Times New Roman" w:hAnsi="Times New Roman"/>
          <w:sz w:val="28"/>
          <w:szCs w:val="28"/>
        </w:rPr>
        <w:t xml:space="preserve">Перемножение мантисс </w:t>
      </w:r>
      <w:r w:rsidR="000D250D" w:rsidRPr="00C91093">
        <w:rPr>
          <w:rFonts w:ascii="Times New Roman" w:hAnsi="Times New Roman"/>
          <w:sz w:val="28"/>
          <w:szCs w:val="28"/>
        </w:rPr>
        <w:t>по алгоритму “А</w:t>
      </w:r>
      <w:r w:rsidRPr="00C91093">
        <w:rPr>
          <w:rFonts w:ascii="Times New Roman" w:hAnsi="Times New Roman"/>
          <w:sz w:val="28"/>
          <w:szCs w:val="28"/>
        </w:rPr>
        <w:t>” приведено в табл. 1.</w:t>
      </w:r>
      <w:r w:rsidR="00A83CAF">
        <w:rPr>
          <w:rFonts w:ascii="Times New Roman" w:hAnsi="Times New Roman"/>
          <w:sz w:val="28"/>
          <w:szCs w:val="28"/>
        </w:rPr>
        <w:t>1.</w:t>
      </w:r>
    </w:p>
    <w:p w14:paraId="76EF3026" w14:textId="77777777" w:rsidR="002A15E3" w:rsidRPr="00C50F85" w:rsidRDefault="002A15E3" w:rsidP="00FE0AA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9AC2B6" w14:textId="77777777" w:rsidR="00B32CD7" w:rsidRDefault="00D578EA" w:rsidP="00B32CD7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C50F85">
        <w:rPr>
          <w:rFonts w:ascii="Times New Roman" w:hAnsi="Times New Roman"/>
          <w:sz w:val="28"/>
          <w:szCs w:val="28"/>
        </w:rPr>
        <w:t xml:space="preserve"> </w:t>
      </w:r>
      <w:r w:rsidR="00B32CD7">
        <w:rPr>
          <w:rFonts w:ascii="Times New Roman" w:hAnsi="Times New Roman"/>
          <w:sz w:val="28"/>
          <w:szCs w:val="28"/>
        </w:rPr>
        <w:t xml:space="preserve">Таблица 1.1 -  Перемножение мантисс                     </w:t>
      </w:r>
      <w:r w:rsidR="00B32CD7">
        <w:rPr>
          <w:rFonts w:ascii="Times New Roman" w:hAnsi="Times New Roman"/>
          <w:sz w:val="28"/>
          <w:szCs w:val="28"/>
        </w:rPr>
        <w:tab/>
      </w:r>
      <w:r w:rsidR="00B32CD7">
        <w:rPr>
          <w:rFonts w:ascii="Times New Roman" w:hAnsi="Times New Roman"/>
          <w:sz w:val="28"/>
          <w:szCs w:val="28"/>
        </w:rPr>
        <w:tab/>
        <w:t xml:space="preserve"> </w:t>
      </w:r>
      <w:r w:rsidR="00B32CD7">
        <w:rPr>
          <w:rFonts w:ascii="Times New Roman" w:hAnsi="Times New Roman"/>
          <w:sz w:val="28"/>
          <w:szCs w:val="28"/>
        </w:rPr>
        <w:tab/>
        <w:t xml:space="preserve">                              </w:t>
      </w:r>
    </w:p>
    <w:tbl>
      <w:tblPr>
        <w:tblStyle w:val="ab"/>
        <w:tblW w:w="104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279"/>
        <w:gridCol w:w="568"/>
        <w:gridCol w:w="2263"/>
        <w:gridCol w:w="2688"/>
        <w:gridCol w:w="1985"/>
      </w:tblGrid>
      <w:tr w:rsidR="00B32CD7" w14:paraId="067C5676" w14:textId="77777777" w:rsidTr="00D46CF8">
        <w:trPr>
          <w:trHeight w:val="369"/>
        </w:trPr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C259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ичная       с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781F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ично-четверичная с/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020D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B32CD7" w14:paraId="00C8DF3D" w14:textId="77777777" w:rsidTr="00D46CF8">
        <w:trPr>
          <w:trHeight w:val="369"/>
        </w:trPr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A702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F622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A50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B32CD7" w14:paraId="003C7539" w14:textId="77777777" w:rsidTr="00D46CF8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E846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39959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E174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19F2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4E07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10101010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38C8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537B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32CD7" w14:paraId="1A053E3E" w14:textId="77777777" w:rsidTr="00D46CF8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AF86" w14:textId="18B3F6DA" w:rsidR="00B32CD7" w:rsidRDefault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B32CD7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7AC7" w14:textId="40940C24" w:rsidR="00B32CD7" w:rsidRPr="00D46CF8" w:rsidRDefault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46CF8">
              <w:rPr>
                <w:rFonts w:ascii="Times New Roman" w:hAnsi="Times New Roman"/>
                <w:sz w:val="28"/>
                <w:szCs w:val="28"/>
                <w:u w:val="single"/>
              </w:rPr>
              <w:t>0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F704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1C4F" w14:textId="4881C3AE" w:rsidR="00B32CD7" w:rsidRPr="00D46CF8" w:rsidRDefault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46CF8">
              <w:rPr>
                <w:rFonts w:ascii="Times New Roman" w:hAnsi="Times New Roman"/>
                <w:sz w:val="28"/>
                <w:szCs w:val="28"/>
                <w:u w:val="single"/>
              </w:rPr>
              <w:t>01</w:t>
            </w:r>
            <w:r w:rsidR="00B32CD7" w:rsidRPr="00D46CF8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E3F4" w14:textId="740003CC" w:rsidR="00B32CD7" w:rsidRPr="00D46CF8" w:rsidRDefault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46CF8">
              <w:rPr>
                <w:rFonts w:ascii="Times New Roman" w:hAnsi="Times New Roman"/>
                <w:sz w:val="28"/>
                <w:szCs w:val="28"/>
                <w:u w:val="single"/>
              </w:rPr>
              <w:t>01010101010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FF01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8A79" w14:textId="2ED77FA1" w:rsidR="00B32CD7" w:rsidRDefault="00B32CD7" w:rsidP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D46CF8">
              <w:rPr>
                <w:rFonts w:ascii="Cambria Math" w:hAnsi="Cambria Math"/>
                <w:color w:val="000000"/>
                <w:sz w:val="28"/>
                <w:szCs w:val="28"/>
              </w:rPr>
              <w:t>Мн∙0</w:t>
            </w:r>
          </w:p>
        </w:tc>
      </w:tr>
      <w:tr w:rsidR="00D46CF8" w14:paraId="6173502E" w14:textId="77777777" w:rsidTr="00D46CF8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94C8" w14:textId="36107FF5" w:rsidR="00D46CF8" w:rsidRPr="00D46CF8" w:rsidRDefault="00D46CF8" w:rsidP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CF8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A8B4" w14:textId="39B831F8" w:rsidR="00D46CF8" w:rsidRPr="00D46CF8" w:rsidRDefault="00D46CF8" w:rsidP="00D46CF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6CF8">
              <w:rPr>
                <w:rFonts w:ascii="Times New Roman" w:hAnsi="Times New Roman"/>
                <w:sz w:val="28"/>
                <w:szCs w:val="28"/>
              </w:rPr>
              <w:t>0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D863" w14:textId="77777777" w:rsidR="00D46CF8" w:rsidRPr="00D46CF8" w:rsidRDefault="00D46CF8" w:rsidP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FD05" w14:textId="43D306EE" w:rsidR="00D46CF8" w:rsidRPr="00D46CF8" w:rsidRDefault="00D46CF8" w:rsidP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CF8">
              <w:rPr>
                <w:rFonts w:ascii="Times New Roman" w:hAnsi="Times New Roman"/>
                <w:sz w:val="28"/>
                <w:szCs w:val="28"/>
              </w:rPr>
              <w:t>0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855B" w14:textId="3534883B" w:rsidR="00D46CF8" w:rsidRPr="00D46CF8" w:rsidRDefault="00D46CF8" w:rsidP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6CF8">
              <w:rPr>
                <w:rFonts w:ascii="Times New Roman" w:hAnsi="Times New Roman"/>
                <w:sz w:val="28"/>
                <w:szCs w:val="28"/>
              </w:rPr>
              <w:t>01010101010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B40D" w14:textId="77777777" w:rsidR="00D46CF8" w:rsidRDefault="00D46CF8" w:rsidP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0ED9" w14:textId="77777777" w:rsidR="00D46CF8" w:rsidRDefault="00D46CF8" w:rsidP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D46CF8" w14:paraId="2D2B1D0E" w14:textId="77777777" w:rsidTr="00D46CF8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DB24" w14:textId="0946FA37" w:rsidR="00D46CF8" w:rsidRDefault="00D46CF8" w:rsidP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CF8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EB32B" w14:textId="4136E369" w:rsidR="00D46CF8" w:rsidRDefault="00D46CF8" w:rsidP="00D46CF8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46CF8">
              <w:rPr>
                <w:rFonts w:ascii="Times New Roman" w:hAnsi="Times New Roman"/>
                <w:sz w:val="28"/>
                <w:szCs w:val="28"/>
              </w:rPr>
              <w:t>000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5036" w14:textId="71BF1227" w:rsidR="00D46CF8" w:rsidRDefault="00D46CF8" w:rsidP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0E6C" w14:textId="09DCCDA4" w:rsidR="00D46CF8" w:rsidRDefault="00D46CF8" w:rsidP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CF8">
              <w:rPr>
                <w:rFonts w:ascii="Times New Roman" w:hAnsi="Times New Roman"/>
                <w:sz w:val="28"/>
                <w:szCs w:val="28"/>
              </w:rPr>
              <w:t>0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00CE" w14:textId="33725AED" w:rsidR="00D46CF8" w:rsidRDefault="00D46CF8" w:rsidP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6CF8">
              <w:rPr>
                <w:rFonts w:ascii="Times New Roman" w:hAnsi="Times New Roman"/>
                <w:sz w:val="28"/>
                <w:szCs w:val="28"/>
              </w:rPr>
              <w:t>01010101010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A1D3" w14:textId="77777777" w:rsidR="00D46CF8" w:rsidRDefault="00D46CF8" w:rsidP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DDF8" w14:textId="77777777" w:rsidR="00D46CF8" w:rsidRDefault="00D46CF8" w:rsidP="00D46CF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∙ 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2</w:t>
            </w:r>
          </w:p>
        </w:tc>
      </w:tr>
      <w:tr w:rsidR="00B32CD7" w14:paraId="3F6535FF" w14:textId="77777777" w:rsidTr="00D46CF8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7122" w14:textId="2A7A8DB6" w:rsidR="00B32CD7" w:rsidRDefault="008B4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B32CD7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1765" w14:textId="4930F207" w:rsidR="00B32CD7" w:rsidRDefault="008B469A" w:rsidP="008B4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3101</w:t>
            </w:r>
            <w:r w:rsidR="00B32CD7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42B3" w14:textId="77777777" w:rsidR="00B32CD7" w:rsidRDefault="00B32CD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B207" w14:textId="38B4A112" w:rsidR="00B32CD7" w:rsidRDefault="008B4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1</w:t>
            </w:r>
            <w:r w:rsidR="00B32CD7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B10D" w14:textId="0DA7F219" w:rsidR="00B32CD7" w:rsidRDefault="008B4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0110111010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18E2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9C26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B32CD7" w14:paraId="72538BEB" w14:textId="77777777" w:rsidTr="00D46CF8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4976" w14:textId="5B096168" w:rsidR="00B32CD7" w:rsidRDefault="008B4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32CD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FF4D5" w14:textId="670A8E7F" w:rsidR="00B32CD7" w:rsidRPr="008B469A" w:rsidRDefault="008B4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B469A">
              <w:rPr>
                <w:rFonts w:ascii="Times New Roman" w:hAnsi="Times New Roman"/>
                <w:sz w:val="28"/>
                <w:szCs w:val="28"/>
              </w:rPr>
              <w:t>3101</w:t>
            </w:r>
            <w:r w:rsidRPr="008B469A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555C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9D49" w14:textId="6F372F6B" w:rsidR="00B32CD7" w:rsidRDefault="008B4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69A">
              <w:rPr>
                <w:rFonts w:ascii="Times New Roman" w:hAnsi="Times New Roman"/>
                <w:sz w:val="28"/>
                <w:szCs w:val="28"/>
              </w:rPr>
              <w:t>01</w:t>
            </w:r>
            <w:r w:rsidR="00B32CD7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E4E4" w14:textId="63472CCA" w:rsidR="00B32CD7" w:rsidRPr="008B469A" w:rsidRDefault="008B4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69A">
              <w:rPr>
                <w:rFonts w:ascii="Times New Roman" w:hAnsi="Times New Roman"/>
                <w:sz w:val="28"/>
                <w:szCs w:val="28"/>
              </w:rPr>
              <w:t>10110111010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E3D4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3687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32CD7" w14:paraId="7BA5ADFE" w14:textId="77777777" w:rsidTr="00D46CF8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9D07" w14:textId="77777777" w:rsidR="00B32CD7" w:rsidRPr="008B469A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69A">
              <w:rPr>
                <w:rFonts w:ascii="Times New Roman" w:hAnsi="Times New Roman"/>
                <w:sz w:val="28"/>
                <w:szCs w:val="28"/>
              </w:rPr>
              <w:t>0</w:t>
            </w:r>
            <w:r w:rsidRPr="008B469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C353" w14:textId="2C10D37A" w:rsidR="00B32CD7" w:rsidRDefault="008B469A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 w:rsidRPr="008B469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B469A">
              <w:rPr>
                <w:rFonts w:ascii="Times New Roman" w:hAnsi="Times New Roman"/>
                <w:sz w:val="28"/>
                <w:szCs w:val="28"/>
              </w:rPr>
              <w:t>3101</w:t>
            </w:r>
            <w:r w:rsidRPr="008B469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2051" w14:textId="77777777" w:rsidR="00B32CD7" w:rsidRPr="008B469A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69A">
              <w:rPr>
                <w:rFonts w:ascii="Times New Roman" w:hAnsi="Times New Roman"/>
                <w:sz w:val="28"/>
                <w:szCs w:val="28"/>
              </w:rPr>
              <w:t>0</w:t>
            </w:r>
            <w:r w:rsidRPr="008B469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A31D" w14:textId="77777777" w:rsidR="00B32CD7" w:rsidRPr="008B469A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469A">
              <w:rPr>
                <w:rFonts w:ascii="Times New Roman" w:hAnsi="Times New Roman"/>
                <w:sz w:val="28"/>
                <w:szCs w:val="28"/>
              </w:rPr>
              <w:t>01</w:t>
            </w:r>
            <w:r w:rsidRPr="008B469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414A" w14:textId="1479707C" w:rsidR="00B32CD7" w:rsidRDefault="008B4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1101110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C7EBC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DDBE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∙ 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2</w:t>
            </w:r>
          </w:p>
        </w:tc>
      </w:tr>
      <w:tr w:rsidR="00B32CD7" w14:paraId="675D5D5B" w14:textId="77777777" w:rsidTr="00D46CF8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DFAA" w14:textId="5F2145E6" w:rsidR="00B32CD7" w:rsidRPr="008B469A" w:rsidRDefault="008B4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B469A"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  <w:r w:rsidR="00B32CD7" w:rsidRPr="008B469A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2FF0" w14:textId="14E22BFD" w:rsidR="00B32CD7" w:rsidRPr="008B469A" w:rsidRDefault="008B4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B469A">
              <w:rPr>
                <w:rFonts w:ascii="Times New Roman" w:hAnsi="Times New Roman"/>
                <w:sz w:val="28"/>
                <w:szCs w:val="28"/>
                <w:u w:val="single"/>
              </w:rPr>
              <w:t>0233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BFFD" w14:textId="43BE46A7" w:rsidR="00B32CD7" w:rsidRPr="008B469A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06C" w14:textId="7581AD76" w:rsidR="00B32CD7" w:rsidRPr="008B469A" w:rsidRDefault="008B4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B469A"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r w:rsidR="00B32CD7" w:rsidRPr="008B469A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4CBF5" w14:textId="70E31D3D" w:rsidR="00B32CD7" w:rsidRDefault="008B4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1001010010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7635" w14:textId="53E5A1D3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A100" w14:textId="274376DC" w:rsidR="00B32CD7" w:rsidRPr="008B469A" w:rsidRDefault="008B469A" w:rsidP="008B4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Cambria Math" w:hAnsi="Cambria Math"/>
                <w:color w:val="000000"/>
                <w:sz w:val="28"/>
                <w:szCs w:val="28"/>
              </w:rPr>
              <w:t xml:space="preserve"> =</w:t>
            </w:r>
            <w:proofErr w:type="spellStart"/>
            <w:r>
              <w:rPr>
                <w:rFonts w:ascii="Cambria Math" w:hAnsi="Cambria Math"/>
                <w:color w:val="000000"/>
                <w:sz w:val="28"/>
                <w:szCs w:val="28"/>
              </w:rPr>
              <w:t>Мн</w:t>
            </w:r>
            <w:proofErr w:type="spellEnd"/>
            <w:r>
              <w:rPr>
                <w:rFonts w:ascii="Cambria Math" w:hAnsi="Cambria Math"/>
                <w:color w:val="000000"/>
                <w:sz w:val="28"/>
                <w:szCs w:val="28"/>
              </w:rPr>
              <w:t>∙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w:t>(-</w:t>
            </w:r>
            <w:r>
              <w:rPr>
                <w:rFonts w:ascii="Cambria Math" w:hAnsi="Cambria Math"/>
                <w:color w:val="000000"/>
                <w:sz w:val="28"/>
                <w:szCs w:val="28"/>
              </w:rPr>
              <w:t>1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B32CD7" w14:paraId="3254E20D" w14:textId="77777777" w:rsidTr="00D46CF8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5C88" w14:textId="40DD0705" w:rsidR="00B32CD7" w:rsidRPr="008B469A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32CD7" w:rsidRPr="008B46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732B" w14:textId="42FB40FE" w:rsidR="00B32CD7" w:rsidRPr="008B469A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3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2772" w14:textId="3BF939EC" w:rsidR="00B32CD7" w:rsidRPr="008B469A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E654" w14:textId="74BED0F3" w:rsidR="00B32CD7" w:rsidRPr="008B469A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32CD7" w:rsidRPr="008B469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FAE8" w14:textId="6890D568" w:rsidR="00B32CD7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110110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80AE" w14:textId="1757EF58" w:rsidR="00B32CD7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6A59" w14:textId="78D6D228" w:rsidR="00B32CD7" w:rsidRDefault="008B469A" w:rsidP="008B4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32CD7" w14:paraId="51AA9224" w14:textId="77777777" w:rsidTr="00D46CF8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E12A" w14:textId="5D3353E2" w:rsidR="00B32CD7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32C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FD4B" w14:textId="15B603D9" w:rsidR="00B32CD7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0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1BF4" w14:textId="02BE571B" w:rsidR="00B32CD7" w:rsidRPr="000A44A3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6DA1" w14:textId="7AF82C3B" w:rsidR="00B32CD7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32C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79B6C" w14:textId="2F90E15C" w:rsidR="00B32CD7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000110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4138" w14:textId="26B605F0" w:rsidR="00B32CD7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EA06" w14:textId="5DD471EE" w:rsidR="00B32CD7" w:rsidRDefault="008B469A" w:rsidP="008B4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∙ 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2</w:t>
            </w:r>
            <w:r w:rsidR="00B32CD7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</w:p>
        </w:tc>
      </w:tr>
      <w:tr w:rsidR="00B32CD7" w14:paraId="1CFE68D5" w14:textId="77777777" w:rsidTr="00D46CF8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3E21" w14:textId="77777777" w:rsidR="00B32CD7" w:rsidRPr="000A44A3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A44A3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D43AB" w14:textId="06042048" w:rsidR="00B32CD7" w:rsidRPr="000A44A3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A44A3">
              <w:rPr>
                <w:rFonts w:ascii="Times New Roman" w:hAnsi="Times New Roman"/>
                <w:sz w:val="28"/>
                <w:szCs w:val="28"/>
                <w:u w:val="single"/>
              </w:rPr>
              <w:t>310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BC21" w14:textId="6757269F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22FE" w14:textId="7A52F818" w:rsidR="00B32CD7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1</w:t>
            </w:r>
            <w:r w:rsidR="00B32CD7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23E6B" w14:textId="3A4F7F79" w:rsidR="00B32CD7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0110111010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6808" w14:textId="16DA125C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00F4" w14:textId="01169743" w:rsidR="00B32CD7" w:rsidRPr="000A44A3" w:rsidRDefault="000A44A3" w:rsidP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 Мн∙1</w:t>
            </w:r>
          </w:p>
        </w:tc>
      </w:tr>
      <w:tr w:rsidR="00B32CD7" w14:paraId="25ADA42D" w14:textId="77777777" w:rsidTr="00D46CF8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8533" w14:textId="772F907B" w:rsidR="00B32CD7" w:rsidRPr="000A44A3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32CD7" w:rsidRPr="000A44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DCDA" w14:textId="50A11045" w:rsidR="00B32CD7" w:rsidRPr="000A44A3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1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838A" w14:textId="4DF9F764" w:rsidR="00B32CD7" w:rsidRPr="000A44A3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800" w14:textId="21F402EB" w:rsidR="00B32CD7" w:rsidRPr="000A44A3" w:rsidRDefault="00B32CD7" w:rsidP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44A3">
              <w:rPr>
                <w:rFonts w:ascii="Times New Roman" w:hAnsi="Times New Roman"/>
                <w:sz w:val="28"/>
                <w:szCs w:val="28"/>
              </w:rPr>
              <w:t>0</w:t>
            </w:r>
            <w:r w:rsidR="000A44A3">
              <w:rPr>
                <w:rFonts w:ascii="Times New Roman" w:hAnsi="Times New Roman"/>
                <w:sz w:val="28"/>
                <w:szCs w:val="28"/>
              </w:rPr>
              <w:t>1</w:t>
            </w:r>
            <w:r w:rsidRPr="000A44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1CEE" w14:textId="416DFAAB" w:rsidR="00B32CD7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1101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DADB" w14:textId="77777777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0243" w14:textId="60B01066" w:rsidR="00B32CD7" w:rsidRDefault="000A44A3" w:rsidP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32CD7" w14:paraId="2744B2F7" w14:textId="77777777" w:rsidTr="00D46CF8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120A" w14:textId="2C162B63" w:rsidR="00B32CD7" w:rsidRDefault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32C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CC3E" w14:textId="441891A9" w:rsidR="00B32CD7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22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852B8" w14:textId="0BEBDE62" w:rsidR="00B32CD7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41C5" w14:textId="72BF07CD" w:rsidR="00B32CD7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A161C" w14:textId="066D956B" w:rsidR="00B32CD7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000001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E73F" w14:textId="197F3FF2" w:rsidR="00B32CD7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22C4" w14:textId="0C483E48" w:rsidR="00B32CD7" w:rsidRDefault="000A44A3" w:rsidP="000A44A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∙ 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2</w:t>
            </w:r>
          </w:p>
        </w:tc>
      </w:tr>
      <w:tr w:rsidR="00B32CD7" w14:paraId="45B59937" w14:textId="77777777" w:rsidTr="00D46CF8">
        <w:trPr>
          <w:trHeight w:val="3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67A7" w14:textId="77777777" w:rsidR="00B32CD7" w:rsidRPr="00117731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17731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34CE" w14:textId="331CBC49" w:rsidR="00B32CD7" w:rsidRPr="00117731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17731">
              <w:rPr>
                <w:rFonts w:ascii="Times New Roman" w:hAnsi="Times New Roman"/>
                <w:sz w:val="28"/>
                <w:szCs w:val="28"/>
                <w:u w:val="single"/>
              </w:rPr>
              <w:t>310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9315" w14:textId="706FFCBB" w:rsidR="00B32CD7" w:rsidRPr="00117731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B13" w14:textId="77777777" w:rsidR="00B32CD7" w:rsidRPr="00117731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17731">
              <w:rPr>
                <w:rFonts w:ascii="Times New Roman" w:hAnsi="Times New Roman"/>
                <w:sz w:val="28"/>
                <w:szCs w:val="28"/>
                <w:u w:val="single"/>
              </w:rPr>
              <w:t>0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57B3" w14:textId="6FB6660C" w:rsidR="00B32CD7" w:rsidRPr="00117731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17731">
              <w:rPr>
                <w:rFonts w:ascii="Times New Roman" w:hAnsi="Times New Roman"/>
                <w:sz w:val="28"/>
                <w:szCs w:val="28"/>
                <w:u w:val="single"/>
              </w:rPr>
              <w:t>10110111010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5906" w14:textId="4375DB9C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23B4" w14:textId="2FEAD56C" w:rsidR="00B32CD7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 Мн∙1</w:t>
            </w:r>
          </w:p>
        </w:tc>
      </w:tr>
      <w:tr w:rsidR="00B32CD7" w14:paraId="2DEF0319" w14:textId="77777777" w:rsidTr="00D46CF8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B13D" w14:textId="705D89DB" w:rsidR="00B32CD7" w:rsidRPr="00117731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32CD7" w:rsidRPr="001177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5E56" w14:textId="60615EC2" w:rsidR="00B32CD7" w:rsidRPr="00117731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3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F4E" w14:textId="127D1E4F" w:rsidR="00B32CD7" w:rsidRPr="00117731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27AB" w14:textId="5D62FFA0" w:rsidR="00B32CD7" w:rsidRPr="00117731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B32CD7" w:rsidRPr="001177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86EA" w14:textId="15F8BADF" w:rsidR="00B32CD7" w:rsidRPr="00117731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001011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96E5" w14:textId="0225C0C0" w:rsidR="00B32CD7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D1DE" w14:textId="3A9D6DE0" w:rsidR="00B32CD7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B32CD7" w14:paraId="7BE2ECAD" w14:textId="77777777" w:rsidTr="00D46CF8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9A91" w14:textId="70AB2A4B" w:rsidR="00B32CD7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32C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48744" w14:textId="53235F21" w:rsidR="00B32CD7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32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0655" w14:textId="775DA6B7" w:rsidR="00B32CD7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C16C" w14:textId="6C21E99E" w:rsidR="00B32CD7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B32C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21E35" w14:textId="171F29F5" w:rsidR="00B32CD7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100010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A628" w14:textId="18628811" w:rsidR="00B32CD7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010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0A46" w14:textId="12FB42A3" w:rsidR="00B32CD7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∙ 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2</w:t>
            </w:r>
          </w:p>
        </w:tc>
      </w:tr>
      <w:tr w:rsidR="00B32CD7" w14:paraId="574B733E" w14:textId="77777777" w:rsidTr="00D46CF8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B377" w14:textId="4248E819" w:rsidR="00B32CD7" w:rsidRPr="00117731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17731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B32CD7" w:rsidRPr="00117731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7B792" w14:textId="6C535A15" w:rsidR="00B32CD7" w:rsidRPr="00117731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17731">
              <w:rPr>
                <w:rFonts w:ascii="Times New Roman" w:hAnsi="Times New Roman"/>
                <w:sz w:val="28"/>
                <w:szCs w:val="28"/>
                <w:u w:val="single"/>
              </w:rPr>
              <w:t>310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1FA1" w14:textId="54B3D728" w:rsidR="00B32CD7" w:rsidRPr="00117731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10D2" w14:textId="1DBBDCB8" w:rsidR="00B32CD7" w:rsidRPr="00117731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17731">
              <w:rPr>
                <w:rFonts w:ascii="Times New Roman" w:hAnsi="Times New Roman"/>
                <w:sz w:val="28"/>
                <w:szCs w:val="28"/>
                <w:u w:val="single"/>
              </w:rPr>
              <w:t>01</w:t>
            </w:r>
            <w:r w:rsidR="00B32CD7" w:rsidRPr="00117731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1E02" w14:textId="19C15A5D" w:rsidR="00B32CD7" w:rsidRPr="00117731" w:rsidRDefault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17731">
              <w:rPr>
                <w:rFonts w:ascii="Times New Roman" w:hAnsi="Times New Roman"/>
                <w:sz w:val="28"/>
                <w:szCs w:val="28"/>
                <w:u w:val="single"/>
              </w:rPr>
              <w:t>10110111010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04C5" w14:textId="29B45915" w:rsidR="00B32CD7" w:rsidRDefault="00B32C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F5CD" w14:textId="49FE5A11" w:rsidR="008B469A" w:rsidRPr="008B469A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 Мн∙1</w:t>
            </w:r>
          </w:p>
        </w:tc>
      </w:tr>
      <w:tr w:rsidR="00117731" w14:paraId="38E8E684" w14:textId="77777777" w:rsidTr="00D46CF8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EE83" w14:textId="34535AA8" w:rsidR="00117731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1177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E6F1" w14:textId="69B32E54" w:rsidR="00117731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33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6CBE" w14:textId="47C9F89C" w:rsidR="00117731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698C" w14:textId="47A7A402" w:rsidR="00117731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11773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065D" w14:textId="1925B517" w:rsidR="00117731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1101010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E3D7" w14:textId="0BB842E1" w:rsidR="00117731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010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A8F0" w14:textId="760260ED" w:rsidR="00117731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117731" w14:paraId="44A19F91" w14:textId="77777777" w:rsidTr="00D46CF8">
        <w:trPr>
          <w:trHeight w:val="3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BD70" w14:textId="2D257727" w:rsidR="00117731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3AAC" w14:textId="34E2ABA8" w:rsidR="00117731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33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88D1" w14:textId="04FD40F8" w:rsidR="00117731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7378" w14:textId="00AD9563" w:rsidR="00117731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BAF9E" w14:textId="5FB4C9E4" w:rsidR="00117731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11010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FEF7" w14:textId="0E581A4B" w:rsidR="00117731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11010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16E8" w14:textId="6B59C667" w:rsidR="00117731" w:rsidRDefault="00117731" w:rsidP="0011773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∙ 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2</w:t>
            </w:r>
          </w:p>
        </w:tc>
      </w:tr>
    </w:tbl>
    <w:p w14:paraId="105F7318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A78353C" w14:textId="77777777" w:rsidR="00D46CF8" w:rsidRDefault="00D46CF8" w:rsidP="00B32CD7">
      <w:pPr>
        <w:spacing w:before="24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D8ADF7D" w14:textId="4668C291" w:rsidR="00B32CD7" w:rsidRDefault="00B32CD7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ле окончания умножения необходимо оценить погрешность вычислений. Для этого полученное произведение (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0, </w:t>
      </w:r>
      <w:r w:rsidR="00645FCB">
        <w:rPr>
          <w:rFonts w:ascii="Times New Roman" w:hAnsi="Times New Roman"/>
          <w:sz w:val="28"/>
          <w:szCs w:val="28"/>
        </w:rPr>
        <w:t>100333131000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r w:rsidR="00645FC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 приводится к нулевому порядку, а затем переводится в десятичную систему счисления:</w:t>
      </w:r>
    </w:p>
    <w:p w14:paraId="73AC7E3F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742DCC" w14:textId="3B79530D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  </w:t>
      </w:r>
      <w:r w:rsidR="00645FCB">
        <w:rPr>
          <w:rFonts w:ascii="Times New Roman" w:hAnsi="Times New Roman"/>
          <w:sz w:val="28"/>
          <w:szCs w:val="28"/>
        </w:rPr>
        <w:t>1003331.3100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0;</w:t>
      </w:r>
    </w:p>
    <w:p w14:paraId="730DCF23" w14:textId="051AA365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</w:t>
      </w:r>
      <w:r w:rsidR="00645FC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4349.8125</w:t>
      </w:r>
    </w:p>
    <w:p w14:paraId="73D05E5C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1BC0D7F3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ямого перемножения операндов дает следующее значение:</w:t>
      </w:r>
    </w:p>
    <w:p w14:paraId="502947B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5AB1FBEB" w14:textId="59101701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· 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</w:t>
      </w:r>
      <w:r w:rsidR="00645FCB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,</w:t>
      </w:r>
      <w:r w:rsidR="00645FCB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· </w:t>
      </w:r>
      <w:r w:rsidR="00645FCB">
        <w:rPr>
          <w:rFonts w:ascii="Times New Roman" w:hAnsi="Times New Roman"/>
          <w:sz w:val="28"/>
          <w:szCs w:val="28"/>
        </w:rPr>
        <w:t>83</w:t>
      </w:r>
      <w:r>
        <w:rPr>
          <w:rFonts w:ascii="Times New Roman" w:hAnsi="Times New Roman"/>
          <w:sz w:val="28"/>
          <w:szCs w:val="28"/>
        </w:rPr>
        <w:t>,</w:t>
      </w:r>
      <w:r w:rsidR="00645FCB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= </w:t>
      </w:r>
      <w:r w:rsidR="00645FCB">
        <w:rPr>
          <w:rFonts w:ascii="Times New Roman" w:hAnsi="Times New Roman"/>
          <w:sz w:val="28"/>
          <w:szCs w:val="28"/>
        </w:rPr>
        <w:t>4353</w:t>
      </w:r>
      <w:r>
        <w:rPr>
          <w:rFonts w:ascii="Times New Roman" w:hAnsi="Times New Roman"/>
          <w:sz w:val="28"/>
          <w:szCs w:val="28"/>
        </w:rPr>
        <w:t>,</w:t>
      </w:r>
      <w:r w:rsidR="00645FCB">
        <w:rPr>
          <w:rFonts w:ascii="Times New Roman" w:hAnsi="Times New Roman"/>
          <w:sz w:val="28"/>
          <w:szCs w:val="28"/>
        </w:rPr>
        <w:t>7806</w:t>
      </w:r>
      <w:r>
        <w:rPr>
          <w:rFonts w:ascii="Times New Roman" w:hAnsi="Times New Roman"/>
          <w:sz w:val="28"/>
          <w:szCs w:val="28"/>
        </w:rPr>
        <w:t>.</w:t>
      </w:r>
    </w:p>
    <w:p w14:paraId="791A538A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0203C7E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ая погрешность:</w:t>
      </w:r>
    </w:p>
    <w:p w14:paraId="66198D10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D4580F8" w14:textId="43B9538A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Δ = </w:t>
      </w:r>
      <w:r w:rsidR="00645FCB">
        <w:rPr>
          <w:rFonts w:ascii="Times New Roman" w:hAnsi="Times New Roman"/>
          <w:sz w:val="28"/>
          <w:szCs w:val="28"/>
        </w:rPr>
        <w:t>4353,7806</w:t>
      </w:r>
      <w:r>
        <w:rPr>
          <w:rFonts w:ascii="Times New Roman" w:hAnsi="Times New Roman"/>
          <w:sz w:val="28"/>
          <w:szCs w:val="28"/>
        </w:rPr>
        <w:t xml:space="preserve">– </w:t>
      </w:r>
      <w:r w:rsidR="00645FCB">
        <w:rPr>
          <w:rFonts w:ascii="Times New Roman" w:hAnsi="Times New Roman"/>
          <w:sz w:val="28"/>
          <w:szCs w:val="28"/>
        </w:rPr>
        <w:t>4349,8125</w:t>
      </w:r>
      <w:r>
        <w:rPr>
          <w:rFonts w:ascii="Times New Roman" w:hAnsi="Times New Roman"/>
          <w:sz w:val="28"/>
          <w:szCs w:val="28"/>
        </w:rPr>
        <w:t xml:space="preserve">= </w:t>
      </w:r>
      <w:r w:rsidR="00645FCB">
        <w:rPr>
          <w:rFonts w:ascii="Times New Roman" w:hAnsi="Times New Roman"/>
          <w:sz w:val="28"/>
          <w:szCs w:val="28"/>
        </w:rPr>
        <w:t>3,9681</w:t>
      </w:r>
      <w:r>
        <w:rPr>
          <w:rFonts w:ascii="Times New Roman" w:hAnsi="Times New Roman"/>
          <w:sz w:val="28"/>
          <w:szCs w:val="28"/>
        </w:rPr>
        <w:t>.</w:t>
      </w:r>
    </w:p>
    <w:p w14:paraId="6E7198FC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</w:p>
    <w:p w14:paraId="1706F529" w14:textId="77777777" w:rsidR="00B32CD7" w:rsidRDefault="00B32CD7" w:rsidP="00B32CD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ая погрешность:</w:t>
      </w:r>
    </w:p>
    <w:p w14:paraId="00F7D1E2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3E3B701E" w14:textId="692563C2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н∙М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,968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353,780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09114147828    (δ=0,09114%)</m:t>
          </m:r>
        </m:oMath>
      </m:oMathPara>
    </w:p>
    <w:p w14:paraId="0948FE67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</w:p>
    <w:p w14:paraId="505469A4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погрешность получена за счет приближенного перевода из десятичной системы счисления в четверичную обоих сомножителей, а также за счет округления полученного результата произведения.</w:t>
      </w:r>
    </w:p>
    <w:p w14:paraId="5165A992" w14:textId="77777777" w:rsidR="00B32CD7" w:rsidRDefault="00B32CD7" w:rsidP="00B32CD7">
      <w:pPr>
        <w:rPr>
          <w:rFonts w:ascii="Times New Roman" w:hAnsi="Times New Roman"/>
        </w:rPr>
      </w:pPr>
    </w:p>
    <w:p w14:paraId="44271C95" w14:textId="77777777" w:rsidR="00B32CD7" w:rsidRDefault="00B32CD7" w:rsidP="00B32CD7">
      <w:pPr>
        <w:rPr>
          <w:rFonts w:ascii="Times New Roman" w:hAnsi="Times New Roman"/>
        </w:rPr>
      </w:pPr>
    </w:p>
    <w:p w14:paraId="2B80521A" w14:textId="77777777" w:rsidR="00B32CD7" w:rsidRDefault="00B32CD7" w:rsidP="00B32CD7">
      <w:pPr>
        <w:rPr>
          <w:rFonts w:ascii="Times New Roman" w:hAnsi="Times New Roman"/>
        </w:rPr>
      </w:pPr>
    </w:p>
    <w:p w14:paraId="072B4AA9" w14:textId="74DA7E58" w:rsidR="00C55950" w:rsidRDefault="00C55950" w:rsidP="00B32CD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2DBE1C1" w14:textId="77777777" w:rsidR="00C55950" w:rsidRDefault="00C55950" w:rsidP="00C55950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87070F8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3CAABB5A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CE23CB0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8FD2D55" w14:textId="0E3F39B5" w:rsidR="00294E87" w:rsidRDefault="00294E87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3C0C2E9" w14:textId="77777777" w:rsidR="00294E87" w:rsidRDefault="00294E87" w:rsidP="000E3D8A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50244DA" w14:textId="77777777" w:rsidR="00CE50CE" w:rsidRDefault="00294E87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531841BA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49E50F0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893F542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F34B84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48F14DA" w14:textId="77777777" w:rsidR="00963FC9" w:rsidRDefault="00963FC9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AE87002" w14:textId="308A14D1" w:rsidR="008F6D62" w:rsidRPr="00ED35A5" w:rsidRDefault="008F6D62" w:rsidP="001839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35A5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ED35A5">
        <w:rPr>
          <w:rFonts w:ascii="Times New Roman" w:hAnsi="Times New Roman"/>
          <w:b/>
          <w:sz w:val="28"/>
          <w:szCs w:val="28"/>
        </w:rPr>
        <w:t>РАЗРАБОТКА СТРУКТУРНОЙ СХЕМЫ</w:t>
      </w:r>
      <w:r w:rsidR="001839D1">
        <w:rPr>
          <w:rFonts w:ascii="Times New Roman" w:hAnsi="Times New Roman"/>
          <w:b/>
          <w:sz w:val="28"/>
          <w:szCs w:val="28"/>
        </w:rPr>
        <w:t xml:space="preserve"> </w:t>
      </w:r>
      <w:r w:rsidR="00ED35A5">
        <w:rPr>
          <w:rFonts w:ascii="Times New Roman" w:hAnsi="Times New Roman"/>
          <w:b/>
          <w:sz w:val="28"/>
          <w:szCs w:val="28"/>
        </w:rPr>
        <w:t>СУММАТОРА</w:t>
      </w:r>
      <w:r w:rsidR="001839D1">
        <w:rPr>
          <w:rFonts w:ascii="Times New Roman" w:hAnsi="Times New Roman"/>
          <w:b/>
          <w:sz w:val="28"/>
          <w:szCs w:val="28"/>
        </w:rPr>
        <w:t xml:space="preserve"> -</w:t>
      </w:r>
      <w:r w:rsidRPr="00ED35A5">
        <w:rPr>
          <w:rFonts w:ascii="Times New Roman" w:hAnsi="Times New Roman"/>
          <w:b/>
          <w:sz w:val="28"/>
          <w:szCs w:val="28"/>
        </w:rPr>
        <w:t>УМНОЖИТЕЛЯ</w:t>
      </w:r>
    </w:p>
    <w:p w14:paraId="521DDD9C" w14:textId="77777777" w:rsidR="008F6D62" w:rsidRDefault="008F6D62" w:rsidP="008F6D62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</w:p>
    <w:p w14:paraId="34C55DB6" w14:textId="77777777" w:rsidR="00135E01" w:rsidRDefault="008F6D62" w:rsidP="00540982">
      <w:pPr>
        <w:spacing w:after="0" w:line="240" w:lineRule="auto"/>
        <w:ind w:firstLineChars="386" w:firstLine="849"/>
        <w:jc w:val="both"/>
        <w:rPr>
          <w:szCs w:val="28"/>
        </w:rPr>
      </w:pPr>
      <w:r>
        <w:rPr>
          <w:szCs w:val="28"/>
        </w:rPr>
        <w:tab/>
      </w:r>
    </w:p>
    <w:p w14:paraId="37BA7581" w14:textId="77777777" w:rsidR="00135E01" w:rsidRPr="00135E01" w:rsidRDefault="00135E01" w:rsidP="00540982">
      <w:pPr>
        <w:spacing w:after="0" w:line="240" w:lineRule="auto"/>
        <w:ind w:firstLineChars="386" w:firstLine="1081"/>
        <w:jc w:val="both"/>
        <w:rPr>
          <w:rFonts w:ascii="Times New Roman" w:hAnsi="Times New Roman"/>
          <w:i/>
          <w:sz w:val="28"/>
          <w:szCs w:val="28"/>
        </w:rPr>
      </w:pPr>
      <w:r w:rsidRPr="00135E01">
        <w:rPr>
          <w:rFonts w:ascii="Times New Roman" w:hAnsi="Times New Roman"/>
          <w:sz w:val="28"/>
          <w:szCs w:val="28"/>
        </w:rPr>
        <w:t xml:space="preserve">Структурная схема сумматора-умножителя первого типа строится на базе заданных узлов ОЧУ, ОЧС, формирователя дополнительного кода, преобразователя множителя и аккумулятора. Управление режимами работы схемы осуществляется внешним сигналом </w:t>
      </w:r>
      <w:proofErr w:type="spellStart"/>
      <w:r w:rsidRPr="00135E01">
        <w:rPr>
          <w:rFonts w:ascii="Times New Roman" w:hAnsi="Times New Roman"/>
          <w:i/>
          <w:sz w:val="28"/>
          <w:szCs w:val="28"/>
        </w:rPr>
        <w:t>mul</w:t>
      </w:r>
      <w:proofErr w:type="spellEnd"/>
      <w:r w:rsidRPr="00135E0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135E01">
        <w:rPr>
          <w:rFonts w:ascii="Times New Roman" w:hAnsi="Times New Roman"/>
          <w:i/>
          <w:sz w:val="28"/>
          <w:szCs w:val="28"/>
        </w:rPr>
        <w:t>sum</w:t>
      </w:r>
      <w:proofErr w:type="spellEnd"/>
      <w:r w:rsidRPr="00135E01">
        <w:rPr>
          <w:rFonts w:ascii="Times New Roman" w:hAnsi="Times New Roman"/>
          <w:sz w:val="28"/>
          <w:szCs w:val="28"/>
        </w:rPr>
        <w:t>, который определяет вид текущей арифметической операции (умножение или суммирование)</w:t>
      </w:r>
      <w:r w:rsidRPr="00135E01">
        <w:rPr>
          <w:rFonts w:ascii="Times New Roman" w:hAnsi="Times New Roman"/>
          <w:i/>
          <w:sz w:val="28"/>
          <w:szCs w:val="28"/>
        </w:rPr>
        <w:t xml:space="preserve"> </w:t>
      </w:r>
    </w:p>
    <w:p w14:paraId="3A58B636" w14:textId="2279DA5A" w:rsidR="00540982" w:rsidRDefault="00540982" w:rsidP="00540982">
      <w:pPr>
        <w:spacing w:after="0" w:line="240" w:lineRule="auto"/>
        <w:ind w:firstLineChars="386" w:firstLine="1081"/>
        <w:jc w:val="both"/>
        <w:rPr>
          <w:rFonts w:ascii="Times New Roman" w:hAnsi="Times New Roman"/>
          <w:sz w:val="28"/>
          <w:szCs w:val="28"/>
        </w:rPr>
      </w:pPr>
      <w:r w:rsidRPr="00DE2419">
        <w:rPr>
          <w:rFonts w:ascii="Times New Roman" w:hAnsi="Times New Roman"/>
          <w:i/>
          <w:sz w:val="28"/>
          <w:szCs w:val="28"/>
        </w:rPr>
        <w:t>Если устройство работает как сумматор</w:t>
      </w:r>
      <w:r>
        <w:rPr>
          <w:rFonts w:ascii="Times New Roman" w:hAnsi="Times New Roman"/>
          <w:sz w:val="28"/>
          <w:szCs w:val="28"/>
        </w:rPr>
        <w:t xml:space="preserve"> (на входе </w:t>
      </w:r>
      <w:proofErr w:type="spellStart"/>
      <w:r w:rsidRPr="00DE2419">
        <w:rPr>
          <w:rFonts w:ascii="Times New Roman" w:hAnsi="Times New Roman"/>
          <w:i/>
          <w:sz w:val="28"/>
          <w:szCs w:val="28"/>
          <w:lang w:val="en-GB"/>
        </w:rPr>
        <w:t>Mul</w:t>
      </w:r>
      <w:proofErr w:type="spellEnd"/>
      <w:r w:rsidRPr="00DE2419">
        <w:rPr>
          <w:rFonts w:ascii="Times New Roman" w:hAnsi="Times New Roman"/>
          <w:i/>
          <w:sz w:val="28"/>
          <w:szCs w:val="28"/>
        </w:rPr>
        <w:t>/</w:t>
      </w:r>
      <w:r w:rsidRPr="00DE2419">
        <w:rPr>
          <w:rFonts w:ascii="Times New Roman" w:hAnsi="Times New Roman"/>
          <w:i/>
          <w:sz w:val="28"/>
          <w:szCs w:val="28"/>
          <w:lang w:val="en-GB"/>
        </w:rPr>
        <w:t>sum</w:t>
      </w:r>
      <w:r w:rsidRPr="00DE2419">
        <w:rPr>
          <w:rFonts w:ascii="Times New Roman" w:hAnsi="Times New Roman"/>
          <w:sz w:val="28"/>
          <w:szCs w:val="28"/>
        </w:rPr>
        <w:t xml:space="preserve"> –  «1»</w:t>
      </w:r>
      <w:r>
        <w:rPr>
          <w:rFonts w:ascii="Times New Roman" w:hAnsi="Times New Roman"/>
          <w:sz w:val="28"/>
          <w:szCs w:val="28"/>
        </w:rPr>
        <w:t xml:space="preserve">), то оба слагаемых последовательно (за два такта) заносятся в регистр множимого, а на управляющий вход формирователя дополнительного кода (ФДК) </w:t>
      </w:r>
      <w:r w:rsidRPr="00135E01">
        <w:rPr>
          <w:rFonts w:ascii="Times New Roman" w:hAnsi="Times New Roman"/>
          <w:sz w:val="28"/>
          <w:szCs w:val="28"/>
          <w:lang w:val="en-GB"/>
        </w:rPr>
        <w:t>F</w:t>
      </w:r>
      <w:r w:rsidRPr="00DE2419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Pr="00DE24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ает </w:t>
      </w:r>
      <w:r w:rsidRPr="00DE2419">
        <w:rPr>
          <w:rFonts w:ascii="Times New Roman" w:hAnsi="Times New Roman"/>
          <w:sz w:val="28"/>
          <w:szCs w:val="28"/>
        </w:rPr>
        <w:t>«1»</w:t>
      </w:r>
      <w:r>
        <w:rPr>
          <w:rFonts w:ascii="Times New Roman" w:hAnsi="Times New Roman"/>
          <w:sz w:val="28"/>
          <w:szCs w:val="28"/>
        </w:rPr>
        <w:t>.</w:t>
      </w:r>
    </w:p>
    <w:p w14:paraId="3EDD4042" w14:textId="77777777" w:rsidR="00540982" w:rsidRDefault="00540982" w:rsidP="00540982">
      <w:pPr>
        <w:spacing w:after="0" w:line="240" w:lineRule="auto"/>
        <w:ind w:firstLineChars="386" w:firstLine="10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ыходах ФДК формируется дополнительный код одного из слагаемых с учётом знака. Это слагаемое может быть записано в регистр результата, при этом управляющие сигналы, поступающие на входы </w:t>
      </w:r>
      <w:r w:rsidRPr="00DE2419">
        <w:rPr>
          <w:rFonts w:ascii="Times New Roman" w:hAnsi="Times New Roman"/>
          <w:i/>
          <w:sz w:val="28"/>
          <w:szCs w:val="28"/>
          <w:lang w:val="en-GB"/>
        </w:rPr>
        <w:t>h</w:t>
      </w:r>
      <w:r w:rsidRPr="00DE241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 ОЧУ, дают возможность переписать на выходы ОЧУ разряды слагаемого без изменений (рисунок 2.1)</w:t>
      </w:r>
    </w:p>
    <w:p w14:paraId="666C2AEE" w14:textId="5EB7EB76" w:rsidR="00540982" w:rsidRDefault="00540982" w:rsidP="00540982">
      <w:pPr>
        <w:spacing w:after="0" w:line="240" w:lineRule="auto"/>
        <w:ind w:firstLineChars="386" w:firstLine="10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044288" behindDoc="1" locked="0" layoutInCell="1" allowOverlap="1" wp14:anchorId="50D10980" wp14:editId="7E664219">
            <wp:simplePos x="0" y="0"/>
            <wp:positionH relativeFrom="column">
              <wp:posOffset>0</wp:posOffset>
            </wp:positionH>
            <wp:positionV relativeFrom="paragraph">
              <wp:posOffset>207645</wp:posOffset>
            </wp:positionV>
            <wp:extent cx="5361025" cy="2456121"/>
            <wp:effectExtent l="19050" t="0" r="0" b="0"/>
            <wp:wrapTight wrapText="bothSides">
              <wp:wrapPolygon edited="0">
                <wp:start x="-77" y="0"/>
                <wp:lineTo x="-77" y="21444"/>
                <wp:lineTo x="21568" y="21444"/>
                <wp:lineTo x="21568" y="0"/>
                <wp:lineTo x="-77" y="0"/>
              </wp:wrapPolygon>
            </wp:wrapTight>
            <wp:docPr id="1" name="Рисунок 0" descr="ОЧ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ЧУ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1025" cy="2456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3E6C3" w14:textId="22C35320" w:rsidR="008F6D62" w:rsidRDefault="008F6D62" w:rsidP="00540982">
      <w:pPr>
        <w:pStyle w:val="a7"/>
      </w:pPr>
    </w:p>
    <w:p w14:paraId="3402A7AD" w14:textId="77777777" w:rsidR="00540982" w:rsidRDefault="00540982" w:rsidP="00540982">
      <w:pPr>
        <w:pStyle w:val="a7"/>
      </w:pPr>
    </w:p>
    <w:p w14:paraId="64E77595" w14:textId="77777777" w:rsidR="00540982" w:rsidRDefault="00540982" w:rsidP="00540982">
      <w:pPr>
        <w:pStyle w:val="a7"/>
      </w:pPr>
    </w:p>
    <w:p w14:paraId="1E96B7E3" w14:textId="77777777" w:rsidR="00540982" w:rsidRDefault="00540982" w:rsidP="00540982">
      <w:pPr>
        <w:pStyle w:val="a7"/>
      </w:pPr>
    </w:p>
    <w:p w14:paraId="17194261" w14:textId="77777777" w:rsidR="00540982" w:rsidRDefault="00540982" w:rsidP="00540982">
      <w:pPr>
        <w:pStyle w:val="a7"/>
      </w:pPr>
    </w:p>
    <w:p w14:paraId="3F143E95" w14:textId="77777777" w:rsidR="00540982" w:rsidRDefault="00540982" w:rsidP="00540982">
      <w:pPr>
        <w:pStyle w:val="a7"/>
      </w:pPr>
    </w:p>
    <w:p w14:paraId="06B1AE94" w14:textId="77777777" w:rsidR="00540982" w:rsidRDefault="00540982" w:rsidP="00540982">
      <w:pPr>
        <w:pStyle w:val="a7"/>
      </w:pPr>
    </w:p>
    <w:p w14:paraId="69830C13" w14:textId="77777777" w:rsidR="00540982" w:rsidRDefault="00540982" w:rsidP="00540982">
      <w:pPr>
        <w:pStyle w:val="a7"/>
      </w:pPr>
    </w:p>
    <w:p w14:paraId="63732A77" w14:textId="77777777" w:rsidR="00540982" w:rsidRDefault="00540982" w:rsidP="00540982">
      <w:pPr>
        <w:pStyle w:val="a7"/>
      </w:pPr>
    </w:p>
    <w:p w14:paraId="5430F0D8" w14:textId="77777777" w:rsidR="00540982" w:rsidRDefault="00540982" w:rsidP="00540982">
      <w:pPr>
        <w:pStyle w:val="a7"/>
      </w:pPr>
    </w:p>
    <w:p w14:paraId="74947199" w14:textId="77777777" w:rsidR="00540982" w:rsidRDefault="00540982" w:rsidP="00540982">
      <w:pPr>
        <w:pStyle w:val="a7"/>
      </w:pPr>
    </w:p>
    <w:p w14:paraId="7DD6E055" w14:textId="77777777" w:rsidR="00540982" w:rsidRDefault="00540982" w:rsidP="00540982">
      <w:pPr>
        <w:pStyle w:val="a7"/>
      </w:pPr>
    </w:p>
    <w:p w14:paraId="1FF134A9" w14:textId="037DFD9B" w:rsidR="00540982" w:rsidRDefault="00540982" w:rsidP="0054098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1 – Режимы работы ОЧУ</w:t>
      </w:r>
    </w:p>
    <w:p w14:paraId="3769107E" w14:textId="77777777" w:rsidR="00540982" w:rsidRDefault="00540982" w:rsidP="00540982">
      <w:pPr>
        <w:pStyle w:val="a7"/>
      </w:pPr>
    </w:p>
    <w:p w14:paraId="728E2179" w14:textId="607F77AF" w:rsidR="00540982" w:rsidRDefault="00540982" w:rsidP="001839D1">
      <w:pPr>
        <w:spacing w:after="0" w:line="240" w:lineRule="auto"/>
        <w:ind w:left="565" w:firstLine="2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на вход </w:t>
      </w:r>
      <w:r w:rsidRPr="00FB16DC">
        <w:rPr>
          <w:rFonts w:ascii="Times New Roman" w:hAnsi="Times New Roman"/>
          <w:i/>
          <w:sz w:val="28"/>
          <w:szCs w:val="28"/>
          <w:lang w:val="en-GB"/>
        </w:rPr>
        <w:t>h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ает «0</w:t>
      </w:r>
      <w:r w:rsidRPr="00DE24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то ОЧУ перемножает разряды </w:t>
      </w:r>
      <w:proofErr w:type="spellStart"/>
      <w:r>
        <w:rPr>
          <w:rFonts w:ascii="Times New Roman" w:hAnsi="Times New Roman"/>
          <w:sz w:val="28"/>
          <w:szCs w:val="28"/>
        </w:rPr>
        <w:t>Мн</w:t>
      </w:r>
      <w:proofErr w:type="spellEnd"/>
      <w:r>
        <w:rPr>
          <w:rFonts w:ascii="Times New Roman" w:hAnsi="Times New Roman"/>
          <w:sz w:val="28"/>
          <w:szCs w:val="28"/>
        </w:rPr>
        <w:t xml:space="preserve"> и Мт.</w:t>
      </w:r>
    </w:p>
    <w:p w14:paraId="51A70C20" w14:textId="77777777" w:rsidR="00540982" w:rsidRDefault="00540982" w:rsidP="0054098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разрядный четверичный сумматор предназначен для сложения двух двоично-четверичных цифр, подаваемых на его входы (рисунок 2.2).</w:t>
      </w:r>
    </w:p>
    <w:p w14:paraId="54AA961A" w14:textId="0D565BDA" w:rsidR="00540982" w:rsidRDefault="00540982" w:rsidP="00540982">
      <w:pPr>
        <w:pStyle w:val="a7"/>
        <w:jc w:val="center"/>
      </w:pPr>
      <w:r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2046336" behindDoc="1" locked="0" layoutInCell="1" allowOverlap="1" wp14:anchorId="44FE1617" wp14:editId="1C00AAE9">
            <wp:simplePos x="0" y="0"/>
            <wp:positionH relativeFrom="page">
              <wp:align>center</wp:align>
            </wp:positionH>
            <wp:positionV relativeFrom="paragraph">
              <wp:posOffset>577</wp:posOffset>
            </wp:positionV>
            <wp:extent cx="1947545" cy="2583180"/>
            <wp:effectExtent l="0" t="0" r="0" b="7620"/>
            <wp:wrapTopAndBottom/>
            <wp:docPr id="2" name="Рисунок 1" descr="ОЧ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ЧС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Cs w:val="28"/>
        </w:rPr>
        <w:t>Рисунок 2.2 – Одноразрядный четверичный сумматор</w:t>
      </w:r>
    </w:p>
    <w:p w14:paraId="09CB36F7" w14:textId="77777777" w:rsidR="009472EA" w:rsidRDefault="009472EA" w:rsidP="009472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F620508" w14:textId="77777777" w:rsidR="009472EA" w:rsidRDefault="009472EA" w:rsidP="00ED35A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ЧС первое слагаемое складывается с нулём, т.к. на старших выходах ОЧУ будут формироваться только коды нуля. Затем первое слагаемое попадает в регистр-аккумулятор, который изначально обнулён.</w:t>
      </w:r>
    </w:p>
    <w:p w14:paraId="7065490F" w14:textId="2B90B327" w:rsidR="009472EA" w:rsidRDefault="009472EA" w:rsidP="00135E01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тором такте второе слагаемое из регистра множимого через цепочку ОЧУ и ОЧС попадает в аккумулятор, где складывает с первым слагаемым. Таким образом, аккумулятор (накапливающий сумматор) складыва</w:t>
      </w:r>
      <w:r w:rsidR="00135E01">
        <w:rPr>
          <w:rFonts w:ascii="Times New Roman" w:hAnsi="Times New Roman"/>
          <w:sz w:val="28"/>
          <w:szCs w:val="28"/>
        </w:rPr>
        <w:t>ет операнды и хранит результат.</w:t>
      </w:r>
    </w:p>
    <w:p w14:paraId="78B0AFAB" w14:textId="285438CF" w:rsidR="009472EA" w:rsidRDefault="001839D1" w:rsidP="00ED35A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 w:rsidRPr="001839D1">
        <w:rPr>
          <w:rFonts w:ascii="Times New Roman" w:hAnsi="Times New Roman"/>
          <w:sz w:val="28"/>
          <w:szCs w:val="28"/>
        </w:rPr>
        <w:t>Когда устройство работает как</w:t>
      </w:r>
      <w:r w:rsidR="009472EA" w:rsidRPr="001839D1">
        <w:rPr>
          <w:rFonts w:ascii="Times New Roman" w:hAnsi="Times New Roman"/>
          <w:sz w:val="28"/>
          <w:szCs w:val="28"/>
        </w:rPr>
        <w:t xml:space="preserve"> умножитель </w:t>
      </w:r>
      <w:r w:rsidR="009472EA">
        <w:rPr>
          <w:rFonts w:ascii="Times New Roman" w:hAnsi="Times New Roman"/>
          <w:sz w:val="28"/>
          <w:szCs w:val="28"/>
        </w:rPr>
        <w:t xml:space="preserve">(на входе </w:t>
      </w:r>
      <w:proofErr w:type="spellStart"/>
      <w:r w:rsidR="009472EA" w:rsidRPr="003B36B9">
        <w:rPr>
          <w:rFonts w:ascii="Times New Roman" w:hAnsi="Times New Roman"/>
          <w:i/>
          <w:sz w:val="28"/>
          <w:szCs w:val="28"/>
          <w:lang w:val="en-GB"/>
        </w:rPr>
        <w:t>Mul</w:t>
      </w:r>
      <w:proofErr w:type="spellEnd"/>
      <w:r w:rsidR="009472EA" w:rsidRPr="003B36B9">
        <w:rPr>
          <w:rFonts w:ascii="Times New Roman" w:hAnsi="Times New Roman"/>
          <w:i/>
          <w:sz w:val="28"/>
          <w:szCs w:val="28"/>
        </w:rPr>
        <w:t>/</w:t>
      </w:r>
      <w:r w:rsidR="009472EA" w:rsidRPr="003B36B9">
        <w:rPr>
          <w:rFonts w:ascii="Times New Roman" w:hAnsi="Times New Roman"/>
          <w:i/>
          <w:sz w:val="28"/>
          <w:szCs w:val="28"/>
          <w:lang w:val="en-GB"/>
        </w:rPr>
        <w:t>sum</w:t>
      </w:r>
      <w:r w:rsidR="009472EA" w:rsidRPr="003B36B9">
        <w:rPr>
          <w:rFonts w:ascii="Times New Roman" w:hAnsi="Times New Roman"/>
          <w:sz w:val="28"/>
          <w:szCs w:val="28"/>
        </w:rPr>
        <w:t xml:space="preserve"> - </w:t>
      </w:r>
      <w:r w:rsidR="009472EA">
        <w:rPr>
          <w:rFonts w:ascii="Times New Roman" w:hAnsi="Times New Roman"/>
          <w:sz w:val="28"/>
          <w:szCs w:val="28"/>
        </w:rPr>
        <w:t>«</w:t>
      </w:r>
      <w:r w:rsidR="009472EA" w:rsidRPr="003B36B9">
        <w:rPr>
          <w:rFonts w:ascii="Times New Roman" w:hAnsi="Times New Roman"/>
          <w:sz w:val="28"/>
          <w:szCs w:val="28"/>
        </w:rPr>
        <w:t>0</w:t>
      </w:r>
      <w:r w:rsidR="009472EA" w:rsidRPr="00DE2419">
        <w:rPr>
          <w:rFonts w:ascii="Times New Roman" w:hAnsi="Times New Roman"/>
          <w:sz w:val="28"/>
          <w:szCs w:val="28"/>
        </w:rPr>
        <w:t>»</w:t>
      </w:r>
      <w:r w:rsidR="009472EA">
        <w:rPr>
          <w:rFonts w:ascii="Times New Roman" w:hAnsi="Times New Roman"/>
          <w:sz w:val="28"/>
          <w:szCs w:val="28"/>
        </w:rPr>
        <w:t>),</w:t>
      </w:r>
      <w:r w:rsidR="009472EA" w:rsidRPr="003B36B9">
        <w:rPr>
          <w:rFonts w:ascii="Times New Roman" w:hAnsi="Times New Roman"/>
          <w:sz w:val="28"/>
          <w:szCs w:val="28"/>
        </w:rPr>
        <w:t xml:space="preserve"> </w:t>
      </w:r>
      <w:r w:rsidR="009472EA">
        <w:rPr>
          <w:rFonts w:ascii="Times New Roman" w:hAnsi="Times New Roman"/>
          <w:sz w:val="28"/>
          <w:szCs w:val="28"/>
        </w:rPr>
        <w:t xml:space="preserve">то множимое и множитель помещаются в соответствующие регистры, а на управляющий вход ФДК </w:t>
      </w:r>
      <w:r w:rsidR="009472EA" w:rsidRPr="00135E01">
        <w:rPr>
          <w:rFonts w:ascii="Times New Roman" w:hAnsi="Times New Roman"/>
          <w:sz w:val="28"/>
          <w:szCs w:val="28"/>
          <w:lang w:val="en-GB"/>
        </w:rPr>
        <w:t>F</w:t>
      </w:r>
      <w:r w:rsidR="009472EA" w:rsidRPr="003B36B9">
        <w:rPr>
          <w:rFonts w:ascii="Times New Roman" w:hAnsi="Times New Roman"/>
          <w:i/>
          <w:sz w:val="28"/>
          <w:szCs w:val="28"/>
          <w:vertAlign w:val="subscript"/>
        </w:rPr>
        <w:t>2</w:t>
      </w:r>
      <w:r w:rsidR="009472EA" w:rsidRPr="003B36B9">
        <w:rPr>
          <w:rFonts w:ascii="Times New Roman" w:hAnsi="Times New Roman"/>
          <w:sz w:val="28"/>
          <w:szCs w:val="28"/>
        </w:rPr>
        <w:t xml:space="preserve"> </w:t>
      </w:r>
      <w:r w:rsidR="009472EA">
        <w:rPr>
          <w:rFonts w:ascii="Times New Roman" w:hAnsi="Times New Roman"/>
          <w:sz w:val="28"/>
          <w:szCs w:val="28"/>
        </w:rPr>
        <w:t>поступает «0</w:t>
      </w:r>
      <w:r w:rsidR="009472EA" w:rsidRPr="00DE2419">
        <w:rPr>
          <w:rFonts w:ascii="Times New Roman" w:hAnsi="Times New Roman"/>
          <w:sz w:val="28"/>
          <w:szCs w:val="28"/>
        </w:rPr>
        <w:t>»</w:t>
      </w:r>
      <w:r w:rsidR="009472EA">
        <w:rPr>
          <w:rFonts w:ascii="Times New Roman" w:hAnsi="Times New Roman"/>
          <w:sz w:val="28"/>
          <w:szCs w:val="28"/>
        </w:rPr>
        <w:t>.</w:t>
      </w:r>
    </w:p>
    <w:p w14:paraId="2D5030A1" w14:textId="77777777" w:rsidR="009472EA" w:rsidRDefault="009472EA" w:rsidP="00ED35A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да множителя поступает на входы преобразователя множителя (ПМ). Задачей ПМ является преобразование диады множителя в соответствии с алгоритмом преобразования. При этом в случае образования единицы переноса в старшую диаду множителя она должна быть учтена при преобразовании следующей старшей диады (выход 1 ПМ), т.е. сохраняться до следующего такта на триггер.</w:t>
      </w:r>
    </w:p>
    <w:p w14:paraId="78664D8D" w14:textId="6686049B" w:rsidR="009472EA" w:rsidRDefault="009472EA" w:rsidP="00ED35A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гистре множителя в конце каждого такта умножения содержимое сдвигается на два двоичных разряда и в последнем такте умножения регистр обнуляется. Это позволяет использовать регистр множителя для хранения младших разрядов произведения.</w:t>
      </w:r>
    </w:p>
    <w:p w14:paraId="07BA1BDA" w14:textId="7B82391F" w:rsidR="009472EA" w:rsidRDefault="009472EA" w:rsidP="00ED35A5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 </w:t>
      </w:r>
      <w:r w:rsidR="001839D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М переходит в единичное состояние, если текущая диада содержит отрицание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>
        <w:rPr>
          <w:rFonts w:ascii="Times New Roman" w:hAnsi="Times New Roman"/>
          <w:sz w:val="28"/>
          <w:szCs w:val="28"/>
        </w:rPr>
        <w:t xml:space="preserve">). В этом случае инициализируется управляющий вхо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формирователя дополнительного кода (ФДК) и на выходах ФДК формируется дополнительный код множимого с обратным знаком (умножение на </w:t>
      </w:r>
      <w:r w:rsidRPr="00DE241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-</w:t>
      </w:r>
      <w:r w:rsidRPr="00DE2419">
        <w:rPr>
          <w:rFonts w:ascii="Times New Roman" w:hAnsi="Times New Roman"/>
          <w:sz w:val="28"/>
          <w:szCs w:val="28"/>
        </w:rPr>
        <w:t>1»</w:t>
      </w:r>
      <w:r>
        <w:rPr>
          <w:rFonts w:ascii="Times New Roman" w:hAnsi="Times New Roman"/>
          <w:sz w:val="28"/>
          <w:szCs w:val="28"/>
        </w:rPr>
        <w:t>).</w:t>
      </w:r>
    </w:p>
    <w:p w14:paraId="1376DE5B" w14:textId="77777777" w:rsidR="00540982" w:rsidRDefault="00540982" w:rsidP="00540982">
      <w:pPr>
        <w:pStyle w:val="a7"/>
      </w:pPr>
    </w:p>
    <w:p w14:paraId="6082AF5C" w14:textId="77777777" w:rsidR="009472EA" w:rsidRDefault="009472EA" w:rsidP="009472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боты ФДК, в зависимости от управляющих сигналов, приведён в таблице 2.1.</w:t>
      </w:r>
    </w:p>
    <w:p w14:paraId="108E591B" w14:textId="77777777" w:rsidR="009472EA" w:rsidRDefault="009472EA" w:rsidP="009472EA">
      <w:pPr>
        <w:pStyle w:val="a7"/>
        <w:ind w:firstLine="0"/>
      </w:pPr>
    </w:p>
    <w:p w14:paraId="3FFD1DE0" w14:textId="1E2F5133" w:rsidR="009472EA" w:rsidRPr="009472EA" w:rsidRDefault="008F6D62" w:rsidP="009472EA">
      <w:pPr>
        <w:pStyle w:val="a7"/>
        <w:ind w:firstLine="0"/>
      </w:pPr>
      <w:r>
        <w:lastRenderedPageBreak/>
        <w:t>Таблица 2.</w:t>
      </w:r>
      <w:r w:rsidRPr="001A5C07">
        <w:t>1</w:t>
      </w:r>
      <w:r>
        <w:t xml:space="preserve"> – Режимы работы формирователя дополнительного кода</w:t>
      </w:r>
      <w:r w:rsidR="009472EA">
        <w:t xml:space="preserve"> 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80"/>
        <w:gridCol w:w="2084"/>
        <w:gridCol w:w="5180"/>
      </w:tblGrid>
      <w:tr w:rsidR="008F6D62" w14:paraId="595E6E9C" w14:textId="77777777" w:rsidTr="003526B5">
        <w:tc>
          <w:tcPr>
            <w:tcW w:w="2228" w:type="pct"/>
            <w:gridSpan w:val="2"/>
          </w:tcPr>
          <w:p w14:paraId="26065AED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Сигналы на входах ФДК</w:t>
            </w:r>
          </w:p>
        </w:tc>
        <w:tc>
          <w:tcPr>
            <w:tcW w:w="2772" w:type="pct"/>
            <w:vMerge w:val="restart"/>
            <w:vAlign w:val="center"/>
          </w:tcPr>
          <w:p w14:paraId="5CDB051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Результат на выходах ФДК</w:t>
            </w:r>
          </w:p>
        </w:tc>
      </w:tr>
      <w:tr w:rsidR="008F6D62" w14:paraId="771210C1" w14:textId="77777777" w:rsidTr="003526B5">
        <w:tc>
          <w:tcPr>
            <w:tcW w:w="1113" w:type="pct"/>
            <w:vAlign w:val="center"/>
          </w:tcPr>
          <w:p w14:paraId="16C6462B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4F7E9DE3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2</w:t>
            </w:r>
          </w:p>
        </w:tc>
        <w:tc>
          <w:tcPr>
            <w:tcW w:w="2772" w:type="pct"/>
            <w:vMerge/>
            <w:vAlign w:val="center"/>
          </w:tcPr>
          <w:p w14:paraId="477BE521" w14:textId="77777777" w:rsidR="008F6D62" w:rsidRDefault="008F6D62" w:rsidP="003526B5">
            <w:pPr>
              <w:pStyle w:val="a7"/>
              <w:jc w:val="center"/>
              <w:rPr>
                <w:rFonts w:eastAsiaTheme="minorEastAsia"/>
              </w:rPr>
            </w:pPr>
          </w:p>
        </w:tc>
      </w:tr>
      <w:tr w:rsidR="008F6D62" w14:paraId="5A5CCC14" w14:textId="77777777" w:rsidTr="003526B5">
        <w:tc>
          <w:tcPr>
            <w:tcW w:w="1113" w:type="pct"/>
            <w:vAlign w:val="center"/>
          </w:tcPr>
          <w:p w14:paraId="0B19C04A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5F29A3E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771421AC" w14:textId="77777777" w:rsidR="008F6D62" w:rsidRPr="00370086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множимого</w:t>
            </w:r>
          </w:p>
        </w:tc>
      </w:tr>
      <w:tr w:rsidR="008F6D62" w14:paraId="70766AFD" w14:textId="77777777" w:rsidTr="003526B5">
        <w:tc>
          <w:tcPr>
            <w:tcW w:w="1113" w:type="pct"/>
            <w:vAlign w:val="center"/>
          </w:tcPr>
          <w:p w14:paraId="350DFA33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44455A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7C980EA3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  <w:tr w:rsidR="008F6D62" w14:paraId="4B961DDB" w14:textId="77777777" w:rsidTr="003526B5">
        <w:tc>
          <w:tcPr>
            <w:tcW w:w="1113" w:type="pct"/>
            <w:vAlign w:val="center"/>
          </w:tcPr>
          <w:p w14:paraId="09F35BC8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5814C279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2F758C5A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Меняется знак множимого</w:t>
            </w:r>
          </w:p>
        </w:tc>
      </w:tr>
      <w:tr w:rsidR="008F6D62" w14:paraId="0C807DB5" w14:textId="77777777" w:rsidTr="003526B5">
        <w:tc>
          <w:tcPr>
            <w:tcW w:w="1113" w:type="pct"/>
            <w:vAlign w:val="center"/>
          </w:tcPr>
          <w:p w14:paraId="5904272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0F5E359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2C3BC850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</w:tbl>
    <w:p w14:paraId="5210EDE8" w14:textId="77777777" w:rsidR="009472EA" w:rsidRDefault="009472EA" w:rsidP="009472E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709A9153" w14:textId="2B2935B3" w:rsidR="009472EA" w:rsidRDefault="009472EA" w:rsidP="009472E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ыходах </w:t>
      </w:r>
      <w:r w:rsidR="00135E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35E0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М формируются диады преобразованного множителя, которые поступают на входы ОЧУ вместе с диадами множимого.</w:t>
      </w:r>
    </w:p>
    <w:p w14:paraId="74C6157C" w14:textId="77777777" w:rsidR="009472EA" w:rsidRDefault="009472EA" w:rsidP="009472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У предназначен лишь для умножения двух четверичных цифр. Если в процессе умножения возникает перенос в следующий разряд, необходимо предусмотреть возможность его прибавления.</w:t>
      </w:r>
    </w:p>
    <w:p w14:paraId="6E332B75" w14:textId="77777777" w:rsidR="009472EA" w:rsidRDefault="009472EA" w:rsidP="009472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уммирования результата умножения текущей диады </w:t>
      </w:r>
      <w:proofErr w:type="spellStart"/>
      <w:r>
        <w:rPr>
          <w:rFonts w:ascii="Times New Roman" w:hAnsi="Times New Roman"/>
          <w:sz w:val="28"/>
          <w:szCs w:val="28"/>
        </w:rPr>
        <w:t>Мн·Мт</w:t>
      </w:r>
      <w:proofErr w:type="spellEnd"/>
      <w:r>
        <w:rPr>
          <w:rFonts w:ascii="Times New Roman" w:hAnsi="Times New Roman"/>
          <w:sz w:val="28"/>
          <w:szCs w:val="28"/>
        </w:rPr>
        <w:t xml:space="preserve"> с переносом из предыдущей диады предназначен ОЧС. Следовательно, чтобы полностью сформировать частичное произведение четверичных сомножителей, необходима комбинация цепочек ОЧУ и ОЧС.</w:t>
      </w:r>
    </w:p>
    <w:p w14:paraId="3C17199F" w14:textId="77777777" w:rsidR="009472EA" w:rsidRDefault="009472EA" w:rsidP="009472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ичные суммы формируются в аккумуляторе. На первом этапе он обнулён и первая частичная сумма получается за счёт сложения первого частичного произведения (сформированного на выходах ОЧС) и нулевой частичной суммы (хранящейся в аккумуляторе).</w:t>
      </w:r>
    </w:p>
    <w:p w14:paraId="5D3EB4D0" w14:textId="77777777" w:rsidR="009472EA" w:rsidRDefault="009472EA" w:rsidP="009472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ккумуляторе происходит сложение </w:t>
      </w:r>
      <w:proofErr w:type="spellStart"/>
      <w:r w:rsidRPr="00C81092">
        <w:rPr>
          <w:rFonts w:ascii="Times New Roman" w:hAnsi="Times New Roman"/>
          <w:i/>
          <w:sz w:val="28"/>
          <w:szCs w:val="28"/>
          <w:lang w:val="en-GB"/>
        </w:rPr>
        <w:t>i</w:t>
      </w:r>
      <w:proofErr w:type="spellEnd"/>
      <w:r w:rsidRPr="00C81092">
        <w:rPr>
          <w:rFonts w:ascii="Times New Roman" w:hAnsi="Times New Roman"/>
          <w:sz w:val="28"/>
          <w:szCs w:val="28"/>
        </w:rPr>
        <w:t xml:space="preserve">-й частичной суммы </w:t>
      </w:r>
      <w:r>
        <w:rPr>
          <w:rFonts w:ascii="Times New Roman" w:hAnsi="Times New Roman"/>
          <w:sz w:val="28"/>
          <w:szCs w:val="28"/>
        </w:rPr>
        <w:t>с (</w:t>
      </w:r>
      <w:proofErr w:type="spellStart"/>
      <w:r w:rsidRPr="00C81092">
        <w:rPr>
          <w:rFonts w:ascii="Times New Roman" w:hAnsi="Times New Roman"/>
          <w:i/>
          <w:sz w:val="28"/>
          <w:szCs w:val="28"/>
          <w:lang w:val="en-GB"/>
        </w:rPr>
        <w:t>i</w:t>
      </w:r>
      <w:proofErr w:type="spellEnd"/>
      <w:r w:rsidRPr="00C81092">
        <w:rPr>
          <w:rFonts w:ascii="Times New Roman" w:hAnsi="Times New Roman"/>
          <w:sz w:val="28"/>
          <w:szCs w:val="28"/>
        </w:rPr>
        <w:t>+1</w:t>
      </w:r>
      <w:r>
        <w:rPr>
          <w:rFonts w:ascii="Times New Roman" w:hAnsi="Times New Roman"/>
          <w:sz w:val="28"/>
          <w:szCs w:val="28"/>
        </w:rPr>
        <w:t>)</w:t>
      </w:r>
      <w:r w:rsidRPr="00C8109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м частичным произведением, результат сложения сохраняется. Содержимое аккумулятора сдвигается на один четверичный разряд вправо в конце каждого такта умножения по алгоритму </w:t>
      </w:r>
      <w:r w:rsidRPr="00DE241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</w:t>
      </w:r>
      <w:r w:rsidRPr="00DE24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49AB776A" w14:textId="77777777" w:rsidR="009472EA" w:rsidRDefault="009472EA" w:rsidP="009472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четырёх выходах ОЧУ формируется результат умножения диад </w:t>
      </w:r>
      <w:proofErr w:type="spellStart"/>
      <w:r>
        <w:rPr>
          <w:rFonts w:ascii="Times New Roman" w:hAnsi="Times New Roman"/>
          <w:sz w:val="28"/>
          <w:szCs w:val="28"/>
        </w:rPr>
        <w:t>Мн·Мт</w:t>
      </w:r>
      <w:proofErr w:type="spellEnd"/>
      <w:r>
        <w:rPr>
          <w:rFonts w:ascii="Times New Roman" w:hAnsi="Times New Roman"/>
          <w:sz w:val="28"/>
          <w:szCs w:val="28"/>
        </w:rPr>
        <w:t xml:space="preserve">. Максимальной цифрой в диаде преобразованного множителя является двойка, поэтому в старшем разряде произведения максимальной цифрой может оказаться только </w:t>
      </w:r>
      <w:r w:rsidRPr="00DE241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</w:t>
      </w:r>
      <w:r w:rsidRPr="00DE24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:</w:t>
      </w:r>
    </w:p>
    <w:p w14:paraId="178F3A98" w14:textId="77777777" w:rsidR="009472EA" w:rsidRDefault="009472EA" w:rsidP="009472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10"/>
        <w:gridCol w:w="933"/>
        <w:gridCol w:w="425"/>
        <w:gridCol w:w="850"/>
      </w:tblGrid>
      <w:tr w:rsidR="009472EA" w14:paraId="42CD59F0" w14:textId="77777777" w:rsidTr="009472EA">
        <w:trPr>
          <w:jc w:val="center"/>
        </w:trPr>
        <w:tc>
          <w:tcPr>
            <w:tcW w:w="817" w:type="dxa"/>
          </w:tcPr>
          <w:p w14:paraId="3B98F468" w14:textId="77777777" w:rsidR="009472EA" w:rsidRDefault="009472EA" w:rsidP="00D17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0" w:type="dxa"/>
          </w:tcPr>
          <w:p w14:paraId="75E51F88" w14:textId="77777777" w:rsidR="009472EA" w:rsidRDefault="009472EA" w:rsidP="00D17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·</w:t>
            </w:r>
          </w:p>
        </w:tc>
        <w:tc>
          <w:tcPr>
            <w:tcW w:w="933" w:type="dxa"/>
          </w:tcPr>
          <w:p w14:paraId="71F797DE" w14:textId="77777777" w:rsidR="009472EA" w:rsidRDefault="009472EA" w:rsidP="00D17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14:paraId="428A1C67" w14:textId="77777777" w:rsidR="009472EA" w:rsidRDefault="009472EA" w:rsidP="00D17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=</w:t>
            </w:r>
          </w:p>
        </w:tc>
        <w:tc>
          <w:tcPr>
            <w:tcW w:w="850" w:type="dxa"/>
          </w:tcPr>
          <w:p w14:paraId="477085E4" w14:textId="77777777" w:rsidR="009472EA" w:rsidRDefault="009472EA" w:rsidP="00D17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2</w:t>
            </w:r>
          </w:p>
        </w:tc>
      </w:tr>
      <w:tr w:rsidR="009472EA" w14:paraId="34F11EC0" w14:textId="77777777" w:rsidTr="009472EA">
        <w:trPr>
          <w:jc w:val="center"/>
        </w:trPr>
        <w:tc>
          <w:tcPr>
            <w:tcW w:w="817" w:type="dxa"/>
          </w:tcPr>
          <w:p w14:paraId="5B002B6C" w14:textId="77777777" w:rsidR="009472EA" w:rsidRPr="00C81092" w:rsidRDefault="009472EA" w:rsidP="00D174A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max</w:t>
            </w:r>
          </w:p>
        </w:tc>
        <w:tc>
          <w:tcPr>
            <w:tcW w:w="310" w:type="dxa"/>
          </w:tcPr>
          <w:p w14:paraId="308EA2E8" w14:textId="77777777" w:rsidR="009472EA" w:rsidRDefault="009472EA" w:rsidP="00D17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14:paraId="6B0C5B7F" w14:textId="77777777" w:rsidR="009472EA" w:rsidRPr="00C81092" w:rsidRDefault="009472EA" w:rsidP="00D174A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max</w:t>
            </w:r>
          </w:p>
        </w:tc>
        <w:tc>
          <w:tcPr>
            <w:tcW w:w="425" w:type="dxa"/>
          </w:tcPr>
          <w:p w14:paraId="541F0056" w14:textId="77777777" w:rsidR="009472EA" w:rsidRDefault="009472EA" w:rsidP="00D17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445CBDFB" w14:textId="77777777" w:rsidR="009472EA" w:rsidRDefault="009472EA" w:rsidP="00D17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2EA" w14:paraId="00214636" w14:textId="77777777" w:rsidTr="009472EA">
        <w:trPr>
          <w:jc w:val="center"/>
        </w:trPr>
        <w:tc>
          <w:tcPr>
            <w:tcW w:w="817" w:type="dxa"/>
          </w:tcPr>
          <w:p w14:paraId="21357A0D" w14:textId="77777777" w:rsidR="009472EA" w:rsidRPr="00C81092" w:rsidRDefault="009472EA" w:rsidP="00D17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310" w:type="dxa"/>
          </w:tcPr>
          <w:p w14:paraId="1B981772" w14:textId="77777777" w:rsidR="009472EA" w:rsidRDefault="009472EA" w:rsidP="00D17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3" w:type="dxa"/>
          </w:tcPr>
          <w:p w14:paraId="34C83845" w14:textId="77777777" w:rsidR="009472EA" w:rsidRDefault="009472EA" w:rsidP="00D17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т</w:t>
            </w:r>
          </w:p>
        </w:tc>
        <w:tc>
          <w:tcPr>
            <w:tcW w:w="425" w:type="dxa"/>
          </w:tcPr>
          <w:p w14:paraId="00239054" w14:textId="77777777" w:rsidR="009472EA" w:rsidRDefault="009472EA" w:rsidP="00D17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6F649126" w14:textId="77777777" w:rsidR="009472EA" w:rsidRDefault="009472EA" w:rsidP="00D174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C899FC" w14:textId="77777777" w:rsidR="009472EA" w:rsidRDefault="009472EA" w:rsidP="009472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означает, что на младшие входы ОЧС никогда не поступят диады цифр, соответствующие кодам </w:t>
      </w:r>
      <w:r w:rsidRPr="00DE241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</w:t>
      </w:r>
      <w:r w:rsidRPr="00DE24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DE241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3</w:t>
      </w:r>
      <w:r w:rsidRPr="00DE24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ледовательно, в таблице истинности работы ОЧС будут содержаться 16 безразличных входных наборов.</w:t>
      </w:r>
    </w:p>
    <w:p w14:paraId="455DD3F3" w14:textId="1FF2FAFC" w:rsidR="009472EA" w:rsidRDefault="009472EA" w:rsidP="009472E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тактов умножения определяется разрядностью Мт.</w:t>
      </w:r>
    </w:p>
    <w:p w14:paraId="4F30D228" w14:textId="75E21807" w:rsidR="00C805CD" w:rsidRDefault="008F6D62" w:rsidP="008F6D62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2B481D" w14:textId="4230DF35" w:rsidR="000C5EE8" w:rsidRDefault="00BD79FD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 w:rsidR="0059497B">
        <w:rPr>
          <w:rFonts w:ascii="Times New Roman" w:hAnsi="Times New Roman"/>
          <w:b/>
          <w:bCs/>
          <w:sz w:val="28"/>
          <w:szCs w:val="28"/>
        </w:rPr>
        <w:t>РАЗРАБОТКА ФУНКЦИОНАЛЬНЫХ СХЕМ ОСНОВНЫХ   УЗЛОВ СУММАТОРА-УМНОЖИТЕЛЯ</w:t>
      </w:r>
    </w:p>
    <w:p w14:paraId="33B7E37E" w14:textId="395F65D9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</w:t>
      </w:r>
      <w:r w:rsidRPr="002F2293">
        <w:rPr>
          <w:rFonts w:ascii="Times New Roman" w:hAnsi="Times New Roman"/>
          <w:b/>
          <w:bCs/>
          <w:sz w:val="28"/>
          <w:szCs w:val="28"/>
        </w:rPr>
        <w:t>. Логический синтез однораз</w:t>
      </w:r>
      <w:r>
        <w:rPr>
          <w:rFonts w:ascii="Times New Roman" w:hAnsi="Times New Roman"/>
          <w:b/>
          <w:bCs/>
          <w:sz w:val="28"/>
          <w:szCs w:val="28"/>
        </w:rPr>
        <w:t xml:space="preserve">рядного четверичного </w:t>
      </w:r>
      <w:r w:rsidRPr="002F2293">
        <w:rPr>
          <w:rFonts w:ascii="Times New Roman" w:hAnsi="Times New Roman"/>
          <w:b/>
          <w:bCs/>
          <w:sz w:val="28"/>
          <w:szCs w:val="28"/>
        </w:rPr>
        <w:t>сумматора</w:t>
      </w:r>
      <w:r w:rsidRPr="00BE35E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5462C08" w14:textId="77777777" w:rsidR="002443C4" w:rsidRDefault="002443C4" w:rsidP="002443C4">
      <w:pPr>
        <w:pStyle w:val="af"/>
        <w:spacing w:before="0" w:beforeAutospacing="0" w:after="0" w:afterAutospacing="0"/>
        <w:ind w:left="851"/>
        <w:jc w:val="both"/>
      </w:pPr>
      <w:r>
        <w:rPr>
          <w:color w:val="000000"/>
          <w:sz w:val="28"/>
          <w:szCs w:val="28"/>
        </w:rPr>
        <w:t>Одноразрядный четверичный сумматор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</w:t>
      </w:r>
    </w:p>
    <w:p w14:paraId="20141376" w14:textId="0CBBFABE" w:rsidR="002443C4" w:rsidRDefault="002443C4" w:rsidP="002443C4">
      <w:pPr>
        <w:pStyle w:val="af"/>
        <w:spacing w:before="0" w:beforeAutospacing="0" w:after="0" w:afterAutospacing="0"/>
        <w:ind w:left="851"/>
        <w:jc w:val="both"/>
      </w:pPr>
      <w:r>
        <w:rPr>
          <w:color w:val="000000"/>
          <w:sz w:val="28"/>
          <w:szCs w:val="28"/>
        </w:rPr>
        <w:t>Принцип работы ОЧС представлен с помощью таблицы истинности (таблица 3.2)</w:t>
      </w:r>
    </w:p>
    <w:p w14:paraId="3D3B66B7" w14:textId="66BD55F5" w:rsidR="002443C4" w:rsidRDefault="002443C4" w:rsidP="002443C4">
      <w:pPr>
        <w:pStyle w:val="af"/>
        <w:spacing w:before="0" w:beforeAutospacing="0" w:after="0" w:afterAutospacing="0"/>
        <w:ind w:firstLine="851"/>
        <w:jc w:val="both"/>
      </w:pPr>
      <w:r>
        <w:rPr>
          <w:color w:val="000000"/>
          <w:sz w:val="28"/>
          <w:szCs w:val="28"/>
        </w:rPr>
        <w:t xml:space="preserve">Разряды обоих слагаемых закодированы: 0 – </w:t>
      </w:r>
      <w:r w:rsidR="005A2A1B">
        <w:rPr>
          <w:color w:val="000000"/>
          <w:sz w:val="28"/>
          <w:szCs w:val="28"/>
        </w:rPr>
        <w:t>01</w:t>
      </w:r>
      <w:r>
        <w:rPr>
          <w:color w:val="000000"/>
          <w:sz w:val="28"/>
          <w:szCs w:val="28"/>
        </w:rPr>
        <w:t xml:space="preserve">; 1 – </w:t>
      </w:r>
      <w:r w:rsidR="005A2A1B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; 2 – </w:t>
      </w:r>
      <w:r w:rsidR="005A2A1B">
        <w:rPr>
          <w:color w:val="000000"/>
          <w:sz w:val="28"/>
          <w:szCs w:val="28"/>
        </w:rPr>
        <w:t>00</w:t>
      </w:r>
      <w:r>
        <w:rPr>
          <w:color w:val="000000"/>
          <w:sz w:val="28"/>
          <w:szCs w:val="28"/>
        </w:rPr>
        <w:t xml:space="preserve">; 3 – </w:t>
      </w:r>
      <w:r w:rsidR="005A2A1B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</w:p>
    <w:p w14:paraId="2AE053F2" w14:textId="54C361A5" w:rsidR="002443C4" w:rsidRDefault="002443C4" w:rsidP="002443C4">
      <w:pPr>
        <w:pStyle w:val="a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3</w:t>
      </w:r>
      <w:r w:rsidR="00ED35A5">
        <w:rPr>
          <w:color w:val="000000"/>
          <w:sz w:val="28"/>
          <w:szCs w:val="28"/>
        </w:rPr>
        <w:t xml:space="preserve">.2 </w:t>
      </w:r>
      <w:r>
        <w:rPr>
          <w:color w:val="000000"/>
          <w:sz w:val="28"/>
          <w:szCs w:val="28"/>
        </w:rPr>
        <w:t>выделено 16 безразличных наборов, т.к. со старших выходов ОЧУ не могут прийти коды «2» и «3».</w:t>
      </w:r>
    </w:p>
    <w:p w14:paraId="71AC4F9E" w14:textId="77777777" w:rsidR="002443C4" w:rsidRDefault="002443C4" w:rsidP="002443C4">
      <w:pPr>
        <w:pStyle w:val="af"/>
        <w:spacing w:before="0" w:beforeAutospacing="0" w:after="0" w:afterAutospacing="0"/>
        <w:ind w:firstLine="851"/>
        <w:jc w:val="both"/>
      </w:pPr>
    </w:p>
    <w:p w14:paraId="3C9151FE" w14:textId="7E617D01" w:rsidR="00D04820" w:rsidRPr="00295B22" w:rsidRDefault="002402DB" w:rsidP="00D0482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аблица 3.2</w:t>
      </w:r>
      <w:r w:rsidR="00D04820">
        <w:rPr>
          <w:rFonts w:ascii="Times New Roman" w:hAnsi="Times New Roman"/>
          <w:sz w:val="28"/>
          <w:szCs w:val="28"/>
        </w:rPr>
        <w:t xml:space="preserve"> – Таблица истинности ОЧС</w:t>
      </w:r>
      <w:r w:rsidR="00295B22">
        <w:rPr>
          <w:rFonts w:ascii="Times New Roman" w:hAnsi="Times New Roman"/>
          <w:sz w:val="28"/>
          <w:szCs w:val="28"/>
          <w:lang w:val="en-US"/>
        </w:rPr>
        <w:t>:</w:t>
      </w:r>
    </w:p>
    <w:p w14:paraId="7D2E9044" w14:textId="77777777" w:rsidR="00295B22" w:rsidRDefault="00295B22" w:rsidP="00D048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53" w:type="dxa"/>
        <w:tblInd w:w="-5" w:type="dxa"/>
        <w:tblLook w:val="04A0" w:firstRow="1" w:lastRow="0" w:firstColumn="1" w:lastColumn="0" w:noHBand="0" w:noVBand="1"/>
      </w:tblPr>
      <w:tblGrid>
        <w:gridCol w:w="776"/>
        <w:gridCol w:w="776"/>
        <w:gridCol w:w="776"/>
        <w:gridCol w:w="776"/>
        <w:gridCol w:w="776"/>
        <w:gridCol w:w="810"/>
        <w:gridCol w:w="810"/>
        <w:gridCol w:w="810"/>
        <w:gridCol w:w="3143"/>
      </w:tblGrid>
      <w:tr w:rsidR="00614CFB" w:rsidRPr="00614CFB" w14:paraId="601F97B6" w14:textId="77777777" w:rsidTr="00850E7B">
        <w:trPr>
          <w:trHeight w:val="25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9659A" w14:textId="7488E82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b/>
                <w:bCs/>
                <w:color w:val="000000"/>
                <w:lang w:eastAsia="ru-RU"/>
              </w:rPr>
              <w:t>a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BCD8B" w14:textId="433E3BD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b/>
                <w:bCs/>
                <w:color w:val="000000"/>
                <w:lang w:eastAsia="ru-RU"/>
              </w:rPr>
              <w:t>a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90610" w14:textId="458A78B4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b/>
                <w:bCs/>
                <w:color w:val="000000"/>
                <w:lang w:eastAsia="ru-RU"/>
              </w:rPr>
              <w:t>b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A9956" w14:textId="6C4563C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b/>
                <w:bCs/>
                <w:color w:val="000000"/>
                <w:lang w:eastAsia="ru-RU"/>
              </w:rPr>
              <w:t>b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94617" w14:textId="3D12F4E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b/>
                <w:bCs/>
                <w:color w:val="000000"/>
                <w:lang w:eastAsia="ru-RU"/>
              </w:rPr>
              <w:t>P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2D5FD" w14:textId="1B4A5A1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b/>
                <w:bCs/>
                <w:color w:val="000000"/>
                <w:lang w:eastAsia="ru-RU"/>
              </w:rPr>
              <w:t>П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85202" w14:textId="0E6F478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b/>
                <w:bCs/>
                <w:color w:val="000000"/>
                <w:lang w:eastAsia="ru-RU"/>
              </w:rPr>
              <w:t>S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EDD62" w14:textId="5E18B73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b/>
                <w:bCs/>
                <w:color w:val="000000"/>
                <w:lang w:eastAsia="ru-RU"/>
              </w:rPr>
              <w:t>S2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FDD74" w14:textId="7539FF1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b/>
                <w:bCs/>
                <w:color w:val="000000"/>
                <w:lang w:eastAsia="ru-RU"/>
              </w:rPr>
              <w:t>Пример в четверичной с/c</w:t>
            </w:r>
          </w:p>
        </w:tc>
      </w:tr>
      <w:tr w:rsidR="00614CFB" w:rsidRPr="00614CFB" w14:paraId="15A4AF1F" w14:textId="77777777" w:rsidTr="00850E7B">
        <w:trPr>
          <w:trHeight w:val="257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0C0286" w14:textId="53B8FEE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C9AD9D" w14:textId="7B16F51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163F31" w14:textId="3AC5A77C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832EDD" w14:textId="4BB70CF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A9BC0F" w14:textId="487A816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A07B3D" w14:textId="1EC251E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A4D3A9" w14:textId="6EEA2B4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58E803" w14:textId="58385ED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C9B154" w14:textId="059A74C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ru-RU"/>
              </w:rPr>
              <w:t>9</w:t>
            </w:r>
          </w:p>
        </w:tc>
      </w:tr>
      <w:tr w:rsidR="00614CFB" w:rsidRPr="00614CFB" w14:paraId="032AAE34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EF64D" w14:textId="4CFBF91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BD119" w14:textId="798F91D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17FDA" w14:textId="13DABE9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2AAE3" w14:textId="49CDBC6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E26E06" w14:textId="74C0D12B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2DA3D8C9" w14:textId="2425491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</w:tcPr>
          <w:p w14:paraId="01C0738F" w14:textId="4571FBE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4F1DF4F0" w14:textId="40D9B31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4A79AD" w14:textId="7AB97CC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2 + 2 + 0 = 10</w:t>
            </w:r>
          </w:p>
        </w:tc>
      </w:tr>
      <w:tr w:rsidR="00614CFB" w:rsidRPr="00614CFB" w14:paraId="6D842EB2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69B7E4" w14:textId="38F5F52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065BE" w14:textId="4ECABEF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C188A" w14:textId="530E10B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66344" w14:textId="5DA3C1F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EAE837" w14:textId="6E546B14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5FDB6EE1" w14:textId="379CDC5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</w:tcPr>
          <w:p w14:paraId="003992F8" w14:textId="17BEF6F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3BC7F6C8" w14:textId="14151C0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532377" w14:textId="08E0F82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2 + 2 + 1 = 11</w:t>
            </w:r>
          </w:p>
        </w:tc>
      </w:tr>
      <w:tr w:rsidR="00614CFB" w:rsidRPr="00614CFB" w14:paraId="28590856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0051CA" w14:textId="399CF88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E596C" w14:textId="55F7901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95010" w14:textId="155F808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15FC2" w14:textId="0BD34B9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938F88" w14:textId="4406787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F65090" w14:textId="4748BDC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D7D67" w14:textId="4CA4825C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0B122" w14:textId="5E29D6D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D84196" w14:textId="0622F02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2 + 0 + 0 = 02</w:t>
            </w:r>
          </w:p>
        </w:tc>
      </w:tr>
      <w:tr w:rsidR="00614CFB" w:rsidRPr="00614CFB" w14:paraId="7DA2D8CD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A193D8" w14:textId="05632AE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1C60C" w14:textId="4870F47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78882" w14:textId="305F8DA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CCE60" w14:textId="5CCA8614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56091F" w14:textId="6086868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7A8D8B5" w14:textId="23E2E984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38E67B4" w14:textId="532540F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492D36F6" w14:textId="5739758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A25BA6" w14:textId="525DBDC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2 + 0 + 1 = 03</w:t>
            </w:r>
          </w:p>
        </w:tc>
      </w:tr>
      <w:tr w:rsidR="00614CFB" w:rsidRPr="00614CFB" w14:paraId="29BDC70B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642715" w14:textId="7146C5B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C3F25" w14:textId="431D28A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F6BA6" w14:textId="50AD304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186DD" w14:textId="1F2335E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FF91AB" w14:textId="24D75AF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24842E9B" w14:textId="74C8DE1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</w:tcPr>
          <w:p w14:paraId="7DFCAFD8" w14:textId="58FBF81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61F2F2DE" w14:textId="5569299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5C232A" w14:textId="3E6DC8F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2 + 3 + 0 = 11</w:t>
            </w:r>
          </w:p>
        </w:tc>
      </w:tr>
      <w:tr w:rsidR="00614CFB" w:rsidRPr="00614CFB" w14:paraId="7D649C6C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89C118" w14:textId="14C3ABA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19639" w14:textId="319C4204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D071C" w14:textId="529D56F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6A77F" w14:textId="791E0E74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848362" w14:textId="111D785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1BB1350C" w14:textId="329E99B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</w:tcPr>
          <w:p w14:paraId="784CDD28" w14:textId="097BE1D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37CD3288" w14:textId="7093BF3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184D91" w14:textId="6F1B46B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2 + 3 + 1 = 12</w:t>
            </w:r>
          </w:p>
        </w:tc>
      </w:tr>
      <w:tr w:rsidR="00614CFB" w:rsidRPr="00614CFB" w14:paraId="30DCB800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D1D8E4" w14:textId="0475D5D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A6DD4" w14:textId="37998BD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45766" w14:textId="1895D4A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9C7C8" w14:textId="470BCA9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E23ACB" w14:textId="2A678DA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6F6503F" w14:textId="61B1D2C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327133D7" w14:textId="7DEFDBFB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3BDE865D" w14:textId="75D7152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D56DA8" w14:textId="57538BC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2 + 1 + 0 = 03</w:t>
            </w:r>
          </w:p>
        </w:tc>
      </w:tr>
      <w:tr w:rsidR="00614CFB" w:rsidRPr="00614CFB" w14:paraId="7D96FD9A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8B960B" w14:textId="3B27237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7E6C1" w14:textId="67879C6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C7440" w14:textId="58894E3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471B8" w14:textId="268AE33C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3BA211" w14:textId="393C384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C55AB1" w14:textId="5648FB6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4FD2A" w14:textId="48E25E7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E0E4F5" w14:textId="2F4DC05C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BC8DC2" w14:textId="54D962C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2 + 1 + 1 = 10</w:t>
            </w:r>
          </w:p>
        </w:tc>
      </w:tr>
      <w:tr w:rsidR="00614CFB" w:rsidRPr="00614CFB" w14:paraId="3ED736CE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8BEAA4" w14:textId="32B093C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B56C6C" w14:textId="3B22782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D32B8" w14:textId="3467A2B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F7B43" w14:textId="06D9413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087895" w14:textId="57A67C9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5C06AB4B" w14:textId="2906A8D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</w:tcPr>
          <w:p w14:paraId="06E63ACF" w14:textId="7F88F15C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496AD384" w14:textId="43A056C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415143" w14:textId="792DC99C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 + 2 + 0 = 02</w:t>
            </w:r>
          </w:p>
        </w:tc>
      </w:tr>
      <w:tr w:rsidR="00614CFB" w:rsidRPr="00614CFB" w14:paraId="4445DD7C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E50E7" w14:textId="6C9C642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2A679" w14:textId="46BAF70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97A20" w14:textId="0DA3665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EF55D" w14:textId="5099E42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F7E585" w14:textId="3AD3AAF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592D1F84" w14:textId="655312BB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</w:tcPr>
          <w:p w14:paraId="331F0310" w14:textId="3F028EF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47C55D2C" w14:textId="60326274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942B16" w14:textId="07F7F11C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  + 2 + 1 = 03</w:t>
            </w:r>
          </w:p>
        </w:tc>
      </w:tr>
      <w:tr w:rsidR="00614CFB" w:rsidRPr="00614CFB" w14:paraId="20304F76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4EA681" w14:textId="4DE9610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66F24" w14:textId="0D3C9A5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28E79" w14:textId="68FAEAE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07BFD" w14:textId="7D12893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B1966A" w14:textId="4B25FE8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E443F0" w14:textId="0BA195A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F2972" w14:textId="50F7B62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B603C2" w14:textId="4A14121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B015F" w14:textId="7F06FC54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 + 0 + 0 = 00</w:t>
            </w:r>
          </w:p>
        </w:tc>
      </w:tr>
      <w:tr w:rsidR="00614CFB" w:rsidRPr="00614CFB" w14:paraId="2F495E78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653350" w14:textId="4A0B2C0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E6EE9" w14:textId="29A42E8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1BB61" w14:textId="1A9AD1A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E772C" w14:textId="4069EC3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4E7B12" w14:textId="3A9850E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ED44233" w14:textId="0063791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FFC5E23" w14:textId="032A424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0FB46D16" w14:textId="073D512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C9AEF3" w14:textId="565DE45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 + 0 + 1 = 01</w:t>
            </w:r>
          </w:p>
        </w:tc>
      </w:tr>
      <w:tr w:rsidR="00614CFB" w:rsidRPr="00614CFB" w14:paraId="36F892F0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B9F24B" w14:textId="6B0EED7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0F2C5" w14:textId="36B89B0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E735D" w14:textId="63209A1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CA41B" w14:textId="74C4147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107A3F" w14:textId="2151BDD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5C2EA5F1" w14:textId="57EDE71B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</w:tcPr>
          <w:p w14:paraId="04A0ED57" w14:textId="5CC7E18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2CBDCD77" w14:textId="7B2304E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80242D" w14:textId="097EFE9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 + 3 + 0 = 03</w:t>
            </w:r>
          </w:p>
        </w:tc>
      </w:tr>
      <w:tr w:rsidR="00614CFB" w:rsidRPr="00614CFB" w14:paraId="6C9C26D2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29CAB0" w14:textId="67FA7C9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1C968" w14:textId="0F8B79F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88436" w14:textId="74D3A86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4AE88" w14:textId="76F0CB9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0889F9" w14:textId="0EC02F7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44A1E4F5" w14:textId="7DE98B3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</w:tcPr>
          <w:p w14:paraId="11D95A22" w14:textId="038EDCE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5A6376A2" w14:textId="1ABC6F3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CB0C1B" w14:textId="4A02814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 + 3 + 1 = 10</w:t>
            </w:r>
          </w:p>
        </w:tc>
      </w:tr>
      <w:tr w:rsidR="00614CFB" w:rsidRPr="00614CFB" w14:paraId="113A60A5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8A3D47" w14:textId="5D25FF1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D9159" w14:textId="15B7289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E0B40" w14:textId="2E9BD9A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28344" w14:textId="2BFAB8FC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12D2EC" w14:textId="4C976E0B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D326E17" w14:textId="6865754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72B657B2" w14:textId="1752455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84F44B8" w14:textId="4A3A2AA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0C26D3" w14:textId="3483875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 + 1 + 0 = 01</w:t>
            </w:r>
          </w:p>
        </w:tc>
      </w:tr>
      <w:tr w:rsidR="00614CFB" w:rsidRPr="00614CFB" w14:paraId="1C443120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9A5450" w14:textId="34ECB8D4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147A5" w14:textId="787B5FC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662D4" w14:textId="3016291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A2959" w14:textId="5D3227A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20F600" w14:textId="6827E72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8A4076" w14:textId="5DDC2A9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795E9" w14:textId="625BF2F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9EB11B" w14:textId="7C8512CB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FD521F" w14:textId="182EFBD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 + 1 + 1 = 02</w:t>
            </w:r>
          </w:p>
        </w:tc>
      </w:tr>
      <w:tr w:rsidR="00614CFB" w:rsidRPr="00614CFB" w14:paraId="0E595F76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1D657F" w14:textId="5D8152E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BC747" w14:textId="45557CC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8B84D" w14:textId="7BA0752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31CB8" w14:textId="55BAF5A4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6181E7" w14:textId="006E6F5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45C16A90" w14:textId="27B14EF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</w:tcPr>
          <w:p w14:paraId="2821E284" w14:textId="5830349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36FBB161" w14:textId="4C5DC9A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D09E64" w14:textId="450CD59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3 + 2 + 0 = 11</w:t>
            </w:r>
          </w:p>
        </w:tc>
      </w:tr>
      <w:tr w:rsidR="00614CFB" w:rsidRPr="00614CFB" w14:paraId="51122451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AFF289" w14:textId="186AF33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81BE2" w14:textId="5A01A4B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263B9" w14:textId="0C19574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89A02" w14:textId="4336F5B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C9047C" w14:textId="2E7E72E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1DBDE702" w14:textId="440A216B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</w:tcPr>
          <w:p w14:paraId="19540907" w14:textId="53B0CD2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47EB0817" w14:textId="40BA3AD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A23D30" w14:textId="4370FBE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3 + 2 + 1 = 12</w:t>
            </w:r>
          </w:p>
        </w:tc>
      </w:tr>
      <w:tr w:rsidR="00614CFB" w:rsidRPr="00614CFB" w14:paraId="18C9EA05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081503" w14:textId="607C17D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AE8E9" w14:textId="13AC88C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5FDCC" w14:textId="5D07E7B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65C10" w14:textId="13509AB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C6D3AA" w14:textId="164C2C6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B2F25B" w14:textId="0350680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85F7B" w14:textId="3EB38AA4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43C408" w14:textId="08DA94F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C4324A" w14:textId="44919AF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3 + 0 + 0 = 03</w:t>
            </w:r>
          </w:p>
        </w:tc>
      </w:tr>
      <w:tr w:rsidR="00614CFB" w:rsidRPr="00614CFB" w14:paraId="735DDDB8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2390F2" w14:textId="20F33B1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C4033" w14:textId="2E2ECC2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7A56B" w14:textId="5459E19B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1B8E2" w14:textId="1730EC6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2EAD17" w14:textId="4AEAC16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8B30FEB" w14:textId="2B0A61E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8766591" w14:textId="485B0B2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123322E" w14:textId="67C7930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490BFE" w14:textId="6E609F2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3 + 0 + 1 = 10</w:t>
            </w:r>
          </w:p>
        </w:tc>
      </w:tr>
      <w:tr w:rsidR="00614CFB" w:rsidRPr="00614CFB" w14:paraId="1FED3F49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0FE2DD" w14:textId="0BC58D2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F1E6A" w14:textId="34C5EF9C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E9229" w14:textId="2885FB9B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A1DF0" w14:textId="37122B2C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B6184" w14:textId="4F0F03DC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71B9035B" w14:textId="0E13F6B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</w:tcPr>
          <w:p w14:paraId="61C2A44E" w14:textId="2EEBFA7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0326340F" w14:textId="2DF434A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A7D041" w14:textId="0C94652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3 + 3 + 0 = 12</w:t>
            </w:r>
          </w:p>
        </w:tc>
      </w:tr>
      <w:tr w:rsidR="00614CFB" w:rsidRPr="00614CFB" w14:paraId="32B9B52B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A18CB0" w14:textId="33F8458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F2C7B" w14:textId="5690422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A3DEF" w14:textId="7745D004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6A5BB" w14:textId="4C4A161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30E1B6" w14:textId="513EA59B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264FB060" w14:textId="6B64140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</w:tcPr>
          <w:p w14:paraId="5A2E21A0" w14:textId="79625AB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36CCCD4B" w14:textId="4D3FF60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EC8BBD" w14:textId="29CE3DA4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 xml:space="preserve">3 + 3 + 1 = 13 </w:t>
            </w:r>
          </w:p>
        </w:tc>
      </w:tr>
      <w:tr w:rsidR="00614CFB" w:rsidRPr="00614CFB" w14:paraId="7D74FC20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67EE7E" w14:textId="681F80E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51045" w14:textId="1BA15DA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DFF41" w14:textId="1892EF4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658CC" w14:textId="57F1D97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B97170" w14:textId="7431B62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A419BAC" w14:textId="3225C7E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61FDE1FC" w14:textId="6E733C7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63D36BD8" w14:textId="55E28C1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DD1B81" w14:textId="6F266FC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 xml:space="preserve">3 + 1 + 0 = 10 </w:t>
            </w:r>
          </w:p>
        </w:tc>
      </w:tr>
      <w:tr w:rsidR="00614CFB" w:rsidRPr="00614CFB" w14:paraId="5D81C88E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F956C8" w14:textId="309B226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2F392" w14:textId="4A84704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71BBA" w14:textId="55D38AD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F99CA" w14:textId="2F812A8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3BD7E4" w14:textId="094A26A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D602E6" w14:textId="7CB9E72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9E673" w14:textId="02E5A12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4AD31E" w14:textId="3E63407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922428" w14:textId="00ABCD2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3 + 1 + 1 = 11</w:t>
            </w:r>
          </w:p>
        </w:tc>
      </w:tr>
      <w:tr w:rsidR="00614CFB" w:rsidRPr="00614CFB" w14:paraId="0F31499B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F7C800" w14:textId="59EB029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08EB9" w14:textId="27CEA95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05088" w14:textId="3E42DE5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E5F08" w14:textId="2658C63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05F6A" w14:textId="36B8E334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6AB95779" w14:textId="6DF116B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</w:tcPr>
          <w:p w14:paraId="635DACF9" w14:textId="55010F4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1BC1BB81" w14:textId="24B3AB1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42FEAE" w14:textId="1BB7C08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 xml:space="preserve">1 + 2 + 0 = 03 </w:t>
            </w:r>
          </w:p>
        </w:tc>
      </w:tr>
      <w:tr w:rsidR="00614CFB" w:rsidRPr="00614CFB" w14:paraId="137D92DE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E18477" w14:textId="73623B8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3BC2C" w14:textId="1A92C29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6B00A" w14:textId="0B403A8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C311F" w14:textId="3A1229C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0542AA" w14:textId="65DA98B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40DB236A" w14:textId="0E22100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</w:tcPr>
          <w:p w14:paraId="31EA6111" w14:textId="4BCEC5EC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079A8E90" w14:textId="568BCA9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5BE56E" w14:textId="4BE81D9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 + 2 + 1 = 10</w:t>
            </w:r>
          </w:p>
        </w:tc>
      </w:tr>
      <w:tr w:rsidR="00614CFB" w:rsidRPr="00614CFB" w14:paraId="3E1725E8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80352" w14:textId="22C3BA5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4553A" w14:textId="49D073F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67641" w14:textId="5CFCEAAC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34979" w14:textId="6DC3A79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3660BA" w14:textId="060052C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5D299B22" w14:textId="55743B6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20313FD8" w14:textId="67172D6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C6B08CE" w14:textId="7F361D4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3D7750" w14:textId="5A0E7B4B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 xml:space="preserve">1 + 0 + 0 = 01 </w:t>
            </w:r>
          </w:p>
        </w:tc>
      </w:tr>
      <w:tr w:rsidR="00614CFB" w:rsidRPr="00614CFB" w14:paraId="59E27C60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161A10" w14:textId="789CDD2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2970C" w14:textId="34DD63D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9B341" w14:textId="2C4BB89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E7CE2" w14:textId="6FF6883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89D3C1" w14:textId="5FD4D21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288D4AF0" w14:textId="028C9F0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14:paraId="4F809907" w14:textId="67BDFE9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14:paraId="137B7218" w14:textId="7EDC333B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D4C050" w14:textId="60A6498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 + 0 + 1 = 02</w:t>
            </w:r>
          </w:p>
        </w:tc>
      </w:tr>
      <w:tr w:rsidR="00614CFB" w:rsidRPr="00614CFB" w14:paraId="0C5EF46C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CA5B5F" w14:textId="665EC96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03CF4" w14:textId="5D626C8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F36A1" w14:textId="23EB7D7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F9E19" w14:textId="1C3A38EC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10F63C" w14:textId="00A669AA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47C30468" w14:textId="0B304D84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</w:tcPr>
          <w:p w14:paraId="1F8CF4DB" w14:textId="571A819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7D9A3EAF" w14:textId="2EEB666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63CA92" w14:textId="17C3361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 xml:space="preserve">1 + 3 + 0 = 10 </w:t>
            </w:r>
          </w:p>
        </w:tc>
      </w:tr>
      <w:tr w:rsidR="00614CFB" w:rsidRPr="00614CFB" w14:paraId="0457F6CF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D37B3F" w14:textId="36FFA3B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BF994" w14:textId="083891A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26680" w14:textId="7D37816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31E22" w14:textId="556C94A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D7CBD4" w14:textId="418EA527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55B356CF" w14:textId="186299A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center"/>
          </w:tcPr>
          <w:p w14:paraId="5C163863" w14:textId="19AD0591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0000" w:fill="FF0000"/>
            <w:noWrap/>
            <w:vAlign w:val="bottom"/>
          </w:tcPr>
          <w:p w14:paraId="5B7E0B19" w14:textId="1DBB4F1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х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7CB5D2" w14:textId="35D6D14B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 + 3 + 1 = 11</w:t>
            </w:r>
          </w:p>
        </w:tc>
      </w:tr>
      <w:tr w:rsidR="00614CFB" w:rsidRPr="00614CFB" w14:paraId="4FB20A0D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A41B8C" w14:textId="0D280836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1941D" w14:textId="53CFAA8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BF69A" w14:textId="60CEC02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03228" w14:textId="76ADBB2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611BED" w14:textId="01F2C3F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78FC16" w14:textId="5954456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B992D" w14:textId="10F656A3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0549A" w14:textId="55665EC4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1A5816" w14:textId="534E5DD8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 + 1 + 0 = 02</w:t>
            </w:r>
          </w:p>
        </w:tc>
      </w:tr>
      <w:tr w:rsidR="00614CFB" w:rsidRPr="00614CFB" w14:paraId="64DD0EE4" w14:textId="77777777" w:rsidTr="00850E7B">
        <w:trPr>
          <w:trHeight w:val="257"/>
        </w:trPr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386830" w14:textId="0072FCB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206FB" w14:textId="5656AD4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2834E" w14:textId="5641AB92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4230D" w14:textId="305FE93D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C169CA" w14:textId="6A83A3E5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042978" w14:textId="5733871E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7DE8D" w14:textId="6ED37E8F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E187BD" w14:textId="42AB2D09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>0</w:t>
            </w:r>
          </w:p>
        </w:tc>
        <w:tc>
          <w:tcPr>
            <w:tcW w:w="3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12032" w14:textId="3BEB7A20" w:rsidR="00614CFB" w:rsidRPr="00614CFB" w:rsidRDefault="00614CFB" w:rsidP="00614CF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ru-RU"/>
              </w:rPr>
            </w:pPr>
            <w:r w:rsidRPr="00614CFB">
              <w:rPr>
                <w:rFonts w:eastAsia="Times New Roman" w:cs="Arial"/>
                <w:color w:val="000000"/>
                <w:lang w:eastAsia="ru-RU"/>
              </w:rPr>
              <w:t xml:space="preserve">1 + 1 + 1 = 03 </w:t>
            </w:r>
          </w:p>
        </w:tc>
      </w:tr>
    </w:tbl>
    <w:p w14:paraId="3D2ACECE" w14:textId="28DD80B2" w:rsidR="00621D0A" w:rsidRDefault="00621D0A">
      <w:pPr>
        <w:spacing w:after="160" w:line="259" w:lineRule="auto"/>
      </w:pPr>
      <w:r>
        <w:br w:type="page"/>
      </w:r>
      <w:r w:rsidR="00DE01B8">
        <w:lastRenderedPageBreak/>
        <w:tab/>
      </w:r>
    </w:p>
    <w:p w14:paraId="2C32FB2D" w14:textId="37532B96" w:rsidR="00A8631C" w:rsidRDefault="00A8631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5A3F7D9" wp14:editId="58C19E46">
                <wp:simplePos x="0" y="0"/>
                <wp:positionH relativeFrom="column">
                  <wp:posOffset>4173009</wp:posOffset>
                </wp:positionH>
                <wp:positionV relativeFrom="paragraph">
                  <wp:posOffset>253577</wp:posOffset>
                </wp:positionV>
                <wp:extent cx="977900" cy="1303867"/>
                <wp:effectExtent l="0" t="0" r="12700" b="1079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303867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F4FE7" id="Прямоугольник 16" o:spid="_x0000_s1026" style="position:absolute;margin-left:328.6pt;margin-top:19.95pt;width:77pt;height:102.6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" filled="f" strokecolor="black [1600]" strokeweight="1.5pt"/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C08392C" wp14:editId="383068A5">
                <wp:simplePos x="0" y="0"/>
                <wp:positionH relativeFrom="column">
                  <wp:posOffset>676275</wp:posOffset>
                </wp:positionH>
                <wp:positionV relativeFrom="paragraph">
                  <wp:posOffset>219710</wp:posOffset>
                </wp:positionV>
                <wp:extent cx="977900" cy="1303867"/>
                <wp:effectExtent l="0" t="0" r="12700" b="1079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303867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127E7" id="Прямоугольник 11" o:spid="_x0000_s1026" style="position:absolute;margin-left:53.25pt;margin-top:17.3pt;width:77pt;height:102.6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" filled="f" strokecolor="black [1600]" strokeweight="1.5pt"/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53504" behindDoc="1" locked="0" layoutInCell="1" allowOverlap="1" wp14:anchorId="5916761E" wp14:editId="38814804">
                <wp:simplePos x="0" y="0"/>
                <wp:positionH relativeFrom="column">
                  <wp:posOffset>-30480</wp:posOffset>
                </wp:positionH>
                <wp:positionV relativeFrom="paragraph">
                  <wp:posOffset>-114720</wp:posOffset>
                </wp:positionV>
                <wp:extent cx="451918" cy="325289"/>
                <wp:effectExtent l="76200" t="114300" r="62865" b="11303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451918" cy="325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DFC74A1" w14:textId="77777777" w:rsidR="00A36574" w:rsidRDefault="00CF1E85" w:rsidP="00A8631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6761E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-2.4pt;margin-top:-9.05pt;width:35.6pt;height:25.6pt;rotation:2366821fd;z-index:-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" fillcolor="white [3201]" strokecolor="white [3212]" strokeweight=".5pt">
                <v:textbox>
                  <w:txbxContent>
                    <w:p w14:paraId="6DFC74A1" w14:textId="77777777" w:rsidR="00A36574" w:rsidRDefault="00A36574" w:rsidP="00A8631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51456" behindDoc="1" locked="0" layoutInCell="1" allowOverlap="1" wp14:anchorId="715F078E" wp14:editId="584225CE">
                <wp:simplePos x="0" y="0"/>
                <wp:positionH relativeFrom="margin">
                  <wp:align>left</wp:align>
                </wp:positionH>
                <wp:positionV relativeFrom="paragraph">
                  <wp:posOffset>-283846</wp:posOffset>
                </wp:positionV>
                <wp:extent cx="764750" cy="309168"/>
                <wp:effectExtent l="38100" t="209550" r="16510" b="22479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99279">
                          <a:off x="0" y="0"/>
                          <a:ext cx="764750" cy="309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6671CE" w14:textId="77777777" w:rsidR="00A36574" w:rsidRPr="00A40A17" w:rsidRDefault="00CF1E85" w:rsidP="00A8631C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F078E" id="Надпись 4" o:spid="_x0000_s1027" type="#_x0000_t202" style="position:absolute;margin-left:0;margin-top:-22.35pt;width:60.2pt;height:24.35pt;rotation:2402199fd;z-index:-251265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" fillcolor="white [3201]" strokecolor="white [3212]" strokeweight=".5pt">
                <v:textbox>
                  <w:txbxContent>
                    <w:p w14:paraId="236671CE" w14:textId="77777777" w:rsidR="00A36574" w:rsidRPr="00A40A17" w:rsidRDefault="00A36574" w:rsidP="00A8631C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E658A1B" wp14:editId="60847D2C">
                <wp:simplePos x="0" y="0"/>
                <wp:positionH relativeFrom="column">
                  <wp:posOffset>26579</wp:posOffset>
                </wp:positionH>
                <wp:positionV relativeFrom="paragraph">
                  <wp:posOffset>-212091</wp:posOffset>
                </wp:positionV>
                <wp:extent cx="580572" cy="388257"/>
                <wp:effectExtent l="0" t="0" r="29210" b="3111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0572" cy="388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0D5FF" id="Прямая соединительная линия 3" o:spid="_x0000_s1026" style="position:absolute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-16.7pt" to="47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bookmarkStart w:id="1" w:name="_MON_1682747404"/>
      <w:bookmarkEnd w:id="1"/>
      <w:r w:rsidR="00A36574">
        <w:rPr>
          <w:rFonts w:ascii="Times New Roman" w:hAnsi="Times New Roman"/>
          <w:sz w:val="28"/>
          <w:szCs w:val="28"/>
        </w:rPr>
        <w:object w:dxaOrig="10051" w:dyaOrig="2924" w14:anchorId="19AC89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65pt;height:134.1pt" o:ole="">
            <v:imagedata r:id="rId12" o:title=""/>
          </v:shape>
          <o:OLEObject Type="Embed" ProgID="Excel.Sheet.12" ShapeID="_x0000_i1025" DrawAspect="Content" ObjectID="_1682840910" r:id="rId13"/>
        </w:object>
      </w:r>
    </w:p>
    <w:p w14:paraId="640DFF0B" w14:textId="7B38FC77" w:rsidR="00B108FD" w:rsidRDefault="00B108FD" w:rsidP="00B108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4 – Минимизация безразличных кубов с помощью карты Карно</w:t>
      </w:r>
    </w:p>
    <w:p w14:paraId="543A506C" w14:textId="03B05A72" w:rsidR="00B108FD" w:rsidRDefault="00B108FD" w:rsidP="00B10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8A7FFD" w14:textId="7B573C00" w:rsidR="00B108FD" w:rsidRDefault="00B108FD" w:rsidP="00B108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жество безразличных наборов после минимизации:</w:t>
      </w:r>
    </w:p>
    <w:p w14:paraId="5CA5D3EB" w14:textId="77777777" w:rsidR="00B108FD" w:rsidRDefault="00B108FD" w:rsidP="00B108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B97D78" w14:textId="77777777" w:rsidR="00B108FD" w:rsidRPr="00B108FD" w:rsidRDefault="00B108FD">
      <w:pPr>
        <w:spacing w:after="160" w:line="259" w:lineRule="auto"/>
        <w:rPr>
          <w:sz w:val="28"/>
          <w:szCs w:val="28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GB"/>
            </w:rPr>
            <m:t>N={xxx0x}</m:t>
          </m:r>
        </m:oMath>
      </m:oMathPara>
    </w:p>
    <w:p w14:paraId="3FE5AE1D" w14:textId="79BA4C5D" w:rsidR="00B108FD" w:rsidRDefault="00B108FD" w:rsidP="00B108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7567">
        <w:rPr>
          <w:rFonts w:ascii="Times New Roman" w:hAnsi="Times New Roman"/>
          <w:sz w:val="28"/>
          <w:szCs w:val="28"/>
        </w:rPr>
        <w:t xml:space="preserve">Сформируем множество </w:t>
      </w:r>
      <w:r w:rsidRPr="00FF7567">
        <w:rPr>
          <w:rFonts w:ascii="Times New Roman" w:hAnsi="Times New Roman"/>
          <w:i/>
          <w:sz w:val="28"/>
          <w:szCs w:val="28"/>
        </w:rPr>
        <w:t>С</w:t>
      </w:r>
      <w:r w:rsidRPr="00FF7567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/>
          <w:sz w:val="28"/>
          <w:szCs w:val="28"/>
        </w:rPr>
        <w:t xml:space="preserve"> = </w:t>
      </w:r>
      <w:r w:rsidRPr="00FF7567">
        <w:rPr>
          <w:rFonts w:ascii="Times New Roman" w:hAnsi="Times New Roman"/>
          <w:i/>
          <w:sz w:val="28"/>
          <w:szCs w:val="28"/>
        </w:rPr>
        <w:t xml:space="preserve">L </w:t>
      </w:r>
      <w:r w:rsidRPr="00FF7567">
        <w:rPr>
          <w:rFonts w:ascii="Times New Roman" w:hAnsi="Cambria Math"/>
          <w:sz w:val="28"/>
          <w:szCs w:val="28"/>
        </w:rPr>
        <w:t>⋃</w:t>
      </w:r>
      <w:r w:rsidRPr="00FF7567">
        <w:rPr>
          <w:rFonts w:ascii="Times New Roman" w:hAnsi="Times New Roman"/>
          <w:i/>
          <w:sz w:val="28"/>
          <w:szCs w:val="28"/>
        </w:rPr>
        <w:t xml:space="preserve"> N</w:t>
      </w:r>
      <w:r w:rsidRPr="00FF7567">
        <w:rPr>
          <w:rFonts w:ascii="Times New Roman" w:hAnsi="Times New Roman"/>
          <w:sz w:val="28"/>
          <w:szCs w:val="28"/>
        </w:rPr>
        <w:t>:</w:t>
      </w:r>
    </w:p>
    <w:p w14:paraId="7B108265" w14:textId="77777777" w:rsidR="00B108FD" w:rsidRPr="00275317" w:rsidRDefault="00B108FD" w:rsidP="00B108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362525" w14:textId="61BE3173" w:rsidR="00B108FD" w:rsidRDefault="00CF1E85" w:rsidP="00B108F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0111, 01011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1010, 0111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1010,100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110,101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x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</m:t>
                </m:r>
              </m:e>
            </m:eqArr>
          </m:e>
        </m:d>
      </m:oMath>
      <w:r w:rsidR="00B108FD">
        <w:rPr>
          <w:rFonts w:ascii="Times New Roman" w:eastAsiaTheme="minorEastAsia" w:hAnsi="Times New Roman"/>
          <w:sz w:val="28"/>
          <w:szCs w:val="28"/>
        </w:rPr>
        <w:t>.</w:t>
      </w:r>
    </w:p>
    <w:p w14:paraId="432B67DC" w14:textId="77777777" w:rsidR="00B108FD" w:rsidRDefault="00B108FD" w:rsidP="00B108FD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14:paraId="6A4A99B2" w14:textId="77777777" w:rsidR="00B108FD" w:rsidRPr="00FF7567" w:rsidRDefault="00B108FD" w:rsidP="00B108FD">
      <w:pPr>
        <w:pStyle w:val="Default"/>
        <w:ind w:firstLine="709"/>
        <w:jc w:val="both"/>
        <w:rPr>
          <w:sz w:val="28"/>
          <w:szCs w:val="28"/>
        </w:rPr>
      </w:pPr>
      <w:r w:rsidRPr="00FF7567">
        <w:rPr>
          <w:sz w:val="28"/>
          <w:szCs w:val="28"/>
        </w:rPr>
        <w:t xml:space="preserve">Первым этапом алгоритма Рота является нахождение множества простых </w:t>
      </w:r>
      <w:proofErr w:type="spellStart"/>
      <w:r w:rsidRPr="00FF7567">
        <w:rPr>
          <w:sz w:val="28"/>
          <w:szCs w:val="28"/>
        </w:rPr>
        <w:t>импликант</w:t>
      </w:r>
      <w:proofErr w:type="spellEnd"/>
      <w:r w:rsidRPr="00FF7567">
        <w:rPr>
          <w:sz w:val="28"/>
          <w:szCs w:val="28"/>
        </w:rPr>
        <w:t xml:space="preserve">. </w:t>
      </w:r>
    </w:p>
    <w:p w14:paraId="4AF72C96" w14:textId="77777777" w:rsidR="00B108FD" w:rsidRDefault="00B108FD" w:rsidP="00B108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7567">
        <w:rPr>
          <w:rFonts w:ascii="Times New Roman" w:hAnsi="Times New Roman"/>
          <w:sz w:val="28"/>
          <w:szCs w:val="28"/>
        </w:rPr>
        <w:t xml:space="preserve">Для реализации этого этапа будем использовать операцию умножения (*) над множествами </w:t>
      </w:r>
      <w:r w:rsidRPr="00FF7567">
        <w:rPr>
          <w:rFonts w:ascii="Times New Roman" w:hAnsi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/>
          <w:i/>
          <w:sz w:val="28"/>
          <w:szCs w:val="28"/>
        </w:rPr>
        <w:t xml:space="preserve">, </w:t>
      </w:r>
      <w:r w:rsidRPr="00FF7567">
        <w:rPr>
          <w:rFonts w:ascii="Times New Roman" w:hAnsi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FF7567">
        <w:rPr>
          <w:rFonts w:ascii="Times New Roman" w:hAnsi="Times New Roman"/>
          <w:sz w:val="28"/>
          <w:szCs w:val="28"/>
        </w:rPr>
        <w:t xml:space="preserve"> и т. д., пока в результате операции будут образовываться новые кубы большей размерности.</w:t>
      </w:r>
    </w:p>
    <w:p w14:paraId="25960722" w14:textId="02ED1FF2" w:rsidR="00B108FD" w:rsidRDefault="00B108FD" w:rsidP="00B108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шаг умножения (</w:t>
      </w:r>
      <w:r w:rsidRPr="00FF7567">
        <w:rPr>
          <w:rFonts w:ascii="Times New Roman" w:hAnsi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/>
          <w:i/>
          <w:sz w:val="28"/>
          <w:szCs w:val="28"/>
        </w:rPr>
        <w:t>*</w:t>
      </w:r>
      <w:r w:rsidRPr="00FF7567">
        <w:rPr>
          <w:rFonts w:ascii="Times New Roman" w:hAnsi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7D3686">
        <w:rPr>
          <w:rFonts w:ascii="Times New Roman" w:hAnsi="Times New Roman"/>
          <w:sz w:val="28"/>
          <w:szCs w:val="28"/>
        </w:rPr>
        <w:t>приведён в таблице 3.2.5</w:t>
      </w:r>
      <w:r>
        <w:rPr>
          <w:rFonts w:ascii="Times New Roman" w:hAnsi="Times New Roman"/>
          <w:sz w:val="28"/>
          <w:szCs w:val="28"/>
        </w:rPr>
        <w:t>.</w:t>
      </w:r>
    </w:p>
    <w:p w14:paraId="6BA56A48" w14:textId="77777777" w:rsidR="00F95DB5" w:rsidRDefault="00F95DB5" w:rsidP="00B108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936F4E" w14:textId="4993529D" w:rsidR="00F95DB5" w:rsidRPr="00F95DB5" w:rsidRDefault="007D3686" w:rsidP="00F95D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  <w:r w:rsidRPr="007D3686">
        <w:rPr>
          <w:rFonts w:ascii="Times New Roman" w:hAnsi="Times New Roman"/>
          <w:sz w:val="28"/>
          <w:szCs w:val="28"/>
        </w:rPr>
        <w:t>2.5</w:t>
      </w:r>
      <w:r w:rsidR="00F95DB5">
        <w:rPr>
          <w:rFonts w:ascii="Times New Roman" w:hAnsi="Times New Roman"/>
          <w:sz w:val="28"/>
          <w:szCs w:val="28"/>
        </w:rPr>
        <w:t xml:space="preserve"> – Поиск простых </w:t>
      </w:r>
      <w:proofErr w:type="spellStart"/>
      <w:r w:rsidR="00F95DB5">
        <w:rPr>
          <w:rFonts w:ascii="Times New Roman" w:hAnsi="Times New Roman"/>
          <w:sz w:val="28"/>
          <w:szCs w:val="28"/>
        </w:rPr>
        <w:t>импликант</w:t>
      </w:r>
      <w:proofErr w:type="spellEnd"/>
      <w:r w:rsidR="00F95DB5">
        <w:rPr>
          <w:rFonts w:ascii="Times New Roman" w:hAnsi="Times New Roman"/>
          <w:sz w:val="28"/>
          <w:szCs w:val="28"/>
        </w:rPr>
        <w:t xml:space="preserve"> (</w:t>
      </w:r>
      <w:r w:rsidR="00F95DB5" w:rsidRPr="00FF7567">
        <w:rPr>
          <w:rFonts w:ascii="Times New Roman" w:hAnsi="Times New Roman"/>
          <w:i/>
          <w:iCs/>
          <w:sz w:val="28"/>
          <w:szCs w:val="28"/>
        </w:rPr>
        <w:t>С</w:t>
      </w:r>
      <w:r w:rsidR="00F95DB5" w:rsidRPr="00FF7567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="00F95DB5">
        <w:rPr>
          <w:rFonts w:ascii="Times New Roman" w:hAnsi="Times New Roman"/>
          <w:i/>
          <w:sz w:val="28"/>
          <w:szCs w:val="28"/>
        </w:rPr>
        <w:t>*</w:t>
      </w:r>
      <w:r w:rsidR="00F95DB5" w:rsidRPr="00FF7567">
        <w:rPr>
          <w:rFonts w:ascii="Times New Roman" w:hAnsi="Times New Roman"/>
          <w:i/>
          <w:iCs/>
          <w:sz w:val="28"/>
          <w:szCs w:val="28"/>
        </w:rPr>
        <w:t>С</w:t>
      </w:r>
      <w:r w:rsidR="00F95DB5" w:rsidRPr="00FF7567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="00F95DB5" w:rsidRPr="00FF7567">
        <w:rPr>
          <w:rFonts w:ascii="Times New Roman" w:hAnsi="Times New Roman"/>
          <w:sz w:val="28"/>
          <w:szCs w:val="28"/>
        </w:rPr>
        <w:t>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926"/>
        <w:gridCol w:w="926"/>
        <w:gridCol w:w="926"/>
        <w:gridCol w:w="926"/>
        <w:gridCol w:w="926"/>
        <w:gridCol w:w="921"/>
        <w:gridCol w:w="916"/>
        <w:gridCol w:w="916"/>
        <w:gridCol w:w="976"/>
      </w:tblGrid>
      <w:tr w:rsidR="00F60055" w14:paraId="2FE7867D" w14:textId="604A9C04" w:rsidTr="00F95DB5">
        <w:trPr>
          <w:jc w:val="center"/>
        </w:trPr>
        <w:tc>
          <w:tcPr>
            <w:tcW w:w="1136" w:type="dxa"/>
          </w:tcPr>
          <w:p w14:paraId="16E4B1D8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567">
              <w:rPr>
                <w:rFonts w:ascii="Times New Roman" w:hAnsi="Times New Roman"/>
                <w:i/>
                <w:iCs/>
                <w:sz w:val="28"/>
                <w:szCs w:val="28"/>
              </w:rPr>
              <w:t>С</w:t>
            </w:r>
            <w:r w:rsidRPr="00FF7567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*</w:t>
            </w:r>
            <w:r w:rsidRPr="00FF7567">
              <w:rPr>
                <w:rFonts w:ascii="Times New Roman" w:hAnsi="Times New Roman"/>
                <w:i/>
                <w:iCs/>
                <w:sz w:val="28"/>
                <w:szCs w:val="28"/>
              </w:rPr>
              <w:t>С</w:t>
            </w:r>
            <w:r w:rsidRPr="00FF7567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089" w:type="dxa"/>
          </w:tcPr>
          <w:p w14:paraId="5E877905" w14:textId="3FD6DF17" w:rsidR="00F95DB5" w:rsidRPr="00FF7567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11</w:t>
            </w:r>
          </w:p>
        </w:tc>
        <w:tc>
          <w:tcPr>
            <w:tcW w:w="1089" w:type="dxa"/>
          </w:tcPr>
          <w:p w14:paraId="0E3A8E95" w14:textId="1098B937" w:rsidR="00F95DB5" w:rsidRPr="00FF7567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90" w:type="dxa"/>
          </w:tcPr>
          <w:p w14:paraId="777CB4D4" w14:textId="6E6508A3" w:rsidR="00F95DB5" w:rsidRPr="00FF7567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10</w:t>
            </w:r>
          </w:p>
        </w:tc>
        <w:tc>
          <w:tcPr>
            <w:tcW w:w="1090" w:type="dxa"/>
          </w:tcPr>
          <w:p w14:paraId="06322CE5" w14:textId="6A4B3941" w:rsidR="00F95DB5" w:rsidRPr="00FF7567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110</w:t>
            </w:r>
          </w:p>
        </w:tc>
        <w:tc>
          <w:tcPr>
            <w:tcW w:w="1090" w:type="dxa"/>
          </w:tcPr>
          <w:p w14:paraId="4DF0F4AE" w14:textId="2B93FCEE" w:rsidR="00F95DB5" w:rsidRPr="00FF7567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10</w:t>
            </w:r>
          </w:p>
        </w:tc>
        <w:tc>
          <w:tcPr>
            <w:tcW w:w="1008" w:type="dxa"/>
          </w:tcPr>
          <w:p w14:paraId="08B04552" w14:textId="092FB213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1</w:t>
            </w:r>
          </w:p>
        </w:tc>
        <w:tc>
          <w:tcPr>
            <w:tcW w:w="584" w:type="dxa"/>
          </w:tcPr>
          <w:p w14:paraId="0911ACB5" w14:textId="44EE19B2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0</w:t>
            </w:r>
          </w:p>
        </w:tc>
        <w:tc>
          <w:tcPr>
            <w:tcW w:w="584" w:type="dxa"/>
          </w:tcPr>
          <w:p w14:paraId="5143643F" w14:textId="1528364D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1</w:t>
            </w:r>
          </w:p>
        </w:tc>
        <w:tc>
          <w:tcPr>
            <w:tcW w:w="584" w:type="dxa"/>
          </w:tcPr>
          <w:p w14:paraId="29503CE4" w14:textId="0272FC61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xx0x</m:t>
                </m:r>
              </m:oMath>
            </m:oMathPara>
          </w:p>
        </w:tc>
      </w:tr>
      <w:tr w:rsidR="00F60055" w14:paraId="018FD852" w14:textId="063CBED7" w:rsidTr="00F95DB5">
        <w:trPr>
          <w:jc w:val="center"/>
        </w:trPr>
        <w:tc>
          <w:tcPr>
            <w:tcW w:w="1136" w:type="dxa"/>
          </w:tcPr>
          <w:p w14:paraId="601F23A1" w14:textId="2851A172" w:rsidR="00F95DB5" w:rsidRP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11</w:t>
            </w:r>
          </w:p>
        </w:tc>
        <w:tc>
          <w:tcPr>
            <w:tcW w:w="1089" w:type="dxa"/>
          </w:tcPr>
          <w:p w14:paraId="25A6B680" w14:textId="77777777" w:rsidR="00F95DB5" w:rsidRPr="00FF7567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89" w:type="dxa"/>
          </w:tcPr>
          <w:p w14:paraId="07B40C45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14:paraId="21475649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14:paraId="48C5F03B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14:paraId="6C9DECBC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1BCA98F4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14:paraId="5E657701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14:paraId="6F9B8D78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14:paraId="6371E092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055" w14:paraId="1B67876B" w14:textId="22C13029" w:rsidTr="00F95DB5">
        <w:trPr>
          <w:jc w:val="center"/>
        </w:trPr>
        <w:tc>
          <w:tcPr>
            <w:tcW w:w="1136" w:type="dxa"/>
          </w:tcPr>
          <w:p w14:paraId="066A642F" w14:textId="1FA7038B" w:rsidR="00F95DB5" w:rsidRP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89" w:type="dxa"/>
          </w:tcPr>
          <w:p w14:paraId="3A9220DD" w14:textId="7255D178" w:rsidR="00F95DB5" w:rsidRPr="00CB1794" w:rsidRDefault="00CB1794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y11</w:t>
            </w:r>
          </w:p>
        </w:tc>
        <w:tc>
          <w:tcPr>
            <w:tcW w:w="1089" w:type="dxa"/>
          </w:tcPr>
          <w:p w14:paraId="13038FB1" w14:textId="77777777" w:rsidR="00F95DB5" w:rsidRPr="00FF7567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0" w:type="dxa"/>
          </w:tcPr>
          <w:p w14:paraId="0AAC45E2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14:paraId="0E0194A5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14:paraId="6DB0317D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17B1A413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14:paraId="2E3BB594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14:paraId="35D5D6BA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14:paraId="686156AE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055" w14:paraId="33FF4931" w14:textId="79473D7B" w:rsidTr="00F95DB5">
        <w:trPr>
          <w:jc w:val="center"/>
        </w:trPr>
        <w:tc>
          <w:tcPr>
            <w:tcW w:w="1136" w:type="dxa"/>
          </w:tcPr>
          <w:p w14:paraId="6DC2C2D9" w14:textId="12C9E329" w:rsidR="00F95DB5" w:rsidRPr="00FF7567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10</w:t>
            </w:r>
          </w:p>
        </w:tc>
        <w:tc>
          <w:tcPr>
            <w:tcW w:w="1089" w:type="dxa"/>
          </w:tcPr>
          <w:p w14:paraId="63B9FAC3" w14:textId="0F4901F0" w:rsidR="00F95DB5" w:rsidRPr="00F60055" w:rsidRDefault="00CB1794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y</w:t>
            </w:r>
            <w:r w:rsidR="00F60055">
              <w:rPr>
                <w:rFonts w:ascii="Times New Roman" w:hAnsi="Times New Roman"/>
                <w:sz w:val="28"/>
                <w:szCs w:val="28"/>
                <w:lang w:val="en-US"/>
              </w:rPr>
              <w:t>y1y</w:t>
            </w:r>
          </w:p>
        </w:tc>
        <w:tc>
          <w:tcPr>
            <w:tcW w:w="1089" w:type="dxa"/>
          </w:tcPr>
          <w:p w14:paraId="70D5F576" w14:textId="2A8E9AC1" w:rsidR="00F95DB5" w:rsidRPr="004E75DB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1y</w:t>
            </w:r>
          </w:p>
        </w:tc>
        <w:tc>
          <w:tcPr>
            <w:tcW w:w="1090" w:type="dxa"/>
          </w:tcPr>
          <w:p w14:paraId="5B369BEA" w14:textId="77777777" w:rsidR="00F95DB5" w:rsidRPr="00FF7567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0" w:type="dxa"/>
          </w:tcPr>
          <w:p w14:paraId="59083726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0" w:type="dxa"/>
          </w:tcPr>
          <w:p w14:paraId="2B389029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5C58EC6D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14:paraId="14D74617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14:paraId="5226E9FB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14:paraId="3D0E8395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055" w14:paraId="2EA5AA85" w14:textId="70DAB42E" w:rsidTr="00F95DB5">
        <w:trPr>
          <w:jc w:val="center"/>
        </w:trPr>
        <w:tc>
          <w:tcPr>
            <w:tcW w:w="1136" w:type="dxa"/>
          </w:tcPr>
          <w:p w14:paraId="63A79D89" w14:textId="07A531C2" w:rsidR="00F95DB5" w:rsidRPr="00FF7567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110</w:t>
            </w:r>
          </w:p>
        </w:tc>
        <w:tc>
          <w:tcPr>
            <w:tcW w:w="1089" w:type="dxa"/>
          </w:tcPr>
          <w:p w14:paraId="30538E93" w14:textId="6C56D5FC" w:rsidR="00F95DB5" w:rsidRPr="004E75DB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y11y</w:t>
            </w:r>
          </w:p>
        </w:tc>
        <w:tc>
          <w:tcPr>
            <w:tcW w:w="1089" w:type="dxa"/>
          </w:tcPr>
          <w:p w14:paraId="10917645" w14:textId="0780C201" w:rsidR="00F95DB5" w:rsidRPr="004E75DB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y1y</w:t>
            </w:r>
          </w:p>
        </w:tc>
        <w:tc>
          <w:tcPr>
            <w:tcW w:w="1090" w:type="dxa"/>
          </w:tcPr>
          <w:p w14:paraId="3772F8E1" w14:textId="32428839" w:rsidR="00F95DB5" w:rsidRPr="004E75DB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y10</w:t>
            </w:r>
          </w:p>
        </w:tc>
        <w:tc>
          <w:tcPr>
            <w:tcW w:w="1090" w:type="dxa"/>
          </w:tcPr>
          <w:p w14:paraId="50C291F9" w14:textId="77777777" w:rsidR="00F95DB5" w:rsidRPr="00FF7567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90" w:type="dxa"/>
          </w:tcPr>
          <w:p w14:paraId="5366ED2D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8" w:type="dxa"/>
          </w:tcPr>
          <w:p w14:paraId="057FBC35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14:paraId="5B64623D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14:paraId="0B5CC6D4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4" w:type="dxa"/>
          </w:tcPr>
          <w:p w14:paraId="113F4CBD" w14:textId="77777777" w:rsid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0055" w14:paraId="7EC2682F" w14:textId="446FA43C" w:rsidTr="00F95DB5">
        <w:trPr>
          <w:jc w:val="center"/>
        </w:trPr>
        <w:tc>
          <w:tcPr>
            <w:tcW w:w="1136" w:type="dxa"/>
          </w:tcPr>
          <w:p w14:paraId="248B7B9F" w14:textId="4D4D1F8C" w:rsidR="00F95DB5" w:rsidRPr="00FF7567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10</w:t>
            </w:r>
          </w:p>
        </w:tc>
        <w:tc>
          <w:tcPr>
            <w:tcW w:w="1089" w:type="dxa"/>
          </w:tcPr>
          <w:p w14:paraId="16124B4C" w14:textId="41D518BE" w:rsidR="00F95DB5" w:rsidRPr="004E75DB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yy1y</w:t>
            </w:r>
          </w:p>
        </w:tc>
        <w:tc>
          <w:tcPr>
            <w:tcW w:w="1089" w:type="dxa"/>
          </w:tcPr>
          <w:p w14:paraId="56DF4F7E" w14:textId="6ADA19AB" w:rsidR="00F95DB5" w:rsidRPr="004E75DB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101y</w:t>
            </w:r>
          </w:p>
        </w:tc>
        <w:tc>
          <w:tcPr>
            <w:tcW w:w="1090" w:type="dxa"/>
          </w:tcPr>
          <w:p w14:paraId="4FF9670B" w14:textId="1CA95F0E" w:rsidR="00F95DB5" w:rsidRPr="004E75DB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1010</w:t>
            </w:r>
          </w:p>
        </w:tc>
        <w:tc>
          <w:tcPr>
            <w:tcW w:w="1090" w:type="dxa"/>
          </w:tcPr>
          <w:p w14:paraId="2DF2FBC5" w14:textId="37C42587" w:rsidR="00F95DB5" w:rsidRPr="004E75DB" w:rsidRDefault="00F60055" w:rsidP="00F6005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1y10</w:t>
            </w:r>
          </w:p>
        </w:tc>
        <w:tc>
          <w:tcPr>
            <w:tcW w:w="1090" w:type="dxa"/>
          </w:tcPr>
          <w:p w14:paraId="5DB1882F" w14:textId="77777777" w:rsidR="00F95DB5" w:rsidRPr="00FF7567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008" w:type="dxa"/>
          </w:tcPr>
          <w:p w14:paraId="671C7053" w14:textId="77777777" w:rsidR="00F95DB5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14:paraId="34B1E99A" w14:textId="77777777" w:rsidR="00F95DB5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14:paraId="3AC0430E" w14:textId="77777777" w:rsidR="00F95DB5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14:paraId="09FC66C5" w14:textId="77777777" w:rsidR="00F95DB5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60055" w14:paraId="09B1C099" w14:textId="32FF464B" w:rsidTr="00F95DB5">
        <w:trPr>
          <w:jc w:val="center"/>
        </w:trPr>
        <w:tc>
          <w:tcPr>
            <w:tcW w:w="1136" w:type="dxa"/>
          </w:tcPr>
          <w:p w14:paraId="04C18F29" w14:textId="6FBAFFA7" w:rsidR="00F95DB5" w:rsidRP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011</w:t>
            </w:r>
          </w:p>
        </w:tc>
        <w:tc>
          <w:tcPr>
            <w:tcW w:w="1089" w:type="dxa"/>
          </w:tcPr>
          <w:p w14:paraId="109DB93E" w14:textId="45A6F62D" w:rsidR="00F95DB5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0y11</w:t>
            </w:r>
          </w:p>
        </w:tc>
        <w:tc>
          <w:tcPr>
            <w:tcW w:w="1089" w:type="dxa"/>
          </w:tcPr>
          <w:p w14:paraId="0DD82C7C" w14:textId="49ACFC51" w:rsidR="00F95DB5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y011</w:t>
            </w:r>
          </w:p>
        </w:tc>
        <w:tc>
          <w:tcPr>
            <w:tcW w:w="1090" w:type="dxa"/>
          </w:tcPr>
          <w:p w14:paraId="392F43ED" w14:textId="494401D2" w:rsidR="00F95DB5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y01y</w:t>
            </w:r>
          </w:p>
        </w:tc>
        <w:tc>
          <w:tcPr>
            <w:tcW w:w="1090" w:type="dxa"/>
          </w:tcPr>
          <w:p w14:paraId="654D9B62" w14:textId="24A67BE4" w:rsidR="00F95DB5" w:rsidRDefault="00D453B1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="00F60055">
              <w:rPr>
                <w:rFonts w:ascii="Times New Roman" w:hAnsi="Times New Roman"/>
                <w:sz w:val="28"/>
                <w:szCs w:val="28"/>
                <w:lang w:val="en-US"/>
              </w:rPr>
              <w:t>yy1y</w:t>
            </w:r>
          </w:p>
        </w:tc>
        <w:tc>
          <w:tcPr>
            <w:tcW w:w="1090" w:type="dxa"/>
          </w:tcPr>
          <w:p w14:paraId="6D4EF8F5" w14:textId="2787E981" w:rsidR="00F95DB5" w:rsidRDefault="00D453B1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y01y</w:t>
            </w:r>
          </w:p>
        </w:tc>
        <w:tc>
          <w:tcPr>
            <w:tcW w:w="1008" w:type="dxa"/>
          </w:tcPr>
          <w:p w14:paraId="3BFC6BC0" w14:textId="0C3210C1" w:rsidR="00F95DB5" w:rsidRPr="00F95DB5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14:paraId="585AE5E3" w14:textId="77777777" w:rsidR="00F95DB5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14:paraId="357D572D" w14:textId="77777777" w:rsidR="00F95DB5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14:paraId="063883F7" w14:textId="77777777" w:rsidR="00F95DB5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60055" w14:paraId="638B097F" w14:textId="412B509B" w:rsidTr="00F95DB5">
        <w:trPr>
          <w:jc w:val="center"/>
        </w:trPr>
        <w:tc>
          <w:tcPr>
            <w:tcW w:w="1136" w:type="dxa"/>
          </w:tcPr>
          <w:p w14:paraId="03366F26" w14:textId="42B8EFED" w:rsidR="00F95DB5" w:rsidRP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0</w:t>
            </w:r>
          </w:p>
        </w:tc>
        <w:tc>
          <w:tcPr>
            <w:tcW w:w="1089" w:type="dxa"/>
          </w:tcPr>
          <w:p w14:paraId="5A52B5CE" w14:textId="0BF5E3AF" w:rsidR="00F95DB5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011y</w:t>
            </w:r>
          </w:p>
        </w:tc>
        <w:tc>
          <w:tcPr>
            <w:tcW w:w="1089" w:type="dxa"/>
          </w:tcPr>
          <w:p w14:paraId="32159819" w14:textId="1E813723" w:rsidR="00F95DB5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yy10</w:t>
            </w:r>
          </w:p>
        </w:tc>
        <w:tc>
          <w:tcPr>
            <w:tcW w:w="1090" w:type="dxa"/>
          </w:tcPr>
          <w:p w14:paraId="0178D605" w14:textId="059846F7" w:rsidR="00F95DB5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yy10</w:t>
            </w:r>
          </w:p>
        </w:tc>
        <w:tc>
          <w:tcPr>
            <w:tcW w:w="1090" w:type="dxa"/>
          </w:tcPr>
          <w:p w14:paraId="13B7369D" w14:textId="4B60D757" w:rsidR="00F95DB5" w:rsidRDefault="00D453B1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y110</w:t>
            </w:r>
          </w:p>
        </w:tc>
        <w:tc>
          <w:tcPr>
            <w:tcW w:w="1090" w:type="dxa"/>
          </w:tcPr>
          <w:p w14:paraId="76B6F2BC" w14:textId="512FE23E" w:rsidR="00F95DB5" w:rsidRDefault="00D453B1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yy10</w:t>
            </w:r>
          </w:p>
        </w:tc>
        <w:tc>
          <w:tcPr>
            <w:tcW w:w="1008" w:type="dxa"/>
          </w:tcPr>
          <w:p w14:paraId="70AC3148" w14:textId="30A98D38" w:rsidR="00F95DB5" w:rsidRDefault="00D453B1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y1y</w:t>
            </w:r>
          </w:p>
        </w:tc>
        <w:tc>
          <w:tcPr>
            <w:tcW w:w="584" w:type="dxa"/>
          </w:tcPr>
          <w:p w14:paraId="44BE7DCD" w14:textId="533518C9" w:rsidR="00F95DB5" w:rsidRPr="00F95DB5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14:paraId="4A8C13F0" w14:textId="77777777" w:rsidR="00F95DB5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4" w:type="dxa"/>
          </w:tcPr>
          <w:p w14:paraId="35C014CA" w14:textId="77777777" w:rsidR="00F95DB5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60055" w14:paraId="4EB533D3" w14:textId="24EA51FE" w:rsidTr="00F95DB5">
        <w:trPr>
          <w:jc w:val="center"/>
        </w:trPr>
        <w:tc>
          <w:tcPr>
            <w:tcW w:w="1136" w:type="dxa"/>
          </w:tcPr>
          <w:p w14:paraId="67F844A5" w14:textId="334A4FA0" w:rsidR="00F95DB5" w:rsidRP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1</w:t>
            </w:r>
          </w:p>
        </w:tc>
        <w:tc>
          <w:tcPr>
            <w:tcW w:w="1089" w:type="dxa"/>
          </w:tcPr>
          <w:p w14:paraId="3A6E6348" w14:textId="01354E84" w:rsidR="00F95DB5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0111</w:t>
            </w:r>
          </w:p>
        </w:tc>
        <w:tc>
          <w:tcPr>
            <w:tcW w:w="1089" w:type="dxa"/>
          </w:tcPr>
          <w:p w14:paraId="37E385DE" w14:textId="2AEB18CC" w:rsidR="00F95DB5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yy11</w:t>
            </w:r>
          </w:p>
        </w:tc>
        <w:tc>
          <w:tcPr>
            <w:tcW w:w="1090" w:type="dxa"/>
          </w:tcPr>
          <w:p w14:paraId="2E935EC8" w14:textId="6BE5B2AC" w:rsidR="00F95DB5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yy1y</w:t>
            </w:r>
          </w:p>
        </w:tc>
        <w:tc>
          <w:tcPr>
            <w:tcW w:w="1090" w:type="dxa"/>
          </w:tcPr>
          <w:p w14:paraId="66A7DCEB" w14:textId="21F31A9B" w:rsidR="00F95DB5" w:rsidRDefault="00D453B1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y11y</w:t>
            </w:r>
          </w:p>
        </w:tc>
        <w:tc>
          <w:tcPr>
            <w:tcW w:w="1090" w:type="dxa"/>
          </w:tcPr>
          <w:p w14:paraId="50D32166" w14:textId="42067FD8" w:rsidR="00F95DB5" w:rsidRDefault="00D453B1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yy1y</w:t>
            </w:r>
          </w:p>
        </w:tc>
        <w:tc>
          <w:tcPr>
            <w:tcW w:w="1008" w:type="dxa"/>
          </w:tcPr>
          <w:p w14:paraId="20F237FB" w14:textId="516B9D4B" w:rsidR="00F95DB5" w:rsidRDefault="00D453B1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y11</w:t>
            </w:r>
          </w:p>
        </w:tc>
        <w:tc>
          <w:tcPr>
            <w:tcW w:w="584" w:type="dxa"/>
          </w:tcPr>
          <w:p w14:paraId="52212A56" w14:textId="6DA25AAD" w:rsidR="00F95DB5" w:rsidRDefault="00D453B1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11y</w:t>
            </w:r>
          </w:p>
        </w:tc>
        <w:tc>
          <w:tcPr>
            <w:tcW w:w="584" w:type="dxa"/>
          </w:tcPr>
          <w:p w14:paraId="5AB1EC20" w14:textId="5B7B99A4" w:rsidR="00F95DB5" w:rsidRPr="00F95DB5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84" w:type="dxa"/>
          </w:tcPr>
          <w:p w14:paraId="4C583120" w14:textId="77777777" w:rsidR="00F95DB5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F60055" w14:paraId="516D23BC" w14:textId="6E6166C6" w:rsidTr="00F95DB5">
        <w:trPr>
          <w:jc w:val="center"/>
        </w:trPr>
        <w:tc>
          <w:tcPr>
            <w:tcW w:w="1136" w:type="dxa"/>
          </w:tcPr>
          <w:p w14:paraId="18920377" w14:textId="01003D17" w:rsidR="00F95DB5" w:rsidRPr="00F95DB5" w:rsidRDefault="00F95DB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xxx0x</m:t>
                </m:r>
              </m:oMath>
            </m:oMathPara>
          </w:p>
        </w:tc>
        <w:tc>
          <w:tcPr>
            <w:tcW w:w="1089" w:type="dxa"/>
          </w:tcPr>
          <w:p w14:paraId="349BAF98" w14:textId="60B7DD7F" w:rsidR="00F95DB5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y1</w:t>
            </w:r>
          </w:p>
        </w:tc>
        <w:tc>
          <w:tcPr>
            <w:tcW w:w="1089" w:type="dxa"/>
          </w:tcPr>
          <w:p w14:paraId="53AC1902" w14:textId="7F7ED8BD" w:rsidR="00F95DB5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y1</w:t>
            </w:r>
          </w:p>
        </w:tc>
        <w:tc>
          <w:tcPr>
            <w:tcW w:w="1090" w:type="dxa"/>
          </w:tcPr>
          <w:p w14:paraId="0C4843D0" w14:textId="7BB59D60" w:rsidR="00F95DB5" w:rsidRDefault="00F60055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y0</w:t>
            </w:r>
          </w:p>
        </w:tc>
        <w:tc>
          <w:tcPr>
            <w:tcW w:w="1090" w:type="dxa"/>
          </w:tcPr>
          <w:p w14:paraId="4B5E2D1F" w14:textId="12AE2D7B" w:rsidR="00F95DB5" w:rsidRDefault="00D453B1" w:rsidP="00F95DB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1y0</w:t>
            </w:r>
          </w:p>
        </w:tc>
        <w:tc>
          <w:tcPr>
            <w:tcW w:w="1090" w:type="dxa"/>
          </w:tcPr>
          <w:p w14:paraId="76F5DEB1" w14:textId="3584246F" w:rsidR="00F95DB5" w:rsidRDefault="00D453B1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y0</w:t>
            </w:r>
          </w:p>
        </w:tc>
        <w:tc>
          <w:tcPr>
            <w:tcW w:w="1008" w:type="dxa"/>
          </w:tcPr>
          <w:p w14:paraId="31F51773" w14:textId="166F9411" w:rsidR="00F95DB5" w:rsidRDefault="00D453B1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y1</w:t>
            </w:r>
          </w:p>
        </w:tc>
        <w:tc>
          <w:tcPr>
            <w:tcW w:w="584" w:type="dxa"/>
          </w:tcPr>
          <w:p w14:paraId="12CBA295" w14:textId="035BE2D9" w:rsidR="00F95DB5" w:rsidRDefault="00D453B1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1y0</w:t>
            </w:r>
          </w:p>
        </w:tc>
        <w:tc>
          <w:tcPr>
            <w:tcW w:w="584" w:type="dxa"/>
          </w:tcPr>
          <w:p w14:paraId="3774BB8E" w14:textId="6530D953" w:rsidR="00F95DB5" w:rsidRDefault="00D453B1" w:rsidP="00F95DB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1y1</w:t>
            </w:r>
          </w:p>
        </w:tc>
        <w:tc>
          <w:tcPr>
            <w:tcW w:w="584" w:type="dxa"/>
          </w:tcPr>
          <w:p w14:paraId="29B0A514" w14:textId="31C3834C" w:rsidR="00F95DB5" w:rsidRPr="00F95DB5" w:rsidRDefault="00F95DB5" w:rsidP="00F95DB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40E81F10" w14:textId="0AFAFD70" w:rsidR="00B108FD" w:rsidRPr="00B108FD" w:rsidRDefault="00B108FD">
      <w:pPr>
        <w:spacing w:after="160" w:line="259" w:lineRule="auto"/>
        <w:rPr>
          <w:sz w:val="28"/>
          <w:szCs w:val="28"/>
        </w:rPr>
      </w:pPr>
    </w:p>
    <w:p w14:paraId="0E057CE9" w14:textId="78EBD85D" w:rsidR="00D453B1" w:rsidRDefault="00D453B1" w:rsidP="00D453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сформируем новое множество кубов:</w:t>
      </w:r>
    </w:p>
    <w:p w14:paraId="0AD86944" w14:textId="77777777" w:rsidR="00D453B1" w:rsidRDefault="00D453B1" w:rsidP="00D453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925AFD" w14:textId="2D2F6793" w:rsidR="00D453B1" w:rsidRPr="00E50794" w:rsidRDefault="00CF1E85" w:rsidP="00D453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x0111, 001x1,0101x,010x1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01x1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1010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010x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011x0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110x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10x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GB"/>
                    </w:rPr>
                    <m:t>100x1, 1011x,101x0,101x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e>
              </m:eqArr>
            </m:e>
          </m:d>
        </m:oMath>
      </m:oMathPara>
    </w:p>
    <w:p w14:paraId="4876F7F9" w14:textId="77777777" w:rsidR="00E50794" w:rsidRPr="00E50794" w:rsidRDefault="00E50794" w:rsidP="00D453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69A6F8" w14:textId="660071BE" w:rsidR="00E50794" w:rsidRDefault="00E50794" w:rsidP="00D453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794">
        <w:rPr>
          <w:rFonts w:ascii="Times New Roman" w:hAnsi="Times New Roman"/>
          <w:sz w:val="28"/>
          <w:szCs w:val="28"/>
        </w:rPr>
        <w:t xml:space="preserve">Множест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E50794">
        <w:rPr>
          <w:rFonts w:ascii="Times New Roman" w:hAnsi="Times New Roman"/>
          <w:sz w:val="28"/>
          <w:szCs w:val="28"/>
        </w:rPr>
        <w:t xml:space="preserve"> кубов, не участвовавших в образовании новых кубов, пустое. Также формируется множест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E50794">
        <w:rPr>
          <w:rFonts w:ascii="Times New Roman" w:hAnsi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E50794">
        <w:rPr>
          <w:rFonts w:ascii="Times New Roman" w:hAnsi="Times New Roman"/>
          <w:sz w:val="28"/>
          <w:szCs w:val="28"/>
        </w:rPr>
        <w:t xml:space="preserve"> —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</w:p>
    <w:p w14:paraId="3A1875F8" w14:textId="615512BA" w:rsidR="00E50794" w:rsidRPr="00E50794" w:rsidRDefault="00E50794" w:rsidP="00D453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794">
        <w:rPr>
          <w:rFonts w:ascii="Times New Roman" w:hAnsi="Times New Roman"/>
          <w:sz w:val="28"/>
          <w:szCs w:val="28"/>
        </w:rPr>
        <w:t xml:space="preserve">Для следующего шага получения множества Z формируется множест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E50794">
        <w:rPr>
          <w:rFonts w:ascii="Times New Roman" w:hAnsi="Times New Roman"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E50794">
        <w:rPr>
          <w:rFonts w:ascii="Times New Roman" w:hAnsi="Times New Roman"/>
          <w:sz w:val="28"/>
          <w:szCs w:val="28"/>
        </w:rPr>
        <w:t xml:space="preserve"> </w:t>
      </w:r>
      <w:r w:rsidRPr="00E50794">
        <w:rPr>
          <w:rFonts w:ascii="Cambria Math" w:hAnsi="Cambria Math" w:cs="Cambria Math"/>
          <w:sz w:val="28"/>
          <w:szCs w:val="28"/>
        </w:rPr>
        <w:t>∪</w:t>
      </w:r>
      <w:r w:rsidRPr="00E50794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E50794">
        <w:rPr>
          <w:rFonts w:ascii="Times New Roman" w:hAnsi="Times New Roman"/>
          <w:sz w:val="28"/>
          <w:szCs w:val="28"/>
        </w:rPr>
        <w:t>.</w:t>
      </w:r>
    </w:p>
    <w:p w14:paraId="17BC5E29" w14:textId="77777777" w:rsidR="00E50794" w:rsidRPr="00E50794" w:rsidRDefault="00E50794" w:rsidP="00D453B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9B78CB" w14:textId="6D972227" w:rsidR="00E50794" w:rsidRPr="007D3686" w:rsidRDefault="00CF1E85" w:rsidP="00E50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x0111, 001x1,0101x,010y1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01x1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1010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010x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011x0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110x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10x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GB"/>
                    </w:rPr>
                    <m:t>100x1, 1011x,101x0,101x1,xxx0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e>
              </m:eqArr>
            </m:e>
          </m:d>
        </m:oMath>
      </m:oMathPara>
    </w:p>
    <w:p w14:paraId="5A062C60" w14:textId="3C87A9E2" w:rsidR="007D3686" w:rsidRDefault="007D3686" w:rsidP="00E50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91C141" w14:textId="5918E64E" w:rsidR="007D3686" w:rsidRPr="007D3686" w:rsidRDefault="007D3686" w:rsidP="00E50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3.2.</w:t>
      </w:r>
      <w:r w:rsidRPr="007D3686">
        <w:rPr>
          <w:rFonts w:ascii="Times New Roman" w:hAnsi="Times New Roman"/>
          <w:sz w:val="28"/>
          <w:szCs w:val="28"/>
        </w:rPr>
        <w:t xml:space="preserve">6 приведён следующий шаг поиска простых </w:t>
      </w:r>
      <w:proofErr w:type="spellStart"/>
      <w:r w:rsidRPr="007D3686">
        <w:rPr>
          <w:rFonts w:ascii="Times New Roman" w:hAnsi="Times New Roman"/>
          <w:sz w:val="28"/>
          <w:szCs w:val="28"/>
        </w:rPr>
        <w:t>импликант</w:t>
      </w:r>
      <w:proofErr w:type="spellEnd"/>
      <w:r w:rsidRPr="007D3686">
        <w:rPr>
          <w:rFonts w:ascii="Times New Roman" w:hAnsi="Times New Roman"/>
          <w:sz w:val="28"/>
          <w:szCs w:val="28"/>
        </w:rPr>
        <w:t xml:space="preserve"> с помощью опера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D3686">
        <w:rPr>
          <w:rFonts w:ascii="Times New Roman" w:hAnsi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D3686">
        <w:rPr>
          <w:rFonts w:ascii="Times New Roman" w:hAnsi="Times New Roman"/>
          <w:sz w:val="28"/>
          <w:szCs w:val="28"/>
        </w:rPr>
        <w:t xml:space="preserve">. </w:t>
      </w:r>
    </w:p>
    <w:p w14:paraId="3B8D28EE" w14:textId="67066738" w:rsidR="007D3686" w:rsidRDefault="007D3686" w:rsidP="00E50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3686">
        <w:rPr>
          <w:rFonts w:ascii="Times New Roman" w:hAnsi="Times New Roman"/>
          <w:sz w:val="28"/>
          <w:szCs w:val="28"/>
        </w:rPr>
        <w:t>В результате этой операции образуется множество кубов:</w:t>
      </w:r>
    </w:p>
    <w:p w14:paraId="7BB2C940" w14:textId="77777777" w:rsidR="007D3686" w:rsidRDefault="007D3686" w:rsidP="00E50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A5BAD7" w14:textId="2F19B1C1" w:rsidR="007D3686" w:rsidRPr="007D3686" w:rsidRDefault="00CF1E85" w:rsidP="00E50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01x1,010xx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1xx0,x10x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10xx1,101xx</m:t>
                  </m:r>
                </m:e>
              </m:eqArr>
            </m:e>
          </m:d>
        </m:oMath>
      </m:oMathPara>
    </w:p>
    <w:p w14:paraId="07C50BB0" w14:textId="77777777" w:rsidR="007D3686" w:rsidRPr="007D3686" w:rsidRDefault="007D3686" w:rsidP="00E50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D34325" w14:textId="60265326" w:rsidR="007D3686" w:rsidRPr="007D3686" w:rsidRDefault="007D3686" w:rsidP="007D368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  <w:r w:rsidRPr="007D3686">
        <w:rPr>
          <w:rFonts w:ascii="Times New Roman" w:hAnsi="Times New Roman"/>
          <w:sz w:val="28"/>
          <w:szCs w:val="28"/>
        </w:rPr>
        <w:t>2.6</w:t>
      </w:r>
      <w:r>
        <w:rPr>
          <w:rFonts w:ascii="Times New Roman" w:hAnsi="Times New Roman"/>
          <w:sz w:val="28"/>
          <w:szCs w:val="28"/>
        </w:rPr>
        <w:t xml:space="preserve"> – Поиск простых </w:t>
      </w:r>
      <w:proofErr w:type="spellStart"/>
      <w:r>
        <w:rPr>
          <w:rFonts w:ascii="Times New Roman" w:hAnsi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FF7567">
        <w:rPr>
          <w:rFonts w:ascii="Times New Roman" w:hAnsi="Times New Roman"/>
          <w:i/>
          <w:iCs/>
          <w:sz w:val="28"/>
          <w:szCs w:val="28"/>
        </w:rPr>
        <w:t>С</w:t>
      </w:r>
      <w:r w:rsidRPr="007D3686">
        <w:rPr>
          <w:rFonts w:ascii="Times New Roman" w:hAnsi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</w:rPr>
        <w:t>*</w:t>
      </w:r>
      <w:r w:rsidRPr="00FF7567">
        <w:rPr>
          <w:rFonts w:ascii="Times New Roman" w:hAnsi="Times New Roman"/>
          <w:i/>
          <w:iCs/>
          <w:sz w:val="28"/>
          <w:szCs w:val="28"/>
        </w:rPr>
        <w:t>С</w:t>
      </w:r>
      <w:r w:rsidRPr="007D3686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FF7567">
        <w:rPr>
          <w:rFonts w:ascii="Times New Roman" w:hAnsi="Times New Roman"/>
          <w:sz w:val="28"/>
          <w:szCs w:val="28"/>
        </w:rPr>
        <w:t>)</w:t>
      </w:r>
    </w:p>
    <w:tbl>
      <w:tblPr>
        <w:tblW w:w="9384" w:type="dxa"/>
        <w:jc w:val="center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7D3686" w:rsidRPr="007D3686" w14:paraId="4367A1DF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6E3ED20B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1*C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7B0CD4EC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1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3651555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69441BA9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x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74E6048C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37496D1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6EBCDE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F47AF26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2C172B88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FEDDB7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x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308727E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x11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61D0996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305BA14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x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DC04B0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x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250B73D6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x1</w:t>
            </w:r>
          </w:p>
        </w:tc>
      </w:tr>
      <w:tr w:rsidR="007D3686" w:rsidRPr="007D3686" w14:paraId="771E896A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79B9CCA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1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67EC873E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780D437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2FE131C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6D4040B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5500868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034AF7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503B852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670E43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3F0F0A6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D4CC6C7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5729C28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8DD7888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365D69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4E743B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686" w:rsidRPr="007D3686" w14:paraId="2BABF592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698AACF4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0819F9D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67916CF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510F0A3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4908A85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6C2E035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C4216B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E6F221B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87C50A9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42F179E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DA9F964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CD147E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53BF07FB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2A21D7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0508286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686" w:rsidRPr="007D3686" w14:paraId="2BB896B4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7EF89FEE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x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231C5709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1143CB9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70E51E3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20C5FC94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66777B5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0C31CE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2837DC0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1FFB3E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9A699B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762C1D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2B24757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C67BB55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28A86D8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5763D39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686" w:rsidRPr="007D3686" w14:paraId="106A3FF2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637A4B3C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65A5207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0ADACBF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x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06CED989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487C0F59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5A65941C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5EFDAA8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5DA40265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7FCD2B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92C2074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CE5CCB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6EA983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0DF3267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D9D75E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CC0182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686" w:rsidRPr="007D3686" w14:paraId="27859264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5723E2DB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10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16C2D164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1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4AE79709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1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319A0678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7CF6E708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270A1C0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9E16D8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83427C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3E7565C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CE8E96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E4FEAEB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AF3F78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C6D200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171DEB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87910C9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686" w:rsidRPr="007D3686" w14:paraId="5756D623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4A4DBB1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0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2310333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yy1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3F8AC2A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1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495AD83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3D2665E4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051FAB7B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2B02446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1062E0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51FC45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EBD021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54072D09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257A0F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6C5FBE4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545D3876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74BF085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686" w:rsidRPr="007D3686" w14:paraId="797120C9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3961E2EB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7B4B21E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1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0C611854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x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03EF0DFC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04F82A4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3F79D1C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F72D60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388BC1B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FA5263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DB6B2C4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4F4CCF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E66F4D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ECAE9C5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976D70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F22E9D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686" w:rsidRPr="007D3686" w14:paraId="333EB249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0403B6D5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0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1D89CDF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1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4AAE51BE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x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1C82D2E6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10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61E1721B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x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20E36AA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F7E366B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7FA8CD9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x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21FA42D7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8E2FC1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56ECB00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5128E70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29351C58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58D130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02053E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686" w:rsidRPr="007D3686" w14:paraId="69C37659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074A624E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x0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4BA9FE4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1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538C2575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xy</w:t>
            </w:r>
            <w:proofErr w:type="spellEnd"/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4285E088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010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250391E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0x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150041B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0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5E6400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2D32527C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0x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E933D0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x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1984705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9E98E2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FFFCB2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320A427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6464CF9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203E06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686" w:rsidRPr="007D3686" w14:paraId="6A159559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0AA02C6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x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3DD3028B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631553A7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1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4437209C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11EACC94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77B6FD5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x1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220E51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1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3009286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1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801CDE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1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8444195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1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D949984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8D2332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30001C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2502C9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8CC8BA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686" w:rsidRPr="007D3686" w14:paraId="7C314F7F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590F6CD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3FCE86E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711B661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x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4327CC48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68D4B6D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x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4377BB16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1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351186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1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922FAD8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x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DFE03DE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xy</w:t>
            </w:r>
            <w:proofErr w:type="spellEnd"/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4E7157E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x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030654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1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2BAB35B5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2382875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F750A3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814ACA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686" w:rsidRPr="007D3686" w14:paraId="0374DFC3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0AC3B58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x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1116947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2A497B95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1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6016D65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1x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672AF325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75BEBD36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16DBA9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599C74B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235A6D4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F4E0ED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09D6485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1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2125FE3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11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9952FE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B5CBC0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2FA5B747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686" w:rsidRPr="007D3686" w14:paraId="125A865F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35B8DB76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x0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0FC80A5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0842A37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1xy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7F852A7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10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32BA560B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xy</w:t>
            </w:r>
            <w:proofErr w:type="spellEnd"/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3183BCF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25F40DF8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EC8A136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x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1DD5E5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x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4794BF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x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C64B93E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F23707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x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D9D6EB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5BACA629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96F6AA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3686" w:rsidRPr="007D3686" w14:paraId="018EABA6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35E1A2DC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x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2C319C2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0641446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1x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10EA56B9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1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090DC43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x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702E0125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1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2FEECFFE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1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7AE1E4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xy</w:t>
            </w:r>
            <w:proofErr w:type="spellEnd"/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DCDB12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x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711700C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x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4304383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1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3EDE7E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x1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28E76DA7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1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5166717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xy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21CAFBC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D3686" w:rsidRPr="007D3686" w14:paraId="350DD129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595BA57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x0x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2BE6CB5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1y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5013FED5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2A2401A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yx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425F459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5BFCC1D6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y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AA519BE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y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AD9502F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DE603D2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C2D8D17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A8AAAA8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xy1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4C1E04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0CC4BC6A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yx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27CD4B8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9F9891C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1</w:t>
            </w:r>
          </w:p>
        </w:tc>
      </w:tr>
      <w:tr w:rsidR="007D3686" w:rsidRPr="007D3686" w14:paraId="15462A57" w14:textId="77777777" w:rsidTr="007D3686">
        <w:trPr>
          <w:tblCellSpacing w:w="15" w:type="dxa"/>
          <w:jc w:val="center"/>
        </w:trPr>
        <w:tc>
          <w:tcPr>
            <w:tcW w:w="663" w:type="dxa"/>
            <w:shd w:val="clear" w:color="auto" w:fill="FFFFFF"/>
            <w:vAlign w:val="center"/>
            <w:hideMark/>
          </w:tcPr>
          <w:p w14:paraId="6E1DF18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0DC6B304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1x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1ACE4924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1x1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76D8B5C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x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72C1987C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x</w:t>
            </w:r>
          </w:p>
        </w:tc>
        <w:tc>
          <w:tcPr>
            <w:tcW w:w="588" w:type="dxa"/>
            <w:shd w:val="clear" w:color="auto" w:fill="FFFFFF"/>
            <w:vAlign w:val="center"/>
            <w:hideMark/>
          </w:tcPr>
          <w:p w14:paraId="0803B22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0D550D1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x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28A1793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x0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6B73E56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1EDF6494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7B22347D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xx1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A449E7C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xx1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6580FDA5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xx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208F93C9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xx</w:t>
            </w:r>
          </w:p>
        </w:tc>
        <w:tc>
          <w:tcPr>
            <w:tcW w:w="589" w:type="dxa"/>
            <w:shd w:val="clear" w:color="auto" w:fill="FFFFFF"/>
            <w:vAlign w:val="center"/>
            <w:hideMark/>
          </w:tcPr>
          <w:p w14:paraId="3F254EA0" w14:textId="77777777" w:rsidR="007D3686" w:rsidRPr="007D3686" w:rsidRDefault="007D3686" w:rsidP="007D36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36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</w:tbl>
    <w:p w14:paraId="6BFB42E1" w14:textId="77777777" w:rsidR="007D3686" w:rsidRPr="007D3686" w:rsidRDefault="007D3686" w:rsidP="00E507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0AD24A" w14:textId="57C6CC3A" w:rsidR="0073371D" w:rsidRDefault="0073371D" w:rsidP="007337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50794">
        <w:rPr>
          <w:rFonts w:ascii="Times New Roman" w:hAnsi="Times New Roman"/>
          <w:sz w:val="28"/>
          <w:szCs w:val="28"/>
        </w:rPr>
        <w:t xml:space="preserve">Множест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E50794">
        <w:rPr>
          <w:rFonts w:ascii="Times New Roman" w:hAnsi="Times New Roman"/>
          <w:sz w:val="28"/>
          <w:szCs w:val="28"/>
        </w:rPr>
        <w:t xml:space="preserve"> кубов, не участвовавших в образовании новых кубов, пустое. Также формируется множест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E50794">
        <w:rPr>
          <w:rFonts w:ascii="Times New Roman" w:hAnsi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E50794">
        <w:rPr>
          <w:rFonts w:ascii="Times New Roman" w:hAnsi="Times New Roman"/>
          <w:sz w:val="28"/>
          <w:szCs w:val="28"/>
        </w:rPr>
        <w:t xml:space="preserve"> —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14:paraId="43321CAD" w14:textId="6C4EBDD3" w:rsidR="0073371D" w:rsidRDefault="0073371D" w:rsidP="007337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0794">
        <w:rPr>
          <w:rFonts w:ascii="Times New Roman" w:hAnsi="Times New Roman"/>
          <w:sz w:val="28"/>
          <w:szCs w:val="28"/>
        </w:rPr>
        <w:t xml:space="preserve">Для следующего шага получения множества Z формируется множеств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E50794">
        <w:rPr>
          <w:rFonts w:ascii="Times New Roman" w:hAnsi="Times New Roman"/>
          <w:sz w:val="28"/>
          <w:szCs w:val="28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E50794">
        <w:rPr>
          <w:rFonts w:ascii="Times New Roman" w:hAnsi="Times New Roman"/>
          <w:sz w:val="28"/>
          <w:szCs w:val="28"/>
        </w:rPr>
        <w:t xml:space="preserve"> </w:t>
      </w:r>
      <w:r w:rsidRPr="00E50794">
        <w:rPr>
          <w:rFonts w:ascii="Cambria Math" w:hAnsi="Cambria Math" w:cs="Cambria Math"/>
          <w:sz w:val="28"/>
          <w:szCs w:val="28"/>
        </w:rPr>
        <w:t>∪</w:t>
      </w:r>
      <w:r w:rsidRPr="00E50794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E50794">
        <w:rPr>
          <w:rFonts w:ascii="Times New Roman" w:hAnsi="Times New Roman"/>
          <w:sz w:val="28"/>
          <w:szCs w:val="28"/>
        </w:rPr>
        <w:t>.</w:t>
      </w:r>
    </w:p>
    <w:p w14:paraId="23D54276" w14:textId="77777777" w:rsidR="0073371D" w:rsidRPr="00E50794" w:rsidRDefault="0073371D" w:rsidP="007337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3D155E" w14:textId="17218172" w:rsidR="0073371D" w:rsidRPr="007D3686" w:rsidRDefault="00CF1E85" w:rsidP="007337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01x1,010xx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1xx0,x10x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10xx1,101x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xx0x</m:t>
                  </m:r>
                </m:e>
              </m:eqArr>
            </m:e>
          </m:d>
        </m:oMath>
      </m:oMathPara>
    </w:p>
    <w:p w14:paraId="3B13422A" w14:textId="19905CBC" w:rsidR="007D3686" w:rsidRDefault="007D3686" w:rsidP="007D3686">
      <w:pPr>
        <w:spacing w:after="160" w:line="259" w:lineRule="auto"/>
        <w:jc w:val="both"/>
      </w:pPr>
    </w:p>
    <w:p w14:paraId="406DC8F5" w14:textId="7C1C3141" w:rsidR="0073371D" w:rsidRDefault="0073371D" w:rsidP="0073371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73371D">
        <w:rPr>
          <w:rFonts w:ascii="Times New Roman" w:hAnsi="Times New Roman"/>
          <w:sz w:val="28"/>
          <w:szCs w:val="28"/>
        </w:rPr>
        <w:t xml:space="preserve">В таблице </w:t>
      </w:r>
      <w:r>
        <w:rPr>
          <w:rFonts w:ascii="Times New Roman" w:hAnsi="Times New Roman"/>
          <w:sz w:val="28"/>
          <w:szCs w:val="28"/>
        </w:rPr>
        <w:t>3.</w:t>
      </w:r>
      <w:r w:rsidRPr="007D3686">
        <w:rPr>
          <w:rFonts w:ascii="Times New Roman" w:hAnsi="Times New Roman"/>
          <w:sz w:val="28"/>
          <w:szCs w:val="28"/>
        </w:rPr>
        <w:t>2.</w:t>
      </w:r>
      <w:r w:rsidRPr="0073371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371D">
        <w:rPr>
          <w:rFonts w:ascii="Times New Roman" w:hAnsi="Times New Roman"/>
          <w:sz w:val="28"/>
          <w:szCs w:val="28"/>
        </w:rPr>
        <w:t xml:space="preserve">приведён следующий шаг поиска простых </w:t>
      </w:r>
      <w:proofErr w:type="spellStart"/>
      <w:r w:rsidRPr="0073371D">
        <w:rPr>
          <w:rFonts w:ascii="Times New Roman" w:hAnsi="Times New Roman"/>
          <w:sz w:val="28"/>
          <w:szCs w:val="28"/>
        </w:rPr>
        <w:t>импликант</w:t>
      </w:r>
      <w:proofErr w:type="spellEnd"/>
      <w:r w:rsidRPr="0073371D">
        <w:rPr>
          <w:rFonts w:ascii="Times New Roman" w:hAnsi="Times New Roman"/>
          <w:sz w:val="28"/>
          <w:szCs w:val="28"/>
        </w:rPr>
        <w:t xml:space="preserve"> – операц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73371D">
        <w:rPr>
          <w:rFonts w:ascii="Times New Roman" w:hAnsi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73371D">
        <w:rPr>
          <w:rFonts w:ascii="Times New Roman" w:hAnsi="Times New Roman"/>
          <w:sz w:val="28"/>
          <w:szCs w:val="28"/>
        </w:rPr>
        <w:t>.</w:t>
      </w:r>
    </w:p>
    <w:p w14:paraId="609A81D3" w14:textId="34C42222" w:rsidR="0073371D" w:rsidRDefault="0073371D" w:rsidP="0073371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</w:t>
      </w:r>
      <w:r w:rsidRPr="007D3686">
        <w:rPr>
          <w:rFonts w:ascii="Times New Roman" w:hAnsi="Times New Roman"/>
          <w:sz w:val="28"/>
          <w:szCs w:val="28"/>
        </w:rPr>
        <w:t>2.</w:t>
      </w:r>
      <w:r w:rsidRPr="0073371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Поиск простых </w:t>
      </w:r>
      <w:proofErr w:type="spellStart"/>
      <w:r>
        <w:rPr>
          <w:rFonts w:ascii="Times New Roman" w:hAnsi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FF7567">
        <w:rPr>
          <w:rFonts w:ascii="Times New Roman" w:hAnsi="Times New Roman"/>
          <w:i/>
          <w:iCs/>
          <w:sz w:val="28"/>
          <w:szCs w:val="28"/>
        </w:rPr>
        <w:t>С</w:t>
      </w:r>
      <w:r w:rsidRPr="007D3686">
        <w:rPr>
          <w:rFonts w:ascii="Times New Roman" w:hAnsi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</w:rPr>
        <w:t>*</w:t>
      </w:r>
      <w:r w:rsidRPr="00FF7567">
        <w:rPr>
          <w:rFonts w:ascii="Times New Roman" w:hAnsi="Times New Roman"/>
          <w:i/>
          <w:iCs/>
          <w:sz w:val="28"/>
          <w:szCs w:val="28"/>
        </w:rPr>
        <w:t>С</w:t>
      </w:r>
      <w:r w:rsidRPr="007D3686">
        <w:rPr>
          <w:rFonts w:ascii="Times New Roman" w:hAnsi="Times New Roman"/>
          <w:i/>
          <w:sz w:val="28"/>
          <w:szCs w:val="28"/>
          <w:vertAlign w:val="subscript"/>
        </w:rPr>
        <w:t>1</w:t>
      </w:r>
      <w:r w:rsidRPr="00FF7567">
        <w:rPr>
          <w:rFonts w:ascii="Times New Roman" w:hAnsi="Times New Roman"/>
          <w:sz w:val="28"/>
          <w:szCs w:val="28"/>
        </w:rPr>
        <w:t>)</w:t>
      </w:r>
    </w:p>
    <w:tbl>
      <w:tblPr>
        <w:tblW w:w="9853" w:type="dxa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1378"/>
        <w:gridCol w:w="1378"/>
        <w:gridCol w:w="1379"/>
        <w:gridCol w:w="1379"/>
        <w:gridCol w:w="1379"/>
        <w:gridCol w:w="1394"/>
      </w:tblGrid>
      <w:tr w:rsidR="0073371D" w:rsidRPr="0073371D" w14:paraId="325A4B11" w14:textId="77777777" w:rsidTr="0073371D">
        <w:trPr>
          <w:trHeight w:val="30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AA4B860" w14:textId="77777777" w:rsidR="0073371D" w:rsidRPr="0073371D" w:rsidRDefault="0073371D" w:rsidP="00733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2*C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41FBEA" w14:textId="77777777" w:rsidR="0073371D" w:rsidRPr="0073371D" w:rsidRDefault="0073371D" w:rsidP="00733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6A0CF5" w14:textId="77777777" w:rsidR="0073371D" w:rsidRPr="0073371D" w:rsidRDefault="0073371D" w:rsidP="00733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8001BF" w14:textId="77777777" w:rsidR="0073371D" w:rsidRPr="0073371D" w:rsidRDefault="0073371D" w:rsidP="00733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CFE810" w14:textId="77777777" w:rsidR="0073371D" w:rsidRPr="0073371D" w:rsidRDefault="0073371D" w:rsidP="00733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0661F6" w14:textId="77777777" w:rsidR="0073371D" w:rsidRPr="0073371D" w:rsidRDefault="0073371D" w:rsidP="00733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E90465" w14:textId="77777777" w:rsidR="0073371D" w:rsidRPr="0073371D" w:rsidRDefault="0073371D" w:rsidP="007337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xx</w:t>
            </w:r>
          </w:p>
        </w:tc>
      </w:tr>
      <w:tr w:rsidR="0073371D" w:rsidRPr="0073371D" w14:paraId="69B58E08" w14:textId="77777777" w:rsidTr="0073371D">
        <w:trPr>
          <w:trHeight w:val="30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FEA3BE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DC7E52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E708E0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4C413B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6F55B2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37384D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77A303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71D" w:rsidRPr="0073371D" w14:paraId="0A0D3E3E" w14:textId="77777777" w:rsidTr="0073371D">
        <w:trPr>
          <w:trHeight w:val="30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516C5A9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A9CECC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6F18E3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1A9FD1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720F96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CCAE3B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44E4E0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71D" w:rsidRPr="0073371D" w14:paraId="4263AC88" w14:textId="77777777" w:rsidTr="0073371D">
        <w:trPr>
          <w:trHeight w:val="30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9199456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5C697B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x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475D09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C91BCD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3C7924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0022AF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3F6DC9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71D" w:rsidRPr="0073371D" w14:paraId="6C66AFCF" w14:textId="77777777" w:rsidTr="0073371D">
        <w:trPr>
          <w:trHeight w:val="30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4DEC88F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C0BFAE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yyxy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867D16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7966AB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64985F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363DB7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EA8115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71D" w:rsidRPr="0073371D" w14:paraId="4F2F9587" w14:textId="77777777" w:rsidTr="0073371D">
        <w:trPr>
          <w:trHeight w:val="30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A738658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F5B867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B050D5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1A00AC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xxy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98CC16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x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DA165F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992510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71D" w:rsidRPr="0073371D" w14:paraId="702E159E" w14:textId="77777777" w:rsidTr="0073371D">
        <w:trPr>
          <w:trHeight w:val="30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F883727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B8CE93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D9BD89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xx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490C55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6AF15F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BA90D7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538551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3371D" w:rsidRPr="0073371D" w14:paraId="02AA3E58" w14:textId="77777777" w:rsidTr="0073371D">
        <w:trPr>
          <w:trHeight w:val="30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3003A25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x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C37F13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EEC961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B06108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876518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3E26DB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6570EE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x</w:t>
            </w:r>
          </w:p>
        </w:tc>
      </w:tr>
      <w:tr w:rsidR="0073371D" w:rsidRPr="0073371D" w14:paraId="4C3E2609" w14:textId="77777777" w:rsidTr="0073371D">
        <w:trPr>
          <w:trHeight w:val="301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8266E50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62E3AE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C57B47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17304E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A4EE31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5276B7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A104B3" w14:textId="77777777" w:rsidR="0073371D" w:rsidRPr="0073371D" w:rsidRDefault="0073371D" w:rsidP="007337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37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</w:tbl>
    <w:p w14:paraId="579C0A11" w14:textId="77777777" w:rsidR="0073371D" w:rsidRDefault="0073371D" w:rsidP="0073371D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2DEE4A12" w14:textId="77777777" w:rsidR="0073371D" w:rsidRDefault="0073371D" w:rsidP="0073371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73371D">
        <w:rPr>
          <w:rFonts w:ascii="Times New Roman" w:hAnsi="Times New Roman"/>
          <w:sz w:val="28"/>
          <w:szCs w:val="28"/>
        </w:rPr>
        <w:t>Новых кубов (третьей размерности) не образовалось.</w:t>
      </w:r>
    </w:p>
    <w:p w14:paraId="07124C4D" w14:textId="05627AB3" w:rsidR="0073371D" w:rsidRDefault="0073371D" w:rsidP="0073371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73371D">
        <w:rPr>
          <w:rFonts w:ascii="Times New Roman" w:hAnsi="Times New Roman"/>
          <w:sz w:val="28"/>
          <w:szCs w:val="28"/>
        </w:rPr>
        <w:t xml:space="preserve">Получено множество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,01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x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x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,101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x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xx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</m:e>
            </m:eqArr>
          </m:e>
        </m:d>
      </m:oMath>
    </w:p>
    <w:p w14:paraId="550C1516" w14:textId="005A9F3C" w:rsidR="0073371D" w:rsidRDefault="0073371D" w:rsidP="0073371D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73371D">
        <w:rPr>
          <w:rFonts w:ascii="Times New Roman" w:hAnsi="Times New Roman"/>
          <w:sz w:val="28"/>
          <w:szCs w:val="28"/>
        </w:rPr>
        <w:t xml:space="preserve">Поскольку |C3|≤1, поиск простых </w:t>
      </w:r>
      <w:proofErr w:type="spellStart"/>
      <w:r w:rsidRPr="0073371D">
        <w:rPr>
          <w:rFonts w:ascii="Times New Roman" w:hAnsi="Times New Roman"/>
          <w:sz w:val="28"/>
          <w:szCs w:val="28"/>
        </w:rPr>
        <w:t>импликант</w:t>
      </w:r>
      <w:proofErr w:type="spellEnd"/>
      <w:r w:rsidRPr="0073371D">
        <w:rPr>
          <w:rFonts w:ascii="Times New Roman" w:hAnsi="Times New Roman"/>
          <w:sz w:val="28"/>
          <w:szCs w:val="28"/>
        </w:rPr>
        <w:t xml:space="preserve"> заканчивается. Множество простых </w:t>
      </w:r>
      <w:proofErr w:type="spellStart"/>
      <w:r w:rsidRPr="0073371D">
        <w:rPr>
          <w:rFonts w:ascii="Times New Roman" w:hAnsi="Times New Roman"/>
          <w:sz w:val="28"/>
          <w:szCs w:val="28"/>
        </w:rPr>
        <w:t>импликант</w:t>
      </w:r>
      <w:proofErr w:type="spellEnd"/>
      <w:r w:rsidRPr="0073371D">
        <w:rPr>
          <w:rFonts w:ascii="Times New Roman" w:hAnsi="Times New Roman"/>
          <w:sz w:val="28"/>
          <w:szCs w:val="28"/>
        </w:rPr>
        <w:t>:</w:t>
      </w:r>
    </w:p>
    <w:p w14:paraId="2C316357" w14:textId="77777777" w:rsidR="001B5906" w:rsidRDefault="00F62F92" w:rsidP="001B5906">
      <w:pPr>
        <w:spacing w:after="160" w:line="259" w:lineRule="auto"/>
      </w:pPr>
      <w:r w:rsidRPr="00E1198A">
        <w:rPr>
          <w:rFonts w:ascii="Times New Roman" w:eastAsiaTheme="minorEastAsia" w:hAnsi="Times New Roman"/>
          <w:i/>
          <w:sz w:val="28"/>
          <w:szCs w:val="28"/>
          <w:lang w:val="en-GB"/>
        </w:rPr>
        <w:lastRenderedPageBreak/>
        <w:t>Z</w:t>
      </w:r>
      <w:r w:rsidRPr="00E1198A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Pr="00E1198A">
        <w:rPr>
          <w:rFonts w:ascii="Times New Roman" w:eastAsiaTheme="minorEastAsia" w:hAnsi="Times New Roman"/>
          <w:sz w:val="28"/>
          <w:szCs w:val="28"/>
        </w:rPr>
        <w:t>=</w:t>
      </w:r>
      <w:r w:rsidRPr="00E1198A">
        <w:rPr>
          <w:rFonts w:ascii="Times New Roman" w:eastAsiaTheme="minorEastAsia" w:hAnsi="Times New Roman"/>
          <w:i/>
          <w:sz w:val="28"/>
          <w:szCs w:val="28"/>
          <w:lang w:val="en-GB"/>
        </w:rPr>
        <w:t>Z</w:t>
      </w:r>
      <w:r>
        <w:rPr>
          <w:rFonts w:ascii="Times New Roman" w:eastAsiaTheme="minorEastAsia" w:hAnsi="Times New Roman"/>
          <w:i/>
          <w:sz w:val="28"/>
          <w:szCs w:val="28"/>
          <w:vertAlign w:val="subscript"/>
        </w:rPr>
        <w:t>0</w:t>
      </w:r>
      <w:r w:rsidRPr="00E1198A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sz w:val="28"/>
          <w:szCs w:val="28"/>
        </w:rPr>
        <w:t>⋃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i/>
          <w:sz w:val="28"/>
          <w:szCs w:val="28"/>
          <w:lang w:val="en-GB"/>
        </w:rPr>
        <w:t>Z</w:t>
      </w:r>
      <w:r>
        <w:rPr>
          <w:rFonts w:ascii="Cambria Math" w:hAnsi="Cambria Math" w:cs="Cambria Math"/>
          <w:i/>
          <w:sz w:val="28"/>
          <w:szCs w:val="28"/>
          <w:vertAlign w:val="subscript"/>
        </w:rPr>
        <w:t>1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sz w:val="28"/>
          <w:szCs w:val="28"/>
        </w:rPr>
        <w:t>⋃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i/>
          <w:sz w:val="28"/>
          <w:szCs w:val="28"/>
          <w:lang w:val="en-GB"/>
        </w:rPr>
        <w:t>Z</w:t>
      </w:r>
      <w:r>
        <w:rPr>
          <w:rFonts w:ascii="Cambria Math" w:hAnsi="Cambria Math" w:cs="Cambria Math"/>
          <w:i/>
          <w:sz w:val="28"/>
          <w:szCs w:val="28"/>
          <w:vertAlign w:val="subscript"/>
        </w:rPr>
        <w:t xml:space="preserve">2 = </w:t>
      </w:r>
      <m:oMath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,01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x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x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,101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x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xx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</m:e>
            </m:eqArr>
          </m:e>
        </m:d>
      </m:oMath>
      <w:r w:rsidR="00E2501E" w:rsidRPr="001B5906">
        <w:t xml:space="preserve"> </w:t>
      </w:r>
    </w:p>
    <w:p w14:paraId="37165F93" w14:textId="1ACFAD20" w:rsidR="006A740F" w:rsidRPr="001B5906" w:rsidRDefault="001D1130" w:rsidP="001B5906">
      <w:pPr>
        <w:spacing w:after="160" w:line="259" w:lineRule="auto"/>
        <w:rPr>
          <w:rFonts w:ascii="Cambria Math" w:hAnsi="Cambria Math" w:cs="Cambria Math"/>
          <w:sz w:val="28"/>
          <w:szCs w:val="28"/>
        </w:rPr>
      </w:pPr>
      <w:r w:rsidRPr="001B5906">
        <w:rPr>
          <w:rFonts w:ascii="Times New Roman" w:hAnsi="Times New Roman"/>
          <w:color w:val="000000" w:themeColor="text1"/>
          <w:sz w:val="28"/>
          <w:szCs w:val="28"/>
        </w:rPr>
        <w:t xml:space="preserve">Таблица 3.2.8 </w:t>
      </w:r>
      <w:r w:rsidR="006A740F" w:rsidRPr="001B5906">
        <w:rPr>
          <w:rFonts w:ascii="Times New Roman" w:hAnsi="Times New Roman"/>
          <w:color w:val="000000" w:themeColor="text1"/>
          <w:sz w:val="28"/>
          <w:szCs w:val="28"/>
        </w:rPr>
        <w:t>Поиск L-экстремалей.</w:t>
      </w:r>
    </w:p>
    <w:tbl>
      <w:tblPr>
        <w:tblW w:w="7776" w:type="dxa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728"/>
        <w:gridCol w:w="728"/>
        <w:gridCol w:w="728"/>
        <w:gridCol w:w="728"/>
        <w:gridCol w:w="728"/>
        <w:gridCol w:w="728"/>
        <w:gridCol w:w="2505"/>
      </w:tblGrid>
      <w:tr w:rsidR="00914AE2" w14:paraId="58B62076" w14:textId="77777777" w:rsidTr="001B5906">
        <w:trPr>
          <w:trHeight w:val="362"/>
          <w:tblCellSpacing w:w="15" w:type="dxa"/>
        </w:trPr>
        <w:tc>
          <w:tcPr>
            <w:tcW w:w="858" w:type="dxa"/>
            <w:shd w:val="clear" w:color="auto" w:fill="FFFFFF"/>
            <w:vAlign w:val="center"/>
            <w:hideMark/>
          </w:tcPr>
          <w:p w14:paraId="705D69EF" w14:textId="77777777" w:rsidR="006A740F" w:rsidRDefault="006A740F">
            <w:pPr>
              <w:jc w:val="center"/>
            </w:pPr>
            <w:r>
              <w:t>z#(Z-z)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4AB5E65E" w14:textId="77777777" w:rsidR="006A740F" w:rsidRDefault="006A740F">
            <w:pPr>
              <w:jc w:val="center"/>
            </w:pPr>
            <w:r>
              <w:t>x01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3F537765" w14:textId="77777777" w:rsidR="006A740F" w:rsidRDefault="006A740F">
            <w:pPr>
              <w:jc w:val="center"/>
            </w:pPr>
            <w:r>
              <w:t>010xx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00182FF8" w14:textId="77777777" w:rsidR="006A740F" w:rsidRDefault="006A740F">
            <w:pPr>
              <w:jc w:val="center"/>
            </w:pPr>
            <w:r>
              <w:t>01xx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3AF4DB24" w14:textId="77777777" w:rsidR="006A740F" w:rsidRDefault="006A740F">
            <w:pPr>
              <w:jc w:val="center"/>
            </w:pPr>
            <w:r>
              <w:t>x10x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5E87C7B3" w14:textId="77777777" w:rsidR="006A740F" w:rsidRDefault="006A740F">
            <w:pPr>
              <w:jc w:val="center"/>
            </w:pPr>
            <w:r>
              <w:t>10x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1A04FA6B" w14:textId="77777777" w:rsidR="006A740F" w:rsidRDefault="006A740F">
            <w:pPr>
              <w:jc w:val="center"/>
            </w:pPr>
            <w:r>
              <w:t>101xx</w:t>
            </w:r>
          </w:p>
        </w:tc>
        <w:tc>
          <w:tcPr>
            <w:tcW w:w="2460" w:type="dxa"/>
            <w:shd w:val="clear" w:color="auto" w:fill="FFFFFF"/>
            <w:vAlign w:val="center"/>
            <w:hideMark/>
          </w:tcPr>
          <w:p w14:paraId="4C078CEC" w14:textId="77777777" w:rsidR="006A740F" w:rsidRDefault="006A740F">
            <w:pPr>
              <w:jc w:val="center"/>
            </w:pPr>
            <w:r>
              <w:t>xxx0x</w:t>
            </w:r>
          </w:p>
        </w:tc>
      </w:tr>
      <w:tr w:rsidR="00914AE2" w14:paraId="6129F71D" w14:textId="77777777" w:rsidTr="001B5906">
        <w:trPr>
          <w:trHeight w:val="803"/>
          <w:tblCellSpacing w:w="15" w:type="dxa"/>
        </w:trPr>
        <w:tc>
          <w:tcPr>
            <w:tcW w:w="858" w:type="dxa"/>
            <w:shd w:val="clear" w:color="auto" w:fill="FFFFFF"/>
            <w:vAlign w:val="center"/>
            <w:hideMark/>
          </w:tcPr>
          <w:p w14:paraId="5E0829D4" w14:textId="77777777" w:rsidR="006A740F" w:rsidRDefault="006A740F">
            <w:pPr>
              <w:jc w:val="center"/>
            </w:pPr>
            <w:r>
              <w:t>x01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7A39977C" w14:textId="77777777" w:rsidR="006A740F" w:rsidRDefault="006A740F">
            <w:pPr>
              <w:jc w:val="center"/>
            </w:pPr>
            <w:r>
              <w:t>-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0E75585A" w14:textId="77777777" w:rsidR="006A740F" w:rsidRDefault="006A740F">
            <w:pPr>
              <w:jc w:val="center"/>
            </w:pPr>
            <w:r>
              <w:t>010xx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46CB222D" w14:textId="77777777" w:rsidR="006A740F" w:rsidRDefault="006A740F">
            <w:pPr>
              <w:jc w:val="center"/>
            </w:pPr>
            <w:r>
              <w:t>01xx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79EAFC00" w14:textId="77777777" w:rsidR="006A740F" w:rsidRDefault="006A740F">
            <w:pPr>
              <w:jc w:val="center"/>
            </w:pPr>
            <w:r>
              <w:t>x10x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46D27C2B" w14:textId="77777777" w:rsidR="006A740F" w:rsidRDefault="006A740F">
            <w:pPr>
              <w:jc w:val="center"/>
            </w:pPr>
            <w:r>
              <w:t>100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13F25451" w14:textId="77777777" w:rsidR="006A740F" w:rsidRDefault="006A740F">
            <w:pPr>
              <w:jc w:val="center"/>
            </w:pPr>
            <w:r>
              <w:t>101x0</w:t>
            </w:r>
          </w:p>
        </w:tc>
        <w:tc>
          <w:tcPr>
            <w:tcW w:w="2460" w:type="dxa"/>
            <w:shd w:val="clear" w:color="auto" w:fill="FFFFFF"/>
            <w:vAlign w:val="center"/>
            <w:hideMark/>
          </w:tcPr>
          <w:p w14:paraId="529960F8" w14:textId="069626A6" w:rsidR="006A740F" w:rsidRDefault="00914AE2">
            <w:pPr>
              <w:jc w:val="center"/>
            </w:pPr>
            <w:r>
              <w:t>x1x0x</w:t>
            </w:r>
            <w:r w:rsidRPr="00914AE2">
              <w:t>,</w:t>
            </w:r>
            <w:r>
              <w:t>xx00x</w:t>
            </w:r>
            <w:r w:rsidRPr="001D1130">
              <w:t>,</w:t>
            </w:r>
            <w:r w:rsidR="006A740F">
              <w:t>xxx00</w:t>
            </w:r>
          </w:p>
        </w:tc>
      </w:tr>
      <w:tr w:rsidR="00914AE2" w14:paraId="503A0214" w14:textId="77777777" w:rsidTr="001B5906">
        <w:trPr>
          <w:trHeight w:val="1318"/>
          <w:tblCellSpacing w:w="15" w:type="dxa"/>
        </w:trPr>
        <w:tc>
          <w:tcPr>
            <w:tcW w:w="858" w:type="dxa"/>
            <w:shd w:val="clear" w:color="auto" w:fill="FFFFFF"/>
            <w:vAlign w:val="center"/>
            <w:hideMark/>
          </w:tcPr>
          <w:p w14:paraId="21F9F864" w14:textId="77777777" w:rsidR="006A740F" w:rsidRDefault="006A740F">
            <w:pPr>
              <w:jc w:val="center"/>
            </w:pPr>
            <w:r>
              <w:t>010xx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0DBADA8A" w14:textId="77777777" w:rsidR="006A740F" w:rsidRDefault="006A740F">
            <w:pPr>
              <w:jc w:val="center"/>
            </w:pPr>
            <w:r>
              <w:t>x01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545E9B2D" w14:textId="77777777" w:rsidR="006A740F" w:rsidRDefault="006A740F">
            <w:pPr>
              <w:jc w:val="center"/>
            </w:pPr>
            <w:r>
              <w:t>-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4C73EC48" w14:textId="77777777" w:rsidR="006A740F" w:rsidRDefault="006A740F">
            <w:pPr>
              <w:jc w:val="center"/>
            </w:pPr>
            <w:r>
              <w:t>011x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163C6551" w14:textId="77777777" w:rsidR="006A740F" w:rsidRDefault="006A740F">
            <w:pPr>
              <w:jc w:val="center"/>
            </w:pPr>
            <w:r>
              <w:t>110x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2607A221" w14:textId="77777777" w:rsidR="006A740F" w:rsidRDefault="006A740F">
            <w:pPr>
              <w:jc w:val="center"/>
            </w:pPr>
            <w:r>
              <w:t>100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0DE38D54" w14:textId="77777777" w:rsidR="006A740F" w:rsidRDefault="006A740F">
            <w:pPr>
              <w:jc w:val="center"/>
            </w:pPr>
            <w:r>
              <w:t>101x0</w:t>
            </w:r>
          </w:p>
        </w:tc>
        <w:tc>
          <w:tcPr>
            <w:tcW w:w="2460" w:type="dxa"/>
            <w:shd w:val="clear" w:color="auto" w:fill="FFFFFF"/>
            <w:vAlign w:val="center"/>
            <w:hideMark/>
          </w:tcPr>
          <w:p w14:paraId="6DB191F9" w14:textId="0CD7CFC2" w:rsidR="006A740F" w:rsidRPr="00914AE2" w:rsidRDefault="00914AE2" w:rsidP="00914AE2">
            <w:pPr>
              <w:jc w:val="center"/>
            </w:pPr>
            <w:r>
              <w:t>11x0x</w:t>
            </w:r>
            <w:r w:rsidRPr="00914AE2">
              <w:t>,</w:t>
            </w:r>
            <w:r>
              <w:t>x110x</w:t>
            </w:r>
            <w:r w:rsidRPr="00914AE2">
              <w:t>,</w:t>
            </w:r>
            <w:r>
              <w:t>1x00x</w:t>
            </w:r>
            <w:r w:rsidRPr="00914AE2">
              <w:t>,</w:t>
            </w:r>
            <w:r>
              <w:t>x000x</w:t>
            </w:r>
            <w:r>
              <w:br/>
              <w:t>1xx00</w:t>
            </w:r>
            <w:r w:rsidRPr="00914AE2">
              <w:t>,</w:t>
            </w:r>
            <w:r>
              <w:t>x0x00</w:t>
            </w:r>
            <w:r w:rsidRPr="00914AE2">
              <w:t>,</w:t>
            </w:r>
            <w:r w:rsidR="006A740F">
              <w:t>xx100</w:t>
            </w:r>
          </w:p>
        </w:tc>
      </w:tr>
      <w:tr w:rsidR="00914AE2" w14:paraId="03708AEC" w14:textId="77777777" w:rsidTr="001B5906">
        <w:trPr>
          <w:trHeight w:val="657"/>
          <w:tblCellSpacing w:w="15" w:type="dxa"/>
        </w:trPr>
        <w:tc>
          <w:tcPr>
            <w:tcW w:w="858" w:type="dxa"/>
            <w:shd w:val="clear" w:color="auto" w:fill="FFFFFF"/>
            <w:vAlign w:val="center"/>
            <w:hideMark/>
          </w:tcPr>
          <w:p w14:paraId="5C6EA696" w14:textId="77777777" w:rsidR="006A740F" w:rsidRDefault="006A740F">
            <w:pPr>
              <w:jc w:val="center"/>
            </w:pPr>
            <w:r>
              <w:t>01xx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1BF9A2DC" w14:textId="77777777" w:rsidR="006A740F" w:rsidRDefault="006A740F">
            <w:pPr>
              <w:jc w:val="center"/>
            </w:pPr>
            <w:r>
              <w:t>x01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52E987A5" w14:textId="77777777" w:rsidR="006A740F" w:rsidRDefault="006A740F">
            <w:pPr>
              <w:jc w:val="center"/>
            </w:pPr>
            <w:r>
              <w:t>010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6405A7D8" w14:textId="77777777" w:rsidR="006A740F" w:rsidRDefault="006A740F">
            <w:pPr>
              <w:jc w:val="center"/>
            </w:pPr>
            <w:r>
              <w:t>-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480500AE" w14:textId="77777777" w:rsidR="006A740F" w:rsidRDefault="006A740F">
            <w:pPr>
              <w:jc w:val="center"/>
            </w:pPr>
            <w:r>
              <w:t>110x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02F7ECAE" w14:textId="77777777" w:rsidR="006A740F" w:rsidRDefault="006A740F">
            <w:pPr>
              <w:jc w:val="center"/>
            </w:pPr>
            <w:r>
              <w:t>100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7C3F7E0A" w14:textId="77777777" w:rsidR="006A740F" w:rsidRDefault="006A740F">
            <w:pPr>
              <w:jc w:val="center"/>
            </w:pPr>
            <w:r>
              <w:t>101x0</w:t>
            </w:r>
          </w:p>
        </w:tc>
        <w:tc>
          <w:tcPr>
            <w:tcW w:w="2460" w:type="dxa"/>
            <w:shd w:val="clear" w:color="auto" w:fill="FFFFFF"/>
            <w:vAlign w:val="center"/>
            <w:hideMark/>
          </w:tcPr>
          <w:p w14:paraId="2AD333A2" w14:textId="3E99753D" w:rsidR="006A740F" w:rsidRPr="00914AE2" w:rsidRDefault="00914AE2" w:rsidP="00914AE2">
            <w:pPr>
              <w:jc w:val="center"/>
            </w:pPr>
            <w:r>
              <w:t>11x0x</w:t>
            </w:r>
            <w:r w:rsidRPr="00914AE2">
              <w:t>,</w:t>
            </w:r>
            <w:r>
              <w:t>1110x</w:t>
            </w:r>
            <w:r w:rsidRPr="00914AE2">
              <w:t>,</w:t>
            </w:r>
            <w:r>
              <w:t>x1101</w:t>
            </w:r>
            <w:r w:rsidRPr="00914AE2">
              <w:t>,</w:t>
            </w:r>
            <w:r w:rsidR="006A740F">
              <w:t>1x00x</w:t>
            </w:r>
            <w:r w:rsidR="006A740F">
              <w:br/>
            </w:r>
            <w:r>
              <w:t>x000x</w:t>
            </w:r>
            <w:r w:rsidRPr="00914AE2">
              <w:t>,</w:t>
            </w:r>
            <w:r>
              <w:t>1xx00</w:t>
            </w:r>
            <w:r w:rsidRPr="00914AE2">
              <w:t>,</w:t>
            </w:r>
            <w:r>
              <w:t>x0x00</w:t>
            </w:r>
            <w:r w:rsidRPr="00914AE2">
              <w:t>,</w:t>
            </w:r>
            <w:r w:rsidR="006A740F">
              <w:t>1x100</w:t>
            </w:r>
            <w:r w:rsidR="006A740F">
              <w:br/>
              <w:t>x0100</w:t>
            </w:r>
          </w:p>
        </w:tc>
      </w:tr>
      <w:tr w:rsidR="00914AE2" w14:paraId="5EFA6EE9" w14:textId="77777777" w:rsidTr="001B5906">
        <w:trPr>
          <w:trHeight w:val="320"/>
          <w:tblCellSpacing w:w="15" w:type="dxa"/>
        </w:trPr>
        <w:tc>
          <w:tcPr>
            <w:tcW w:w="858" w:type="dxa"/>
            <w:shd w:val="clear" w:color="auto" w:fill="FFFFFF"/>
            <w:vAlign w:val="center"/>
            <w:hideMark/>
          </w:tcPr>
          <w:p w14:paraId="0F8E34A3" w14:textId="77777777" w:rsidR="006A740F" w:rsidRDefault="006A740F">
            <w:pPr>
              <w:jc w:val="center"/>
            </w:pPr>
            <w:r>
              <w:t>x10x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5D860DD5" w14:textId="77777777" w:rsidR="006A740F" w:rsidRDefault="006A740F">
            <w:pPr>
              <w:jc w:val="center"/>
            </w:pPr>
            <w:r>
              <w:t>x01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7ACD7C31" w14:textId="77777777" w:rsidR="006A740F" w:rsidRDefault="006A740F">
            <w:pPr>
              <w:jc w:val="center"/>
            </w:pPr>
            <w:r>
              <w:t>010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38225F82" w14:textId="77777777" w:rsidR="006A740F" w:rsidRDefault="006A740F">
            <w:pPr>
              <w:jc w:val="center"/>
            </w:pPr>
            <w:r>
              <w:t>011x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19B6D3DF" w14:textId="77777777" w:rsidR="006A740F" w:rsidRDefault="006A740F">
            <w:pPr>
              <w:jc w:val="center"/>
            </w:pPr>
            <w:r>
              <w:t>-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15EADD18" w14:textId="77777777" w:rsidR="006A740F" w:rsidRDefault="006A740F">
            <w:pPr>
              <w:jc w:val="center"/>
            </w:pPr>
            <w:r>
              <w:t>100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6E309558" w14:textId="77777777" w:rsidR="006A740F" w:rsidRDefault="006A740F">
            <w:pPr>
              <w:jc w:val="center"/>
            </w:pPr>
            <w:r>
              <w:t>101x0</w:t>
            </w:r>
          </w:p>
        </w:tc>
        <w:tc>
          <w:tcPr>
            <w:tcW w:w="2460" w:type="dxa"/>
            <w:shd w:val="clear" w:color="auto" w:fill="FFFFFF"/>
            <w:vAlign w:val="center"/>
            <w:hideMark/>
          </w:tcPr>
          <w:p w14:paraId="58DE3093" w14:textId="09AE1A77" w:rsidR="006A740F" w:rsidRDefault="0014230B">
            <w:pPr>
              <w:jc w:val="center"/>
            </w:pPr>
            <w:r>
              <w:t>1110x</w:t>
            </w:r>
            <w:r w:rsidRPr="0014230B">
              <w:t>,</w:t>
            </w:r>
            <w:r>
              <w:t>11x01</w:t>
            </w:r>
            <w:r w:rsidRPr="0014230B">
              <w:t>,</w:t>
            </w:r>
            <w:r>
              <w:t>1110x</w:t>
            </w:r>
            <w:r w:rsidRPr="0014230B">
              <w:t>,</w:t>
            </w:r>
            <w:r>
              <w:t>x1101</w:t>
            </w:r>
            <w:r>
              <w:br/>
              <w:t>1000x</w:t>
            </w:r>
            <w:r w:rsidRPr="0014230B">
              <w:t>,</w:t>
            </w:r>
            <w:r>
              <w:t>1x001</w:t>
            </w:r>
            <w:r w:rsidRPr="0014230B">
              <w:t>,</w:t>
            </w:r>
            <w:r>
              <w:t>x000x</w:t>
            </w:r>
            <w:r w:rsidRPr="0014230B">
              <w:t>,</w:t>
            </w:r>
            <w:r>
              <w:t>10x00</w:t>
            </w:r>
            <w:r>
              <w:br/>
              <w:t>1x100</w:t>
            </w:r>
            <w:r w:rsidRPr="0014230B">
              <w:t>,</w:t>
            </w:r>
            <w:r>
              <w:t>x0x00</w:t>
            </w:r>
            <w:r w:rsidRPr="0014230B">
              <w:t>,</w:t>
            </w:r>
            <w:r>
              <w:t>1x100</w:t>
            </w:r>
            <w:r w:rsidRPr="001D1130">
              <w:t>,</w:t>
            </w:r>
            <w:r w:rsidR="006A740F">
              <w:t>x0100</w:t>
            </w:r>
          </w:p>
        </w:tc>
      </w:tr>
      <w:tr w:rsidR="00914AE2" w14:paraId="60BF1C36" w14:textId="77777777" w:rsidTr="001B5906">
        <w:trPr>
          <w:trHeight w:val="1028"/>
          <w:tblCellSpacing w:w="15" w:type="dxa"/>
        </w:trPr>
        <w:tc>
          <w:tcPr>
            <w:tcW w:w="858" w:type="dxa"/>
            <w:shd w:val="clear" w:color="auto" w:fill="FFFFFF"/>
            <w:vAlign w:val="center"/>
            <w:hideMark/>
          </w:tcPr>
          <w:p w14:paraId="487DD5FB" w14:textId="77777777" w:rsidR="006A740F" w:rsidRDefault="006A740F">
            <w:pPr>
              <w:jc w:val="center"/>
            </w:pPr>
            <w:r>
              <w:t>10x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1E86E942" w14:textId="77777777" w:rsidR="006A740F" w:rsidRDefault="006A740F">
            <w:pPr>
              <w:jc w:val="center"/>
            </w:pPr>
            <w:r>
              <w:t>001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38AF521B" w14:textId="77777777" w:rsidR="006A740F" w:rsidRDefault="006A740F">
            <w:pPr>
              <w:jc w:val="center"/>
            </w:pPr>
            <w:r>
              <w:t>010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38EDBA70" w14:textId="77777777" w:rsidR="006A740F" w:rsidRDefault="006A740F">
            <w:pPr>
              <w:jc w:val="center"/>
            </w:pPr>
            <w:r>
              <w:t>011x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1316325B" w14:textId="77777777" w:rsidR="006A740F" w:rsidRDefault="006A740F">
            <w:pPr>
              <w:jc w:val="center"/>
            </w:pPr>
            <w:r>
              <w:t>110x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55969477" w14:textId="77777777" w:rsidR="006A740F" w:rsidRDefault="006A740F">
            <w:pPr>
              <w:jc w:val="center"/>
            </w:pPr>
            <w:r>
              <w:t>-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0CCA770B" w14:textId="77777777" w:rsidR="006A740F" w:rsidRDefault="006A740F">
            <w:pPr>
              <w:jc w:val="center"/>
            </w:pPr>
            <w:r>
              <w:t>101x0</w:t>
            </w:r>
          </w:p>
        </w:tc>
        <w:tc>
          <w:tcPr>
            <w:tcW w:w="2460" w:type="dxa"/>
            <w:shd w:val="clear" w:color="auto" w:fill="FFFFFF"/>
            <w:vAlign w:val="center"/>
            <w:hideMark/>
          </w:tcPr>
          <w:p w14:paraId="4E45A45B" w14:textId="19BD1265" w:rsidR="006A740F" w:rsidRDefault="0014230B">
            <w:pPr>
              <w:jc w:val="center"/>
            </w:pPr>
            <w:r>
              <w:t>1110x</w:t>
            </w:r>
            <w:r w:rsidRPr="0014230B">
              <w:t>,</w:t>
            </w:r>
            <w:r>
              <w:t>11x01</w:t>
            </w:r>
            <w:r w:rsidRPr="0014230B">
              <w:t>,</w:t>
            </w:r>
            <w:r>
              <w:t>1110x</w:t>
            </w:r>
            <w:r w:rsidRPr="0014230B">
              <w:t>,</w:t>
            </w:r>
            <w:r>
              <w:t>x1101</w:t>
            </w:r>
            <w:r>
              <w:br/>
              <w:t>10000</w:t>
            </w:r>
            <w:r w:rsidRPr="0014230B">
              <w:t>,</w:t>
            </w:r>
            <w:r>
              <w:t>11001</w:t>
            </w:r>
            <w:r w:rsidRPr="0014230B">
              <w:t>,</w:t>
            </w:r>
            <w:r>
              <w:t>0000x</w:t>
            </w:r>
            <w:r w:rsidRPr="0014230B">
              <w:t>,</w:t>
            </w:r>
            <w:r>
              <w:t>x0000</w:t>
            </w:r>
            <w:r>
              <w:br/>
              <w:t>10x00</w:t>
            </w:r>
            <w:r w:rsidRPr="0014230B">
              <w:t>,</w:t>
            </w:r>
            <w:r>
              <w:t>1x100</w:t>
            </w:r>
            <w:r w:rsidRPr="0014230B">
              <w:t>,</w:t>
            </w:r>
            <w:r>
              <w:t>x0x00</w:t>
            </w:r>
            <w:r w:rsidRPr="0014230B">
              <w:t>,</w:t>
            </w:r>
            <w:r w:rsidR="006A740F">
              <w:t>1x100</w:t>
            </w:r>
            <w:r w:rsidR="006A740F">
              <w:br/>
              <w:t>x0100</w:t>
            </w:r>
          </w:p>
        </w:tc>
      </w:tr>
      <w:tr w:rsidR="00914AE2" w14:paraId="62C7AF09" w14:textId="77777777" w:rsidTr="001B5906">
        <w:trPr>
          <w:trHeight w:val="833"/>
          <w:tblCellSpacing w:w="15" w:type="dxa"/>
        </w:trPr>
        <w:tc>
          <w:tcPr>
            <w:tcW w:w="858" w:type="dxa"/>
            <w:shd w:val="clear" w:color="auto" w:fill="FFFFFF"/>
            <w:vAlign w:val="center"/>
            <w:hideMark/>
          </w:tcPr>
          <w:p w14:paraId="1EAA25B3" w14:textId="77777777" w:rsidR="006A740F" w:rsidRDefault="006A740F">
            <w:pPr>
              <w:jc w:val="center"/>
            </w:pPr>
            <w:r>
              <w:t>101xx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007514F4" w14:textId="77777777" w:rsidR="006A740F" w:rsidRDefault="006A740F">
            <w:pPr>
              <w:jc w:val="center"/>
            </w:pPr>
            <w:r>
              <w:t>001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26B18EB6" w14:textId="77777777" w:rsidR="006A740F" w:rsidRDefault="006A740F">
            <w:pPr>
              <w:jc w:val="center"/>
            </w:pPr>
            <w:r>
              <w:t>010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04BCAD32" w14:textId="77777777" w:rsidR="006A740F" w:rsidRDefault="006A740F">
            <w:pPr>
              <w:jc w:val="center"/>
            </w:pPr>
            <w:r>
              <w:t>011x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554D044F" w14:textId="77777777" w:rsidR="006A740F" w:rsidRDefault="006A740F">
            <w:pPr>
              <w:jc w:val="center"/>
            </w:pPr>
            <w:r>
              <w:t>110x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06AB222F" w14:textId="77777777" w:rsidR="006A740F" w:rsidRDefault="006A740F">
            <w:pPr>
              <w:jc w:val="center"/>
            </w:pPr>
            <w:r>
              <w:t>100x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6E4B07D7" w14:textId="77777777" w:rsidR="006A740F" w:rsidRDefault="006A740F">
            <w:pPr>
              <w:jc w:val="center"/>
            </w:pPr>
            <w:r>
              <w:t>-</w:t>
            </w:r>
          </w:p>
        </w:tc>
        <w:tc>
          <w:tcPr>
            <w:tcW w:w="2460" w:type="dxa"/>
            <w:shd w:val="clear" w:color="auto" w:fill="FFFFFF"/>
            <w:vAlign w:val="center"/>
            <w:hideMark/>
          </w:tcPr>
          <w:p w14:paraId="4F78A7BC" w14:textId="7906517F" w:rsidR="006A740F" w:rsidRDefault="0014230B">
            <w:pPr>
              <w:jc w:val="center"/>
            </w:pPr>
            <w:r>
              <w:t>1110x</w:t>
            </w:r>
            <w:r>
              <w:rPr>
                <w:lang w:val="en-US"/>
              </w:rPr>
              <w:t>,</w:t>
            </w:r>
            <w:r>
              <w:t>11x01</w:t>
            </w:r>
            <w:r>
              <w:rPr>
                <w:lang w:val="en-US"/>
              </w:rPr>
              <w:t>,</w:t>
            </w:r>
            <w:r>
              <w:t>1110x</w:t>
            </w:r>
            <w:r>
              <w:rPr>
                <w:lang w:val="en-US"/>
              </w:rPr>
              <w:t>,</w:t>
            </w:r>
            <w:r>
              <w:t>x1101</w:t>
            </w:r>
            <w:r>
              <w:br/>
              <w:t>10000</w:t>
            </w:r>
            <w:r>
              <w:rPr>
                <w:lang w:val="en-US"/>
              </w:rPr>
              <w:t>,</w:t>
            </w:r>
            <w:r>
              <w:t>11001</w:t>
            </w:r>
            <w:r>
              <w:rPr>
                <w:lang w:val="en-US"/>
              </w:rPr>
              <w:t>,</w:t>
            </w:r>
            <w:r>
              <w:t>0000x</w:t>
            </w:r>
            <w:r>
              <w:rPr>
                <w:lang w:val="en-US"/>
              </w:rPr>
              <w:t>,</w:t>
            </w:r>
            <w:r>
              <w:t>x0000</w:t>
            </w:r>
            <w:r>
              <w:br/>
              <w:t>10000</w:t>
            </w:r>
            <w:r>
              <w:rPr>
                <w:lang w:val="en-US"/>
              </w:rPr>
              <w:t>,</w:t>
            </w:r>
            <w:r>
              <w:t>11100</w:t>
            </w:r>
            <w:r>
              <w:rPr>
                <w:lang w:val="en-US"/>
              </w:rPr>
              <w:t>,</w:t>
            </w:r>
            <w:r>
              <w:t>00x00</w:t>
            </w:r>
            <w:r>
              <w:rPr>
                <w:lang w:val="en-US"/>
              </w:rPr>
              <w:t>,</w:t>
            </w:r>
            <w:r>
              <w:t>x0000</w:t>
            </w:r>
            <w:r>
              <w:br/>
              <w:t>11100</w:t>
            </w:r>
            <w:r>
              <w:rPr>
                <w:lang w:val="en-US"/>
              </w:rPr>
              <w:t>,</w:t>
            </w:r>
            <w:r w:rsidR="006A740F">
              <w:t>00100</w:t>
            </w:r>
          </w:p>
        </w:tc>
      </w:tr>
      <w:tr w:rsidR="00914AE2" w14:paraId="50833D74" w14:textId="77777777" w:rsidTr="001B5906">
        <w:trPr>
          <w:trHeight w:val="354"/>
          <w:tblCellSpacing w:w="15" w:type="dxa"/>
        </w:trPr>
        <w:tc>
          <w:tcPr>
            <w:tcW w:w="858" w:type="dxa"/>
            <w:shd w:val="clear" w:color="auto" w:fill="FFFFFF"/>
            <w:vAlign w:val="center"/>
            <w:hideMark/>
          </w:tcPr>
          <w:p w14:paraId="2192E103" w14:textId="77777777" w:rsidR="006A740F" w:rsidRDefault="006A740F">
            <w:pPr>
              <w:jc w:val="center"/>
            </w:pPr>
            <w:r>
              <w:t>xxx0x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1ACEE36B" w14:textId="77777777" w:rsidR="006A740F" w:rsidRDefault="006A740F">
            <w:pPr>
              <w:jc w:val="center"/>
            </w:pPr>
            <w:r>
              <w:t>0011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0DF7439C" w14:textId="77777777" w:rsidR="006A740F" w:rsidRDefault="006A740F">
            <w:pPr>
              <w:jc w:val="center"/>
            </w:pPr>
            <w:r>
              <w:t>0101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61E972F0" w14:textId="77777777" w:rsidR="006A740F" w:rsidRDefault="006A740F">
            <w:pPr>
              <w:jc w:val="center"/>
            </w:pPr>
            <w:r>
              <w:t>0111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53EB5507" w14:textId="77777777" w:rsidR="006A740F" w:rsidRDefault="006A740F">
            <w:pPr>
              <w:jc w:val="center"/>
            </w:pPr>
            <w:r>
              <w:t>1101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0629C058" w14:textId="77777777" w:rsidR="006A740F" w:rsidRDefault="006A740F">
            <w:pPr>
              <w:jc w:val="center"/>
            </w:pPr>
            <w:r>
              <w:t>1001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0AC4986F" w14:textId="77777777" w:rsidR="006A740F" w:rsidRDefault="006A740F">
            <w:pPr>
              <w:jc w:val="center"/>
            </w:pPr>
            <w:r>
              <w:t>10110</w:t>
            </w:r>
          </w:p>
        </w:tc>
        <w:tc>
          <w:tcPr>
            <w:tcW w:w="2460" w:type="dxa"/>
            <w:shd w:val="clear" w:color="auto" w:fill="FFFFFF"/>
            <w:vAlign w:val="center"/>
            <w:hideMark/>
          </w:tcPr>
          <w:p w14:paraId="33189119" w14:textId="77777777" w:rsidR="006A740F" w:rsidRDefault="006A740F">
            <w:pPr>
              <w:jc w:val="center"/>
            </w:pPr>
            <w:r>
              <w:t>-</w:t>
            </w:r>
          </w:p>
        </w:tc>
      </w:tr>
      <w:tr w:rsidR="00914AE2" w14:paraId="19DA5731" w14:textId="77777777" w:rsidTr="001B5906">
        <w:trPr>
          <w:trHeight w:val="1032"/>
          <w:tblCellSpacing w:w="15" w:type="dxa"/>
        </w:trPr>
        <w:tc>
          <w:tcPr>
            <w:tcW w:w="858" w:type="dxa"/>
            <w:shd w:val="clear" w:color="auto" w:fill="FFFFFF"/>
            <w:vAlign w:val="center"/>
            <w:hideMark/>
          </w:tcPr>
          <w:p w14:paraId="55D96F05" w14:textId="77777777" w:rsidR="006A740F" w:rsidRDefault="006A740F">
            <w:pPr>
              <w:jc w:val="center"/>
            </w:pPr>
            <w:r>
              <w:t>Остаток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1184F187" w14:textId="77777777" w:rsidR="006A740F" w:rsidRDefault="006A740F">
            <w:pPr>
              <w:jc w:val="center"/>
            </w:pPr>
            <w:r>
              <w:t>0011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3432924C" w14:textId="77777777" w:rsidR="006A740F" w:rsidRDefault="006A740F">
            <w:pPr>
              <w:jc w:val="center"/>
            </w:pPr>
            <w:r>
              <w:t>0101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132347AD" w14:textId="77777777" w:rsidR="006A740F" w:rsidRDefault="006A740F">
            <w:pPr>
              <w:jc w:val="center"/>
            </w:pPr>
            <w:r>
              <w:t>0111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4B817810" w14:textId="77777777" w:rsidR="006A740F" w:rsidRDefault="006A740F">
            <w:pPr>
              <w:jc w:val="center"/>
            </w:pPr>
            <w:r>
              <w:t>11010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40E7CAD7" w14:textId="77777777" w:rsidR="006A740F" w:rsidRDefault="006A740F">
            <w:pPr>
              <w:jc w:val="center"/>
            </w:pPr>
            <w:r>
              <w:t>10011</w:t>
            </w:r>
          </w:p>
        </w:tc>
        <w:tc>
          <w:tcPr>
            <w:tcW w:w="698" w:type="dxa"/>
            <w:shd w:val="clear" w:color="auto" w:fill="FFFFFF"/>
            <w:vAlign w:val="center"/>
            <w:hideMark/>
          </w:tcPr>
          <w:p w14:paraId="175D6975" w14:textId="77777777" w:rsidR="006A740F" w:rsidRDefault="006A740F">
            <w:pPr>
              <w:jc w:val="center"/>
            </w:pPr>
            <w:r>
              <w:t>10110</w:t>
            </w:r>
          </w:p>
        </w:tc>
        <w:tc>
          <w:tcPr>
            <w:tcW w:w="2460" w:type="dxa"/>
            <w:shd w:val="clear" w:color="auto" w:fill="FFFFFF"/>
            <w:vAlign w:val="center"/>
            <w:hideMark/>
          </w:tcPr>
          <w:p w14:paraId="75A36EB0" w14:textId="0B2A230A" w:rsidR="006A740F" w:rsidRDefault="0014230B">
            <w:pPr>
              <w:jc w:val="center"/>
            </w:pPr>
            <w:r>
              <w:t>1110x</w:t>
            </w:r>
            <w:r w:rsidRPr="0014230B">
              <w:t>,</w:t>
            </w:r>
            <w:r>
              <w:t>11x01</w:t>
            </w:r>
            <w:r w:rsidRPr="0014230B">
              <w:t>,</w:t>
            </w:r>
            <w:r>
              <w:t>1110x</w:t>
            </w:r>
            <w:r w:rsidRPr="0014230B">
              <w:t>,</w:t>
            </w:r>
            <w:r>
              <w:t>x1101</w:t>
            </w:r>
            <w:r>
              <w:br/>
              <w:t>10000</w:t>
            </w:r>
            <w:r w:rsidRPr="0014230B">
              <w:t>,</w:t>
            </w:r>
            <w:r>
              <w:t>11001</w:t>
            </w:r>
            <w:r w:rsidRPr="0014230B">
              <w:t>,</w:t>
            </w:r>
            <w:r>
              <w:t>0000x</w:t>
            </w:r>
            <w:r>
              <w:rPr>
                <w:lang w:val="en-US"/>
              </w:rPr>
              <w:t>,</w:t>
            </w:r>
            <w:r>
              <w:t>x0000</w:t>
            </w:r>
            <w:r>
              <w:br/>
              <w:t>10000</w:t>
            </w:r>
            <w:r>
              <w:rPr>
                <w:lang w:val="en-US"/>
              </w:rPr>
              <w:t>,</w:t>
            </w:r>
            <w:r>
              <w:t>11100</w:t>
            </w:r>
            <w:r>
              <w:rPr>
                <w:lang w:val="en-US"/>
              </w:rPr>
              <w:t>,</w:t>
            </w:r>
            <w:r>
              <w:t>00x00</w:t>
            </w:r>
            <w:r>
              <w:rPr>
                <w:lang w:val="en-US"/>
              </w:rPr>
              <w:t>,</w:t>
            </w:r>
            <w:r w:rsidR="006A740F">
              <w:t>x0000</w:t>
            </w:r>
            <w:r w:rsidR="006A740F">
              <w:br/>
              <w:t>11100</w:t>
            </w:r>
            <w:r w:rsidR="006A740F">
              <w:br/>
              <w:t>00100</w:t>
            </w:r>
          </w:p>
        </w:tc>
      </w:tr>
    </w:tbl>
    <w:p w14:paraId="46C4350A" w14:textId="77777777" w:rsidR="006A740F" w:rsidRPr="0073371D" w:rsidRDefault="006A740F" w:rsidP="00F62F9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7B57E5F" w14:textId="56B237B5" w:rsidR="00E2501E" w:rsidRDefault="00E2501E" w:rsidP="001B5906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val="be-BY"/>
        </w:rPr>
      </w:pPr>
      <w:r>
        <w:rPr>
          <w:rFonts w:ascii="Times New Roman" w:eastAsiaTheme="minorEastAsia" w:hAnsi="Times New Roman"/>
          <w:sz w:val="28"/>
          <w:szCs w:val="28"/>
        </w:rPr>
        <w:t>В таблице 3.</w:t>
      </w:r>
      <w:r w:rsidRPr="00E2501E">
        <w:rPr>
          <w:rFonts w:ascii="Times New Roman" w:eastAsiaTheme="minorEastAsia" w:hAnsi="Times New Roman"/>
          <w:sz w:val="28"/>
          <w:szCs w:val="28"/>
        </w:rPr>
        <w:t>2.8</w:t>
      </w:r>
      <w:r>
        <w:rPr>
          <w:rFonts w:ascii="Times New Roman" w:eastAsiaTheme="minorEastAsia" w:hAnsi="Times New Roman"/>
          <w:sz w:val="28"/>
          <w:szCs w:val="28"/>
        </w:rPr>
        <w:t xml:space="preserve"> из каждой простой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импликанты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 поочерёдно вычитаются все остальные простые </w:t>
      </w:r>
      <w:proofErr w:type="spellStart"/>
      <w:r>
        <w:rPr>
          <w:rFonts w:ascii="Times New Roman" w:eastAsiaTheme="minorEastAsia" w:hAnsi="Times New Roman"/>
          <w:sz w:val="28"/>
          <w:szCs w:val="28"/>
        </w:rPr>
        <w:t>импликанты</w:t>
      </w:r>
      <w:proofErr w:type="spellEnd"/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BF68D0">
        <w:rPr>
          <w:rFonts w:ascii="Times New Roman" w:eastAsiaTheme="minorEastAsia" w:hAnsi="Times New Roman"/>
          <w:i/>
          <w:sz w:val="28"/>
          <w:szCs w:val="28"/>
          <w:lang w:val="en-GB"/>
        </w:rPr>
        <w:t>Z</w:t>
      </w:r>
      <w:r w:rsidRPr="00BF68D0">
        <w:rPr>
          <w:rFonts w:ascii="Times New Roman" w:eastAsiaTheme="minorEastAsia" w:hAnsi="Times New Roman"/>
          <w:i/>
          <w:sz w:val="28"/>
          <w:szCs w:val="28"/>
        </w:rPr>
        <w:t>#(</w:t>
      </w:r>
      <w:r w:rsidRPr="00BF68D0">
        <w:rPr>
          <w:rFonts w:ascii="Times New Roman" w:eastAsiaTheme="minorEastAsia" w:hAnsi="Times New Roman"/>
          <w:i/>
          <w:sz w:val="28"/>
          <w:szCs w:val="28"/>
          <w:lang w:val="en-US"/>
        </w:rPr>
        <w:t>Z</w:t>
      </w:r>
      <w:r w:rsidRPr="00BF68D0">
        <w:rPr>
          <w:rFonts w:ascii="Times New Roman" w:eastAsiaTheme="minorEastAsia" w:hAnsi="Times New Roman"/>
          <w:i/>
          <w:sz w:val="28"/>
          <w:szCs w:val="28"/>
        </w:rPr>
        <w:t>-</w:t>
      </w:r>
      <w:r w:rsidRPr="00BF68D0">
        <w:rPr>
          <w:rFonts w:ascii="Times New Roman" w:eastAsiaTheme="minorEastAsia" w:hAnsi="Times New Roman"/>
          <w:i/>
          <w:sz w:val="28"/>
          <w:szCs w:val="28"/>
          <w:lang w:val="en-US"/>
        </w:rPr>
        <w:t>z</w:t>
      </w:r>
      <w:r w:rsidRPr="00BF68D0">
        <w:rPr>
          <w:rFonts w:ascii="Times New Roman" w:eastAsiaTheme="minorEastAsia" w:hAnsi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/>
          <w:sz w:val="28"/>
          <w:szCs w:val="28"/>
          <w:lang w:val="be-BY"/>
        </w:rPr>
        <w:t>.</w:t>
      </w:r>
    </w:p>
    <w:p w14:paraId="08BE0D6F" w14:textId="158391EC" w:rsidR="00E2501E" w:rsidRPr="0028233A" w:rsidRDefault="00E2501E" w:rsidP="0028233A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  <w:lang w:val="be-BY"/>
        </w:rPr>
        <w:lastRenderedPageBreak/>
        <w:t xml:space="preserve">Получили кубы, “подозрительные” на </w:t>
      </w:r>
      <w:r w:rsidRPr="00512C54">
        <w:rPr>
          <w:rFonts w:ascii="Times New Roman" w:eastAsiaTheme="minorEastAsia" w:hAnsi="Times New Roman"/>
          <w:i/>
          <w:sz w:val="28"/>
          <w:szCs w:val="28"/>
          <w:lang w:val="en-GB"/>
        </w:rPr>
        <w:t>L</w:t>
      </w:r>
      <w:r w:rsidRPr="00512C54">
        <w:rPr>
          <w:rFonts w:ascii="Times New Roman" w:eastAsiaTheme="minorEastAsia" w:hAnsi="Times New Roman"/>
          <w:sz w:val="28"/>
          <w:szCs w:val="28"/>
        </w:rPr>
        <w:t>-</w:t>
      </w:r>
      <w:r>
        <w:rPr>
          <w:rFonts w:ascii="Times New Roman" w:eastAsiaTheme="minorEastAsia" w:hAnsi="Times New Roman"/>
          <w:sz w:val="28"/>
          <w:szCs w:val="28"/>
        </w:rPr>
        <w:t>экстремальность.</w:t>
      </w:r>
      <w:r w:rsidRPr="0027732A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Проверяем в таблице 3.</w:t>
      </w:r>
      <w:r w:rsidRPr="0028233A">
        <w:rPr>
          <w:rFonts w:ascii="Times New Roman" w:eastAsiaTheme="minorEastAsia" w:hAnsi="Times New Roman"/>
          <w:sz w:val="28"/>
          <w:szCs w:val="28"/>
        </w:rPr>
        <w:t>2.9.</w:t>
      </w:r>
    </w:p>
    <w:p w14:paraId="7381C540" w14:textId="77777777" w:rsidR="001B5906" w:rsidRPr="0028233A" w:rsidRDefault="001B5906" w:rsidP="00E2501E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</w:p>
    <w:p w14:paraId="40899278" w14:textId="2A9AE696" w:rsidR="001B5906" w:rsidRPr="001B5906" w:rsidRDefault="001B5906" w:rsidP="001B5906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1B5906">
        <w:rPr>
          <w:rFonts w:ascii="Times New Roman" w:hAnsi="Times New Roman"/>
          <w:sz w:val="28"/>
          <w:szCs w:val="28"/>
        </w:rPr>
        <w:t>Таблица 3.2.9 – Проверка на L-экстремальность</w:t>
      </w:r>
    </w:p>
    <w:tbl>
      <w:tblPr>
        <w:tblW w:w="6741" w:type="dxa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687"/>
        <w:gridCol w:w="687"/>
        <w:gridCol w:w="687"/>
        <w:gridCol w:w="687"/>
        <w:gridCol w:w="687"/>
        <w:gridCol w:w="687"/>
        <w:gridCol w:w="687"/>
        <w:gridCol w:w="702"/>
      </w:tblGrid>
      <w:tr w:rsidR="001B5906" w:rsidRPr="00E2501E" w14:paraId="63BF4042" w14:textId="77777777" w:rsidTr="001B5906">
        <w:trPr>
          <w:trHeight w:val="1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583A2C9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#(Z-z) n 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08B4AA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07A7B7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B9D5AC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46F82E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ABEE9A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ED6762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A3E17C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0E2571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1</w:t>
            </w:r>
          </w:p>
        </w:tc>
      </w:tr>
      <w:tr w:rsidR="001B5906" w:rsidRPr="00E2501E" w14:paraId="30106306" w14:textId="77777777" w:rsidTr="001B5906">
        <w:trPr>
          <w:trHeight w:val="1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B110682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337D99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661E4A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A4D034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D43421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E0BCA3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B1B3B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48995F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30B15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0F570EBE" w14:textId="77777777" w:rsidTr="001B5906">
        <w:trPr>
          <w:trHeight w:val="19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FB39FCA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05F495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84B6B1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6197D7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0AF065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B50BA4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8C47DA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AD55A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BBD13F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3B0785C5" w14:textId="77777777" w:rsidTr="001B5906">
        <w:trPr>
          <w:trHeight w:val="1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9DD52FC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C55DB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A94351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8874B5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F22E61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EA04EC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CBA8BA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14BCFE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A31272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5DF6A351" w14:textId="77777777" w:rsidTr="001B5906">
        <w:trPr>
          <w:trHeight w:val="19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AA3A5C4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1B29D1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201A0F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9470D6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B9B536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6988A6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AC0C5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623CC0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C14EBE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44CC0482" w14:textId="77777777" w:rsidTr="001B5906">
        <w:trPr>
          <w:trHeight w:val="1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9E44187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B2AF7C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0300E9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46D4D1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5F3E99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F16A59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898810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359C57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BB76DE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60893AFE" w14:textId="77777777" w:rsidTr="001B5906">
        <w:trPr>
          <w:trHeight w:val="1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1D5C23F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89CE9D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C8542C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51EE7C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36BDFF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23CD42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862CED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7652AB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4E4A6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246E32A8" w14:textId="77777777" w:rsidTr="001B5906">
        <w:trPr>
          <w:trHeight w:val="19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BA8F97E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781ABB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A66E7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E8D93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E21B34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3A55E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FE9213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36D936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37E58D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69515443" w14:textId="77777777" w:rsidTr="001B5906">
        <w:trPr>
          <w:trHeight w:val="1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29A281B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015BD0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2C29C1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4AC03C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BD7F95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D46367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F642F4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7370FD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C29EC1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264BC7C5" w14:textId="77777777" w:rsidTr="001B5906">
        <w:trPr>
          <w:trHeight w:val="19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01A7BCF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0C9C80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DCAE5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1949A0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2A48ED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3CA915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2F3D34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4BE507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9E4862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720F3BBE" w14:textId="77777777" w:rsidTr="001B5906">
        <w:trPr>
          <w:trHeight w:val="1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43BA742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8C6EE3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86C120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ABA71E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36F01C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A61D37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BBA5EB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D8ECAB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FC3879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37919856" w14:textId="77777777" w:rsidTr="001B5906">
        <w:trPr>
          <w:trHeight w:val="1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D73D44B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A42D37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678D5F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A728B1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D0C41A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FDCF6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CC6FBB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E732C5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93A79A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1EEBED26" w14:textId="77777777" w:rsidTr="001B5906">
        <w:trPr>
          <w:trHeight w:val="19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78DE977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426C59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435E4E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85DD95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9271B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21A2D2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701940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856041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CA5356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66B59858" w14:textId="77777777" w:rsidTr="001B5906">
        <w:trPr>
          <w:trHeight w:val="1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BF59BA7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612F21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5A008C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D3C290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DC07FF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2B9AE1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E16A0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AD628A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AA135D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192046AD" w14:textId="77777777" w:rsidTr="001B5906">
        <w:trPr>
          <w:trHeight w:val="19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FA265B2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2455EC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012D0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294DC5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994B71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F015D3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822F85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65E26C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AC32A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7C19D965" w14:textId="77777777" w:rsidTr="001B5906">
        <w:trPr>
          <w:trHeight w:val="1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6442734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A0ACE2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1566BE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135E9E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2193D5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315AAC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7061E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68F0ED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EF804D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197BBD19" w14:textId="77777777" w:rsidTr="001B5906">
        <w:trPr>
          <w:trHeight w:val="1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6B5E637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4D7C76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AC825A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11751D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C698C7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DFC976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406C10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7E847D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ADB814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5276FD5E" w14:textId="77777777" w:rsidTr="001B5906">
        <w:trPr>
          <w:trHeight w:val="19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B1215DD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DD9873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2E5376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44ADFC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D36766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329F80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DD7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C63AFB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D188BA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02146DF4" w14:textId="77777777" w:rsidTr="001B5906">
        <w:trPr>
          <w:trHeight w:val="1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9E2E906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1257E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C3391F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732BEF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69493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2A9135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116A01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1C9AB4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67CC46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08F7C13F" w14:textId="77777777" w:rsidTr="001B5906">
        <w:trPr>
          <w:trHeight w:val="19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4CAD8EB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F0A0D0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563C8E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5DEA21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EBC5F5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163D45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393DCF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04FB72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2F4F08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1B5906" w:rsidRPr="00E2501E" w14:paraId="27AE314D" w14:textId="77777777" w:rsidTr="001B5906">
        <w:trPr>
          <w:trHeight w:val="18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3BD5179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EB62A7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347663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AE8602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57F6F6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A9F4FD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285B89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4C7780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915673" w14:textId="77777777" w:rsidR="00E2501E" w:rsidRPr="00E2501E" w:rsidRDefault="00E2501E" w:rsidP="00E250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25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</w:tbl>
    <w:p w14:paraId="1BC7117E" w14:textId="77777777" w:rsidR="0028233A" w:rsidRDefault="0028233A" w:rsidP="0028233A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1E1DC4B" w14:textId="106E2060" w:rsidR="00F95DB5" w:rsidRDefault="00D22DDE" w:rsidP="0028233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D22DDE">
        <w:rPr>
          <w:rFonts w:ascii="Times New Roman" w:hAnsi="Times New Roman"/>
          <w:sz w:val="28"/>
          <w:szCs w:val="28"/>
        </w:rPr>
        <w:t xml:space="preserve">По результатам таблицы 3.2.9, L-экстремалями стали кубы E. </w:t>
      </w:r>
    </w:p>
    <w:p w14:paraId="1477CF14" w14:textId="77777777" w:rsidR="0028233A" w:rsidRPr="00391BED" w:rsidRDefault="00D22DDE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 w:rsidRPr="0028233A">
        <w:rPr>
          <w:rFonts w:ascii="Times New Roman" w:hAnsi="Times New Roman"/>
          <w:sz w:val="28"/>
          <w:szCs w:val="28"/>
          <w:lang w:val="en-US"/>
        </w:rPr>
        <w:t>E</w:t>
      </w:r>
      <w:r w:rsidRPr="00391BED">
        <w:rPr>
          <w:rFonts w:ascii="Times New Roman" w:hAnsi="Times New Roman"/>
          <w:sz w:val="28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01x1,010xx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1xx0,x10x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10xx1,101xx</m:t>
                </m:r>
              </m:e>
            </m:eqArr>
          </m:e>
        </m:d>
      </m:oMath>
    </w:p>
    <w:p w14:paraId="169DCDF8" w14:textId="55A25326" w:rsidR="0028233A" w:rsidRDefault="0028233A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28233A">
        <w:rPr>
          <w:rFonts w:ascii="Times New Roman" w:hAnsi="Times New Roman"/>
          <w:sz w:val="28"/>
          <w:szCs w:val="28"/>
        </w:rPr>
        <w:t xml:space="preserve">Далее необходимо проанализировать, какие из исходных единичных кубов не покрыты найденной L-экстремалью. Анализ осуществляется с </w:t>
      </w:r>
      <w:r>
        <w:rPr>
          <w:rFonts w:ascii="Times New Roman" w:hAnsi="Times New Roman"/>
          <w:sz w:val="28"/>
          <w:szCs w:val="28"/>
        </w:rPr>
        <w:t>помощью таблицы 3.2</w:t>
      </w:r>
      <w:r w:rsidRPr="0028233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</w:p>
    <w:p w14:paraId="4F5CCBE5" w14:textId="1992710C" w:rsidR="00603C2D" w:rsidRPr="00603C2D" w:rsidRDefault="00603C2D" w:rsidP="00603C2D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603C2D">
        <w:rPr>
          <w:rFonts w:ascii="Times New Roman" w:hAnsi="Times New Roman"/>
          <w:sz w:val="28"/>
          <w:szCs w:val="28"/>
        </w:rPr>
        <w:t>Таблица 3.2.10– Поиск непокрытых наборов</w:t>
      </w:r>
      <w:r w:rsidRPr="00603C2D">
        <w:rPr>
          <w:rFonts w:ascii="Times New Roman" w:hAnsi="Times New Roman"/>
          <w:sz w:val="28"/>
          <w:szCs w:val="28"/>
        </w:rPr>
        <w:tab/>
      </w:r>
    </w:p>
    <w:tbl>
      <w:tblPr>
        <w:tblW w:w="6203" w:type="dxa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686"/>
        <w:gridCol w:w="686"/>
        <w:gridCol w:w="686"/>
        <w:gridCol w:w="686"/>
        <w:gridCol w:w="686"/>
        <w:gridCol w:w="686"/>
        <w:gridCol w:w="686"/>
        <w:gridCol w:w="701"/>
      </w:tblGrid>
      <w:tr w:rsidR="0028233A" w:rsidRPr="0028233A" w14:paraId="7D53197D" w14:textId="77777777" w:rsidTr="00603C2D">
        <w:trPr>
          <w:trHeight w:val="22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1B557B0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#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F1AE43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B72A71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E3EC52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EDD344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CEAA81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6FBF54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0BB049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76D842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1</w:t>
            </w:r>
          </w:p>
        </w:tc>
      </w:tr>
      <w:tr w:rsidR="0028233A" w:rsidRPr="0028233A" w14:paraId="0430012A" w14:textId="77777777" w:rsidTr="00603C2D">
        <w:trPr>
          <w:trHeight w:val="22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805D57B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DBC04E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6D241D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0F33B7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3FE2C0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EAAF79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5A98FC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ABE831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F7882E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28233A" w:rsidRPr="0028233A" w14:paraId="15351403" w14:textId="77777777" w:rsidTr="00603C2D">
        <w:trPr>
          <w:trHeight w:val="23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0A9616E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0B8324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B2CF2C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C2B5AE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C0C739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A7CEF1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BAC97F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D0CDBA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712213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28233A" w:rsidRPr="0028233A" w14:paraId="2B3510A9" w14:textId="77777777" w:rsidTr="00603C2D">
        <w:trPr>
          <w:trHeight w:val="22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04D7A27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53F373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AF4EFA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75C29C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B7A2D4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EE75C9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296089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692A4F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88EE92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28233A" w:rsidRPr="0028233A" w14:paraId="1732697C" w14:textId="77777777" w:rsidTr="00603C2D">
        <w:trPr>
          <w:trHeight w:val="234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DCCF106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472D8D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AB40CF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E1FCB8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A90F8A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C5DBCE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8E29EE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EB5CDD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56561C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28233A" w:rsidRPr="0028233A" w14:paraId="27665220" w14:textId="77777777" w:rsidTr="00603C2D">
        <w:trPr>
          <w:trHeight w:val="22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4057086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BA7A2D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EE04B7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379754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B549DC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DF3651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33A082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A18852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F79D9D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28233A" w:rsidRPr="0028233A" w14:paraId="352FF822" w14:textId="77777777" w:rsidTr="00603C2D">
        <w:trPr>
          <w:trHeight w:val="227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B69510C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56EE69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04FCB3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5F2E99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8BA00A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876E3B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9CBC08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E63647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BD248D" w14:textId="77777777" w:rsidR="0028233A" w:rsidRPr="0028233A" w:rsidRDefault="0028233A" w:rsidP="002823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23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</w:tbl>
    <w:p w14:paraId="0866E2C0" w14:textId="7862839C" w:rsidR="0028233A" w:rsidRDefault="0028233A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65FE716" w14:textId="043266DF" w:rsidR="00603C2D" w:rsidRDefault="00603C2D" w:rsidP="00603C2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таблицы 3.2.10</w:t>
      </w:r>
      <w:r w:rsidR="00395D7B">
        <w:rPr>
          <w:rFonts w:ascii="Times New Roman" w:hAnsi="Times New Roman"/>
          <w:sz w:val="28"/>
          <w:szCs w:val="28"/>
        </w:rPr>
        <w:t xml:space="preserve"> видно, что все наборы покрыты.</w:t>
      </w:r>
    </w:p>
    <w:p w14:paraId="1CA11F9A" w14:textId="4979DFC0" w:rsidR="00395D7B" w:rsidRDefault="005A1AC8" w:rsidP="00603C2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ельно, минимальное покрытие будет выглядеть следующим образом</w:t>
      </w:r>
    </w:p>
    <w:p w14:paraId="63899387" w14:textId="21528291" w:rsidR="001C6C7C" w:rsidRPr="005A1AC8" w:rsidRDefault="00CF1E85" w:rsidP="008A395D">
      <w:pPr>
        <w:spacing w:after="0" w:line="24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М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</m:t>
        </m:r>
      </m:oMath>
      <w:r w:rsidR="001C6C7C" w:rsidRPr="00D174AE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 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 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p 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 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1C6C7C" w:rsidRPr="00D174AE">
        <w:rPr>
          <w:rFonts w:ascii="Cambria Math" w:hAnsi="Cambria Math"/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bar>
      </m:oMath>
      <w:r w:rsidR="001C6C7C" w:rsidRPr="00D174AE">
        <w:rPr>
          <w:rFonts w:ascii="Cambria Math" w:hAnsi="Cambria Math"/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 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  <w:lang w:val="en-US"/>
          </w:rPr>
          <m:t> 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 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</m:oMath>
      <w:r w:rsidR="001C6C7C" w:rsidRPr="00D174AE">
        <w:rPr>
          <w:rFonts w:ascii="Cambria Math" w:hAnsi="Cambria Math"/>
          <w:i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  <w:lang w:val="en-US"/>
          </w:rPr>
          <m:t> p</m:t>
        </m:r>
      </m:oMath>
      <w:r w:rsidR="001C6C7C" w:rsidRPr="00D174AE">
        <w:rPr>
          <w:rFonts w:ascii="Cambria Math" w:hAnsi="Cambria Math"/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+</m:t>
        </m:r>
      </m:oMath>
      <w:r w:rsidR="001C6C7C" w:rsidRPr="00D174AE">
        <w:rPr>
          <w:rFonts w:ascii="Cambria Math" w:hAnsi="Cambria Math"/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1C6C7C" w:rsidRPr="00D174AE">
        <w:rPr>
          <w:rFonts w:ascii="Cambria Math" w:hAnsi="Cambria Math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 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m:rPr>
            <m:nor/>
          </m:rPr>
          <w:rPr>
            <w:rFonts w:ascii="Cambria Math" w:hAnsi="Cambria Math"/>
            <w:i/>
            <w:sz w:val="28"/>
            <w:szCs w:val="28"/>
          </w:rPr>
          <m:t> 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 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</m:oMath>
      <w:r w:rsidR="001C6C7C" w:rsidRPr="00D174AE">
        <w:rPr>
          <w:rFonts w:ascii="Cambria Math" w:hAnsi="Cambria Math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 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bar>
      </m:oMath>
      <w:r w:rsidR="001C6C7C">
        <w:rPr>
          <w:rFonts w:ascii="Cambria Math" w:hAnsi="Cambria Math"/>
          <w:i/>
          <w:iCs/>
          <w:sz w:val="28"/>
          <w:szCs w:val="28"/>
        </w:rPr>
        <w:t xml:space="preserve"> </w:t>
      </w:r>
      <w:r w:rsidR="001C6C7C">
        <w:rPr>
          <w:rFonts w:ascii="Times New Roman" w:hAnsi="Times New Roman"/>
          <w:i/>
          <w:sz w:val="28"/>
          <w:szCs w:val="28"/>
        </w:rPr>
        <w:t xml:space="preserve"> </w:t>
      </w:r>
    </w:p>
    <w:p w14:paraId="48B41E8A" w14:textId="26FA5335" w:rsidR="00F95DB5" w:rsidRDefault="00F95DB5">
      <w:pPr>
        <w:spacing w:after="160" w:line="259" w:lineRule="auto"/>
      </w:pPr>
    </w:p>
    <w:p w14:paraId="3D52A7C0" w14:textId="77777777" w:rsidR="00621D0A" w:rsidRDefault="00621D0A">
      <w:pPr>
        <w:spacing w:after="160" w:line="259" w:lineRule="auto"/>
      </w:pPr>
    </w:p>
    <w:p w14:paraId="47779CC7" w14:textId="77777777" w:rsidR="008A395D" w:rsidRDefault="008A395D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225FA4B2" w14:textId="37FEDD2B" w:rsidR="00D04820" w:rsidRPr="002F2293" w:rsidRDefault="00D04820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 w:rsidRPr="002F2293">
        <w:rPr>
          <w:rFonts w:ascii="Times New Roman" w:hAnsi="Times New Roman"/>
          <w:b/>
          <w:bCs/>
          <w:sz w:val="28"/>
          <w:szCs w:val="28"/>
        </w:rPr>
        <w:lastRenderedPageBreak/>
        <w:t>3.1. Логический синтез одноразрядного ч</w:t>
      </w:r>
      <w:r>
        <w:rPr>
          <w:rFonts w:ascii="Times New Roman" w:hAnsi="Times New Roman"/>
          <w:b/>
          <w:bCs/>
          <w:sz w:val="28"/>
          <w:szCs w:val="28"/>
        </w:rPr>
        <w:t>етверичного умножителя</w:t>
      </w:r>
    </w:p>
    <w:p w14:paraId="4A3E14BC" w14:textId="77777777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AAE427E" w14:textId="3940D41F" w:rsidR="00D04820" w:rsidRDefault="00D04820" w:rsidP="00D04820">
      <w:pPr>
        <w:spacing w:before="240"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33A9E">
        <w:rPr>
          <w:rFonts w:ascii="Times New Roman" w:hAnsi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</w:t>
      </w:r>
      <w:proofErr w:type="spellStart"/>
      <w:r w:rsidRPr="00433A9E">
        <w:rPr>
          <w:rFonts w:ascii="Times New Roman" w:hAnsi="Times New Roman"/>
          <w:sz w:val="28"/>
          <w:szCs w:val="28"/>
        </w:rPr>
        <w:t>Мн</w:t>
      </w:r>
      <w:proofErr w:type="spellEnd"/>
      <w:r w:rsidRPr="00433A9E">
        <w:rPr>
          <w:rFonts w:ascii="Times New Roman" w:hAnsi="Times New Roman"/>
          <w:sz w:val="28"/>
          <w:szCs w:val="28"/>
        </w:rPr>
        <w:t xml:space="preserve">, 2 разряда из регистра Мт и управляющий вход h) и 4 двоичных выхода. </w:t>
      </w:r>
      <w:r>
        <w:rPr>
          <w:rFonts w:ascii="Times New Roman" w:hAnsi="Times New Roman"/>
          <w:sz w:val="28"/>
          <w:szCs w:val="28"/>
        </w:rPr>
        <w:t>Принцип работы ОЧУ</w:t>
      </w:r>
      <w:r w:rsidRPr="00BD79FD">
        <w:rPr>
          <w:rFonts w:ascii="Times New Roman" w:hAnsi="Times New Roman"/>
          <w:sz w:val="28"/>
          <w:szCs w:val="28"/>
        </w:rPr>
        <w:t xml:space="preserve"> описывается с помощью таблицы истинности 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(табл.3.1).</w:t>
      </w:r>
    </w:p>
    <w:p w14:paraId="1A39BF95" w14:textId="77777777" w:rsidR="00D04820" w:rsidRDefault="00D04820" w:rsidP="00D04820">
      <w:pPr>
        <w:pStyle w:val="a7"/>
      </w:pPr>
      <w:r>
        <w:t>Разряды множителя закодированы: 0 – 00, 1 – 01, 2 – 10, 3 – 11.</w:t>
      </w:r>
    </w:p>
    <w:p w14:paraId="34776882" w14:textId="154D47A0" w:rsidR="00D04820" w:rsidRDefault="00D04820" w:rsidP="00D04820">
      <w:pPr>
        <w:pStyle w:val="a7"/>
      </w:pPr>
      <w:r>
        <w:t xml:space="preserve">Разряды множимого закодированы: </w:t>
      </w:r>
      <w:r w:rsidR="00E57A85">
        <w:rPr>
          <w:color w:val="000000"/>
          <w:szCs w:val="28"/>
        </w:rPr>
        <w:t>0 – 01; 1 – 11; 2 – 00; 3 – 10</w:t>
      </w:r>
      <w:r>
        <w:t>.</w:t>
      </w:r>
    </w:p>
    <w:p w14:paraId="63F1119A" w14:textId="77777777" w:rsidR="00D04820" w:rsidRDefault="00D04820" w:rsidP="00D04820">
      <w:pPr>
        <w:pStyle w:val="a7"/>
      </w:pPr>
    </w:p>
    <w:p w14:paraId="323D1AA3" w14:textId="50C1936D" w:rsidR="00D04820" w:rsidRDefault="00D04820" w:rsidP="00D04820">
      <w:pPr>
        <w:pStyle w:val="a7"/>
        <w:ind w:firstLine="0"/>
        <w:rPr>
          <w:szCs w:val="28"/>
        </w:rPr>
      </w:pPr>
      <w:r w:rsidRPr="00C50F85">
        <w:rPr>
          <w:szCs w:val="28"/>
        </w:rPr>
        <w:t>Таблица</w:t>
      </w:r>
      <w:r>
        <w:rPr>
          <w:szCs w:val="28"/>
        </w:rPr>
        <w:t xml:space="preserve"> 3.1-</w:t>
      </w:r>
      <w:r w:rsidRPr="00C50F85">
        <w:rPr>
          <w:szCs w:val="28"/>
        </w:rPr>
        <w:t xml:space="preserve">  </w:t>
      </w:r>
      <w:r>
        <w:rPr>
          <w:szCs w:val="28"/>
        </w:rPr>
        <w:t>Таблица истинности ОЧУ</w:t>
      </w:r>
    </w:p>
    <w:p w14:paraId="127EACCC" w14:textId="77777777" w:rsidR="006F57EF" w:rsidRDefault="006F57EF" w:rsidP="00D04820">
      <w:pPr>
        <w:pStyle w:val="a7"/>
        <w:ind w:firstLine="0"/>
      </w:pPr>
    </w:p>
    <w:bookmarkStart w:id="2" w:name="_MON_1682699682"/>
    <w:bookmarkEnd w:id="2"/>
    <w:p w14:paraId="0BF341A9" w14:textId="7A451673" w:rsidR="00295B22" w:rsidRPr="00B630AF" w:rsidRDefault="006F57EF" w:rsidP="00B630AF">
      <w:r>
        <w:object w:dxaOrig="13285" w:dyaOrig="10918" w14:anchorId="244F5BF2">
          <v:shape id="_x0000_i1026" type="#_x0000_t75" style="width:537.9pt;height:530.1pt" o:ole="">
            <v:imagedata r:id="rId14" o:title=""/>
          </v:shape>
          <o:OLEObject Type="Embed" ProgID="Excel.Sheet.12" ShapeID="_x0000_i1026" DrawAspect="Content" ObjectID="_1682840911" r:id="rId15"/>
        </w:object>
      </w:r>
      <w:r w:rsidR="00D04820">
        <w:br w:type="page"/>
      </w:r>
    </w:p>
    <w:p w14:paraId="545097C7" w14:textId="77777777" w:rsidR="00712629" w:rsidRDefault="00712629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12ED1EA" w14:textId="77777777" w:rsidR="0056795E" w:rsidRPr="0056795E" w:rsidRDefault="0056795E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ЛОГИЧЕСКИЙ </w:t>
      </w:r>
      <w:r>
        <w:rPr>
          <w:rFonts w:ascii="Times New Roman" w:hAnsi="Times New Roman"/>
          <w:b/>
          <w:bCs/>
          <w:sz w:val="28"/>
          <w:szCs w:val="28"/>
        </w:rPr>
        <w:t>СИНТЕЗ ОДНОРАЗРЯДНОГО ЧЕТВЕРИЧНОГО СУММАТОРА НА ОСНОВ</w:t>
      </w:r>
      <w:r w:rsidR="00901608">
        <w:rPr>
          <w:rFonts w:ascii="Times New Roman" w:hAnsi="Times New Roman"/>
          <w:b/>
          <w:bCs/>
          <w:sz w:val="28"/>
          <w:szCs w:val="28"/>
        </w:rPr>
        <w:t>Е МУЛЬТИПЛЕКСОРА</w:t>
      </w:r>
    </w:p>
    <w:p w14:paraId="163954FE" w14:textId="5ED5A71F" w:rsidR="00B268A2" w:rsidRDefault="00B268A2" w:rsidP="006E169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268A2">
        <w:rPr>
          <w:rFonts w:ascii="Times New Roman" w:hAnsi="Times New Roman"/>
          <w:sz w:val="28"/>
          <w:szCs w:val="28"/>
        </w:rPr>
        <w:t xml:space="preserve">Мультиплексор – это логическая схема, имеющая n информационных входов, m управляющих входов и один выход. При этом должно выполняться условие n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  <w:r w:rsidRPr="00B268A2">
        <w:rPr>
          <w:rFonts w:ascii="Times New Roman" w:hAnsi="Times New Roman"/>
          <w:sz w:val="28"/>
          <w:szCs w:val="28"/>
        </w:rPr>
        <w:t xml:space="preserve">. </w:t>
      </w:r>
    </w:p>
    <w:p w14:paraId="794B2EA2" w14:textId="77777777" w:rsidR="00B268A2" w:rsidRDefault="00B268A2" w:rsidP="006E169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268A2">
        <w:rPr>
          <w:rFonts w:ascii="Times New Roman" w:hAnsi="Times New Roman"/>
          <w:sz w:val="28"/>
          <w:szCs w:val="28"/>
        </w:rPr>
        <w:t xml:space="preserve">Принцип работы мультиплексора состоит в следующем: </w:t>
      </w:r>
    </w:p>
    <w:p w14:paraId="0C8E9187" w14:textId="77777777" w:rsidR="00B268A2" w:rsidRDefault="00B268A2" w:rsidP="006E169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268A2">
        <w:rPr>
          <w:rFonts w:ascii="Times New Roman" w:hAnsi="Times New Roman"/>
          <w:sz w:val="28"/>
          <w:szCs w:val="28"/>
        </w:rPr>
        <w:t xml:space="preserve">На выход мультиплексора может быть пропущен без изменений любой (один)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нным на управляющие входы. </w:t>
      </w:r>
    </w:p>
    <w:p w14:paraId="25203239" w14:textId="77777777" w:rsidR="00B268A2" w:rsidRDefault="00B268A2" w:rsidP="006E169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268A2">
        <w:rPr>
          <w:rFonts w:ascii="Times New Roman" w:hAnsi="Times New Roman"/>
          <w:sz w:val="28"/>
          <w:szCs w:val="28"/>
        </w:rPr>
        <w:t xml:space="preserve">Функции ОЧС зависят от пяти переменных. Удобно взять мультиплексор с тремя управляющими входами, это позволит упростить одну нашу большую функцию от пяти аргументов до восьми функций от одной переменной. </w:t>
      </w:r>
    </w:p>
    <w:p w14:paraId="2A15FB83" w14:textId="60281279" w:rsidR="0088310E" w:rsidRDefault="00B268A2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  <w:r w:rsidRPr="00B268A2">
        <w:rPr>
          <w:rFonts w:ascii="Times New Roman" w:hAnsi="Times New Roman"/>
          <w:sz w:val="28"/>
          <w:szCs w:val="28"/>
        </w:rPr>
        <w:t>Функциональная схема ОЧС на базе мультиплексоров приведена на чертеже ГУИР.400201.4</w:t>
      </w:r>
      <w:r>
        <w:rPr>
          <w:rFonts w:ascii="Times New Roman" w:hAnsi="Times New Roman"/>
          <w:sz w:val="28"/>
          <w:szCs w:val="28"/>
        </w:rPr>
        <w:t>1</w:t>
      </w:r>
      <w:r w:rsidRPr="00B268A2">
        <w:rPr>
          <w:rFonts w:ascii="Times New Roman" w:hAnsi="Times New Roman"/>
          <w:sz w:val="28"/>
          <w:szCs w:val="28"/>
        </w:rPr>
        <w:t>5 Э2.3</w:t>
      </w:r>
      <w:r w:rsidR="001403E3" w:rsidRPr="001403E3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786133DF" w14:textId="77777777" w:rsidR="006E169A" w:rsidRPr="00431C33" w:rsidRDefault="006E169A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</w:p>
    <w:bookmarkStart w:id="3" w:name="_MON_1682702254"/>
    <w:bookmarkEnd w:id="3"/>
    <w:p w14:paraId="52D1184F" w14:textId="042AE80B" w:rsidR="007A013D" w:rsidRDefault="004936B0" w:rsidP="0039579C">
      <w:pPr>
        <w:spacing w:after="0" w:line="240" w:lineRule="auto"/>
        <w:ind w:left="-397"/>
        <w:jc w:val="both"/>
      </w:pPr>
      <w:r>
        <w:object w:dxaOrig="11244" w:dyaOrig="9772" w14:anchorId="74D25B43">
          <v:shape id="_x0000_i1027" type="#_x0000_t75" style="width:489.9pt;height:534.35pt" o:ole="">
            <v:imagedata r:id="rId16" o:title=""/>
          </v:shape>
          <o:OLEObject Type="Embed" ProgID="Excel.Sheet.12" ShapeID="_x0000_i1027" DrawAspect="Content" ObjectID="_1682840912" r:id="rId17"/>
        </w:object>
      </w:r>
    </w:p>
    <w:p w14:paraId="2C823F95" w14:textId="59B0F5CB" w:rsidR="00BF7001" w:rsidRDefault="00BF7001" w:rsidP="0039579C">
      <w:pPr>
        <w:spacing w:after="0" w:line="240" w:lineRule="auto"/>
        <w:ind w:left="-397"/>
        <w:jc w:val="both"/>
      </w:pPr>
    </w:p>
    <w:p w14:paraId="181675AF" w14:textId="77777777" w:rsidR="00295B22" w:rsidRDefault="00295B22" w:rsidP="00BF7001">
      <w:pPr>
        <w:spacing w:after="0" w:line="240" w:lineRule="auto"/>
        <w:jc w:val="both"/>
      </w:pPr>
    </w:p>
    <w:p w14:paraId="202E4201" w14:textId="77777777" w:rsidR="007A013D" w:rsidRDefault="007A013D" w:rsidP="007A013D">
      <w:pPr>
        <w:pStyle w:val="af"/>
        <w:spacing w:before="0" w:beforeAutospacing="0" w:after="0" w:afterAutospacing="0"/>
        <w:ind w:firstLine="709"/>
        <w:jc w:val="center"/>
      </w:pPr>
      <w:proofErr w:type="spellStart"/>
      <w:r>
        <w:rPr>
          <w:color w:val="000000"/>
          <w:sz w:val="28"/>
          <w:szCs w:val="28"/>
        </w:rPr>
        <w:t>Tаблица</w:t>
      </w:r>
      <w:proofErr w:type="spellEnd"/>
      <w:r>
        <w:rPr>
          <w:color w:val="000000"/>
          <w:sz w:val="28"/>
          <w:szCs w:val="28"/>
        </w:rPr>
        <w:t xml:space="preserve"> 4.1 – таблица истинности ОЧС на базе мультиплексора</w:t>
      </w:r>
    </w:p>
    <w:p w14:paraId="30AD8B33" w14:textId="77777777" w:rsidR="00295B22" w:rsidRDefault="00295B22" w:rsidP="00BF7001">
      <w:pPr>
        <w:spacing w:after="0" w:line="240" w:lineRule="auto"/>
        <w:jc w:val="both"/>
      </w:pPr>
    </w:p>
    <w:p w14:paraId="7A6EA01F" w14:textId="77777777" w:rsidR="007A013D" w:rsidRDefault="007A013D" w:rsidP="006E16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101CA6A" w14:textId="77777777" w:rsidR="007A013D" w:rsidRDefault="007A013D" w:rsidP="006E16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CBEEF71" w14:textId="77777777" w:rsidR="007A013D" w:rsidRDefault="007A013D" w:rsidP="006E16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3F49EF8" w14:textId="77777777" w:rsidR="007A013D" w:rsidRDefault="007A013D" w:rsidP="006E16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A8331A9" w14:textId="77777777" w:rsidR="007A013D" w:rsidRDefault="007A013D" w:rsidP="006E16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615089E" w14:textId="77777777" w:rsidR="007A013D" w:rsidRDefault="007A013D" w:rsidP="006E16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12126FD" w14:textId="77777777" w:rsidR="00F45098" w:rsidRDefault="00F45098" w:rsidP="006E16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8357741" w14:textId="59F618C5" w:rsidR="005C5ECA" w:rsidRPr="00BE2D9B" w:rsidRDefault="005C5ECA" w:rsidP="006E169A">
      <w:pPr>
        <w:spacing w:after="0" w:line="240" w:lineRule="auto"/>
      </w:pPr>
      <w:r w:rsidRPr="006E169A">
        <w:rPr>
          <w:rFonts w:ascii="Times New Roman" w:hAnsi="Times New Roman"/>
          <w:b/>
          <w:sz w:val="28"/>
          <w:szCs w:val="28"/>
        </w:rPr>
        <w:lastRenderedPageBreak/>
        <w:t>5  ЛОГИЧЕСКИЙ СИНТЕЗ ПРЕОБРАЗОВАТЕЛЯ МНОЖИТЕЛЯ (ПМ)</w:t>
      </w:r>
    </w:p>
    <w:p w14:paraId="462CD7D9" w14:textId="77777777" w:rsidR="005C5ECA" w:rsidRDefault="005C5ECA" w:rsidP="005C5ECA">
      <w:pPr>
        <w:spacing w:after="0" w:line="240" w:lineRule="auto"/>
        <w:jc w:val="both"/>
      </w:pPr>
    </w:p>
    <w:p w14:paraId="41617480" w14:textId="77777777" w:rsidR="005C5ECA" w:rsidRPr="003971C2" w:rsidRDefault="005C5ECA" w:rsidP="005C5ECA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>Преобразователь множителя (ПМ) служит для исключения из множителя диад 11, заменяя их на триады 10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</m:oMath>
      <w:r w:rsidRPr="003971C2">
        <w:rPr>
          <w:rFonts w:ascii="Times New Roman" w:hAnsi="Times New Roman"/>
          <w:sz w:val="28"/>
          <w:szCs w:val="28"/>
        </w:rPr>
        <w:t>.</w:t>
      </w:r>
    </w:p>
    <w:p w14:paraId="52BF3614" w14:textId="77777777" w:rsidR="005C5ECA" w:rsidRPr="00957A30" w:rsidRDefault="005C5ECA" w:rsidP="005C5ECA">
      <w:pPr>
        <w:spacing w:after="0"/>
        <w:ind w:firstLine="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блица 5.1 - </w:t>
      </w:r>
      <w:r w:rsidRPr="00957A30">
        <w:rPr>
          <w:rFonts w:ascii="Times New Roman" w:hAnsi="Times New Roman"/>
          <w:i/>
          <w:sz w:val="28"/>
          <w:szCs w:val="28"/>
        </w:rPr>
        <w:t>Таблица истинности П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6"/>
        <w:gridCol w:w="668"/>
        <w:gridCol w:w="1114"/>
        <w:gridCol w:w="922"/>
        <w:gridCol w:w="769"/>
        <w:gridCol w:w="825"/>
      </w:tblGrid>
      <w:tr w:rsidR="005C5ECA" w:rsidRPr="003971C2" w14:paraId="5AF7DF62" w14:textId="77777777" w:rsidTr="005C5ECA">
        <w:trPr>
          <w:trHeight w:hRule="exact" w:val="340"/>
        </w:trPr>
        <w:tc>
          <w:tcPr>
            <w:tcW w:w="1424" w:type="dxa"/>
            <w:gridSpan w:val="2"/>
            <w:vAlign w:val="center"/>
          </w:tcPr>
          <w:p w14:paraId="0C8A867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  <w:tc>
          <w:tcPr>
            <w:tcW w:w="1114" w:type="dxa"/>
            <w:vAlign w:val="center"/>
          </w:tcPr>
          <w:p w14:paraId="39555DF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Мл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бит</w:t>
            </w:r>
            <w:proofErr w:type="spellEnd"/>
          </w:p>
        </w:tc>
        <w:tc>
          <w:tcPr>
            <w:tcW w:w="922" w:type="dxa"/>
            <w:vAlign w:val="center"/>
          </w:tcPr>
          <w:p w14:paraId="1B02CBA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Зн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594" w:type="dxa"/>
            <w:gridSpan w:val="2"/>
            <w:vAlign w:val="center"/>
          </w:tcPr>
          <w:p w14:paraId="554BE0B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</w:tr>
      <w:tr w:rsidR="005C5ECA" w:rsidRPr="003971C2" w14:paraId="6C586807" w14:textId="77777777" w:rsidTr="005C5ECA">
        <w:trPr>
          <w:trHeight w:hRule="exact" w:val="340"/>
        </w:trPr>
        <w:tc>
          <w:tcPr>
            <w:tcW w:w="756" w:type="dxa"/>
            <w:vAlign w:val="center"/>
          </w:tcPr>
          <w:p w14:paraId="7241A0D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668" w:type="dxa"/>
            <w:vAlign w:val="center"/>
          </w:tcPr>
          <w:p w14:paraId="5AC3798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1</w:t>
            </w:r>
          </w:p>
        </w:tc>
        <w:tc>
          <w:tcPr>
            <w:tcW w:w="1114" w:type="dxa"/>
            <w:vAlign w:val="center"/>
          </w:tcPr>
          <w:p w14:paraId="181AC10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2</w:t>
            </w:r>
          </w:p>
        </w:tc>
        <w:tc>
          <w:tcPr>
            <w:tcW w:w="922" w:type="dxa"/>
            <w:vAlign w:val="center"/>
          </w:tcPr>
          <w:p w14:paraId="556B38B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69" w:type="dxa"/>
            <w:vAlign w:val="center"/>
          </w:tcPr>
          <w:p w14:paraId="0D6B161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603BAC9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5C5ECA" w:rsidRPr="003971C2" w14:paraId="5F2C60B6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169BD29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2EA18F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19CC5AC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4FC2596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6DEBD21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0AE71C1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215CEC56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44870A3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0B9FF9F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1345104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5B8D8F2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60BA1A4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5E8EA50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25BD56C8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04E351F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1FCC6FD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00EA347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33EA772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44EA753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71A017C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7C27797F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6BB70BB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848B21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47E4CABC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2F4278D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2422DB8D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684D64F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464EB244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116D039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1E2E59B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7333C5D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2439FAE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5F5B97D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57DCA264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14F8CFC8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5419AFAC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7875329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43220A1E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0BEAFD2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50FDF23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394130C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30F4F9C2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2847F9CF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6C473EF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044819A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5D0CAF8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4AB686B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5759F41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01D7A76D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411E493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41EA9BBE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606591AD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339288E4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179A740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1B61611F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93EA6D0" w14:textId="77777777" w:rsidR="005C5ECA" w:rsidRDefault="005C5ECA" w:rsidP="005C5ECA">
      <w:pPr>
        <w:spacing w:after="0" w:line="240" w:lineRule="auto"/>
        <w:jc w:val="both"/>
      </w:pPr>
    </w:p>
    <w:p w14:paraId="34B91C16" w14:textId="77777777" w:rsidR="006E169A" w:rsidRDefault="005C5ECA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 xml:space="preserve">Минимизируем выходные функци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и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3971C2">
        <w:rPr>
          <w:rFonts w:ascii="Times New Roman" w:eastAsiaTheme="minorEastAsia" w:hAnsi="Times New Roman"/>
          <w:sz w:val="28"/>
          <w:szCs w:val="28"/>
        </w:rPr>
        <w:t xml:space="preserve"> картами Карно</w:t>
      </w:r>
    </w:p>
    <w:p w14:paraId="1D7FD726" w14:textId="07101CF1" w:rsidR="005C5ECA" w:rsidRPr="006E169A" w:rsidRDefault="005C5ECA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855F81">
        <w:rPr>
          <w:rFonts w:ascii="Times New Roman" w:eastAsiaTheme="minorEastAsia" w:hAnsi="Times New Roman"/>
          <w:sz w:val="28"/>
          <w:szCs w:val="28"/>
        </w:rPr>
        <w:t>Таблица</w:t>
      </w:r>
      <w:r w:rsidR="00ED35A5">
        <w:rPr>
          <w:rFonts w:ascii="Times New Roman" w:eastAsiaTheme="minorEastAsia" w:hAnsi="Times New Roman"/>
          <w:i/>
          <w:sz w:val="28"/>
          <w:szCs w:val="28"/>
        </w:rPr>
        <w:t xml:space="preserve"> 5.2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="00ED35A5">
        <w:rPr>
          <w:rFonts w:ascii="Times New Roman" w:eastAsiaTheme="minorEastAsia" w:hAnsi="Times New Roman"/>
          <w:i/>
          <w:sz w:val="28"/>
          <w:szCs w:val="28"/>
          <w:lang w:val="en-US"/>
        </w:rPr>
        <w:t xml:space="preserve"> 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Pr="00855F81">
        <w:rPr>
          <w:rFonts w:ascii="Times New Roman" w:eastAsiaTheme="minorEastAsia" w:hAnsi="Times New Roman"/>
          <w:sz w:val="28"/>
          <w:szCs w:val="28"/>
        </w:rPr>
        <w:t xml:space="preserve">Минимизация функции </w:t>
      </w:r>
      <w:r w:rsidRPr="00855F81">
        <w:rPr>
          <w:rFonts w:ascii="Times New Roman" w:eastAsiaTheme="minorEastAsia" w:hAnsi="Times New Roman"/>
          <w:sz w:val="28"/>
          <w:szCs w:val="28"/>
          <w:lang w:val="en-US"/>
        </w:rPr>
        <w:t>P</w:t>
      </w:r>
    </w:p>
    <w:tbl>
      <w:tblPr>
        <w:tblW w:w="450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41BB63F0" w14:textId="77777777" w:rsidTr="00B6790E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C6D9C61" w14:textId="77777777" w:rsidR="005C5ECA" w:rsidRPr="003971C2" w:rsidRDefault="00CF1E85" w:rsidP="005C5ECA">
            <w:pPr>
              <w:pStyle w:val="ac"/>
              <w:ind w:left="0"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24150B55" w14:textId="77777777" w:rsidR="005C5ECA" w:rsidRPr="003971C2" w:rsidRDefault="005C5ECA" w:rsidP="005C5ECA">
            <w:pPr>
              <w:pStyle w:val="ac"/>
              <w:ind w:left="0" w:right="-108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56608A67" w14:textId="77777777" w:rsidR="005C5ECA" w:rsidRPr="003971C2" w:rsidRDefault="00CF1E85" w:rsidP="005C5ECA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90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6F27CDA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99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B8C8932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97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441CFF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1DF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38F0B90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061B0E0F" w14:textId="77777777" w:rsidTr="00B6790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B2BF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AF2" w14:textId="44956D4B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C6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A22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09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ECA" w:rsidRPr="003971C2" w14:paraId="59699B42" w14:textId="77777777" w:rsidTr="00B6790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1510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8D1" w14:textId="4F93524E" w:rsidR="005C5ECA" w:rsidRPr="003971C2" w:rsidRDefault="004936B0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8A3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511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3CF8" w14:textId="21183B37" w:rsidR="005C5ECA" w:rsidRPr="003971C2" w:rsidRDefault="00B6790E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6F4C219" wp14:editId="71720FE7">
                      <wp:simplePos x="0" y="0"/>
                      <wp:positionH relativeFrom="column">
                        <wp:posOffset>-1337310</wp:posOffset>
                      </wp:positionH>
                      <wp:positionV relativeFrom="paragraph">
                        <wp:posOffset>-10564</wp:posOffset>
                      </wp:positionV>
                      <wp:extent cx="1670858" cy="340822"/>
                      <wp:effectExtent l="0" t="0" r="24765" b="21590"/>
                      <wp:wrapNone/>
                      <wp:docPr id="18" name="Скругленный 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0858" cy="34082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713FD1" id="Скругленный прямоугольник 18" o:spid="_x0000_s1026" style="position:absolute;margin-left:-105.3pt;margin-top:-.85pt;width:131.55pt;height:26.8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4376106A" w14:textId="5A4DBB2D" w:rsidR="005C5ECA" w:rsidRPr="003971C2" w:rsidRDefault="00B6790E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</m:oMath>
      </m:oMathPara>
    </w:p>
    <w:p w14:paraId="0306D207" w14:textId="0A16B851" w:rsidR="006E169A" w:rsidRPr="00D174AE" w:rsidRDefault="00855F81" w:rsidP="006E169A">
      <w:pPr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идно, чт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B6790E" w:rsidRPr="00855F81">
        <w:rPr>
          <w:rFonts w:ascii="Times New Roman" w:eastAsiaTheme="minorEastAsia" w:hAnsi="Times New Roman"/>
          <w:sz w:val="28"/>
          <w:szCs w:val="28"/>
        </w:rPr>
        <w:t>не</w:t>
      </w:r>
      <w:r>
        <w:rPr>
          <w:rFonts w:ascii="Times New Roman" w:eastAsiaTheme="minorEastAsia" w:hAnsi="Times New Roman"/>
          <w:sz w:val="28"/>
          <w:szCs w:val="28"/>
        </w:rPr>
        <w:t xml:space="preserve"> минимизируется, поэтом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bar>
          <m:barPr>
            <m:pos m:val="top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09B4F000" w14:textId="0BD00D40" w:rsidR="00855F81" w:rsidRPr="00D174AE" w:rsidRDefault="00855F81" w:rsidP="00855F81">
      <w:pPr>
        <w:jc w:val="both"/>
        <w:rPr>
          <w:rFonts w:ascii="Times New Roman" w:hAnsi="Times New Roman"/>
          <w:sz w:val="24"/>
          <w:szCs w:val="24"/>
        </w:rPr>
      </w:pPr>
      <w:r w:rsidRPr="00855F81">
        <w:rPr>
          <w:rFonts w:ascii="Times New Roman" w:eastAsiaTheme="minorEastAsia" w:hAnsi="Times New Roman"/>
          <w:sz w:val="28"/>
          <w:szCs w:val="28"/>
        </w:rPr>
        <w:t xml:space="preserve">Проведём минимизац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855F81">
        <w:rPr>
          <w:rFonts w:ascii="Times New Roman" w:eastAsiaTheme="minorEastAsia" w:hAnsi="Times New Roman"/>
          <w:sz w:val="28"/>
          <w:szCs w:val="28"/>
        </w:rPr>
        <w:t>при помощи карт Карно</w:t>
      </w:r>
      <w:r w:rsidR="00ED35A5" w:rsidRPr="00D174AE">
        <w:rPr>
          <w:rFonts w:ascii="Times New Roman" w:eastAsiaTheme="minorEastAsia" w:hAnsi="Times New Roman"/>
          <w:sz w:val="28"/>
          <w:szCs w:val="28"/>
        </w:rPr>
        <w:t>:</w:t>
      </w:r>
    </w:p>
    <w:p w14:paraId="37B3F9AF" w14:textId="7D67DA68" w:rsidR="005C5ECA" w:rsidRPr="00855F81" w:rsidRDefault="005C5ECA" w:rsidP="00855F81">
      <w:pPr>
        <w:jc w:val="both"/>
        <w:rPr>
          <w:rFonts w:ascii="Times New Roman" w:hAnsi="Times New Roman"/>
          <w:sz w:val="24"/>
          <w:szCs w:val="24"/>
        </w:rPr>
      </w:pPr>
      <w:r w:rsidRPr="00855F81">
        <w:rPr>
          <w:rFonts w:ascii="Times New Roman" w:eastAsiaTheme="minorEastAsia" w:hAnsi="Times New Roman"/>
          <w:sz w:val="28"/>
          <w:szCs w:val="28"/>
        </w:rPr>
        <w:t xml:space="preserve">Таблица 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>5.</w:t>
      </w:r>
      <w:r w:rsidR="007F1AF1">
        <w:rPr>
          <w:rFonts w:ascii="Times New Roman" w:eastAsiaTheme="minorEastAsia" w:hAnsi="Times New Roman"/>
          <w:i/>
          <w:sz w:val="28"/>
          <w:szCs w:val="28"/>
        </w:rPr>
        <w:t>3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Pr="00855F81">
        <w:rPr>
          <w:rFonts w:ascii="Times New Roman" w:eastAsiaTheme="minorEastAsia" w:hAnsi="Times New Roman"/>
          <w:sz w:val="28"/>
          <w:szCs w:val="28"/>
        </w:rPr>
        <w:t>Минимизация функции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5B999568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E7E8FB0" w14:textId="77777777" w:rsidR="005C5ECA" w:rsidRPr="003971C2" w:rsidRDefault="00CF1E85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285B06A4" w14:textId="77777777" w:rsidR="005C5ECA" w:rsidRPr="003971C2" w:rsidRDefault="005C5ECA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471A81CB" w14:textId="77777777" w:rsidR="005C5ECA" w:rsidRPr="003971C2" w:rsidRDefault="00CF1E85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5C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83A1C4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75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19585D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0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09170D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EE7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A00CBDD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4BC624DD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927F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23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3F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D4D0C11" wp14:editId="6FD4D99E">
                      <wp:simplePos x="0" y="0"/>
                      <wp:positionH relativeFrom="column">
                        <wp:posOffset>-4965</wp:posOffset>
                      </wp:positionH>
                      <wp:positionV relativeFrom="paragraph">
                        <wp:posOffset>8775</wp:posOffset>
                      </wp:positionV>
                      <wp:extent cx="285750" cy="637309"/>
                      <wp:effectExtent l="0" t="0" r="19050" b="10795"/>
                      <wp:wrapNone/>
                      <wp:docPr id="39" name="Скругленный 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37309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780735" id="Скругленный прямоугольник 19" o:spid="_x0000_s1026" style="position:absolute;margin-left:-.4pt;margin-top:.7pt;width:22.5pt;height:50.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1BC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61B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3AD7364" wp14:editId="403099DF">
                      <wp:simplePos x="0" y="0"/>
                      <wp:positionH relativeFrom="column">
                        <wp:posOffset>-4849</wp:posOffset>
                      </wp:positionH>
                      <wp:positionV relativeFrom="paragraph">
                        <wp:posOffset>15702</wp:posOffset>
                      </wp:positionV>
                      <wp:extent cx="285750" cy="629978"/>
                      <wp:effectExtent l="0" t="0" r="19050" b="17780"/>
                      <wp:wrapNone/>
                      <wp:docPr id="23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29978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66596E" id="Скругленный прямоугольник 16" o:spid="_x0000_s1026" style="position:absolute;margin-left:-.4pt;margin-top:1.25pt;width:22.5pt;height:49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5ECA" w:rsidRPr="003971C2" w14:paraId="312EA823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BA3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FE8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515D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23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A4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65F5013B" w14:textId="4A5AA540" w:rsidR="005C5ECA" w:rsidRPr="00256C66" w:rsidRDefault="00CF1E85" w:rsidP="005C5ECA">
      <w:pPr>
        <w:pStyle w:val="ac"/>
        <w:ind w:left="0" w:right="-108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bar>
            <m:barPr>
              <m:pos m:val="top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b>
              </m:sSub>
            </m:e>
          </m:ba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033D2F52" w14:textId="77777777" w:rsidR="005C5ECA" w:rsidRDefault="005C5ECA" w:rsidP="005C5ECA"/>
    <w:p w14:paraId="0E78B22B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3877C671" w14:textId="77777777" w:rsidR="00940664" w:rsidRPr="00AF3550" w:rsidRDefault="00940664" w:rsidP="00940664">
      <w:pPr>
        <w:pStyle w:val="ac"/>
        <w:numPr>
          <w:ilvl w:val="0"/>
          <w:numId w:val="11"/>
        </w:numPr>
        <w:spacing w:after="200"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AF3550">
        <w:rPr>
          <w:rFonts w:ascii="Times New Roman" w:hAnsi="Times New Roman"/>
          <w:b/>
          <w:sz w:val="28"/>
          <w:szCs w:val="28"/>
        </w:rPr>
        <w:lastRenderedPageBreak/>
        <w:t>ОЦЕНКА РЕЗУЛЬТАТОВ РАЗРАБОТКИ</w:t>
      </w:r>
    </w:p>
    <w:p w14:paraId="67C9F5BD" w14:textId="4B7CF858" w:rsidR="003914E8" w:rsidRPr="00CC3648" w:rsidRDefault="00617C2C" w:rsidP="00940664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6.1 </w:t>
      </w:r>
      <w:r w:rsidR="00F45098">
        <w:rPr>
          <w:rFonts w:ascii="Times New Roman" w:hAnsi="Times New Roman"/>
          <w:b/>
          <w:sz w:val="28"/>
          <w:szCs w:val="28"/>
        </w:rPr>
        <w:t>О</w:t>
      </w:r>
      <w:r w:rsidR="003914E8" w:rsidRPr="0027140C">
        <w:rPr>
          <w:rFonts w:ascii="Times New Roman" w:hAnsi="Times New Roman"/>
          <w:b/>
          <w:sz w:val="28"/>
          <w:szCs w:val="28"/>
        </w:rPr>
        <w:t>ЦЕНКА ЭФФЕКТИВНОСТИ МИНИМ</w:t>
      </w:r>
      <w:r w:rsidR="003914E8">
        <w:rPr>
          <w:rFonts w:ascii="Times New Roman" w:hAnsi="Times New Roman"/>
          <w:b/>
          <w:sz w:val="28"/>
          <w:szCs w:val="28"/>
        </w:rPr>
        <w:t>ИЗАЦИИ ПЕРЕКЛЮЧАТЕЛЬНЫХ ФУНКЦИЙ</w:t>
      </w:r>
    </w:p>
    <w:p w14:paraId="49E549BF" w14:textId="77777777" w:rsidR="003914E8" w:rsidRDefault="003914E8" w:rsidP="003914E8">
      <w:pPr>
        <w:pStyle w:val="af4"/>
        <w:ind w:left="170"/>
        <w:rPr>
          <w:rFonts w:ascii="Times New Roman" w:hAnsi="Times New Roman"/>
          <w:sz w:val="28"/>
          <w:szCs w:val="28"/>
        </w:rPr>
      </w:pPr>
    </w:p>
    <w:p w14:paraId="7C4B086A" w14:textId="77777777" w:rsidR="003914E8" w:rsidRPr="00E72A4E" w:rsidRDefault="003914E8" w:rsidP="003914E8">
      <w:pPr>
        <w:pStyle w:val="af4"/>
        <w:ind w:left="170" w:firstLine="360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>Для проведения оценки эффективности минимизации переключательных ф</w:t>
      </w:r>
      <w:r>
        <w:rPr>
          <w:rFonts w:ascii="Times New Roman" w:hAnsi="Times New Roman"/>
          <w:sz w:val="28"/>
          <w:szCs w:val="28"/>
        </w:rPr>
        <w:t>ункций необходимо</w:t>
      </w:r>
      <w:r w:rsidRPr="0027140C">
        <w:rPr>
          <w:rFonts w:ascii="Times New Roman" w:hAnsi="Times New Roman"/>
          <w:sz w:val="28"/>
          <w:szCs w:val="28"/>
        </w:rPr>
        <w:t xml:space="preserve"> посчитать цену схемы до минимизации </w:t>
      </w:r>
      <w:r>
        <w:rPr>
          <w:rFonts w:ascii="Times New Roman" w:hAnsi="Times New Roman"/>
          <w:sz w:val="28"/>
          <w:szCs w:val="28"/>
        </w:rPr>
        <w:t>и цену схемы после минимизации. Эффективность</w:t>
      </w:r>
      <w:r w:rsidRPr="0027140C">
        <w:rPr>
          <w:rFonts w:ascii="Times New Roman" w:hAnsi="Times New Roman"/>
          <w:sz w:val="28"/>
          <w:szCs w:val="28"/>
        </w:rPr>
        <w:t xml:space="preserve"> минимизац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40C">
        <w:rPr>
          <w:rFonts w:ascii="Times New Roman" w:hAnsi="Times New Roman"/>
          <w:sz w:val="28"/>
          <w:szCs w:val="28"/>
        </w:rPr>
        <w:t>определяется как:</w:t>
      </w:r>
    </w:p>
    <w:p w14:paraId="658EB727" w14:textId="77777777" w:rsidR="003914E8" w:rsidRPr="008E06E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о_ми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сле_мин</m:t>
                </m:r>
              </m:sub>
            </m:sSub>
          </m:den>
        </m:f>
      </m:oMath>
    </w:p>
    <w:p w14:paraId="2F153BB2" w14:textId="77777777" w:rsidR="003914E8" w:rsidRPr="00957A30" w:rsidRDefault="003914E8" w:rsidP="003914E8">
      <w:pPr>
        <w:pStyle w:val="af4"/>
        <w:spacing w:before="200"/>
        <w:ind w:left="530"/>
        <w:rPr>
          <w:rFonts w:ascii="Times New Roman" w:hAnsi="Times New Roman"/>
          <w:sz w:val="28"/>
          <w:szCs w:val="28"/>
        </w:rPr>
      </w:pPr>
      <w:r w:rsidRPr="00D15E50">
        <w:rPr>
          <w:rFonts w:ascii="Times New Roman" w:hAnsi="Times New Roman"/>
          <w:sz w:val="28"/>
          <w:szCs w:val="28"/>
        </w:rPr>
        <w:t>Табл</w:t>
      </w:r>
      <w:r>
        <w:rPr>
          <w:rFonts w:ascii="Times New Roman" w:hAnsi="Times New Roman"/>
          <w:sz w:val="28"/>
          <w:szCs w:val="28"/>
        </w:rPr>
        <w:t>ица 6.1 –</w:t>
      </w:r>
      <w:r w:rsidRPr="00957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сть минимизации ОЧУ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98"/>
        <w:gridCol w:w="3543"/>
        <w:gridCol w:w="993"/>
      </w:tblGrid>
      <w:tr w:rsidR="003914E8" w:rsidRPr="00D15E50" w14:paraId="2F632BDE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</w:tcPr>
          <w:p w14:paraId="5C9FDE0D" w14:textId="77777777" w:rsidR="003914E8" w:rsidRPr="00DB6B03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167003" w14:textId="77777777" w:rsidR="003914E8" w:rsidRPr="00D15E50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7541" w:type="dxa"/>
            <w:gridSpan w:val="2"/>
            <w:tcBorders>
              <w:right w:val="single" w:sz="4" w:space="0" w:color="auto"/>
            </w:tcBorders>
          </w:tcPr>
          <w:p w14:paraId="03D41463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7A1EBFA7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AB5186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E50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D15E50" w14:paraId="4EE522A3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bottom"/>
          </w:tcPr>
          <w:p w14:paraId="0A96A13E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  <w:vAlign w:val="bottom"/>
          </w:tcPr>
          <w:p w14:paraId="4FB486D6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543" w:type="dxa"/>
            <w:vAlign w:val="bottom"/>
          </w:tcPr>
          <w:p w14:paraId="5BA5AC3D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CD7A98" w14:textId="77777777" w:rsidR="003914E8" w:rsidRPr="00D15E50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F31ED7" w14:paraId="2FEE8217" w14:textId="77777777" w:rsidTr="00E02D10">
        <w:tc>
          <w:tcPr>
            <w:tcW w:w="959" w:type="dxa"/>
          </w:tcPr>
          <w:p w14:paraId="476EA626" w14:textId="77777777" w:rsidR="003914E8" w:rsidRPr="00091A75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091A75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091A7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8" w:type="dxa"/>
            <w:tcBorders>
              <w:right w:val="nil"/>
            </w:tcBorders>
          </w:tcPr>
          <w:p w14:paraId="7AE8DEF6" w14:textId="5B3C0E15" w:rsidR="003914E8" w:rsidRPr="00091A75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3543" w:type="dxa"/>
          </w:tcPr>
          <w:p w14:paraId="52BE776E" w14:textId="3A8A6B2A" w:rsidR="003914E8" w:rsidRPr="00091A75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</w:tcPr>
          <w:p w14:paraId="6FF89EBC" w14:textId="41CBEBCF" w:rsidR="003914E8" w:rsidRPr="00091A75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1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3914E8" w:rsidRPr="008A71B2" w14:paraId="70E12CC6" w14:textId="77777777" w:rsidTr="00E02D10">
        <w:tc>
          <w:tcPr>
            <w:tcW w:w="959" w:type="dxa"/>
          </w:tcPr>
          <w:p w14:paraId="6C01867E" w14:textId="77777777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A71B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98" w:type="dxa"/>
            <w:tcBorders>
              <w:right w:val="nil"/>
            </w:tcBorders>
          </w:tcPr>
          <w:p w14:paraId="11917D52" w14:textId="6F4B4DC0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22*5+22+5+1=138</w:t>
            </w:r>
          </w:p>
        </w:tc>
        <w:tc>
          <w:tcPr>
            <w:tcW w:w="3543" w:type="dxa"/>
          </w:tcPr>
          <w:p w14:paraId="15817BD9" w14:textId="7596624D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6+4+2+1=13</w:t>
            </w:r>
          </w:p>
        </w:tc>
        <w:tc>
          <w:tcPr>
            <w:tcW w:w="993" w:type="dxa"/>
          </w:tcPr>
          <w:p w14:paraId="2378EB22" w14:textId="6CC6BB3E" w:rsidR="003914E8" w:rsidRPr="008A71B2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</w:tr>
      <w:tr w:rsidR="003914E8" w:rsidRPr="008A71B2" w14:paraId="03C4D695" w14:textId="77777777" w:rsidTr="00E02D10">
        <w:tc>
          <w:tcPr>
            <w:tcW w:w="959" w:type="dxa"/>
          </w:tcPr>
          <w:p w14:paraId="097F9554" w14:textId="77777777" w:rsidR="003914E8" w:rsidRPr="006A7563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6A756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8" w:type="dxa"/>
            <w:tcBorders>
              <w:right w:val="nil"/>
            </w:tcBorders>
          </w:tcPr>
          <w:p w14:paraId="7E90727B" w14:textId="7B896D52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10*6+5+1=66</w:t>
            </w:r>
          </w:p>
        </w:tc>
        <w:tc>
          <w:tcPr>
            <w:tcW w:w="3543" w:type="dxa"/>
          </w:tcPr>
          <w:p w14:paraId="0684D704" w14:textId="0170F85F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7+1+3+1=12</w:t>
            </w:r>
          </w:p>
        </w:tc>
        <w:tc>
          <w:tcPr>
            <w:tcW w:w="993" w:type="dxa"/>
          </w:tcPr>
          <w:p w14:paraId="31397185" w14:textId="0F07F648" w:rsidR="003914E8" w:rsidRPr="006A7563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3914E8" w:rsidRPr="008A71B2" w14:paraId="4FE5A268" w14:textId="77777777" w:rsidTr="00E02D10">
        <w:tc>
          <w:tcPr>
            <w:tcW w:w="959" w:type="dxa"/>
            <w:tcBorders>
              <w:bottom w:val="single" w:sz="4" w:space="0" w:color="auto"/>
            </w:tcBorders>
          </w:tcPr>
          <w:p w14:paraId="3168CEBF" w14:textId="77777777" w:rsidR="003914E8" w:rsidRPr="006A7563" w:rsidRDefault="003914E8" w:rsidP="00E02D10">
            <w:pPr>
              <w:pStyle w:val="af4"/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position w:val="-10"/>
                <w:sz w:val="28"/>
                <w:szCs w:val="28"/>
                <w:lang w:val="en-US"/>
              </w:rPr>
              <w:t>Q</w:t>
            </w:r>
            <w:r w:rsidRPr="006A7563"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98" w:type="dxa"/>
            <w:tcBorders>
              <w:bottom w:val="single" w:sz="4" w:space="0" w:color="auto"/>
              <w:right w:val="nil"/>
            </w:tcBorders>
          </w:tcPr>
          <w:p w14:paraId="1CD04D35" w14:textId="764B6E64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16*5+16+5+1=10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E2E993B" w14:textId="6D870B51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2+3+1+1=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B9685D" w14:textId="708C49E3" w:rsidR="003914E8" w:rsidRPr="006A756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B0081">
              <w:rPr>
                <w:rFonts w:ascii="Times New Roman" w:hAnsi="Times New Roman"/>
                <w:sz w:val="28"/>
                <w:szCs w:val="28"/>
              </w:rPr>
              <w:t>,57</w:t>
            </w:r>
          </w:p>
        </w:tc>
      </w:tr>
    </w:tbl>
    <w:p w14:paraId="37945BD4" w14:textId="77777777" w:rsidR="003914E8" w:rsidRPr="008A71B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</w:p>
    <w:p w14:paraId="5193AB02" w14:textId="77777777" w:rsidR="003914E8" w:rsidRPr="008A71B2" w:rsidRDefault="003914E8" w:rsidP="003914E8">
      <w:pPr>
        <w:pStyle w:val="af4"/>
        <w:ind w:left="5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.2 – Эффективность минимизации ОЧ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629"/>
        <w:gridCol w:w="236"/>
        <w:gridCol w:w="3081"/>
        <w:gridCol w:w="1417"/>
      </w:tblGrid>
      <w:tr w:rsidR="003914E8" w:rsidRPr="008A71B2" w14:paraId="32336CC4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  <w:vAlign w:val="center"/>
          </w:tcPr>
          <w:p w14:paraId="29144126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91404FB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6946" w:type="dxa"/>
            <w:gridSpan w:val="3"/>
            <w:tcBorders>
              <w:right w:val="single" w:sz="4" w:space="0" w:color="auto"/>
            </w:tcBorders>
            <w:vAlign w:val="center"/>
          </w:tcPr>
          <w:p w14:paraId="600FD12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59D8637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 w:rsidRPr="005E72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6CCE4E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8A7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8A71B2" w14:paraId="4E855CD6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center"/>
          </w:tcPr>
          <w:p w14:paraId="79E05A4A" w14:textId="77777777" w:rsidR="003914E8" w:rsidRPr="008A71B2" w:rsidRDefault="003914E8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  <w:gridSpan w:val="2"/>
            <w:vAlign w:val="center"/>
          </w:tcPr>
          <w:p w14:paraId="2EF4C6D7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081" w:type="dxa"/>
            <w:vAlign w:val="center"/>
          </w:tcPr>
          <w:p w14:paraId="7F7CE69D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A8244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8A71B2" w14:paraId="011B2703" w14:textId="77777777" w:rsidTr="00E02D10">
        <w:tc>
          <w:tcPr>
            <w:tcW w:w="959" w:type="dxa"/>
            <w:vAlign w:val="center"/>
          </w:tcPr>
          <w:p w14:paraId="6D4766DD" w14:textId="77777777" w:rsidR="003914E8" w:rsidRPr="005E72FA" w:rsidRDefault="003914E8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П</m:t>
                </m:r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742266B" w14:textId="0D369BF1" w:rsidR="003914E8" w:rsidRPr="005E72FA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4*5</w:t>
            </w:r>
            <w:r w:rsidR="00F51447">
              <w:rPr>
                <w:rFonts w:ascii="Times New Roman" w:hAnsi="Times New Roman"/>
                <w:sz w:val="28"/>
                <w:szCs w:val="28"/>
              </w:rPr>
              <w:t>+5+4+1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F5144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FC8B3B4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01A3029F" w14:textId="74BD9E34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F51447">
              <w:rPr>
                <w:rFonts w:ascii="Times New Roman" w:hAnsi="Times New Roman"/>
                <w:sz w:val="28"/>
                <w:szCs w:val="28"/>
              </w:rPr>
              <w:t>3*3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3+2+1</m:t>
              </m:r>
            </m:oMath>
            <w:r w:rsidR="00F51447">
              <w:rPr>
                <w:rFonts w:ascii="Times New Roman" w:hAnsi="Times New Roman"/>
                <w:sz w:val="28"/>
                <w:szCs w:val="28"/>
              </w:rPr>
              <w:t>=15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5A8358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14E8" w:rsidRPr="008A71B2" w14:paraId="0B0ED946" w14:textId="77777777" w:rsidTr="00E02D10">
        <w:tc>
          <w:tcPr>
            <w:tcW w:w="959" w:type="dxa"/>
            <w:vAlign w:val="center"/>
          </w:tcPr>
          <w:p w14:paraId="09B4534B" w14:textId="77777777" w:rsidR="003914E8" w:rsidRPr="005E72FA" w:rsidRDefault="00CF1E85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5EC165F" w14:textId="0F41A798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5+8+1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5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D2333B6" w14:textId="77777777" w:rsidR="003914E8" w:rsidRPr="005E72FA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3A838C35" w14:textId="038DC76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1447">
              <w:rPr>
                <w:rFonts w:ascii="Times New Roman" w:hAnsi="Times New Roman"/>
                <w:sz w:val="28"/>
                <w:szCs w:val="28"/>
              </w:rPr>
              <w:t>9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6+4+1=30</m:t>
              </m:r>
            </m:oMath>
          </w:p>
        </w:tc>
        <w:tc>
          <w:tcPr>
            <w:tcW w:w="1417" w:type="dxa"/>
            <w:vAlign w:val="center"/>
          </w:tcPr>
          <w:p w14:paraId="63A6A4D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3914E8" w:rsidRPr="008A71B2" w14:paraId="7A9F5071" w14:textId="77777777" w:rsidTr="00E02D10">
        <w:tc>
          <w:tcPr>
            <w:tcW w:w="959" w:type="dxa"/>
            <w:vAlign w:val="center"/>
          </w:tcPr>
          <w:p w14:paraId="53B20DFF" w14:textId="77777777" w:rsidR="003914E8" w:rsidRPr="005E72FA" w:rsidRDefault="00CF1E85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70CFD8FC" w14:textId="61899251" w:rsidR="003914E8" w:rsidRPr="005E72FA" w:rsidRDefault="00F51447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5+8+1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5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0C4243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2FAE6F1B" w14:textId="5604B4A0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E02D10">
              <w:rPr>
                <w:rFonts w:ascii="Times New Roman" w:hAnsi="Times New Roman"/>
                <w:sz w:val="28"/>
                <w:szCs w:val="28"/>
              </w:rPr>
              <w:t>12+4+3+1=20</w:t>
            </w:r>
          </w:p>
        </w:tc>
        <w:tc>
          <w:tcPr>
            <w:tcW w:w="1417" w:type="dxa"/>
            <w:vAlign w:val="center"/>
          </w:tcPr>
          <w:p w14:paraId="51E934E7" w14:textId="22DC3BBB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E02D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4D3795E5" w14:textId="74FD03B9" w:rsidR="001F0F8A" w:rsidRDefault="001F0F8A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061D4EB" w14:textId="0C64A6E5" w:rsidR="003914E8" w:rsidRPr="00665988" w:rsidRDefault="00617C2C" w:rsidP="003914E8">
      <w:pPr>
        <w:spacing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>
        <w:rPr>
          <w:rFonts w:ascii="Times New Roman" w:eastAsiaTheme="minorEastAsia" w:hAnsi="Times New Roman"/>
          <w:b/>
          <w:caps/>
          <w:sz w:val="28"/>
          <w:szCs w:val="28"/>
          <w:lang w:val="en-US"/>
        </w:rPr>
        <w:t xml:space="preserve">6.2 </w:t>
      </w:r>
      <w:r w:rsidR="003914E8" w:rsidRPr="00665988">
        <w:rPr>
          <w:rFonts w:ascii="Times New Roman" w:eastAsiaTheme="minorEastAsia" w:hAnsi="Times New Roman"/>
          <w:b/>
          <w:caps/>
          <w:sz w:val="28"/>
          <w:szCs w:val="28"/>
        </w:rPr>
        <w:t>Временные затраты на умножение</w:t>
      </w:r>
    </w:p>
    <w:p w14:paraId="243220E7" w14:textId="77777777" w:rsidR="003914E8" w:rsidRPr="00665988" w:rsidRDefault="003914E8" w:rsidP="003914E8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665988">
        <w:rPr>
          <w:rFonts w:ascii="Times New Roman" w:eastAsiaTheme="minorEastAsia" w:hAnsi="Times New Roman"/>
          <w:sz w:val="28"/>
          <w:szCs w:val="28"/>
        </w:rPr>
        <w:t>Формула расчёта временных затрат на умножение:</w:t>
      </w:r>
    </w:p>
    <w:p w14:paraId="3224F61E" w14:textId="44953366" w:rsidR="003914E8" w:rsidRPr="00665988" w:rsidRDefault="00CF1E85" w:rsidP="003914E8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у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6∙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двига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ФДК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+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ЧУ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6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ЧС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3914E8" w:rsidRPr="00665988">
        <w:rPr>
          <w:rFonts w:ascii="Times New Roman" w:eastAsiaTheme="minorEastAsia" w:hAnsi="Times New Roman"/>
          <w:sz w:val="28"/>
          <w:szCs w:val="28"/>
        </w:rPr>
        <w:t>, где</w:t>
      </w:r>
    </w:p>
    <w:p w14:paraId="4F029937" w14:textId="77777777" w:rsidR="003914E8" w:rsidRPr="00665988" w:rsidRDefault="00CF1E85" w:rsidP="003914E8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двига</m:t>
            </m:r>
          </m:sub>
        </m:sSub>
      </m:oMath>
      <w:r w:rsidR="003914E8" w:rsidRPr="00665988">
        <w:rPr>
          <w:rFonts w:ascii="Times New Roman" w:eastAsiaTheme="minorEastAsia" w:hAnsi="Times New Roman"/>
          <w:sz w:val="28"/>
          <w:szCs w:val="28"/>
        </w:rPr>
        <w:t xml:space="preserve"> – время сдвига частичной суммы;</w:t>
      </w:r>
    </w:p>
    <w:p w14:paraId="31BCB54A" w14:textId="77777777" w:rsidR="003914E8" w:rsidRPr="00665988" w:rsidRDefault="00CF1E85" w:rsidP="003914E8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ЧУ</m:t>
            </m:r>
          </m:sub>
        </m:sSub>
      </m:oMath>
      <w:r w:rsidR="003914E8" w:rsidRPr="00665988">
        <w:rPr>
          <w:rFonts w:ascii="Times New Roman" w:eastAsiaTheme="minorEastAsia" w:hAnsi="Times New Roman"/>
          <w:sz w:val="28"/>
          <w:szCs w:val="28"/>
        </w:rPr>
        <w:t xml:space="preserve"> – время умножения на ОЧУ;</w:t>
      </w:r>
    </w:p>
    <w:p w14:paraId="2F839759" w14:textId="77777777" w:rsidR="003914E8" w:rsidRPr="00665988" w:rsidRDefault="00CF1E85" w:rsidP="003914E8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ЧС</m:t>
            </m:r>
          </m:sub>
        </m:sSub>
      </m:oMath>
      <w:r w:rsidR="003914E8" w:rsidRPr="00665988">
        <w:rPr>
          <w:rFonts w:ascii="Times New Roman" w:eastAsiaTheme="minorEastAsia" w:hAnsi="Times New Roman"/>
          <w:sz w:val="28"/>
          <w:szCs w:val="28"/>
        </w:rPr>
        <w:t xml:space="preserve"> – время формирования единицы переноса в ОЧС;</w:t>
      </w:r>
    </w:p>
    <w:p w14:paraId="66520566" w14:textId="77777777" w:rsidR="003914E8" w:rsidRPr="00665988" w:rsidRDefault="00CF1E85" w:rsidP="003914E8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М</m:t>
            </m:r>
          </m:sub>
        </m:sSub>
      </m:oMath>
      <w:r w:rsidR="003914E8" w:rsidRPr="00665988">
        <w:rPr>
          <w:rFonts w:ascii="Times New Roman" w:eastAsiaTheme="minorEastAsia" w:hAnsi="Times New Roman"/>
          <w:sz w:val="28"/>
          <w:szCs w:val="28"/>
        </w:rPr>
        <w:t xml:space="preserve"> – время преобразования множителя;</w:t>
      </w:r>
    </w:p>
    <w:p w14:paraId="563681E1" w14:textId="5E0CE614" w:rsidR="0044554F" w:rsidRDefault="00CF1E85" w:rsidP="0044554F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ФДК</m:t>
            </m:r>
          </m:sub>
        </m:sSub>
      </m:oMath>
      <w:r w:rsidR="003914E8" w:rsidRPr="00665988">
        <w:rPr>
          <w:rFonts w:ascii="Times New Roman" w:eastAsiaTheme="minorEastAsia" w:hAnsi="Times New Roman"/>
          <w:sz w:val="28"/>
          <w:szCs w:val="28"/>
        </w:rPr>
        <w:t xml:space="preserve"> – время формирования дополнительного кода множимого.</w:t>
      </w:r>
    </w:p>
    <w:p w14:paraId="20FF4C8E" w14:textId="07B19BDC" w:rsidR="0044554F" w:rsidRPr="0044554F" w:rsidRDefault="0044554F" w:rsidP="0044554F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br w:type="page"/>
      </w:r>
    </w:p>
    <w:p w14:paraId="6F1AA362" w14:textId="1A2345B9" w:rsidR="00C91467" w:rsidRDefault="00C91467" w:rsidP="00C914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14:paraId="6BFAD98A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В процессе выполнения курсовой работы была разработана структурная схема сумматора-умножителя </w:t>
      </w:r>
      <w:r>
        <w:rPr>
          <w:rFonts w:ascii="Times New Roman" w:hAnsi="Times New Roman"/>
          <w:sz w:val="28"/>
        </w:rPr>
        <w:t>второго</w:t>
      </w:r>
      <w:r w:rsidRPr="00F55E70">
        <w:rPr>
          <w:rFonts w:ascii="Times New Roman" w:hAnsi="Times New Roman"/>
          <w:sz w:val="28"/>
        </w:rPr>
        <w:t xml:space="preserve">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14:paraId="1178758D" w14:textId="77777777" w:rsidR="00C91467" w:rsidRPr="00F55E70" w:rsidRDefault="00C91467" w:rsidP="00C91467">
      <w:pPr>
        <w:pStyle w:val="a7"/>
      </w:pPr>
      <w:r w:rsidRPr="00F55E70">
        <w:t>В качестве главного достоинства м</w:t>
      </w:r>
      <w:r>
        <w:t>инимизации картами Карно-Вейча</w:t>
      </w:r>
      <w:r w:rsidRPr="00F55E70">
        <w:t xml:space="preserve"> можно выделить простоту и минимальные затраты времени. Однако применение данного способа для функций многих переменных будет затруднительно. </w:t>
      </w:r>
      <w:r>
        <w:t xml:space="preserve">    </w:t>
      </w:r>
      <w:r w:rsidRPr="00F55E70"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 Также можно отметить, что необходимо сократить количество уровней в логической схеме для уменьшения времени работы данного устройства.</w:t>
      </w:r>
    </w:p>
    <w:p w14:paraId="554263C9" w14:textId="1C85E510" w:rsidR="00F45098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Реализация переключательных функций на основе мультиплексоров позволила облегчить процесс минимизации этих функций. </w:t>
      </w:r>
    </w:p>
    <w:p w14:paraId="48F2BFA3" w14:textId="41DAB03D" w:rsidR="00A001E8" w:rsidRPr="00F45098" w:rsidRDefault="00F45098" w:rsidP="00F45098">
      <w:pPr>
        <w:spacing w:after="160" w:line="259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A001E8" w:rsidRPr="00A001E8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14:paraId="23AEAA81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</w:t>
      </w:r>
      <w:r w:rsidR="008E23A4" w:rsidRPr="00B17333">
        <w:rPr>
          <w:rFonts w:ascii="Times New Roman" w:hAnsi="Times New Roman"/>
          <w:sz w:val="28"/>
          <w:szCs w:val="28"/>
        </w:rPr>
        <w:t xml:space="preserve"> – Учебное пособие по курсу </w:t>
      </w:r>
      <w:r w:rsidRPr="00B17333">
        <w:rPr>
          <w:rFonts w:ascii="Times New Roman" w:hAnsi="Times New Roman"/>
          <w:sz w:val="28"/>
          <w:szCs w:val="28"/>
        </w:rPr>
        <w:t xml:space="preserve">"Арифметические и логические основы вычислительной техники". </w:t>
      </w:r>
      <w:r w:rsidR="008E23A4" w:rsidRPr="00B17333">
        <w:rPr>
          <w:rFonts w:ascii="Times New Roman" w:hAnsi="Times New Roman"/>
          <w:sz w:val="28"/>
          <w:szCs w:val="28"/>
        </w:rPr>
        <w:t>– Минск</w:t>
      </w:r>
      <w:r w:rsidRPr="00B17333">
        <w:rPr>
          <w:rFonts w:ascii="Times New Roman" w:hAnsi="Times New Roman"/>
          <w:sz w:val="28"/>
          <w:szCs w:val="28"/>
        </w:rPr>
        <w:t>:</w:t>
      </w:r>
      <w:r w:rsidR="008E23A4" w:rsidRPr="00B17333">
        <w:rPr>
          <w:rFonts w:ascii="Times New Roman" w:hAnsi="Times New Roman"/>
          <w:sz w:val="28"/>
          <w:szCs w:val="28"/>
        </w:rPr>
        <w:t xml:space="preserve"> БГУИР</w:t>
      </w:r>
      <w:r w:rsidR="0093336F" w:rsidRPr="00B17333">
        <w:rPr>
          <w:rFonts w:ascii="Times New Roman" w:hAnsi="Times New Roman"/>
          <w:sz w:val="28"/>
          <w:szCs w:val="28"/>
        </w:rPr>
        <w:t>, 201</w:t>
      </w:r>
      <w:r w:rsidRPr="00B17333">
        <w:rPr>
          <w:rFonts w:ascii="Times New Roman" w:hAnsi="Times New Roman"/>
          <w:sz w:val="28"/>
          <w:szCs w:val="28"/>
        </w:rPr>
        <w:t>4 г.</w:t>
      </w:r>
    </w:p>
    <w:p w14:paraId="7ECFEBFA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 </w:t>
      </w:r>
      <w:r w:rsidR="00B17333" w:rsidRPr="00B17333">
        <w:rPr>
          <w:rFonts w:ascii="Times New Roman" w:hAnsi="Times New Roman"/>
          <w:sz w:val="28"/>
          <w:szCs w:val="28"/>
        </w:rPr>
        <w:t>–</w:t>
      </w:r>
      <w:r w:rsidRPr="00B17333">
        <w:rPr>
          <w:rFonts w:ascii="Times New Roman" w:hAnsi="Times New Roman"/>
          <w:sz w:val="28"/>
          <w:szCs w:val="28"/>
        </w:rPr>
        <w:t xml:space="preserve"> Методические указания к курсовому проекту по курсу “Арифметические и логические основы вычислительной техники”. </w:t>
      </w:r>
      <w:r w:rsidR="00B17333" w:rsidRPr="00B17333">
        <w:rPr>
          <w:rFonts w:ascii="Times New Roman" w:hAnsi="Times New Roman"/>
          <w:sz w:val="28"/>
          <w:szCs w:val="28"/>
        </w:rPr>
        <w:t xml:space="preserve">– </w:t>
      </w:r>
      <w:r w:rsidRPr="00B17333">
        <w:rPr>
          <w:rFonts w:ascii="Times New Roman" w:hAnsi="Times New Roman"/>
          <w:sz w:val="28"/>
          <w:szCs w:val="28"/>
        </w:rPr>
        <w:t xml:space="preserve">Мн.: БГУИР, </w:t>
      </w:r>
      <w:smartTag w:uri="urn:schemas-microsoft-com:office:smarttags" w:element="metricconverter">
        <w:smartTagPr>
          <w:attr w:name="ProductID" w:val="2004 г"/>
        </w:smartTagPr>
        <w:r w:rsidRPr="00B17333">
          <w:rPr>
            <w:rFonts w:ascii="Times New Roman" w:hAnsi="Times New Roman"/>
            <w:sz w:val="28"/>
            <w:szCs w:val="28"/>
          </w:rPr>
          <w:t>2004 г</w:t>
        </w:r>
      </w:smartTag>
      <w:r w:rsidRPr="00B17333">
        <w:rPr>
          <w:rFonts w:ascii="Times New Roman" w:hAnsi="Times New Roman"/>
          <w:sz w:val="28"/>
          <w:szCs w:val="28"/>
        </w:rPr>
        <w:t>.</w:t>
      </w:r>
    </w:p>
    <w:p w14:paraId="099CE337" w14:textId="77777777" w:rsidR="00A001E8" w:rsidRPr="008E23A4" w:rsidRDefault="00A001E8" w:rsidP="00BF647A">
      <w:pPr>
        <w:pStyle w:val="a7"/>
        <w:numPr>
          <w:ilvl w:val="6"/>
          <w:numId w:val="3"/>
        </w:numPr>
        <w:rPr>
          <w:rFonts w:cs="Times New Roman"/>
          <w:szCs w:val="28"/>
        </w:rPr>
      </w:pPr>
      <w:r w:rsidRPr="008E23A4">
        <w:rPr>
          <w:rFonts w:cs="Times New Roman"/>
          <w:szCs w:val="28"/>
        </w:rPr>
        <w:t>Искра, Н. А. Арифметические и логически</w:t>
      </w:r>
      <w:r w:rsidR="007616A2">
        <w:rPr>
          <w:rFonts w:cs="Times New Roman"/>
          <w:szCs w:val="28"/>
        </w:rPr>
        <w:t>е основы вычислительной техники</w:t>
      </w:r>
      <w:r w:rsidRPr="008E23A4">
        <w:rPr>
          <w:rFonts w:cs="Times New Roman"/>
          <w:szCs w:val="28"/>
        </w:rPr>
        <w:t xml:space="preserve">: пособие / Н. А. Искра, И. В. </w:t>
      </w:r>
      <w:r w:rsidR="007616A2">
        <w:rPr>
          <w:rFonts w:cs="Times New Roman"/>
          <w:szCs w:val="28"/>
        </w:rPr>
        <w:t xml:space="preserve">Лукьянова, Ю. А. </w:t>
      </w:r>
      <w:proofErr w:type="spellStart"/>
      <w:r w:rsidR="007616A2">
        <w:rPr>
          <w:rFonts w:cs="Times New Roman"/>
          <w:szCs w:val="28"/>
        </w:rPr>
        <w:t>Луцик</w:t>
      </w:r>
      <w:proofErr w:type="spellEnd"/>
      <w:r w:rsidR="007616A2">
        <w:rPr>
          <w:rFonts w:cs="Times New Roman"/>
          <w:szCs w:val="28"/>
        </w:rPr>
        <w:t>. – Минск</w:t>
      </w:r>
      <w:r w:rsidRPr="008E23A4">
        <w:rPr>
          <w:rFonts w:cs="Times New Roman"/>
          <w:szCs w:val="28"/>
        </w:rPr>
        <w:t>: БГУИР, 2016. – 75 с.</w:t>
      </w:r>
    </w:p>
    <w:p w14:paraId="62C55F2A" w14:textId="77777777" w:rsidR="009A6034" w:rsidRPr="008E23A4" w:rsidRDefault="009A6034" w:rsidP="009A6034">
      <w:pPr>
        <w:pStyle w:val="af0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ыс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E23A4">
        <w:rPr>
          <w:rFonts w:ascii="Times New Roman" w:hAnsi="Times New Roman"/>
          <w:sz w:val="28"/>
          <w:szCs w:val="28"/>
        </w:rPr>
        <w:t xml:space="preserve">Б.Г. Арифметические и логические основы цифровых автоматов. Мн.: </w:t>
      </w:r>
      <w:proofErr w:type="spellStart"/>
      <w:r w:rsidRPr="008E23A4">
        <w:rPr>
          <w:rFonts w:ascii="Times New Roman" w:hAnsi="Times New Roman"/>
          <w:sz w:val="28"/>
          <w:szCs w:val="28"/>
        </w:rPr>
        <w:t>Вышейшая</w:t>
      </w:r>
      <w:proofErr w:type="spellEnd"/>
      <w:r w:rsidRPr="008E23A4">
        <w:rPr>
          <w:rFonts w:ascii="Times New Roman" w:hAnsi="Times New Roman"/>
          <w:sz w:val="28"/>
          <w:szCs w:val="28"/>
        </w:rPr>
        <w:t xml:space="preserve"> школа, 1980.</w:t>
      </w:r>
    </w:p>
    <w:p w14:paraId="48E0B236" w14:textId="5F1BE6AC" w:rsidR="00F45098" w:rsidRDefault="009A6034" w:rsidP="009A6034">
      <w:pPr>
        <w:pStyle w:val="af0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E23A4">
        <w:rPr>
          <w:rFonts w:ascii="Times New Roman" w:hAnsi="Times New Roman"/>
          <w:sz w:val="28"/>
          <w:szCs w:val="28"/>
        </w:rPr>
        <w:t>Лысиков</w:t>
      </w:r>
      <w:proofErr w:type="spellEnd"/>
      <w:r w:rsidRPr="008E23A4">
        <w:rPr>
          <w:rFonts w:ascii="Times New Roman" w:hAnsi="Times New Roman"/>
          <w:sz w:val="28"/>
          <w:szCs w:val="28"/>
        </w:rPr>
        <w:t xml:space="preserve"> Б.Г. Цифрова</w:t>
      </w:r>
      <w:r>
        <w:rPr>
          <w:rFonts w:ascii="Times New Roman" w:hAnsi="Times New Roman"/>
          <w:sz w:val="28"/>
          <w:szCs w:val="28"/>
        </w:rPr>
        <w:t>я вычислительная техника. Мн.:</w:t>
      </w:r>
      <w:r w:rsidRPr="008E23A4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03 г"/>
        </w:smartTagPr>
        <w:r w:rsidRPr="008E23A4">
          <w:rPr>
            <w:rFonts w:ascii="Times New Roman" w:hAnsi="Times New Roman"/>
            <w:sz w:val="28"/>
            <w:szCs w:val="28"/>
          </w:rPr>
          <w:t>2003 г</w:t>
        </w:r>
      </w:smartTag>
      <w:r w:rsidRPr="008E23A4">
        <w:rPr>
          <w:rFonts w:ascii="Times New Roman" w:hAnsi="Times New Roman"/>
          <w:sz w:val="28"/>
          <w:szCs w:val="28"/>
        </w:rPr>
        <w:t>.</w:t>
      </w:r>
    </w:p>
    <w:p w14:paraId="4C6D35BE" w14:textId="77777777" w:rsidR="00F45098" w:rsidRDefault="00F4509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28A77A0" w14:textId="77777777" w:rsidR="009D7CAD" w:rsidRPr="009D7CAD" w:rsidRDefault="009D7CAD" w:rsidP="009D7CAD">
      <w:pPr>
        <w:pStyle w:val="a7"/>
        <w:jc w:val="center"/>
        <w:rPr>
          <w:b/>
        </w:rPr>
      </w:pPr>
      <w:r>
        <w:rPr>
          <w:b/>
        </w:rPr>
        <w:lastRenderedPageBreak/>
        <w:t>ПРИЛОЖЕНИЕ А</w:t>
      </w:r>
    </w:p>
    <w:p w14:paraId="551C08F8" w14:textId="77777777" w:rsidR="009D7CAD" w:rsidRDefault="009D7CAD" w:rsidP="009D7CAD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F90F5C0" w14:textId="77777777" w:rsidR="009D7CAD" w:rsidRDefault="009D7CAD" w:rsidP="009D7CAD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14:paraId="5EE1D8C7" w14:textId="5D863C4A" w:rsidR="00F45098" w:rsidRDefault="009D7CAD" w:rsidP="00F45098">
      <w:pPr>
        <w:spacing w:line="25" w:lineRule="atLeast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мматор-умножитель </w:t>
      </w:r>
      <w:r w:rsidR="00A36574">
        <w:rPr>
          <w:rFonts w:ascii="Times New Roman" w:hAnsi="Times New Roman"/>
          <w:sz w:val="28"/>
        </w:rPr>
        <w:t>первого</w:t>
      </w:r>
      <w:r>
        <w:rPr>
          <w:rFonts w:ascii="Times New Roman" w:hAnsi="Times New Roman"/>
          <w:sz w:val="28"/>
        </w:rPr>
        <w:t xml:space="preserve"> типа. Схема электрическая структурная</w:t>
      </w:r>
    </w:p>
    <w:p w14:paraId="78ED78DF" w14:textId="2CD89AF0" w:rsidR="00F45098" w:rsidRPr="00F45098" w:rsidRDefault="00F45098" w:rsidP="00F45098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4DDF1BCC" w14:textId="31492A20" w:rsidR="00D35EB0" w:rsidRPr="009D7CAD" w:rsidRDefault="00D35EB0" w:rsidP="00F45098">
      <w:pPr>
        <w:pStyle w:val="a7"/>
        <w:ind w:firstLine="0"/>
        <w:jc w:val="center"/>
        <w:rPr>
          <w:b/>
        </w:rPr>
      </w:pPr>
      <w:r>
        <w:rPr>
          <w:b/>
        </w:rPr>
        <w:lastRenderedPageBreak/>
        <w:t>ПРИЛОЖЕНИЕ Б</w:t>
      </w:r>
    </w:p>
    <w:p w14:paraId="033A4D89" w14:textId="32FE0721" w:rsidR="00D35EB0" w:rsidRDefault="00F45098" w:rsidP="00F45098">
      <w:pPr>
        <w:pStyle w:val="a7"/>
        <w:rPr>
          <w:i/>
        </w:rPr>
      </w:pPr>
      <w:r>
        <w:rPr>
          <w:i/>
        </w:rPr>
        <w:t xml:space="preserve">                                           </w:t>
      </w:r>
      <w:r w:rsidR="00D35EB0">
        <w:rPr>
          <w:i/>
        </w:rPr>
        <w:t>(обязательное)</w:t>
      </w:r>
    </w:p>
    <w:p w14:paraId="6EBD2DE0" w14:textId="77777777" w:rsidR="00D35EB0" w:rsidRDefault="00D35EB0" w:rsidP="00D35EB0">
      <w:pPr>
        <w:pStyle w:val="a7"/>
        <w:jc w:val="center"/>
        <w:rPr>
          <w:i/>
        </w:rPr>
      </w:pPr>
    </w:p>
    <w:p w14:paraId="6A95D18D" w14:textId="3939DB3C" w:rsidR="00D35EB0" w:rsidRDefault="00D35EB0" w:rsidP="00F4509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умножитель</w:t>
      </w:r>
      <w:bookmarkStart w:id="4" w:name="_GoBack"/>
      <w:bookmarkEnd w:id="4"/>
      <w:r>
        <w:rPr>
          <w:rFonts w:ascii="Times New Roman" w:hAnsi="Times New Roman"/>
          <w:sz w:val="28"/>
        </w:rPr>
        <w:t>.</w:t>
      </w:r>
    </w:p>
    <w:p w14:paraId="23DFC081" w14:textId="1F0FD8D0" w:rsidR="00F45098" w:rsidRDefault="00D35EB0" w:rsidP="00F4509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хема электрическая функциональная</w:t>
      </w:r>
    </w:p>
    <w:p w14:paraId="02FF814B" w14:textId="14E36FC4" w:rsidR="00873181" w:rsidRPr="00F45098" w:rsidRDefault="00F45098" w:rsidP="00F45098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9E8DB12" w14:textId="77777777" w:rsidR="00CB4FFB" w:rsidRPr="009D7CAD" w:rsidRDefault="00CB4FFB" w:rsidP="00CB4FFB">
      <w:pPr>
        <w:pStyle w:val="a7"/>
        <w:jc w:val="center"/>
        <w:rPr>
          <w:b/>
        </w:rPr>
      </w:pPr>
      <w:r>
        <w:rPr>
          <w:b/>
        </w:rPr>
        <w:lastRenderedPageBreak/>
        <w:t>ПРИЛОЖЕНИЕ В</w:t>
      </w:r>
    </w:p>
    <w:p w14:paraId="552922F2" w14:textId="77777777" w:rsidR="00CB4FFB" w:rsidRDefault="00CB4FFB" w:rsidP="00CB4FFB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62E7CDA" w14:textId="77777777" w:rsidR="00CB4FFB" w:rsidRDefault="00CB4FFB" w:rsidP="00CB4FFB">
      <w:pPr>
        <w:pStyle w:val="a7"/>
        <w:jc w:val="center"/>
        <w:rPr>
          <w:i/>
        </w:rPr>
      </w:pPr>
    </w:p>
    <w:p w14:paraId="6DE1D2CC" w14:textId="192EEE75" w:rsidR="00F45098" w:rsidRDefault="00CB4FFB" w:rsidP="00F4509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сумматор. Схема электрическая функциональная</w:t>
      </w:r>
    </w:p>
    <w:p w14:paraId="014041F4" w14:textId="5F45B7BD" w:rsidR="00873181" w:rsidRPr="00F45098" w:rsidRDefault="00F45098" w:rsidP="00F45098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B60C52A" w14:textId="77777777" w:rsidR="002C6CA3" w:rsidRPr="009D7CAD" w:rsidRDefault="002C6CA3" w:rsidP="00F45098">
      <w:pPr>
        <w:pStyle w:val="a7"/>
        <w:jc w:val="center"/>
        <w:rPr>
          <w:b/>
        </w:rPr>
      </w:pPr>
      <w:r>
        <w:rPr>
          <w:b/>
        </w:rPr>
        <w:lastRenderedPageBreak/>
        <w:t>ПРИЛОЖЕНИЕ Г</w:t>
      </w:r>
    </w:p>
    <w:p w14:paraId="1A7882D9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C408737" w14:textId="77777777" w:rsidR="002C6CA3" w:rsidRDefault="002C6CA3" w:rsidP="002C6CA3">
      <w:pPr>
        <w:pStyle w:val="a7"/>
        <w:jc w:val="center"/>
        <w:rPr>
          <w:i/>
        </w:rPr>
      </w:pPr>
    </w:p>
    <w:p w14:paraId="72900E49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оразрядный четверичный сумматор. </w:t>
      </w:r>
    </w:p>
    <w:p w14:paraId="1B810766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на мультиплексорах.</w:t>
      </w:r>
    </w:p>
    <w:p w14:paraId="225D865B" w14:textId="428A5D56" w:rsidR="00F45098" w:rsidRDefault="002C6CA3" w:rsidP="00F4509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512B72E6" w14:textId="77777777" w:rsidR="00F45098" w:rsidRDefault="00F45098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342D2251" w14:textId="77777777" w:rsidR="00873181" w:rsidRPr="00F45098" w:rsidRDefault="00873181" w:rsidP="00F4509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78F802CF" w14:textId="77777777" w:rsidR="002C6CA3" w:rsidRPr="009D7CAD" w:rsidRDefault="002C6CA3" w:rsidP="002C6CA3">
      <w:pPr>
        <w:pStyle w:val="a7"/>
        <w:jc w:val="center"/>
        <w:rPr>
          <w:b/>
        </w:rPr>
      </w:pPr>
      <w:r>
        <w:rPr>
          <w:b/>
        </w:rPr>
        <w:t>ПРИЛОЖЕНИЕ Д</w:t>
      </w:r>
    </w:p>
    <w:p w14:paraId="5D90B06A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2CCBE08" w14:textId="77777777" w:rsidR="002C6CA3" w:rsidRDefault="002C6CA3" w:rsidP="002C6CA3">
      <w:pPr>
        <w:pStyle w:val="a7"/>
        <w:jc w:val="center"/>
        <w:rPr>
          <w:i/>
        </w:rPr>
      </w:pPr>
    </w:p>
    <w:p w14:paraId="7F138EF2" w14:textId="77777777" w:rsidR="00F45098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образователь множителя. </w:t>
      </w:r>
    </w:p>
    <w:p w14:paraId="10860F96" w14:textId="6A2F5189" w:rsidR="00F45098" w:rsidRDefault="002C6CA3" w:rsidP="00F45098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хема электрическая функциональная</w:t>
      </w:r>
    </w:p>
    <w:p w14:paraId="6BD1C995" w14:textId="742291A0" w:rsidR="00873181" w:rsidRPr="00F45098" w:rsidRDefault="00F45098" w:rsidP="00F45098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0210A1DF" w14:textId="77777777" w:rsidR="00362A5A" w:rsidRPr="009D7CAD" w:rsidRDefault="000959D4" w:rsidP="00362A5A">
      <w:pPr>
        <w:pStyle w:val="a7"/>
        <w:jc w:val="center"/>
        <w:rPr>
          <w:b/>
        </w:rPr>
      </w:pPr>
      <w:r>
        <w:rPr>
          <w:b/>
        </w:rPr>
        <w:lastRenderedPageBreak/>
        <w:t>ПРИЛОЖЕНИЕ Е</w:t>
      </w:r>
    </w:p>
    <w:p w14:paraId="531E9A36" w14:textId="77777777" w:rsidR="00362A5A" w:rsidRDefault="00362A5A" w:rsidP="00E83F39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580EFE48" w14:textId="77777777" w:rsidR="00E83F39" w:rsidRPr="00E83F39" w:rsidRDefault="00E83F39" w:rsidP="00E83F39">
      <w:pPr>
        <w:pStyle w:val="a7"/>
        <w:jc w:val="center"/>
        <w:rPr>
          <w:i/>
        </w:rPr>
      </w:pPr>
    </w:p>
    <w:p w14:paraId="00C339EA" w14:textId="7D5864F4" w:rsidR="00362A5A" w:rsidRPr="0044554F" w:rsidRDefault="0044554F" w:rsidP="0044554F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Ведомость документов</w:t>
      </w:r>
    </w:p>
    <w:sectPr w:rsidR="00362A5A" w:rsidRPr="0044554F" w:rsidSect="00DE43DD">
      <w:footerReference w:type="default" r:id="rId18"/>
      <w:pgSz w:w="11906" w:h="16838" w:code="9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E6D8C" w14:textId="77777777" w:rsidR="00CF1E85" w:rsidRDefault="00CF1E85" w:rsidP="000F6012">
      <w:pPr>
        <w:spacing w:after="0" w:line="240" w:lineRule="auto"/>
      </w:pPr>
      <w:r>
        <w:separator/>
      </w:r>
    </w:p>
  </w:endnote>
  <w:endnote w:type="continuationSeparator" w:id="0">
    <w:p w14:paraId="33FAC01E" w14:textId="77777777" w:rsidR="00CF1E85" w:rsidRDefault="00CF1E85" w:rsidP="000F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0393025"/>
      <w:docPartObj>
        <w:docPartGallery w:val="Page Numbers (Bottom of Page)"/>
        <w:docPartUnique/>
      </w:docPartObj>
    </w:sdtPr>
    <w:sdtEndPr/>
    <w:sdtContent>
      <w:p w14:paraId="2B17A51E" w14:textId="04A91838" w:rsidR="00A36574" w:rsidRDefault="00A365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27E">
          <w:rPr>
            <w:noProof/>
          </w:rPr>
          <w:t>3</w:t>
        </w:r>
        <w:r>
          <w:fldChar w:fldCharType="end"/>
        </w:r>
      </w:p>
    </w:sdtContent>
  </w:sdt>
  <w:p w14:paraId="45263FC6" w14:textId="77777777" w:rsidR="00A36574" w:rsidRDefault="00A365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9A954" w14:textId="77777777" w:rsidR="00A36574" w:rsidRDefault="00A3657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2F72A" w14:textId="77777777" w:rsidR="00A36574" w:rsidRDefault="00A365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FE442" w14:textId="77777777" w:rsidR="00CF1E85" w:rsidRDefault="00CF1E85" w:rsidP="000F6012">
      <w:pPr>
        <w:spacing w:after="0" w:line="240" w:lineRule="auto"/>
      </w:pPr>
      <w:r>
        <w:separator/>
      </w:r>
    </w:p>
  </w:footnote>
  <w:footnote w:type="continuationSeparator" w:id="0">
    <w:p w14:paraId="5D18E368" w14:textId="77777777" w:rsidR="00CF1E85" w:rsidRDefault="00CF1E85" w:rsidP="000F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F49"/>
    <w:multiLevelType w:val="hybridMultilevel"/>
    <w:tmpl w:val="5E28BF30"/>
    <w:lvl w:ilvl="0" w:tplc="22046B78">
      <w:start w:val="1"/>
      <w:numFmt w:val="bullet"/>
      <w:lvlText w:val="к"/>
      <w:lvlJc w:val="left"/>
    </w:lvl>
    <w:lvl w:ilvl="1" w:tplc="734E1A88">
      <w:start w:val="1"/>
      <w:numFmt w:val="bullet"/>
      <w:lvlText w:val="В"/>
      <w:lvlJc w:val="left"/>
    </w:lvl>
    <w:lvl w:ilvl="2" w:tplc="3176F830">
      <w:numFmt w:val="decimal"/>
      <w:lvlText w:val=""/>
      <w:lvlJc w:val="left"/>
    </w:lvl>
    <w:lvl w:ilvl="3" w:tplc="12B05DEE">
      <w:numFmt w:val="decimal"/>
      <w:lvlText w:val=""/>
      <w:lvlJc w:val="left"/>
    </w:lvl>
    <w:lvl w:ilvl="4" w:tplc="CDE8BD0E">
      <w:numFmt w:val="decimal"/>
      <w:lvlText w:val=""/>
      <w:lvlJc w:val="left"/>
    </w:lvl>
    <w:lvl w:ilvl="5" w:tplc="31C0E9FE">
      <w:numFmt w:val="decimal"/>
      <w:lvlText w:val=""/>
      <w:lvlJc w:val="left"/>
    </w:lvl>
    <w:lvl w:ilvl="6" w:tplc="66CAE2CE">
      <w:numFmt w:val="decimal"/>
      <w:lvlText w:val=""/>
      <w:lvlJc w:val="left"/>
    </w:lvl>
    <w:lvl w:ilvl="7" w:tplc="AFE68642">
      <w:numFmt w:val="decimal"/>
      <w:lvlText w:val=""/>
      <w:lvlJc w:val="left"/>
    </w:lvl>
    <w:lvl w:ilvl="8" w:tplc="21AE7C64">
      <w:numFmt w:val="decimal"/>
      <w:lvlText w:val=""/>
      <w:lvlJc w:val="left"/>
    </w:lvl>
  </w:abstractNum>
  <w:abstractNum w:abstractNumId="1" w15:restartNumberingAfterBreak="0">
    <w:nsid w:val="000072AE"/>
    <w:multiLevelType w:val="hybridMultilevel"/>
    <w:tmpl w:val="054EBE24"/>
    <w:lvl w:ilvl="0" w:tplc="DCE6DC0A">
      <w:start w:val="4"/>
      <w:numFmt w:val="decimal"/>
      <w:lvlText w:val="%1"/>
      <w:lvlJc w:val="left"/>
    </w:lvl>
    <w:lvl w:ilvl="1" w:tplc="2DD47EA0">
      <w:numFmt w:val="decimal"/>
      <w:lvlText w:val=""/>
      <w:lvlJc w:val="left"/>
    </w:lvl>
    <w:lvl w:ilvl="2" w:tplc="4B4ADD34">
      <w:numFmt w:val="decimal"/>
      <w:lvlText w:val=""/>
      <w:lvlJc w:val="left"/>
    </w:lvl>
    <w:lvl w:ilvl="3" w:tplc="ABB4ABE2">
      <w:numFmt w:val="decimal"/>
      <w:lvlText w:val=""/>
      <w:lvlJc w:val="left"/>
    </w:lvl>
    <w:lvl w:ilvl="4" w:tplc="9BCE9A8A">
      <w:numFmt w:val="decimal"/>
      <w:lvlText w:val=""/>
      <w:lvlJc w:val="left"/>
    </w:lvl>
    <w:lvl w:ilvl="5" w:tplc="08BC5D3C">
      <w:numFmt w:val="decimal"/>
      <w:lvlText w:val=""/>
      <w:lvlJc w:val="left"/>
    </w:lvl>
    <w:lvl w:ilvl="6" w:tplc="34EEE934">
      <w:numFmt w:val="decimal"/>
      <w:lvlText w:val=""/>
      <w:lvlJc w:val="left"/>
    </w:lvl>
    <w:lvl w:ilvl="7" w:tplc="F8789D44">
      <w:numFmt w:val="decimal"/>
      <w:lvlText w:val=""/>
      <w:lvlJc w:val="left"/>
    </w:lvl>
    <w:lvl w:ilvl="8" w:tplc="D1A2D874">
      <w:numFmt w:val="decimal"/>
      <w:lvlText w:val=""/>
      <w:lvlJc w:val="left"/>
    </w:lvl>
  </w:abstractNum>
  <w:abstractNum w:abstractNumId="2" w15:restartNumberingAfterBreak="0">
    <w:nsid w:val="0000797D"/>
    <w:multiLevelType w:val="hybridMultilevel"/>
    <w:tmpl w:val="C7BE4A8E"/>
    <w:lvl w:ilvl="0" w:tplc="92AEB0D2">
      <w:start w:val="1"/>
      <w:numFmt w:val="bullet"/>
      <w:lvlText w:val="В"/>
      <w:lvlJc w:val="left"/>
    </w:lvl>
    <w:lvl w:ilvl="1" w:tplc="E65601FA">
      <w:numFmt w:val="decimal"/>
      <w:lvlText w:val=""/>
      <w:lvlJc w:val="left"/>
    </w:lvl>
    <w:lvl w:ilvl="2" w:tplc="3A7E59B6">
      <w:numFmt w:val="decimal"/>
      <w:lvlText w:val=""/>
      <w:lvlJc w:val="left"/>
    </w:lvl>
    <w:lvl w:ilvl="3" w:tplc="F9666FA2">
      <w:numFmt w:val="decimal"/>
      <w:lvlText w:val=""/>
      <w:lvlJc w:val="left"/>
    </w:lvl>
    <w:lvl w:ilvl="4" w:tplc="FE44053C">
      <w:numFmt w:val="decimal"/>
      <w:lvlText w:val=""/>
      <w:lvlJc w:val="left"/>
    </w:lvl>
    <w:lvl w:ilvl="5" w:tplc="12326FF4">
      <w:numFmt w:val="decimal"/>
      <w:lvlText w:val=""/>
      <w:lvlJc w:val="left"/>
    </w:lvl>
    <w:lvl w:ilvl="6" w:tplc="5B08A090">
      <w:numFmt w:val="decimal"/>
      <w:lvlText w:val=""/>
      <w:lvlJc w:val="left"/>
    </w:lvl>
    <w:lvl w:ilvl="7" w:tplc="63182634">
      <w:numFmt w:val="decimal"/>
      <w:lvlText w:val=""/>
      <w:lvlJc w:val="left"/>
    </w:lvl>
    <w:lvl w:ilvl="8" w:tplc="FE8CF882">
      <w:numFmt w:val="decimal"/>
      <w:lvlText w:val=""/>
      <w:lvlJc w:val="left"/>
    </w:lvl>
  </w:abstractNum>
  <w:abstractNum w:abstractNumId="3" w15:restartNumberingAfterBreak="0">
    <w:nsid w:val="0D1463C9"/>
    <w:multiLevelType w:val="multilevel"/>
    <w:tmpl w:val="F43C377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4" w15:restartNumberingAfterBreak="0">
    <w:nsid w:val="17AC5E33"/>
    <w:multiLevelType w:val="multilevel"/>
    <w:tmpl w:val="5C00DEA4"/>
    <w:lvl w:ilvl="0">
      <w:start w:val="5"/>
      <w:numFmt w:val="decimal"/>
      <w:lvlText w:val="%1"/>
      <w:lvlJc w:val="left"/>
      <w:pPr>
        <w:tabs>
          <w:tab w:val="num" w:pos="0"/>
        </w:tabs>
        <w:ind w:left="425" w:hanging="425"/>
      </w:pPr>
      <w:rPr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0"/>
        </w:tabs>
        <w:ind w:left="425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425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25" w:hanging="425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5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25" w:hanging="425"/>
      </w:pPr>
    </w:lvl>
  </w:abstractNum>
  <w:abstractNum w:abstractNumId="5" w15:restartNumberingAfterBreak="0">
    <w:nsid w:val="17F65B74"/>
    <w:multiLevelType w:val="hybridMultilevel"/>
    <w:tmpl w:val="DC7C2E66"/>
    <w:lvl w:ilvl="0" w:tplc="AE903CB2">
      <w:start w:val="4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7" w15:restartNumberingAfterBreak="0">
    <w:nsid w:val="4E000A43"/>
    <w:multiLevelType w:val="multilevel"/>
    <w:tmpl w:val="E2C8D3AE"/>
    <w:lvl w:ilvl="0">
      <w:start w:val="3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8" w15:restartNumberingAfterBreak="0">
    <w:nsid w:val="533273E5"/>
    <w:multiLevelType w:val="multilevel"/>
    <w:tmpl w:val="089C8580"/>
    <w:lvl w:ilvl="0">
      <w:start w:val="3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9" w15:restartNumberingAfterBreak="0">
    <w:nsid w:val="5AB23597"/>
    <w:multiLevelType w:val="multilevel"/>
    <w:tmpl w:val="444441AE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0" w15:restartNumberingAfterBreak="0">
    <w:nsid w:val="63B27D91"/>
    <w:multiLevelType w:val="hybridMultilevel"/>
    <w:tmpl w:val="CD6418BE"/>
    <w:lvl w:ilvl="0" w:tplc="0419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1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D3"/>
    <w:rsid w:val="00000C9D"/>
    <w:rsid w:val="00001432"/>
    <w:rsid w:val="00001F6D"/>
    <w:rsid w:val="00003402"/>
    <w:rsid w:val="0000453E"/>
    <w:rsid w:val="00006544"/>
    <w:rsid w:val="00010B17"/>
    <w:rsid w:val="000119F3"/>
    <w:rsid w:val="00013B36"/>
    <w:rsid w:val="00021F5D"/>
    <w:rsid w:val="000230BE"/>
    <w:rsid w:val="000252E8"/>
    <w:rsid w:val="00025E45"/>
    <w:rsid w:val="00026147"/>
    <w:rsid w:val="00030D6E"/>
    <w:rsid w:val="00037F9B"/>
    <w:rsid w:val="000427CC"/>
    <w:rsid w:val="0004519B"/>
    <w:rsid w:val="00046F6F"/>
    <w:rsid w:val="0005202F"/>
    <w:rsid w:val="00060120"/>
    <w:rsid w:val="000676F3"/>
    <w:rsid w:val="00067A89"/>
    <w:rsid w:val="00067FAA"/>
    <w:rsid w:val="00071B4A"/>
    <w:rsid w:val="0007530F"/>
    <w:rsid w:val="0007649C"/>
    <w:rsid w:val="00081799"/>
    <w:rsid w:val="000828D7"/>
    <w:rsid w:val="00084D6D"/>
    <w:rsid w:val="00085AF3"/>
    <w:rsid w:val="00087122"/>
    <w:rsid w:val="00087736"/>
    <w:rsid w:val="0008797E"/>
    <w:rsid w:val="00090935"/>
    <w:rsid w:val="00091A75"/>
    <w:rsid w:val="0009398E"/>
    <w:rsid w:val="000959D4"/>
    <w:rsid w:val="000962F0"/>
    <w:rsid w:val="000A0DB2"/>
    <w:rsid w:val="000A15C7"/>
    <w:rsid w:val="000A2128"/>
    <w:rsid w:val="000A37B3"/>
    <w:rsid w:val="000A3ACF"/>
    <w:rsid w:val="000A3D80"/>
    <w:rsid w:val="000A44A3"/>
    <w:rsid w:val="000A6DB8"/>
    <w:rsid w:val="000A7F9A"/>
    <w:rsid w:val="000B3E01"/>
    <w:rsid w:val="000B7D89"/>
    <w:rsid w:val="000C00D2"/>
    <w:rsid w:val="000C037C"/>
    <w:rsid w:val="000C0F77"/>
    <w:rsid w:val="000C1343"/>
    <w:rsid w:val="000C29D9"/>
    <w:rsid w:val="000C5531"/>
    <w:rsid w:val="000C579C"/>
    <w:rsid w:val="000C5EE8"/>
    <w:rsid w:val="000C651C"/>
    <w:rsid w:val="000C6D83"/>
    <w:rsid w:val="000C7C65"/>
    <w:rsid w:val="000D08E0"/>
    <w:rsid w:val="000D16AB"/>
    <w:rsid w:val="000D250D"/>
    <w:rsid w:val="000D295F"/>
    <w:rsid w:val="000D51E6"/>
    <w:rsid w:val="000D6ED3"/>
    <w:rsid w:val="000D7B5D"/>
    <w:rsid w:val="000E1632"/>
    <w:rsid w:val="000E3D8A"/>
    <w:rsid w:val="000E5BB6"/>
    <w:rsid w:val="000F1396"/>
    <w:rsid w:val="000F6012"/>
    <w:rsid w:val="000F6D2F"/>
    <w:rsid w:val="00101398"/>
    <w:rsid w:val="00106148"/>
    <w:rsid w:val="0010766D"/>
    <w:rsid w:val="00110123"/>
    <w:rsid w:val="00111A68"/>
    <w:rsid w:val="0011240E"/>
    <w:rsid w:val="001129E4"/>
    <w:rsid w:val="00114108"/>
    <w:rsid w:val="00117731"/>
    <w:rsid w:val="00120713"/>
    <w:rsid w:val="00125455"/>
    <w:rsid w:val="001324D8"/>
    <w:rsid w:val="0013282C"/>
    <w:rsid w:val="00135E01"/>
    <w:rsid w:val="001403E3"/>
    <w:rsid w:val="00141CDF"/>
    <w:rsid w:val="00141E2A"/>
    <w:rsid w:val="0014230B"/>
    <w:rsid w:val="00146D2D"/>
    <w:rsid w:val="0015236F"/>
    <w:rsid w:val="0015416D"/>
    <w:rsid w:val="001551E3"/>
    <w:rsid w:val="00156655"/>
    <w:rsid w:val="00156B2C"/>
    <w:rsid w:val="00156BF9"/>
    <w:rsid w:val="00161942"/>
    <w:rsid w:val="0016789D"/>
    <w:rsid w:val="001734C7"/>
    <w:rsid w:val="001815FC"/>
    <w:rsid w:val="001839D1"/>
    <w:rsid w:val="00184CC5"/>
    <w:rsid w:val="00190FA6"/>
    <w:rsid w:val="00191301"/>
    <w:rsid w:val="00191A0B"/>
    <w:rsid w:val="001940CA"/>
    <w:rsid w:val="001A0848"/>
    <w:rsid w:val="001A4B87"/>
    <w:rsid w:val="001A4E60"/>
    <w:rsid w:val="001A576B"/>
    <w:rsid w:val="001A5976"/>
    <w:rsid w:val="001B0E85"/>
    <w:rsid w:val="001B252D"/>
    <w:rsid w:val="001B2DA5"/>
    <w:rsid w:val="001B5219"/>
    <w:rsid w:val="001B5906"/>
    <w:rsid w:val="001B5C9C"/>
    <w:rsid w:val="001B65CF"/>
    <w:rsid w:val="001B7659"/>
    <w:rsid w:val="001C3896"/>
    <w:rsid w:val="001C3BC7"/>
    <w:rsid w:val="001C50D1"/>
    <w:rsid w:val="001C6C7C"/>
    <w:rsid w:val="001C77D2"/>
    <w:rsid w:val="001D0991"/>
    <w:rsid w:val="001D1130"/>
    <w:rsid w:val="001D282F"/>
    <w:rsid w:val="001D4D23"/>
    <w:rsid w:val="001D50F4"/>
    <w:rsid w:val="001D7AB6"/>
    <w:rsid w:val="001E23DB"/>
    <w:rsid w:val="001E3CCA"/>
    <w:rsid w:val="001E4D86"/>
    <w:rsid w:val="001F0F6E"/>
    <w:rsid w:val="001F0F8A"/>
    <w:rsid w:val="00203088"/>
    <w:rsid w:val="00203262"/>
    <w:rsid w:val="0020591C"/>
    <w:rsid w:val="0020707F"/>
    <w:rsid w:val="002104AE"/>
    <w:rsid w:val="002143A0"/>
    <w:rsid w:val="00214AC6"/>
    <w:rsid w:val="002150F2"/>
    <w:rsid w:val="002157BA"/>
    <w:rsid w:val="002165A1"/>
    <w:rsid w:val="002203AB"/>
    <w:rsid w:val="00220E40"/>
    <w:rsid w:val="00225A83"/>
    <w:rsid w:val="00226DC3"/>
    <w:rsid w:val="00230978"/>
    <w:rsid w:val="00231468"/>
    <w:rsid w:val="00232E78"/>
    <w:rsid w:val="0023437D"/>
    <w:rsid w:val="00235121"/>
    <w:rsid w:val="0023700E"/>
    <w:rsid w:val="00237144"/>
    <w:rsid w:val="002402DB"/>
    <w:rsid w:val="002443C4"/>
    <w:rsid w:val="00244869"/>
    <w:rsid w:val="00245379"/>
    <w:rsid w:val="00245C5E"/>
    <w:rsid w:val="00251BBA"/>
    <w:rsid w:val="002522D8"/>
    <w:rsid w:val="00252A0F"/>
    <w:rsid w:val="0025489A"/>
    <w:rsid w:val="002554B4"/>
    <w:rsid w:val="00256925"/>
    <w:rsid w:val="00256F2B"/>
    <w:rsid w:val="00257388"/>
    <w:rsid w:val="00260D92"/>
    <w:rsid w:val="00261C64"/>
    <w:rsid w:val="002647EF"/>
    <w:rsid w:val="0026581F"/>
    <w:rsid w:val="002679C1"/>
    <w:rsid w:val="002710D9"/>
    <w:rsid w:val="002727D9"/>
    <w:rsid w:val="002732EC"/>
    <w:rsid w:val="002738E0"/>
    <w:rsid w:val="00273EBE"/>
    <w:rsid w:val="00274227"/>
    <w:rsid w:val="00275345"/>
    <w:rsid w:val="002764DD"/>
    <w:rsid w:val="00277E1D"/>
    <w:rsid w:val="00280435"/>
    <w:rsid w:val="0028233A"/>
    <w:rsid w:val="00291DB2"/>
    <w:rsid w:val="00292645"/>
    <w:rsid w:val="00293033"/>
    <w:rsid w:val="00294E87"/>
    <w:rsid w:val="0029560C"/>
    <w:rsid w:val="00295B22"/>
    <w:rsid w:val="002A04F7"/>
    <w:rsid w:val="002A0BDF"/>
    <w:rsid w:val="002A0D8F"/>
    <w:rsid w:val="002A0EA6"/>
    <w:rsid w:val="002A15E3"/>
    <w:rsid w:val="002A3D44"/>
    <w:rsid w:val="002A5644"/>
    <w:rsid w:val="002B28DD"/>
    <w:rsid w:val="002B37C5"/>
    <w:rsid w:val="002B47B7"/>
    <w:rsid w:val="002B5311"/>
    <w:rsid w:val="002B61FE"/>
    <w:rsid w:val="002B6E24"/>
    <w:rsid w:val="002C20EA"/>
    <w:rsid w:val="002C2173"/>
    <w:rsid w:val="002C4B12"/>
    <w:rsid w:val="002C4FB0"/>
    <w:rsid w:val="002C5E39"/>
    <w:rsid w:val="002C672E"/>
    <w:rsid w:val="002C6CA3"/>
    <w:rsid w:val="002C78C8"/>
    <w:rsid w:val="002D3CAE"/>
    <w:rsid w:val="002D48D6"/>
    <w:rsid w:val="002D4A75"/>
    <w:rsid w:val="002D54A7"/>
    <w:rsid w:val="002E516A"/>
    <w:rsid w:val="002E6B32"/>
    <w:rsid w:val="002F11F0"/>
    <w:rsid w:val="002F1A31"/>
    <w:rsid w:val="002F2293"/>
    <w:rsid w:val="002F279A"/>
    <w:rsid w:val="00300614"/>
    <w:rsid w:val="00301B44"/>
    <w:rsid w:val="00301EB6"/>
    <w:rsid w:val="00302269"/>
    <w:rsid w:val="0030258F"/>
    <w:rsid w:val="00306898"/>
    <w:rsid w:val="00307483"/>
    <w:rsid w:val="003111FC"/>
    <w:rsid w:val="00312A1A"/>
    <w:rsid w:val="00312B8C"/>
    <w:rsid w:val="003130E4"/>
    <w:rsid w:val="003130F3"/>
    <w:rsid w:val="003134A4"/>
    <w:rsid w:val="00314075"/>
    <w:rsid w:val="00314A25"/>
    <w:rsid w:val="0031623E"/>
    <w:rsid w:val="003177CE"/>
    <w:rsid w:val="00320DF2"/>
    <w:rsid w:val="003213A8"/>
    <w:rsid w:val="00324992"/>
    <w:rsid w:val="00324F50"/>
    <w:rsid w:val="0032725F"/>
    <w:rsid w:val="003375B4"/>
    <w:rsid w:val="00342FB1"/>
    <w:rsid w:val="00345D92"/>
    <w:rsid w:val="003470DC"/>
    <w:rsid w:val="00350083"/>
    <w:rsid w:val="003526B5"/>
    <w:rsid w:val="00356958"/>
    <w:rsid w:val="00357BE7"/>
    <w:rsid w:val="003617C3"/>
    <w:rsid w:val="00362A5A"/>
    <w:rsid w:val="00365049"/>
    <w:rsid w:val="00370C88"/>
    <w:rsid w:val="003714FC"/>
    <w:rsid w:val="00371F72"/>
    <w:rsid w:val="003752D5"/>
    <w:rsid w:val="00375BF9"/>
    <w:rsid w:val="00375DFA"/>
    <w:rsid w:val="003764B3"/>
    <w:rsid w:val="003767B2"/>
    <w:rsid w:val="00377CD3"/>
    <w:rsid w:val="003821A8"/>
    <w:rsid w:val="00384A45"/>
    <w:rsid w:val="003852F5"/>
    <w:rsid w:val="00387788"/>
    <w:rsid w:val="003914E8"/>
    <w:rsid w:val="00391BED"/>
    <w:rsid w:val="00391DE8"/>
    <w:rsid w:val="00392D2D"/>
    <w:rsid w:val="0039579C"/>
    <w:rsid w:val="00395D7B"/>
    <w:rsid w:val="00396F05"/>
    <w:rsid w:val="003A295A"/>
    <w:rsid w:val="003A3AC6"/>
    <w:rsid w:val="003A4415"/>
    <w:rsid w:val="003A4D71"/>
    <w:rsid w:val="003A61AA"/>
    <w:rsid w:val="003A70B2"/>
    <w:rsid w:val="003B0135"/>
    <w:rsid w:val="003B1DAA"/>
    <w:rsid w:val="003B58AF"/>
    <w:rsid w:val="003B60BF"/>
    <w:rsid w:val="003C6AA5"/>
    <w:rsid w:val="003D0276"/>
    <w:rsid w:val="003D079C"/>
    <w:rsid w:val="003D1F23"/>
    <w:rsid w:val="003D2085"/>
    <w:rsid w:val="003D2E84"/>
    <w:rsid w:val="003D3BF8"/>
    <w:rsid w:val="003D74EC"/>
    <w:rsid w:val="003D791F"/>
    <w:rsid w:val="003D7CCD"/>
    <w:rsid w:val="003E6ED7"/>
    <w:rsid w:val="003F0791"/>
    <w:rsid w:val="003F089B"/>
    <w:rsid w:val="003F1575"/>
    <w:rsid w:val="003F5179"/>
    <w:rsid w:val="003F7D0D"/>
    <w:rsid w:val="00401CF4"/>
    <w:rsid w:val="0040362B"/>
    <w:rsid w:val="004042D1"/>
    <w:rsid w:val="00405DE6"/>
    <w:rsid w:val="00410DB8"/>
    <w:rsid w:val="004139B8"/>
    <w:rsid w:val="004203D7"/>
    <w:rsid w:val="0042080F"/>
    <w:rsid w:val="004234A0"/>
    <w:rsid w:val="00424F12"/>
    <w:rsid w:val="004309B7"/>
    <w:rsid w:val="00430A3A"/>
    <w:rsid w:val="00431C33"/>
    <w:rsid w:val="00432911"/>
    <w:rsid w:val="00432B1A"/>
    <w:rsid w:val="0043347E"/>
    <w:rsid w:val="0043422F"/>
    <w:rsid w:val="00437959"/>
    <w:rsid w:val="00437A32"/>
    <w:rsid w:val="00443C42"/>
    <w:rsid w:val="0044554F"/>
    <w:rsid w:val="00446597"/>
    <w:rsid w:val="0044754B"/>
    <w:rsid w:val="00447CD7"/>
    <w:rsid w:val="00450B0A"/>
    <w:rsid w:val="00452D5D"/>
    <w:rsid w:val="004533A2"/>
    <w:rsid w:val="00455BD0"/>
    <w:rsid w:val="004563FC"/>
    <w:rsid w:val="00456679"/>
    <w:rsid w:val="004566C0"/>
    <w:rsid w:val="00456774"/>
    <w:rsid w:val="0045687A"/>
    <w:rsid w:val="0045747A"/>
    <w:rsid w:val="00457576"/>
    <w:rsid w:val="00464121"/>
    <w:rsid w:val="0046680D"/>
    <w:rsid w:val="004703B8"/>
    <w:rsid w:val="00470C29"/>
    <w:rsid w:val="00471374"/>
    <w:rsid w:val="00474AE4"/>
    <w:rsid w:val="00475A79"/>
    <w:rsid w:val="00482F92"/>
    <w:rsid w:val="004842C8"/>
    <w:rsid w:val="004843C3"/>
    <w:rsid w:val="0048688F"/>
    <w:rsid w:val="004936B0"/>
    <w:rsid w:val="004977CB"/>
    <w:rsid w:val="00497B25"/>
    <w:rsid w:val="00497BC3"/>
    <w:rsid w:val="004A095D"/>
    <w:rsid w:val="004A1D1D"/>
    <w:rsid w:val="004A2A46"/>
    <w:rsid w:val="004A3282"/>
    <w:rsid w:val="004A45CD"/>
    <w:rsid w:val="004B0081"/>
    <w:rsid w:val="004B111C"/>
    <w:rsid w:val="004B3E6D"/>
    <w:rsid w:val="004B413C"/>
    <w:rsid w:val="004C0F80"/>
    <w:rsid w:val="004C1982"/>
    <w:rsid w:val="004C1EE8"/>
    <w:rsid w:val="004C41ED"/>
    <w:rsid w:val="004C49C6"/>
    <w:rsid w:val="004C7AC9"/>
    <w:rsid w:val="004D19C0"/>
    <w:rsid w:val="004D43CD"/>
    <w:rsid w:val="004D6D2B"/>
    <w:rsid w:val="004D7623"/>
    <w:rsid w:val="004E1C82"/>
    <w:rsid w:val="004E2D59"/>
    <w:rsid w:val="004E5DD4"/>
    <w:rsid w:val="004E6608"/>
    <w:rsid w:val="004E7FA7"/>
    <w:rsid w:val="004F0426"/>
    <w:rsid w:val="004F35FC"/>
    <w:rsid w:val="004F41A0"/>
    <w:rsid w:val="004F5FE2"/>
    <w:rsid w:val="005000B9"/>
    <w:rsid w:val="005018A7"/>
    <w:rsid w:val="00501D48"/>
    <w:rsid w:val="005049A2"/>
    <w:rsid w:val="0051070F"/>
    <w:rsid w:val="00514CAB"/>
    <w:rsid w:val="005164D2"/>
    <w:rsid w:val="00516F86"/>
    <w:rsid w:val="0051780A"/>
    <w:rsid w:val="00517F05"/>
    <w:rsid w:val="0052322D"/>
    <w:rsid w:val="00524EF8"/>
    <w:rsid w:val="005253A7"/>
    <w:rsid w:val="00525A1B"/>
    <w:rsid w:val="005267DB"/>
    <w:rsid w:val="005277D7"/>
    <w:rsid w:val="00530857"/>
    <w:rsid w:val="005322BE"/>
    <w:rsid w:val="005339A3"/>
    <w:rsid w:val="00537670"/>
    <w:rsid w:val="00540982"/>
    <w:rsid w:val="00542135"/>
    <w:rsid w:val="00546F8C"/>
    <w:rsid w:val="0054718A"/>
    <w:rsid w:val="00550198"/>
    <w:rsid w:val="00550870"/>
    <w:rsid w:val="0055198A"/>
    <w:rsid w:val="00551B6A"/>
    <w:rsid w:val="00552754"/>
    <w:rsid w:val="00553187"/>
    <w:rsid w:val="00554330"/>
    <w:rsid w:val="00555EB8"/>
    <w:rsid w:val="0056757D"/>
    <w:rsid w:val="0056795E"/>
    <w:rsid w:val="00571396"/>
    <w:rsid w:val="0057276F"/>
    <w:rsid w:val="00572CAB"/>
    <w:rsid w:val="0057414C"/>
    <w:rsid w:val="00575542"/>
    <w:rsid w:val="00576C8D"/>
    <w:rsid w:val="00577DD6"/>
    <w:rsid w:val="00580AA3"/>
    <w:rsid w:val="00581E37"/>
    <w:rsid w:val="00582490"/>
    <w:rsid w:val="00586426"/>
    <w:rsid w:val="005871A9"/>
    <w:rsid w:val="00587FB3"/>
    <w:rsid w:val="005903E7"/>
    <w:rsid w:val="005905E8"/>
    <w:rsid w:val="00591654"/>
    <w:rsid w:val="005930A2"/>
    <w:rsid w:val="0059497B"/>
    <w:rsid w:val="00595EE2"/>
    <w:rsid w:val="00597188"/>
    <w:rsid w:val="005A1AC8"/>
    <w:rsid w:val="005A2A1B"/>
    <w:rsid w:val="005A30D3"/>
    <w:rsid w:val="005A400D"/>
    <w:rsid w:val="005A4FF6"/>
    <w:rsid w:val="005A5296"/>
    <w:rsid w:val="005B09F5"/>
    <w:rsid w:val="005B54F8"/>
    <w:rsid w:val="005B59AD"/>
    <w:rsid w:val="005C1039"/>
    <w:rsid w:val="005C2571"/>
    <w:rsid w:val="005C2EFF"/>
    <w:rsid w:val="005C5ECA"/>
    <w:rsid w:val="005D4211"/>
    <w:rsid w:val="005D4E27"/>
    <w:rsid w:val="005D6315"/>
    <w:rsid w:val="005D7B10"/>
    <w:rsid w:val="005E5E8B"/>
    <w:rsid w:val="005E7947"/>
    <w:rsid w:val="005F03B7"/>
    <w:rsid w:val="005F4622"/>
    <w:rsid w:val="005F797A"/>
    <w:rsid w:val="00601032"/>
    <w:rsid w:val="00601C8A"/>
    <w:rsid w:val="00603C2D"/>
    <w:rsid w:val="00614CFB"/>
    <w:rsid w:val="0061539E"/>
    <w:rsid w:val="00617696"/>
    <w:rsid w:val="00617C2C"/>
    <w:rsid w:val="00621349"/>
    <w:rsid w:val="00621D0A"/>
    <w:rsid w:val="00626A0B"/>
    <w:rsid w:val="00626C34"/>
    <w:rsid w:val="00627ABA"/>
    <w:rsid w:val="00627E7A"/>
    <w:rsid w:val="00631552"/>
    <w:rsid w:val="0063574A"/>
    <w:rsid w:val="006424C1"/>
    <w:rsid w:val="00642D8F"/>
    <w:rsid w:val="006445AC"/>
    <w:rsid w:val="006452F7"/>
    <w:rsid w:val="00645FCB"/>
    <w:rsid w:val="00652771"/>
    <w:rsid w:val="00656975"/>
    <w:rsid w:val="006573F6"/>
    <w:rsid w:val="00657E3A"/>
    <w:rsid w:val="006604C0"/>
    <w:rsid w:val="006621B8"/>
    <w:rsid w:val="00662EA2"/>
    <w:rsid w:val="00664E5F"/>
    <w:rsid w:val="006653D3"/>
    <w:rsid w:val="006655A5"/>
    <w:rsid w:val="006669ED"/>
    <w:rsid w:val="006678D1"/>
    <w:rsid w:val="00673DD9"/>
    <w:rsid w:val="00677568"/>
    <w:rsid w:val="00683306"/>
    <w:rsid w:val="006834C5"/>
    <w:rsid w:val="006842F6"/>
    <w:rsid w:val="0068559C"/>
    <w:rsid w:val="006857D6"/>
    <w:rsid w:val="006863CB"/>
    <w:rsid w:val="00694A62"/>
    <w:rsid w:val="006A3080"/>
    <w:rsid w:val="006A56AC"/>
    <w:rsid w:val="006A5D97"/>
    <w:rsid w:val="006A6504"/>
    <w:rsid w:val="006A740F"/>
    <w:rsid w:val="006B1833"/>
    <w:rsid w:val="006B4762"/>
    <w:rsid w:val="006B7262"/>
    <w:rsid w:val="006C1255"/>
    <w:rsid w:val="006C2BA8"/>
    <w:rsid w:val="006C2DA4"/>
    <w:rsid w:val="006C4182"/>
    <w:rsid w:val="006C503B"/>
    <w:rsid w:val="006C551A"/>
    <w:rsid w:val="006C6EA6"/>
    <w:rsid w:val="006C7636"/>
    <w:rsid w:val="006D035A"/>
    <w:rsid w:val="006D0644"/>
    <w:rsid w:val="006D0A7F"/>
    <w:rsid w:val="006D1572"/>
    <w:rsid w:val="006D4045"/>
    <w:rsid w:val="006D4391"/>
    <w:rsid w:val="006D50B4"/>
    <w:rsid w:val="006D5BC0"/>
    <w:rsid w:val="006E169A"/>
    <w:rsid w:val="006E218E"/>
    <w:rsid w:val="006E62F5"/>
    <w:rsid w:val="006E6BE6"/>
    <w:rsid w:val="006F0B4B"/>
    <w:rsid w:val="006F57EF"/>
    <w:rsid w:val="006F6471"/>
    <w:rsid w:val="006F6C96"/>
    <w:rsid w:val="006F727E"/>
    <w:rsid w:val="00705740"/>
    <w:rsid w:val="0070724E"/>
    <w:rsid w:val="00707D72"/>
    <w:rsid w:val="007110DC"/>
    <w:rsid w:val="00712629"/>
    <w:rsid w:val="00714311"/>
    <w:rsid w:val="00715399"/>
    <w:rsid w:val="00715F96"/>
    <w:rsid w:val="007161D3"/>
    <w:rsid w:val="00720599"/>
    <w:rsid w:val="007260FC"/>
    <w:rsid w:val="007335A3"/>
    <w:rsid w:val="0073371D"/>
    <w:rsid w:val="007359E5"/>
    <w:rsid w:val="00736A0E"/>
    <w:rsid w:val="00742AB3"/>
    <w:rsid w:val="00742C36"/>
    <w:rsid w:val="00745047"/>
    <w:rsid w:val="0074701D"/>
    <w:rsid w:val="00750518"/>
    <w:rsid w:val="007513A4"/>
    <w:rsid w:val="00751E46"/>
    <w:rsid w:val="00752339"/>
    <w:rsid w:val="007533B1"/>
    <w:rsid w:val="007541C8"/>
    <w:rsid w:val="007562D9"/>
    <w:rsid w:val="00756525"/>
    <w:rsid w:val="007616A2"/>
    <w:rsid w:val="007626B0"/>
    <w:rsid w:val="00770BDB"/>
    <w:rsid w:val="0077221B"/>
    <w:rsid w:val="00773552"/>
    <w:rsid w:val="00780F19"/>
    <w:rsid w:val="00780F1A"/>
    <w:rsid w:val="00783466"/>
    <w:rsid w:val="00791809"/>
    <w:rsid w:val="00791C84"/>
    <w:rsid w:val="00791EEF"/>
    <w:rsid w:val="0079297E"/>
    <w:rsid w:val="00793E43"/>
    <w:rsid w:val="00795E8B"/>
    <w:rsid w:val="00797D12"/>
    <w:rsid w:val="007A013D"/>
    <w:rsid w:val="007A07C0"/>
    <w:rsid w:val="007A1006"/>
    <w:rsid w:val="007A153A"/>
    <w:rsid w:val="007A197A"/>
    <w:rsid w:val="007A2643"/>
    <w:rsid w:val="007A2848"/>
    <w:rsid w:val="007A32BB"/>
    <w:rsid w:val="007A3ECA"/>
    <w:rsid w:val="007A436A"/>
    <w:rsid w:val="007A5AC8"/>
    <w:rsid w:val="007A6FEE"/>
    <w:rsid w:val="007B0E93"/>
    <w:rsid w:val="007B186A"/>
    <w:rsid w:val="007B2DA8"/>
    <w:rsid w:val="007B3F62"/>
    <w:rsid w:val="007B4D08"/>
    <w:rsid w:val="007B4D9D"/>
    <w:rsid w:val="007B4FDE"/>
    <w:rsid w:val="007B5615"/>
    <w:rsid w:val="007B5B94"/>
    <w:rsid w:val="007B77CA"/>
    <w:rsid w:val="007C25B0"/>
    <w:rsid w:val="007C3EEB"/>
    <w:rsid w:val="007D16BB"/>
    <w:rsid w:val="007D3686"/>
    <w:rsid w:val="007D4A7E"/>
    <w:rsid w:val="007D4B03"/>
    <w:rsid w:val="007F0B02"/>
    <w:rsid w:val="007F1079"/>
    <w:rsid w:val="007F1326"/>
    <w:rsid w:val="007F1AF1"/>
    <w:rsid w:val="007F1B26"/>
    <w:rsid w:val="007F1C48"/>
    <w:rsid w:val="007F1EEA"/>
    <w:rsid w:val="007F4459"/>
    <w:rsid w:val="007F5CCB"/>
    <w:rsid w:val="007F6404"/>
    <w:rsid w:val="0080062E"/>
    <w:rsid w:val="008043A5"/>
    <w:rsid w:val="0080730B"/>
    <w:rsid w:val="00807499"/>
    <w:rsid w:val="008100E7"/>
    <w:rsid w:val="00824469"/>
    <w:rsid w:val="00824E71"/>
    <w:rsid w:val="00825760"/>
    <w:rsid w:val="008263CF"/>
    <w:rsid w:val="00826711"/>
    <w:rsid w:val="00830AA2"/>
    <w:rsid w:val="00830BF4"/>
    <w:rsid w:val="00831485"/>
    <w:rsid w:val="00833063"/>
    <w:rsid w:val="00837B83"/>
    <w:rsid w:val="008404B7"/>
    <w:rsid w:val="00840876"/>
    <w:rsid w:val="00842C38"/>
    <w:rsid w:val="0084429F"/>
    <w:rsid w:val="00844888"/>
    <w:rsid w:val="0085064E"/>
    <w:rsid w:val="00850E7B"/>
    <w:rsid w:val="00851850"/>
    <w:rsid w:val="00855F81"/>
    <w:rsid w:val="008563C0"/>
    <w:rsid w:val="00856414"/>
    <w:rsid w:val="00856CFC"/>
    <w:rsid w:val="008601B8"/>
    <w:rsid w:val="00864B48"/>
    <w:rsid w:val="008652CF"/>
    <w:rsid w:val="008705BB"/>
    <w:rsid w:val="008705FE"/>
    <w:rsid w:val="00871440"/>
    <w:rsid w:val="00873181"/>
    <w:rsid w:val="008740FB"/>
    <w:rsid w:val="00875922"/>
    <w:rsid w:val="008817CC"/>
    <w:rsid w:val="008821B5"/>
    <w:rsid w:val="008824D0"/>
    <w:rsid w:val="00882B77"/>
    <w:rsid w:val="0088310E"/>
    <w:rsid w:val="008864D3"/>
    <w:rsid w:val="008870F1"/>
    <w:rsid w:val="0088738E"/>
    <w:rsid w:val="008A2AD0"/>
    <w:rsid w:val="008A2C7E"/>
    <w:rsid w:val="008A395D"/>
    <w:rsid w:val="008A565D"/>
    <w:rsid w:val="008A592D"/>
    <w:rsid w:val="008A5932"/>
    <w:rsid w:val="008A6247"/>
    <w:rsid w:val="008A718C"/>
    <w:rsid w:val="008A76B2"/>
    <w:rsid w:val="008B08B9"/>
    <w:rsid w:val="008B469A"/>
    <w:rsid w:val="008B4DA7"/>
    <w:rsid w:val="008B5ADF"/>
    <w:rsid w:val="008B5EAD"/>
    <w:rsid w:val="008C08CE"/>
    <w:rsid w:val="008C2F74"/>
    <w:rsid w:val="008C6A24"/>
    <w:rsid w:val="008C7432"/>
    <w:rsid w:val="008D5826"/>
    <w:rsid w:val="008D760F"/>
    <w:rsid w:val="008E23A4"/>
    <w:rsid w:val="008E4CEE"/>
    <w:rsid w:val="008E5916"/>
    <w:rsid w:val="008E5F08"/>
    <w:rsid w:val="008E774D"/>
    <w:rsid w:val="008F6922"/>
    <w:rsid w:val="008F6D62"/>
    <w:rsid w:val="00901608"/>
    <w:rsid w:val="009034E9"/>
    <w:rsid w:val="009060D9"/>
    <w:rsid w:val="0090632B"/>
    <w:rsid w:val="009066EF"/>
    <w:rsid w:val="00906F22"/>
    <w:rsid w:val="00910D98"/>
    <w:rsid w:val="00912603"/>
    <w:rsid w:val="0091284E"/>
    <w:rsid w:val="00914AE2"/>
    <w:rsid w:val="00917015"/>
    <w:rsid w:val="00917E42"/>
    <w:rsid w:val="0092284E"/>
    <w:rsid w:val="00922F6E"/>
    <w:rsid w:val="00924F3A"/>
    <w:rsid w:val="00927DCF"/>
    <w:rsid w:val="009309C5"/>
    <w:rsid w:val="00931B2E"/>
    <w:rsid w:val="00931F1B"/>
    <w:rsid w:val="00933196"/>
    <w:rsid w:val="0093336F"/>
    <w:rsid w:val="00933AED"/>
    <w:rsid w:val="00937A70"/>
    <w:rsid w:val="00940664"/>
    <w:rsid w:val="009467CC"/>
    <w:rsid w:val="009472EA"/>
    <w:rsid w:val="009472EE"/>
    <w:rsid w:val="009549EA"/>
    <w:rsid w:val="009561FE"/>
    <w:rsid w:val="00956E91"/>
    <w:rsid w:val="00963016"/>
    <w:rsid w:val="00963FC9"/>
    <w:rsid w:val="009640F6"/>
    <w:rsid w:val="009650D4"/>
    <w:rsid w:val="009754D5"/>
    <w:rsid w:val="0097648C"/>
    <w:rsid w:val="0098008C"/>
    <w:rsid w:val="0098303F"/>
    <w:rsid w:val="00983438"/>
    <w:rsid w:val="009838D4"/>
    <w:rsid w:val="00985916"/>
    <w:rsid w:val="009877E3"/>
    <w:rsid w:val="00991A4A"/>
    <w:rsid w:val="00994E11"/>
    <w:rsid w:val="00996FB2"/>
    <w:rsid w:val="009A0C2F"/>
    <w:rsid w:val="009A3AF0"/>
    <w:rsid w:val="009A6034"/>
    <w:rsid w:val="009B0246"/>
    <w:rsid w:val="009B2495"/>
    <w:rsid w:val="009B7715"/>
    <w:rsid w:val="009C02A1"/>
    <w:rsid w:val="009C06BD"/>
    <w:rsid w:val="009C089F"/>
    <w:rsid w:val="009D0B1C"/>
    <w:rsid w:val="009D0F5C"/>
    <w:rsid w:val="009D14AD"/>
    <w:rsid w:val="009D1709"/>
    <w:rsid w:val="009D3673"/>
    <w:rsid w:val="009D5615"/>
    <w:rsid w:val="009D619F"/>
    <w:rsid w:val="009D7CAD"/>
    <w:rsid w:val="009E1E2F"/>
    <w:rsid w:val="009E282E"/>
    <w:rsid w:val="009E2F18"/>
    <w:rsid w:val="009E378C"/>
    <w:rsid w:val="009E75DD"/>
    <w:rsid w:val="009F163C"/>
    <w:rsid w:val="009F33C8"/>
    <w:rsid w:val="009F59C4"/>
    <w:rsid w:val="00A001E8"/>
    <w:rsid w:val="00A025E9"/>
    <w:rsid w:val="00A02D3E"/>
    <w:rsid w:val="00A02EB8"/>
    <w:rsid w:val="00A118DF"/>
    <w:rsid w:val="00A13CF8"/>
    <w:rsid w:val="00A166D7"/>
    <w:rsid w:val="00A16B5E"/>
    <w:rsid w:val="00A17FC1"/>
    <w:rsid w:val="00A215D2"/>
    <w:rsid w:val="00A217C6"/>
    <w:rsid w:val="00A23CF5"/>
    <w:rsid w:val="00A25BE2"/>
    <w:rsid w:val="00A27961"/>
    <w:rsid w:val="00A32032"/>
    <w:rsid w:val="00A32DF4"/>
    <w:rsid w:val="00A34BFA"/>
    <w:rsid w:val="00A35D22"/>
    <w:rsid w:val="00A36574"/>
    <w:rsid w:val="00A3705E"/>
    <w:rsid w:val="00A40A17"/>
    <w:rsid w:val="00A43C11"/>
    <w:rsid w:val="00A46821"/>
    <w:rsid w:val="00A47108"/>
    <w:rsid w:val="00A50A76"/>
    <w:rsid w:val="00A5276E"/>
    <w:rsid w:val="00A5353B"/>
    <w:rsid w:val="00A56CD7"/>
    <w:rsid w:val="00A56E0C"/>
    <w:rsid w:val="00A6071F"/>
    <w:rsid w:val="00A62283"/>
    <w:rsid w:val="00A63166"/>
    <w:rsid w:val="00A631B8"/>
    <w:rsid w:val="00A63BAA"/>
    <w:rsid w:val="00A64337"/>
    <w:rsid w:val="00A668B2"/>
    <w:rsid w:val="00A7287C"/>
    <w:rsid w:val="00A77598"/>
    <w:rsid w:val="00A83CAF"/>
    <w:rsid w:val="00A840BB"/>
    <w:rsid w:val="00A8631C"/>
    <w:rsid w:val="00A8664F"/>
    <w:rsid w:val="00A90F92"/>
    <w:rsid w:val="00A91D39"/>
    <w:rsid w:val="00A932A7"/>
    <w:rsid w:val="00A95700"/>
    <w:rsid w:val="00A9579E"/>
    <w:rsid w:val="00A95D5B"/>
    <w:rsid w:val="00A9643A"/>
    <w:rsid w:val="00A96D42"/>
    <w:rsid w:val="00A97E22"/>
    <w:rsid w:val="00AA7354"/>
    <w:rsid w:val="00AB21C1"/>
    <w:rsid w:val="00AB3C27"/>
    <w:rsid w:val="00AB4892"/>
    <w:rsid w:val="00AB4B77"/>
    <w:rsid w:val="00AB5BF9"/>
    <w:rsid w:val="00AC1CFE"/>
    <w:rsid w:val="00AD0136"/>
    <w:rsid w:val="00AD1301"/>
    <w:rsid w:val="00AD17CC"/>
    <w:rsid w:val="00AD1A0E"/>
    <w:rsid w:val="00AD279E"/>
    <w:rsid w:val="00AD4BB3"/>
    <w:rsid w:val="00AD5FD9"/>
    <w:rsid w:val="00AE2F35"/>
    <w:rsid w:val="00AE30E2"/>
    <w:rsid w:val="00AE5DBD"/>
    <w:rsid w:val="00AF2C6C"/>
    <w:rsid w:val="00AF2F25"/>
    <w:rsid w:val="00AF4240"/>
    <w:rsid w:val="00B00501"/>
    <w:rsid w:val="00B07ED4"/>
    <w:rsid w:val="00B07ED8"/>
    <w:rsid w:val="00B108FD"/>
    <w:rsid w:val="00B117A8"/>
    <w:rsid w:val="00B138ED"/>
    <w:rsid w:val="00B15FC0"/>
    <w:rsid w:val="00B17333"/>
    <w:rsid w:val="00B20670"/>
    <w:rsid w:val="00B20FD2"/>
    <w:rsid w:val="00B2131A"/>
    <w:rsid w:val="00B21AFA"/>
    <w:rsid w:val="00B23E8C"/>
    <w:rsid w:val="00B2550B"/>
    <w:rsid w:val="00B25704"/>
    <w:rsid w:val="00B25B81"/>
    <w:rsid w:val="00B268A2"/>
    <w:rsid w:val="00B2699A"/>
    <w:rsid w:val="00B26FED"/>
    <w:rsid w:val="00B30221"/>
    <w:rsid w:val="00B3205C"/>
    <w:rsid w:val="00B32A8B"/>
    <w:rsid w:val="00B32CD7"/>
    <w:rsid w:val="00B36869"/>
    <w:rsid w:val="00B37312"/>
    <w:rsid w:val="00B43925"/>
    <w:rsid w:val="00B44348"/>
    <w:rsid w:val="00B4772D"/>
    <w:rsid w:val="00B47FE7"/>
    <w:rsid w:val="00B500E5"/>
    <w:rsid w:val="00B50D26"/>
    <w:rsid w:val="00B5197F"/>
    <w:rsid w:val="00B5584E"/>
    <w:rsid w:val="00B55EDF"/>
    <w:rsid w:val="00B566AE"/>
    <w:rsid w:val="00B56DB6"/>
    <w:rsid w:val="00B57FED"/>
    <w:rsid w:val="00B61041"/>
    <w:rsid w:val="00B630AF"/>
    <w:rsid w:val="00B64D71"/>
    <w:rsid w:val="00B65F5E"/>
    <w:rsid w:val="00B66651"/>
    <w:rsid w:val="00B6790E"/>
    <w:rsid w:val="00B67C36"/>
    <w:rsid w:val="00B7179A"/>
    <w:rsid w:val="00B71846"/>
    <w:rsid w:val="00B72C68"/>
    <w:rsid w:val="00B740BB"/>
    <w:rsid w:val="00B74A49"/>
    <w:rsid w:val="00B755DB"/>
    <w:rsid w:val="00B75C68"/>
    <w:rsid w:val="00B76CCE"/>
    <w:rsid w:val="00B77CF5"/>
    <w:rsid w:val="00B827BC"/>
    <w:rsid w:val="00B838DD"/>
    <w:rsid w:val="00B86DB0"/>
    <w:rsid w:val="00B86F5C"/>
    <w:rsid w:val="00B907E6"/>
    <w:rsid w:val="00B9255C"/>
    <w:rsid w:val="00B94735"/>
    <w:rsid w:val="00B94D0B"/>
    <w:rsid w:val="00B94D4A"/>
    <w:rsid w:val="00B96B62"/>
    <w:rsid w:val="00B96E1B"/>
    <w:rsid w:val="00BA3F1C"/>
    <w:rsid w:val="00BA6A37"/>
    <w:rsid w:val="00BA6A76"/>
    <w:rsid w:val="00BB32D4"/>
    <w:rsid w:val="00BB51D2"/>
    <w:rsid w:val="00BB548B"/>
    <w:rsid w:val="00BB5741"/>
    <w:rsid w:val="00BC0E27"/>
    <w:rsid w:val="00BC12BA"/>
    <w:rsid w:val="00BC1B06"/>
    <w:rsid w:val="00BC3918"/>
    <w:rsid w:val="00BC6512"/>
    <w:rsid w:val="00BC7BB5"/>
    <w:rsid w:val="00BD02E7"/>
    <w:rsid w:val="00BD05AE"/>
    <w:rsid w:val="00BD0AE9"/>
    <w:rsid w:val="00BD0FEF"/>
    <w:rsid w:val="00BD2EE9"/>
    <w:rsid w:val="00BD4126"/>
    <w:rsid w:val="00BD79FD"/>
    <w:rsid w:val="00BE0CC4"/>
    <w:rsid w:val="00BE35EA"/>
    <w:rsid w:val="00BE3AE3"/>
    <w:rsid w:val="00BF0319"/>
    <w:rsid w:val="00BF397B"/>
    <w:rsid w:val="00BF636B"/>
    <w:rsid w:val="00BF647A"/>
    <w:rsid w:val="00BF6F92"/>
    <w:rsid w:val="00BF7001"/>
    <w:rsid w:val="00C01CE7"/>
    <w:rsid w:val="00C07F0E"/>
    <w:rsid w:val="00C15ED5"/>
    <w:rsid w:val="00C21930"/>
    <w:rsid w:val="00C3569E"/>
    <w:rsid w:val="00C35C30"/>
    <w:rsid w:val="00C361AC"/>
    <w:rsid w:val="00C434A0"/>
    <w:rsid w:val="00C50047"/>
    <w:rsid w:val="00C50F85"/>
    <w:rsid w:val="00C51709"/>
    <w:rsid w:val="00C53297"/>
    <w:rsid w:val="00C55950"/>
    <w:rsid w:val="00C55F43"/>
    <w:rsid w:val="00C57188"/>
    <w:rsid w:val="00C6242E"/>
    <w:rsid w:val="00C648ED"/>
    <w:rsid w:val="00C65756"/>
    <w:rsid w:val="00C7242E"/>
    <w:rsid w:val="00C750C9"/>
    <w:rsid w:val="00C75189"/>
    <w:rsid w:val="00C75884"/>
    <w:rsid w:val="00C775A1"/>
    <w:rsid w:val="00C77633"/>
    <w:rsid w:val="00C802BD"/>
    <w:rsid w:val="00C805CD"/>
    <w:rsid w:val="00C8072C"/>
    <w:rsid w:val="00C8140F"/>
    <w:rsid w:val="00C82258"/>
    <w:rsid w:val="00C83D0D"/>
    <w:rsid w:val="00C90A77"/>
    <w:rsid w:val="00C91093"/>
    <w:rsid w:val="00C91467"/>
    <w:rsid w:val="00C918EF"/>
    <w:rsid w:val="00C92635"/>
    <w:rsid w:val="00C92EBD"/>
    <w:rsid w:val="00CA042B"/>
    <w:rsid w:val="00CA23FA"/>
    <w:rsid w:val="00CA52B2"/>
    <w:rsid w:val="00CA606D"/>
    <w:rsid w:val="00CA6D93"/>
    <w:rsid w:val="00CB0419"/>
    <w:rsid w:val="00CB0754"/>
    <w:rsid w:val="00CB1794"/>
    <w:rsid w:val="00CB4FFB"/>
    <w:rsid w:val="00CC447D"/>
    <w:rsid w:val="00CC4E80"/>
    <w:rsid w:val="00CC506E"/>
    <w:rsid w:val="00CD2ACF"/>
    <w:rsid w:val="00CD3932"/>
    <w:rsid w:val="00CD4E19"/>
    <w:rsid w:val="00CD57F4"/>
    <w:rsid w:val="00CD6401"/>
    <w:rsid w:val="00CE0071"/>
    <w:rsid w:val="00CE302D"/>
    <w:rsid w:val="00CE3646"/>
    <w:rsid w:val="00CE50CE"/>
    <w:rsid w:val="00CE5B0A"/>
    <w:rsid w:val="00CE7FC5"/>
    <w:rsid w:val="00CF060B"/>
    <w:rsid w:val="00CF0CBB"/>
    <w:rsid w:val="00CF131F"/>
    <w:rsid w:val="00CF1E85"/>
    <w:rsid w:val="00CF39FC"/>
    <w:rsid w:val="00CF77DA"/>
    <w:rsid w:val="00D030F4"/>
    <w:rsid w:val="00D03775"/>
    <w:rsid w:val="00D04820"/>
    <w:rsid w:val="00D04F98"/>
    <w:rsid w:val="00D05772"/>
    <w:rsid w:val="00D062A1"/>
    <w:rsid w:val="00D07C73"/>
    <w:rsid w:val="00D12A3C"/>
    <w:rsid w:val="00D137A2"/>
    <w:rsid w:val="00D14546"/>
    <w:rsid w:val="00D14C83"/>
    <w:rsid w:val="00D17320"/>
    <w:rsid w:val="00D174AE"/>
    <w:rsid w:val="00D17EFD"/>
    <w:rsid w:val="00D20580"/>
    <w:rsid w:val="00D20967"/>
    <w:rsid w:val="00D211D8"/>
    <w:rsid w:val="00D22DDE"/>
    <w:rsid w:val="00D23093"/>
    <w:rsid w:val="00D238FF"/>
    <w:rsid w:val="00D254BC"/>
    <w:rsid w:val="00D265B9"/>
    <w:rsid w:val="00D30673"/>
    <w:rsid w:val="00D31B03"/>
    <w:rsid w:val="00D35EB0"/>
    <w:rsid w:val="00D44E30"/>
    <w:rsid w:val="00D453B1"/>
    <w:rsid w:val="00D46CF8"/>
    <w:rsid w:val="00D50733"/>
    <w:rsid w:val="00D5137E"/>
    <w:rsid w:val="00D520A4"/>
    <w:rsid w:val="00D53D23"/>
    <w:rsid w:val="00D55B20"/>
    <w:rsid w:val="00D5785F"/>
    <w:rsid w:val="00D578EA"/>
    <w:rsid w:val="00D60E5F"/>
    <w:rsid w:val="00D61C71"/>
    <w:rsid w:val="00D738F3"/>
    <w:rsid w:val="00D8720C"/>
    <w:rsid w:val="00D9291E"/>
    <w:rsid w:val="00D968DD"/>
    <w:rsid w:val="00D97CBD"/>
    <w:rsid w:val="00DA0ADA"/>
    <w:rsid w:val="00DA2885"/>
    <w:rsid w:val="00DA4CF2"/>
    <w:rsid w:val="00DA5602"/>
    <w:rsid w:val="00DB27FE"/>
    <w:rsid w:val="00DB29C5"/>
    <w:rsid w:val="00DB7B3F"/>
    <w:rsid w:val="00DC35AD"/>
    <w:rsid w:val="00DC4BE1"/>
    <w:rsid w:val="00DC6535"/>
    <w:rsid w:val="00DD209F"/>
    <w:rsid w:val="00DD56D1"/>
    <w:rsid w:val="00DE01B8"/>
    <w:rsid w:val="00DE2311"/>
    <w:rsid w:val="00DE2AC0"/>
    <w:rsid w:val="00DE43DD"/>
    <w:rsid w:val="00DE4C55"/>
    <w:rsid w:val="00DF2E16"/>
    <w:rsid w:val="00DF3DA2"/>
    <w:rsid w:val="00DF4F96"/>
    <w:rsid w:val="00E00C39"/>
    <w:rsid w:val="00E01BEE"/>
    <w:rsid w:val="00E02D10"/>
    <w:rsid w:val="00E12C29"/>
    <w:rsid w:val="00E1504E"/>
    <w:rsid w:val="00E17037"/>
    <w:rsid w:val="00E17B07"/>
    <w:rsid w:val="00E2014E"/>
    <w:rsid w:val="00E204E4"/>
    <w:rsid w:val="00E2501E"/>
    <w:rsid w:val="00E26352"/>
    <w:rsid w:val="00E32131"/>
    <w:rsid w:val="00E347B8"/>
    <w:rsid w:val="00E40859"/>
    <w:rsid w:val="00E420B7"/>
    <w:rsid w:val="00E4222A"/>
    <w:rsid w:val="00E42A8C"/>
    <w:rsid w:val="00E43CAA"/>
    <w:rsid w:val="00E44BAE"/>
    <w:rsid w:val="00E50794"/>
    <w:rsid w:val="00E50D59"/>
    <w:rsid w:val="00E51EE1"/>
    <w:rsid w:val="00E53476"/>
    <w:rsid w:val="00E55236"/>
    <w:rsid w:val="00E55D7E"/>
    <w:rsid w:val="00E57A85"/>
    <w:rsid w:val="00E613E7"/>
    <w:rsid w:val="00E6470F"/>
    <w:rsid w:val="00E67FA4"/>
    <w:rsid w:val="00E7348C"/>
    <w:rsid w:val="00E75351"/>
    <w:rsid w:val="00E8344E"/>
    <w:rsid w:val="00E83A7A"/>
    <w:rsid w:val="00E83EF1"/>
    <w:rsid w:val="00E83F39"/>
    <w:rsid w:val="00E86FB1"/>
    <w:rsid w:val="00E87215"/>
    <w:rsid w:val="00E87D46"/>
    <w:rsid w:val="00E91B6C"/>
    <w:rsid w:val="00E91FFF"/>
    <w:rsid w:val="00EA0B40"/>
    <w:rsid w:val="00EA0BA7"/>
    <w:rsid w:val="00EA506D"/>
    <w:rsid w:val="00EA696D"/>
    <w:rsid w:val="00EB4070"/>
    <w:rsid w:val="00EB70D5"/>
    <w:rsid w:val="00EC5F61"/>
    <w:rsid w:val="00ED1C2D"/>
    <w:rsid w:val="00ED30F1"/>
    <w:rsid w:val="00ED35A5"/>
    <w:rsid w:val="00ED558B"/>
    <w:rsid w:val="00ED6DC9"/>
    <w:rsid w:val="00EE0BC1"/>
    <w:rsid w:val="00EE57D1"/>
    <w:rsid w:val="00EF068F"/>
    <w:rsid w:val="00EF1655"/>
    <w:rsid w:val="00EF658A"/>
    <w:rsid w:val="00EF7050"/>
    <w:rsid w:val="00EF722B"/>
    <w:rsid w:val="00F01118"/>
    <w:rsid w:val="00F02ABD"/>
    <w:rsid w:val="00F044A8"/>
    <w:rsid w:val="00F075B0"/>
    <w:rsid w:val="00F07953"/>
    <w:rsid w:val="00F079BA"/>
    <w:rsid w:val="00F109EC"/>
    <w:rsid w:val="00F10AAC"/>
    <w:rsid w:val="00F11F67"/>
    <w:rsid w:val="00F12E9F"/>
    <w:rsid w:val="00F15227"/>
    <w:rsid w:val="00F17A6E"/>
    <w:rsid w:val="00F22D96"/>
    <w:rsid w:val="00F23270"/>
    <w:rsid w:val="00F24C51"/>
    <w:rsid w:val="00F26208"/>
    <w:rsid w:val="00F2622F"/>
    <w:rsid w:val="00F27A17"/>
    <w:rsid w:val="00F27D28"/>
    <w:rsid w:val="00F30AF3"/>
    <w:rsid w:val="00F31ED7"/>
    <w:rsid w:val="00F327BB"/>
    <w:rsid w:val="00F356F3"/>
    <w:rsid w:val="00F412E9"/>
    <w:rsid w:val="00F44741"/>
    <w:rsid w:val="00F44E1F"/>
    <w:rsid w:val="00F45098"/>
    <w:rsid w:val="00F45C1B"/>
    <w:rsid w:val="00F500AC"/>
    <w:rsid w:val="00F5033B"/>
    <w:rsid w:val="00F51447"/>
    <w:rsid w:val="00F516A6"/>
    <w:rsid w:val="00F519FB"/>
    <w:rsid w:val="00F5205D"/>
    <w:rsid w:val="00F52591"/>
    <w:rsid w:val="00F52D53"/>
    <w:rsid w:val="00F570A6"/>
    <w:rsid w:val="00F60055"/>
    <w:rsid w:val="00F62F92"/>
    <w:rsid w:val="00F6375D"/>
    <w:rsid w:val="00F63E58"/>
    <w:rsid w:val="00F64B2B"/>
    <w:rsid w:val="00F6557D"/>
    <w:rsid w:val="00F661FF"/>
    <w:rsid w:val="00F708B3"/>
    <w:rsid w:val="00F72051"/>
    <w:rsid w:val="00F7470B"/>
    <w:rsid w:val="00F76B88"/>
    <w:rsid w:val="00F8138C"/>
    <w:rsid w:val="00F8592D"/>
    <w:rsid w:val="00F90D2A"/>
    <w:rsid w:val="00F93685"/>
    <w:rsid w:val="00F94CD2"/>
    <w:rsid w:val="00F95DB5"/>
    <w:rsid w:val="00F96FBB"/>
    <w:rsid w:val="00FA322F"/>
    <w:rsid w:val="00FA37D8"/>
    <w:rsid w:val="00FA5298"/>
    <w:rsid w:val="00FB2A4E"/>
    <w:rsid w:val="00FB2DBF"/>
    <w:rsid w:val="00FB3717"/>
    <w:rsid w:val="00FB3A2C"/>
    <w:rsid w:val="00FB7048"/>
    <w:rsid w:val="00FB7C04"/>
    <w:rsid w:val="00FC0402"/>
    <w:rsid w:val="00FC057F"/>
    <w:rsid w:val="00FC1E99"/>
    <w:rsid w:val="00FC1ECB"/>
    <w:rsid w:val="00FC4CF6"/>
    <w:rsid w:val="00FC6A49"/>
    <w:rsid w:val="00FD1E6C"/>
    <w:rsid w:val="00FD2FBC"/>
    <w:rsid w:val="00FD54E3"/>
    <w:rsid w:val="00FD5716"/>
    <w:rsid w:val="00FD69BD"/>
    <w:rsid w:val="00FE09EE"/>
    <w:rsid w:val="00FE0AA5"/>
    <w:rsid w:val="00FE2836"/>
    <w:rsid w:val="00FE3EE5"/>
    <w:rsid w:val="00FE68CE"/>
    <w:rsid w:val="00FE7CC4"/>
    <w:rsid w:val="00FF095B"/>
    <w:rsid w:val="00FF1148"/>
    <w:rsid w:val="00FF1ECC"/>
    <w:rsid w:val="00FF2934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0D4AC15"/>
  <w15:chartTrackingRefBased/>
  <w15:docId w15:val="{55FD7A9C-49D6-4CD7-9B7D-75E68822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01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F60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F60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4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012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F6012"/>
    <w:rPr>
      <w:rFonts w:ascii="Arial" w:eastAsia="Calibri" w:hAnsi="Arial" w:cs="Arial"/>
      <w:b/>
      <w:bCs/>
      <w:sz w:val="26"/>
      <w:szCs w:val="26"/>
    </w:rPr>
  </w:style>
  <w:style w:type="paragraph" w:customStyle="1" w:styleId="21">
    <w:name w:val="Основной текст 21"/>
    <w:basedOn w:val="a"/>
    <w:rsid w:val="000F601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">
    <w:name w:val="Основной текст 31"/>
    <w:basedOn w:val="21"/>
    <w:rsid w:val="000F6012"/>
  </w:style>
  <w:style w:type="paragraph" w:styleId="a3">
    <w:name w:val="header"/>
    <w:basedOn w:val="a"/>
    <w:link w:val="a4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01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012"/>
    <w:rPr>
      <w:rFonts w:ascii="Calibri" w:eastAsia="Calibri" w:hAnsi="Calibri" w:cs="Times New Roman"/>
    </w:rPr>
  </w:style>
  <w:style w:type="paragraph" w:customStyle="1" w:styleId="a7">
    <w:name w:val="основной гост"/>
    <w:basedOn w:val="a"/>
    <w:link w:val="a8"/>
    <w:qFormat/>
    <w:rsid w:val="000F6012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8">
    <w:name w:val="основной гост Знак"/>
    <w:basedOn w:val="a0"/>
    <w:link w:val="a7"/>
    <w:rsid w:val="000F6012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15236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5236F"/>
    <w:pPr>
      <w:spacing w:after="100"/>
    </w:pPr>
  </w:style>
  <w:style w:type="character" w:styleId="aa">
    <w:name w:val="Hyperlink"/>
    <w:basedOn w:val="a0"/>
    <w:uiPriority w:val="99"/>
    <w:unhideWhenUsed/>
    <w:rsid w:val="0015236F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2A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qFormat/>
    <w:rsid w:val="00DD209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81">
    <w:name w:val="Сетка таблицы81"/>
    <w:basedOn w:val="a1"/>
    <w:next w:val="ab"/>
    <w:uiPriority w:val="39"/>
    <w:rsid w:val="001A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08179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7F1326"/>
    <w:rPr>
      <w:color w:val="808080"/>
    </w:rPr>
  </w:style>
  <w:style w:type="paragraph" w:styleId="af">
    <w:name w:val="Normal (Web)"/>
    <w:basedOn w:val="a"/>
    <w:uiPriority w:val="99"/>
    <w:unhideWhenUsed/>
    <w:rsid w:val="00BA6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A001E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001E8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D0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4820"/>
    <w:rPr>
      <w:rFonts w:ascii="Tahoma" w:eastAsia="Calibri" w:hAnsi="Tahoma" w:cs="Tahoma"/>
      <w:sz w:val="16"/>
      <w:szCs w:val="16"/>
    </w:rPr>
  </w:style>
  <w:style w:type="paragraph" w:styleId="af4">
    <w:name w:val="No Spacing"/>
    <w:uiPriority w:val="1"/>
    <w:qFormat/>
    <w:rsid w:val="003914E8"/>
    <w:pPr>
      <w:spacing w:after="0" w:line="240" w:lineRule="auto"/>
    </w:pPr>
  </w:style>
  <w:style w:type="paragraph" w:customStyle="1" w:styleId="Default">
    <w:name w:val="Default"/>
    <w:rsid w:val="00B10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A740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8050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_____Microsoft_Excel.xlsx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Microsoft_Excel2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package" Target="embeddings/_____Microsoft_Excel1.xlsx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C3EB-0C48-4175-A2E8-87F6CFAC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1</Pages>
  <Words>3983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</dc:creator>
  <cp:keywords/>
  <dc:description/>
  <cp:lastModifiedBy>Семён</cp:lastModifiedBy>
  <cp:revision>5</cp:revision>
  <cp:lastPrinted>2021-05-17T09:18:00Z</cp:lastPrinted>
  <dcterms:created xsi:type="dcterms:W3CDTF">2021-05-17T09:15:00Z</dcterms:created>
  <dcterms:modified xsi:type="dcterms:W3CDTF">2021-05-18T08:02:00Z</dcterms:modified>
</cp:coreProperties>
</file>